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6B1E8"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630B762F" wp14:editId="49C1D74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3EC8C" w14:textId="77777777" w:rsidR="005F01D1" w:rsidRDefault="005F01D1" w:rsidP="00146769">
      <w:pPr>
        <w:spacing w:after="0" w:line="240" w:lineRule="auto"/>
        <w:jc w:val="center"/>
        <w:rPr>
          <w:rFonts w:asciiTheme="majorHAnsi" w:hAnsiTheme="majorHAnsi" w:cstheme="majorHAnsi"/>
          <w:b/>
          <w:color w:val="3E5AA8"/>
          <w:sz w:val="60"/>
          <w:szCs w:val="60"/>
        </w:rPr>
      </w:pPr>
    </w:p>
    <w:p w14:paraId="3826737A"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628E723" w14:textId="77777777" w:rsidR="005D3A53" w:rsidRDefault="5051B41C" w:rsidP="5051B41C">
      <w:pPr>
        <w:shd w:val="clear" w:color="auto" w:fill="FFFFFF" w:themeFill="background1"/>
        <w:spacing w:after="0"/>
        <w:jc w:val="center"/>
        <w:rPr>
          <w:rFonts w:cs="Arial"/>
          <w:b/>
          <w:bCs/>
          <w:color w:val="3E5AA8" w:themeColor="accent1"/>
          <w:sz w:val="22"/>
          <w:szCs w:val="22"/>
        </w:rPr>
      </w:pPr>
      <w:r w:rsidRPr="5051B41C">
        <w:rPr>
          <w:rFonts w:cs="Arial"/>
          <w:b/>
          <w:bCs/>
          <w:color w:val="3E5AA8" w:themeColor="accent1"/>
          <w:sz w:val="22"/>
          <w:szCs w:val="22"/>
        </w:rPr>
        <w:t>Change Reference Number:  XRN4789</w:t>
      </w:r>
    </w:p>
    <w:p w14:paraId="5A37FF0F" w14:textId="77777777" w:rsidR="00192B0D" w:rsidRPr="00192B0D" w:rsidRDefault="00D50E9A" w:rsidP="5051B41C">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C6D3981" wp14:editId="7543DAD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140B805"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7301153" wp14:editId="1A156A1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C337136" w14:textId="77777777" w:rsidTr="00D20DD4">
        <w:tc>
          <w:tcPr>
            <w:tcW w:w="5000" w:type="pct"/>
            <w:gridSpan w:val="3"/>
            <w:shd w:val="clear" w:color="auto" w:fill="FCB556"/>
          </w:tcPr>
          <w:p w14:paraId="1AE05BEE"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617B7D9" w14:textId="77777777" w:rsidTr="0037153A">
        <w:tc>
          <w:tcPr>
            <w:tcW w:w="1734" w:type="pct"/>
            <w:shd w:val="clear" w:color="auto" w:fill="FCB556"/>
          </w:tcPr>
          <w:p w14:paraId="4C8ADD7D"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65FD915" w14:textId="77777777" w:rsidR="006A724E" w:rsidRPr="00683A0C" w:rsidRDefault="000854E1" w:rsidP="00BB5A00">
            <w:pPr>
              <w:rPr>
                <w:rFonts w:ascii="Arial" w:hAnsi="Arial" w:cs="Arial"/>
                <w:sz w:val="20"/>
                <w:szCs w:val="16"/>
              </w:rPr>
            </w:pPr>
            <w:r>
              <w:rPr>
                <w:rFonts w:ascii="Arial" w:hAnsi="Arial" w:cs="Arial"/>
                <w:sz w:val="20"/>
                <w:szCs w:val="16"/>
              </w:rPr>
              <w:t>Updating Shipper Reporting Packs and glossary</w:t>
            </w:r>
          </w:p>
        </w:tc>
      </w:tr>
      <w:tr w:rsidR="006A724E" w:rsidRPr="00683A0C" w14:paraId="05AA7491" w14:textId="77777777" w:rsidTr="0037153A">
        <w:tc>
          <w:tcPr>
            <w:tcW w:w="1734" w:type="pct"/>
            <w:shd w:val="clear" w:color="auto" w:fill="FCB556"/>
          </w:tcPr>
          <w:p w14:paraId="76F4C2A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6DCF4DC" w14:textId="77777777" w:rsidR="006A724E" w:rsidRPr="00683A0C" w:rsidRDefault="000854E1" w:rsidP="00BB5A00">
            <w:pPr>
              <w:rPr>
                <w:rFonts w:ascii="Arial" w:hAnsi="Arial" w:cs="Arial"/>
                <w:sz w:val="20"/>
                <w:szCs w:val="16"/>
              </w:rPr>
            </w:pPr>
            <w:r>
              <w:rPr>
                <w:rFonts w:ascii="Arial" w:hAnsi="Arial" w:cs="Arial"/>
                <w:sz w:val="20"/>
                <w:szCs w:val="16"/>
              </w:rPr>
              <w:t>10/10/2018</w:t>
            </w:r>
          </w:p>
        </w:tc>
      </w:tr>
      <w:tr w:rsidR="006A724E" w:rsidRPr="00683A0C" w14:paraId="1D75DD3E" w14:textId="77777777" w:rsidTr="0037153A">
        <w:tc>
          <w:tcPr>
            <w:tcW w:w="1734" w:type="pct"/>
            <w:shd w:val="clear" w:color="auto" w:fill="FCB556"/>
          </w:tcPr>
          <w:p w14:paraId="77468D94"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68B25BBA" w14:textId="77777777" w:rsidR="006A724E" w:rsidRPr="00683A0C" w:rsidRDefault="000854E1" w:rsidP="00BB5A00">
            <w:pPr>
              <w:rPr>
                <w:rFonts w:ascii="Arial" w:hAnsi="Arial" w:cs="Arial"/>
                <w:sz w:val="20"/>
                <w:szCs w:val="16"/>
              </w:rPr>
            </w:pPr>
            <w:r>
              <w:rPr>
                <w:rFonts w:ascii="Arial" w:hAnsi="Arial" w:cs="Arial"/>
                <w:sz w:val="20"/>
                <w:szCs w:val="16"/>
              </w:rPr>
              <w:t>E.ON</w:t>
            </w:r>
          </w:p>
        </w:tc>
      </w:tr>
      <w:tr w:rsidR="006A724E" w:rsidRPr="00683A0C" w14:paraId="1D764606" w14:textId="77777777" w:rsidTr="0037153A">
        <w:tc>
          <w:tcPr>
            <w:tcW w:w="1734" w:type="pct"/>
            <w:tcBorders>
              <w:bottom w:val="single" w:sz="4" w:space="0" w:color="auto"/>
            </w:tcBorders>
            <w:shd w:val="clear" w:color="auto" w:fill="FCB556"/>
          </w:tcPr>
          <w:p w14:paraId="4DB551D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401269EB" w14:textId="77777777" w:rsidR="006A724E" w:rsidRPr="00683A0C" w:rsidRDefault="000854E1" w:rsidP="00BB5A00">
            <w:pPr>
              <w:rPr>
                <w:rFonts w:ascii="Arial" w:hAnsi="Arial" w:cs="Arial"/>
                <w:sz w:val="20"/>
                <w:szCs w:val="16"/>
              </w:rPr>
            </w:pPr>
            <w:r>
              <w:rPr>
                <w:rFonts w:ascii="Arial" w:hAnsi="Arial" w:cs="Arial"/>
                <w:sz w:val="20"/>
                <w:szCs w:val="16"/>
              </w:rPr>
              <w:t>Kirsty Dudley</w:t>
            </w:r>
          </w:p>
        </w:tc>
      </w:tr>
      <w:tr w:rsidR="006A724E" w:rsidRPr="00683A0C" w14:paraId="323E9571" w14:textId="77777777" w:rsidTr="0037153A">
        <w:tc>
          <w:tcPr>
            <w:tcW w:w="1734" w:type="pct"/>
            <w:tcBorders>
              <w:bottom w:val="single" w:sz="4" w:space="0" w:color="auto"/>
            </w:tcBorders>
            <w:shd w:val="clear" w:color="auto" w:fill="FCB556"/>
          </w:tcPr>
          <w:p w14:paraId="5D690C0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1FE4234" w14:textId="77777777" w:rsidR="006A724E" w:rsidRPr="00683A0C" w:rsidRDefault="000854E1" w:rsidP="00BB5A00">
            <w:pPr>
              <w:rPr>
                <w:rFonts w:ascii="Arial" w:hAnsi="Arial" w:cs="Arial"/>
                <w:sz w:val="20"/>
                <w:szCs w:val="16"/>
              </w:rPr>
            </w:pPr>
            <w:r>
              <w:rPr>
                <w:rFonts w:ascii="Arial" w:hAnsi="Arial" w:cs="Arial"/>
                <w:sz w:val="20"/>
                <w:szCs w:val="16"/>
              </w:rPr>
              <w:t>Kirsty.Dudley@eonenergy.com</w:t>
            </w:r>
          </w:p>
        </w:tc>
      </w:tr>
      <w:tr w:rsidR="006A724E" w:rsidRPr="00683A0C" w14:paraId="3C92941C" w14:textId="77777777" w:rsidTr="0037153A">
        <w:tc>
          <w:tcPr>
            <w:tcW w:w="1734" w:type="pct"/>
            <w:tcBorders>
              <w:bottom w:val="single" w:sz="4" w:space="0" w:color="auto"/>
            </w:tcBorders>
            <w:shd w:val="clear" w:color="auto" w:fill="FCB556"/>
          </w:tcPr>
          <w:p w14:paraId="25F7CDA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E98F242" w14:textId="77777777" w:rsidR="006A724E" w:rsidRPr="00683A0C" w:rsidRDefault="001960B8" w:rsidP="00BB5A00">
            <w:pPr>
              <w:rPr>
                <w:rFonts w:ascii="Arial" w:hAnsi="Arial" w:cs="Arial"/>
                <w:sz w:val="20"/>
                <w:szCs w:val="16"/>
              </w:rPr>
            </w:pPr>
            <w:r>
              <w:rPr>
                <w:rFonts w:ascii="Arial" w:hAnsi="Arial" w:cs="Arial"/>
                <w:sz w:val="20"/>
                <w:szCs w:val="16"/>
              </w:rPr>
              <w:t>Emma Smith</w:t>
            </w:r>
          </w:p>
        </w:tc>
      </w:tr>
      <w:tr w:rsidR="006A724E" w:rsidRPr="00683A0C" w14:paraId="5202655B" w14:textId="77777777" w:rsidTr="0037153A">
        <w:tc>
          <w:tcPr>
            <w:tcW w:w="1734" w:type="pct"/>
            <w:tcBorders>
              <w:bottom w:val="single" w:sz="4" w:space="0" w:color="auto"/>
            </w:tcBorders>
            <w:shd w:val="clear" w:color="auto" w:fill="FCB556"/>
          </w:tcPr>
          <w:p w14:paraId="5E48D09C"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A77D3BB" w14:textId="77777777" w:rsidR="006A724E" w:rsidRPr="001960B8" w:rsidRDefault="00603582" w:rsidP="00BB5A00">
            <w:pPr>
              <w:rPr>
                <w:rFonts w:ascii="Arial" w:hAnsi="Arial" w:cs="Arial"/>
                <w:sz w:val="20"/>
                <w:szCs w:val="20"/>
              </w:rPr>
            </w:pPr>
            <w:hyperlink r:id="rId13" w:history="1">
              <w:r w:rsidR="001960B8" w:rsidRPr="001960B8">
                <w:rPr>
                  <w:rStyle w:val="Hyperlink"/>
                  <w:rFonts w:cs="Arial"/>
                  <w:sz w:val="20"/>
                  <w:szCs w:val="20"/>
                </w:rPr>
                <w:t>Emma.Smith@Xoserve.com</w:t>
              </w:r>
            </w:hyperlink>
            <w:r w:rsidR="001960B8" w:rsidRPr="001960B8">
              <w:rPr>
                <w:rFonts w:ascii="Arial" w:hAnsi="Arial" w:cs="Arial"/>
                <w:sz w:val="20"/>
                <w:szCs w:val="20"/>
              </w:rPr>
              <w:t xml:space="preserve"> </w:t>
            </w:r>
          </w:p>
        </w:tc>
      </w:tr>
      <w:tr w:rsidR="00AC1AA5" w:rsidRPr="00683A0C" w14:paraId="07C2D30A" w14:textId="77777777" w:rsidTr="0037153A">
        <w:tc>
          <w:tcPr>
            <w:tcW w:w="1734" w:type="pct"/>
            <w:tcBorders>
              <w:bottom w:val="single" w:sz="4" w:space="0" w:color="auto"/>
            </w:tcBorders>
            <w:shd w:val="clear" w:color="auto" w:fill="FCB556"/>
          </w:tcPr>
          <w:p w14:paraId="40F7254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45E1119" w14:textId="0BB6937E" w:rsidR="00AC1AA5" w:rsidRPr="00683A0C" w:rsidRDefault="00AC1AA5" w:rsidP="00AC1AA5">
            <w:pPr>
              <w:rPr>
                <w:rFonts w:ascii="Arial" w:hAnsi="Arial" w:cs="Arial"/>
                <w:sz w:val="20"/>
                <w:szCs w:val="16"/>
              </w:rPr>
            </w:pPr>
            <w:r w:rsidRPr="00BF7933">
              <w:rPr>
                <w:rFonts w:ascii="Arial" w:hAnsi="Arial" w:cs="Arial"/>
                <w:b/>
                <w:sz w:val="20"/>
                <w:szCs w:val="16"/>
                <w:highlight w:val="yellow"/>
              </w:rPr>
              <w:t>Proposal</w:t>
            </w:r>
            <w:r w:rsidR="0048574F" w:rsidRPr="00BF7933">
              <w:rPr>
                <w:rFonts w:ascii="Arial" w:hAnsi="Arial" w:cs="Arial"/>
                <w:b/>
                <w:sz w:val="20"/>
                <w:szCs w:val="16"/>
              </w:rPr>
              <w:t xml:space="preserve"> (Initial Review)</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63179209" w14:textId="77777777" w:rsidTr="0037153A">
        <w:tc>
          <w:tcPr>
            <w:tcW w:w="5000" w:type="pct"/>
            <w:gridSpan w:val="3"/>
            <w:shd w:val="clear" w:color="auto" w:fill="FCB556"/>
          </w:tcPr>
          <w:p w14:paraId="5826C9C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31157478" w14:textId="77777777" w:rsidTr="0037153A">
        <w:tc>
          <w:tcPr>
            <w:tcW w:w="1734" w:type="pct"/>
            <w:tcBorders>
              <w:bottom w:val="single" w:sz="4" w:space="0" w:color="auto"/>
            </w:tcBorders>
            <w:shd w:val="clear" w:color="auto" w:fill="FCB556"/>
          </w:tcPr>
          <w:p w14:paraId="1A4A4CB2"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305219EC" w14:textId="77777777" w:rsidR="0048574F" w:rsidRPr="00683A0C" w:rsidRDefault="00603582" w:rsidP="0048574F">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Shipper</w:t>
            </w:r>
            <w:r w:rsidR="0048574F">
              <w:rPr>
                <w:rFonts w:ascii="Arial" w:hAnsi="Arial" w:cs="Arial"/>
                <w:sz w:val="20"/>
                <w:szCs w:val="16"/>
              </w:rPr>
              <w:t xml:space="preserve"> (part A &amp; B of A3)</w:t>
            </w:r>
          </w:p>
          <w:p w14:paraId="58B945FB" w14:textId="77777777" w:rsidR="0048574F" w:rsidRDefault="00603582" w:rsidP="0048574F">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National Grid Transmission</w:t>
            </w:r>
            <w:r w:rsidR="0048574F">
              <w:rPr>
                <w:rFonts w:ascii="Arial" w:hAnsi="Arial" w:cs="Arial"/>
                <w:sz w:val="20"/>
                <w:szCs w:val="16"/>
              </w:rPr>
              <w:t xml:space="preserve"> (Part B of A3)</w:t>
            </w:r>
          </w:p>
          <w:p w14:paraId="56BE8074" w14:textId="77777777" w:rsidR="0048574F" w:rsidRDefault="00603582" w:rsidP="0048574F">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Distribution Network Operator</w:t>
            </w:r>
            <w:r w:rsidR="0048574F">
              <w:rPr>
                <w:rFonts w:ascii="Arial" w:hAnsi="Arial" w:cs="Arial"/>
                <w:sz w:val="20"/>
                <w:szCs w:val="16"/>
              </w:rPr>
              <w:t xml:space="preserve"> (Part B of A3)</w:t>
            </w:r>
          </w:p>
          <w:p w14:paraId="29B5734F" w14:textId="6552CCE9" w:rsidR="00AC1AA5" w:rsidRPr="00683A0C" w:rsidRDefault="00603582" w:rsidP="0048574F">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w:t>
            </w:r>
            <w:r w:rsidR="0048574F">
              <w:rPr>
                <w:rFonts w:ascii="Arial" w:hAnsi="Arial" w:cs="Arial"/>
                <w:sz w:val="20"/>
                <w:szCs w:val="16"/>
              </w:rPr>
              <w:t>IGT (Part B of A3)</w:t>
            </w:r>
          </w:p>
        </w:tc>
      </w:tr>
      <w:bookmarkStart w:id="0" w:name="S2"/>
      <w:bookmarkStart w:id="1" w:name="S4"/>
      <w:tr w:rsidR="00AC1AA5" w:rsidRPr="00683A0C" w14:paraId="719F54B5" w14:textId="77777777" w:rsidTr="0037153A">
        <w:tc>
          <w:tcPr>
            <w:tcW w:w="5000" w:type="pct"/>
            <w:gridSpan w:val="3"/>
            <w:shd w:val="clear" w:color="auto" w:fill="FCB556"/>
          </w:tcPr>
          <w:p w14:paraId="1F21E01C"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4BA4EA95" w14:textId="77777777" w:rsidTr="00AC1AA5">
        <w:trPr>
          <w:trHeight w:val="826"/>
        </w:trPr>
        <w:tc>
          <w:tcPr>
            <w:tcW w:w="5000" w:type="pct"/>
            <w:gridSpan w:val="3"/>
            <w:tcBorders>
              <w:bottom w:val="single" w:sz="4" w:space="0" w:color="auto"/>
            </w:tcBorders>
          </w:tcPr>
          <w:p w14:paraId="54C5FD3D" w14:textId="77777777" w:rsidR="0048574F" w:rsidRPr="00982ECC" w:rsidRDefault="0048574F" w:rsidP="0048574F">
            <w:pPr>
              <w:spacing w:beforeLines="40" w:before="96" w:afterLines="40" w:after="96"/>
              <w:rPr>
                <w:rFonts w:ascii="Arial" w:hAnsi="Arial" w:cs="Arial"/>
                <w:b/>
                <w:bCs/>
                <w:iCs/>
                <w:sz w:val="20"/>
                <w:szCs w:val="20"/>
                <w:lang w:val="en-US"/>
              </w:rPr>
            </w:pPr>
            <w:r w:rsidRPr="00982ECC">
              <w:rPr>
                <w:rFonts w:ascii="Arial" w:hAnsi="Arial" w:cs="Arial"/>
                <w:b/>
                <w:bCs/>
                <w:iCs/>
                <w:sz w:val="20"/>
                <w:szCs w:val="20"/>
                <w:lang w:val="en-US"/>
              </w:rPr>
              <w:t>This C</w:t>
            </w:r>
            <w:r>
              <w:rPr>
                <w:rFonts w:ascii="Arial" w:hAnsi="Arial" w:cs="Arial"/>
                <w:b/>
                <w:bCs/>
                <w:iCs/>
                <w:sz w:val="20"/>
                <w:szCs w:val="20"/>
                <w:lang w:val="en-US"/>
              </w:rPr>
              <w:t xml:space="preserve">hange </w:t>
            </w:r>
            <w:r w:rsidRPr="00982ECC">
              <w:rPr>
                <w:rFonts w:ascii="Arial" w:hAnsi="Arial" w:cs="Arial"/>
                <w:b/>
                <w:bCs/>
                <w:iCs/>
                <w:sz w:val="20"/>
                <w:szCs w:val="20"/>
                <w:lang w:val="en-US"/>
              </w:rPr>
              <w:t>P</w:t>
            </w:r>
            <w:r>
              <w:rPr>
                <w:rFonts w:ascii="Arial" w:hAnsi="Arial" w:cs="Arial"/>
                <w:b/>
                <w:bCs/>
                <w:iCs/>
                <w:sz w:val="20"/>
                <w:szCs w:val="20"/>
                <w:lang w:val="en-US"/>
              </w:rPr>
              <w:t>roposal</w:t>
            </w:r>
            <w:r w:rsidRPr="00982ECC">
              <w:rPr>
                <w:rFonts w:ascii="Arial" w:hAnsi="Arial" w:cs="Arial"/>
                <w:b/>
                <w:bCs/>
                <w:iCs/>
                <w:sz w:val="20"/>
                <w:szCs w:val="20"/>
                <w:lang w:val="en-US"/>
              </w:rPr>
              <w:t xml:space="preserve"> has </w:t>
            </w:r>
            <w:r>
              <w:rPr>
                <w:rFonts w:ascii="Arial" w:hAnsi="Arial" w:cs="Arial"/>
                <w:b/>
                <w:bCs/>
                <w:iCs/>
                <w:sz w:val="20"/>
                <w:szCs w:val="20"/>
                <w:lang w:val="en-US"/>
              </w:rPr>
              <w:t xml:space="preserve"> two </w:t>
            </w:r>
            <w:r w:rsidRPr="00982ECC">
              <w:rPr>
                <w:rFonts w:ascii="Arial" w:hAnsi="Arial" w:cs="Arial"/>
                <w:b/>
                <w:bCs/>
                <w:iCs/>
                <w:sz w:val="20"/>
                <w:szCs w:val="20"/>
                <w:lang w:val="en-US"/>
              </w:rPr>
              <w:t xml:space="preserve"> elements of change:</w:t>
            </w:r>
          </w:p>
          <w:p w14:paraId="4A90FE14"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
                <w:bCs/>
                <w:iCs/>
                <w:sz w:val="20"/>
                <w:szCs w:val="20"/>
                <w:lang w:val="en-US"/>
              </w:rPr>
              <w:t>Part A</w:t>
            </w:r>
            <w:r w:rsidRPr="00982ECC">
              <w:rPr>
                <w:rFonts w:ascii="Arial" w:hAnsi="Arial" w:cs="Arial"/>
                <w:bCs/>
                <w:iCs/>
                <w:sz w:val="20"/>
                <w:szCs w:val="20"/>
                <w:lang w:val="en-US"/>
              </w:rPr>
              <w:t xml:space="preserve"> is specific to the changes to the shipper reporting packs and therefore only Shippers are expected to comment on part A.</w:t>
            </w:r>
          </w:p>
          <w:p w14:paraId="377014D7"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
                <w:bCs/>
                <w:iCs/>
                <w:sz w:val="20"/>
                <w:szCs w:val="20"/>
                <w:lang w:val="en-US"/>
              </w:rPr>
              <w:t>Part B</w:t>
            </w:r>
            <w:r w:rsidRPr="00982ECC">
              <w:rPr>
                <w:rFonts w:ascii="Arial" w:hAnsi="Arial" w:cs="Arial"/>
                <w:bCs/>
                <w:iCs/>
                <w:sz w:val="20"/>
                <w:szCs w:val="20"/>
                <w:lang w:val="en-US"/>
              </w:rPr>
              <w:t xml:space="preserve"> is relevant to all customer groups, aiming to seek views from all customers around a full review and possible </w:t>
            </w:r>
            <w:r w:rsidRPr="00982ECC">
              <w:rPr>
                <w:rFonts w:ascii="Arial" w:hAnsi="Arial" w:cs="Arial"/>
                <w:bCs/>
                <w:iCs/>
                <w:sz w:val="20"/>
                <w:szCs w:val="20"/>
              </w:rPr>
              <w:t>rationalisation</w:t>
            </w:r>
            <w:r w:rsidRPr="00982ECC">
              <w:rPr>
                <w:rFonts w:ascii="Arial" w:hAnsi="Arial" w:cs="Arial"/>
                <w:bCs/>
                <w:iCs/>
                <w:sz w:val="20"/>
                <w:szCs w:val="20"/>
                <w:lang w:val="en-US"/>
              </w:rPr>
              <w:t xml:space="preserve"> on all reporting currently provided by Xoserve.</w:t>
            </w:r>
          </w:p>
          <w:p w14:paraId="61DC5232" w14:textId="77777777" w:rsidR="0048574F" w:rsidRDefault="0048574F" w:rsidP="0048574F">
            <w:pPr>
              <w:spacing w:beforeLines="40" w:before="96" w:afterLines="40" w:after="96"/>
              <w:rPr>
                <w:rFonts w:ascii="Arial" w:hAnsi="Arial" w:cs="Arial"/>
                <w:bCs/>
                <w:iCs/>
                <w:color w:val="000000" w:themeColor="text1"/>
                <w:sz w:val="20"/>
                <w:szCs w:val="20"/>
                <w:lang w:val="en-US"/>
              </w:rPr>
            </w:pPr>
          </w:p>
          <w:p w14:paraId="5C4A3D0D" w14:textId="77777777" w:rsidR="0048574F" w:rsidRPr="003D5053" w:rsidRDefault="0048574F" w:rsidP="0048574F">
            <w:pPr>
              <w:spacing w:beforeLines="40" w:before="96" w:afterLines="40" w:after="96"/>
              <w:rPr>
                <w:rFonts w:ascii="Arial" w:hAnsi="Arial" w:cs="Arial"/>
                <w:b/>
                <w:bCs/>
                <w:iCs/>
                <w:color w:val="000000" w:themeColor="text1"/>
                <w:sz w:val="20"/>
                <w:szCs w:val="20"/>
                <w:u w:val="single"/>
                <w:lang w:val="en-US"/>
              </w:rPr>
            </w:pPr>
            <w:r w:rsidRPr="003D5053">
              <w:rPr>
                <w:rFonts w:ascii="Arial" w:hAnsi="Arial" w:cs="Arial"/>
                <w:b/>
                <w:bCs/>
                <w:iCs/>
                <w:color w:val="000000" w:themeColor="text1"/>
                <w:sz w:val="20"/>
                <w:szCs w:val="20"/>
                <w:u w:val="single"/>
                <w:lang w:val="en-US"/>
              </w:rPr>
              <w:t>Part A</w:t>
            </w:r>
          </w:p>
          <w:p w14:paraId="2715035A" w14:textId="77777777" w:rsidR="0048574F" w:rsidRDefault="0048574F" w:rsidP="0048574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The Performance Assurance Committee (PAC) is picking up momentum and to ensure that Shippers have the best MI, this change proposal has been raised initially for PAC and the DSG to review to ensure that reporting for both align and Shippers have access to consistent and informative data to ensure they can spot trends, resolve issues. Currently the Shipper reports have sections which relate to &lt;/&gt; 73200kWh however PAC often look at things now relating to class rather than threshold of use. </w:t>
            </w:r>
          </w:p>
          <w:p w14:paraId="6C2E4F30" w14:textId="77777777" w:rsidR="0048574F" w:rsidRDefault="0048574F" w:rsidP="0048574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With the introduction of the CDSP MI tool the access to data may change but the data requirements should be consistent regardless on if it is emailed or downloaded – this activity is to try and complement other data activities rather than replace them. </w:t>
            </w:r>
          </w:p>
          <w:p w14:paraId="47A0C6D1" w14:textId="77777777" w:rsidR="0048574F" w:rsidRDefault="0048574F" w:rsidP="0048574F">
            <w:pPr>
              <w:spacing w:beforeLines="40" w:before="96" w:afterLines="40" w:after="96"/>
              <w:rPr>
                <w:rFonts w:ascii="Arial" w:hAnsi="Arial" w:cs="Arial"/>
                <w:bCs/>
                <w:iCs/>
                <w:color w:val="000000" w:themeColor="text1"/>
                <w:sz w:val="20"/>
                <w:szCs w:val="20"/>
                <w:lang w:val="en-US"/>
              </w:rPr>
            </w:pPr>
          </w:p>
          <w:p w14:paraId="7DF82CCB" w14:textId="77777777" w:rsidR="0048574F" w:rsidRDefault="0048574F" w:rsidP="0048574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General Shipper Pack Comments: </w:t>
            </w:r>
          </w:p>
          <w:p w14:paraId="34DB6507"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The glossary is not a glossary but more a guidance document. It could benefit from a rewrite (once the final report design is approved).</w:t>
            </w:r>
            <w:r w:rsidRPr="000854E1">
              <w:rPr>
                <w:rFonts w:ascii="Arial" w:hAnsi="Arial" w:cs="Arial"/>
                <w:bCs/>
                <w:iCs/>
                <w:color w:val="000000" w:themeColor="text1"/>
                <w:sz w:val="20"/>
                <w:szCs w:val="20"/>
              </w:rPr>
              <w:t xml:space="preserve"> </w:t>
            </w:r>
          </w:p>
          <w:p w14:paraId="5FBF8BFE"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Report dates and reporting periods – the reports don’t include a data period or a creation month so it would be good to add timings </w:t>
            </w:r>
            <w:r w:rsidRPr="000854E1">
              <w:rPr>
                <w:rFonts w:ascii="Arial" w:hAnsi="Arial" w:cs="Arial"/>
                <w:bCs/>
                <w:iCs/>
                <w:color w:val="000000" w:themeColor="text1"/>
                <w:sz w:val="20"/>
                <w:szCs w:val="20"/>
              </w:rPr>
              <w:t>into each description in the glossary so parties are clear the periods covered</w:t>
            </w:r>
            <w:r>
              <w:rPr>
                <w:rFonts w:ascii="Arial" w:hAnsi="Arial" w:cs="Arial"/>
                <w:bCs/>
                <w:iCs/>
                <w:color w:val="000000" w:themeColor="text1"/>
                <w:sz w:val="20"/>
                <w:szCs w:val="20"/>
              </w:rPr>
              <w:t xml:space="preserve"> and the month of issue</w:t>
            </w:r>
            <w:r w:rsidRPr="000854E1">
              <w:rPr>
                <w:rFonts w:ascii="Arial" w:hAnsi="Arial" w:cs="Arial"/>
                <w:bCs/>
                <w:iCs/>
                <w:color w:val="000000" w:themeColor="text1"/>
                <w:sz w:val="20"/>
                <w:szCs w:val="20"/>
              </w:rPr>
              <w:t xml:space="preserve">. </w:t>
            </w:r>
          </w:p>
          <w:p w14:paraId="526A6FEE"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0854E1">
              <w:rPr>
                <w:rFonts w:ascii="Arial" w:hAnsi="Arial" w:cs="Arial"/>
                <w:bCs/>
                <w:iCs/>
                <w:color w:val="000000" w:themeColor="text1"/>
                <w:sz w:val="20"/>
                <w:szCs w:val="20"/>
              </w:rPr>
              <w:t xml:space="preserve">The splits are done by threshold not class – should they be class now? Or both? </w:t>
            </w:r>
            <w:r>
              <w:rPr>
                <w:rFonts w:ascii="Arial" w:hAnsi="Arial" w:cs="Arial"/>
                <w:bCs/>
                <w:iCs/>
                <w:color w:val="000000" w:themeColor="text1"/>
                <w:sz w:val="20"/>
                <w:szCs w:val="20"/>
              </w:rPr>
              <w:t xml:space="preserve">Needs to be clearer in the guidance why it is split a certain way and ensure it correlates to code requirements. </w:t>
            </w:r>
          </w:p>
          <w:p w14:paraId="5854E370" w14:textId="77777777" w:rsidR="0048574F"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More a nice to have, but, it w</w:t>
            </w:r>
            <w:r w:rsidRPr="000854E1">
              <w:rPr>
                <w:rFonts w:ascii="Arial" w:hAnsi="Arial" w:cs="Arial"/>
                <w:bCs/>
                <w:iCs/>
                <w:color w:val="000000" w:themeColor="text1"/>
                <w:sz w:val="20"/>
                <w:szCs w:val="20"/>
              </w:rPr>
              <w:t xml:space="preserve">ould be good to link the data and the </w:t>
            </w:r>
            <w:r>
              <w:rPr>
                <w:rFonts w:ascii="Arial" w:hAnsi="Arial" w:cs="Arial"/>
                <w:bCs/>
                <w:iCs/>
                <w:color w:val="000000" w:themeColor="text1"/>
                <w:sz w:val="20"/>
                <w:szCs w:val="20"/>
              </w:rPr>
              <w:t>tabs better e.g. by clicking on t</w:t>
            </w:r>
            <w:r w:rsidRPr="000854E1">
              <w:rPr>
                <w:rFonts w:ascii="Arial" w:hAnsi="Arial" w:cs="Arial"/>
                <w:bCs/>
                <w:iCs/>
                <w:color w:val="000000" w:themeColor="text1"/>
                <w:sz w:val="20"/>
                <w:szCs w:val="20"/>
              </w:rPr>
              <w:t xml:space="preserve">he </w:t>
            </w:r>
            <w:r w:rsidRPr="000854E1">
              <w:rPr>
                <w:rFonts w:ascii="Arial" w:hAnsi="Arial" w:cs="Arial"/>
                <w:bCs/>
                <w:iCs/>
                <w:color w:val="000000" w:themeColor="text1"/>
                <w:sz w:val="20"/>
                <w:szCs w:val="20"/>
              </w:rPr>
              <w:lastRenderedPageBreak/>
              <w:t>summary table it took me to the data tab.</w:t>
            </w:r>
          </w:p>
          <w:p w14:paraId="4BA621B1" w14:textId="77777777" w:rsidR="0048574F"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Should any data extracts e.g. correction factors / blank MAM IDs be on a single data tab or amalgamated data tab so that the reporting is consistent, currently a different approach is taken for the data items. </w:t>
            </w:r>
          </w:p>
          <w:p w14:paraId="3F67739E" w14:textId="77777777" w:rsidR="0048574F" w:rsidRDefault="0048574F" w:rsidP="0048574F">
            <w:pPr>
              <w:spacing w:beforeLines="40" w:before="96" w:afterLines="40" w:after="96"/>
              <w:rPr>
                <w:rFonts w:ascii="Arial" w:hAnsi="Arial" w:cs="Arial"/>
                <w:bCs/>
                <w:iCs/>
                <w:color w:val="000000" w:themeColor="text1"/>
                <w:sz w:val="20"/>
                <w:szCs w:val="20"/>
              </w:rPr>
            </w:pPr>
          </w:p>
          <w:p w14:paraId="7ECB58F3" w14:textId="77777777" w:rsidR="0048574F" w:rsidRPr="00025A82" w:rsidRDefault="0048574F" w:rsidP="0048574F">
            <w:pPr>
              <w:spacing w:beforeLines="40" w:before="96" w:afterLines="40" w:after="96"/>
              <w:rPr>
                <w:rFonts w:ascii="Arial" w:hAnsi="Arial" w:cs="Arial"/>
                <w:b/>
                <w:bCs/>
                <w:iCs/>
                <w:color w:val="000000" w:themeColor="text1"/>
                <w:sz w:val="20"/>
                <w:szCs w:val="20"/>
              </w:rPr>
            </w:pPr>
            <w:r w:rsidRPr="00025A82">
              <w:rPr>
                <w:rFonts w:cs="Arial"/>
                <w:b/>
                <w:bCs/>
                <w:iCs/>
                <w:color w:val="000000" w:themeColor="text1"/>
              </w:rPr>
              <w:t>Things not in the glossary but are currently included in Shipper Packs – should they be added?</w:t>
            </w:r>
          </w:p>
          <w:p w14:paraId="5A205956" w14:textId="77777777" w:rsidR="0048574F" w:rsidRPr="00025A82" w:rsidRDefault="0048574F" w:rsidP="0048574F">
            <w:pPr>
              <w:spacing w:beforeLines="40" w:before="96" w:afterLines="40" w:after="96"/>
              <w:rPr>
                <w:rFonts w:ascii="Arial" w:hAnsi="Arial" w:cs="Arial"/>
                <w:b/>
                <w:bCs/>
                <w:iCs/>
                <w:color w:val="000000" w:themeColor="text1"/>
                <w:sz w:val="20"/>
                <w:szCs w:val="20"/>
              </w:rPr>
            </w:pPr>
            <w:r w:rsidRPr="00025A82">
              <w:rPr>
                <w:rFonts w:cs="Arial"/>
                <w:b/>
                <w:bCs/>
                <w:iCs/>
                <w:color w:val="000000" w:themeColor="text1"/>
              </w:rPr>
              <w:t xml:space="preserve">Data tab: </w:t>
            </w:r>
          </w:p>
          <w:p w14:paraId="26102A36" w14:textId="77777777" w:rsidR="0048574F" w:rsidRPr="00D93ED5"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Performance</w:t>
            </w:r>
          </w:p>
          <w:p w14:paraId="553017A8" w14:textId="77777777" w:rsidR="0048574F" w:rsidRPr="00D93ED5"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Rejections</w:t>
            </w:r>
          </w:p>
          <w:p w14:paraId="31087128" w14:textId="77777777" w:rsidR="0048574F" w:rsidRPr="00D93ED5"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Industry Meter Read Rejections</w:t>
            </w:r>
          </w:p>
          <w:p w14:paraId="2BE9DF4D"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Frequency</w:t>
            </w:r>
          </w:p>
          <w:p w14:paraId="462869A9" w14:textId="77777777" w:rsidR="0048574F" w:rsidRPr="00B3734E" w:rsidRDefault="0048574F" w:rsidP="0048574F">
            <w:pPr>
              <w:spacing w:beforeLines="40" w:before="96" w:afterLines="40" w:after="96"/>
              <w:rPr>
                <w:rFonts w:ascii="Arial" w:hAnsi="Arial" w:cs="Arial"/>
                <w:bCs/>
                <w:iCs/>
                <w:sz w:val="20"/>
                <w:szCs w:val="20"/>
                <w:lang w:val="en-US"/>
              </w:rPr>
            </w:pPr>
          </w:p>
          <w:p w14:paraId="176A4653" w14:textId="77777777" w:rsidR="0048574F" w:rsidRPr="00025A82" w:rsidRDefault="0048574F" w:rsidP="0048574F">
            <w:pPr>
              <w:spacing w:beforeLines="40" w:before="96" w:afterLines="40" w:after="96"/>
              <w:rPr>
                <w:rFonts w:ascii="Arial" w:hAnsi="Arial" w:cs="Arial"/>
                <w:b/>
                <w:bCs/>
                <w:iCs/>
                <w:sz w:val="20"/>
                <w:szCs w:val="20"/>
                <w:lang w:val="en-US"/>
              </w:rPr>
            </w:pPr>
            <w:r w:rsidRPr="00025A82">
              <w:rPr>
                <w:rFonts w:cs="Arial"/>
                <w:b/>
                <w:bCs/>
                <w:iCs/>
                <w:lang w:val="en-US"/>
              </w:rPr>
              <w:t>Consideration points for the reporting packs:</w:t>
            </w:r>
          </w:p>
          <w:p w14:paraId="63188E08"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1)</w:t>
            </w:r>
            <w:r w:rsidRPr="00B3734E">
              <w:rPr>
                <w:rFonts w:ascii="Arial" w:hAnsi="Arial" w:cs="Arial"/>
                <w:bCs/>
                <w:iCs/>
                <w:sz w:val="20"/>
                <w:szCs w:val="20"/>
              </w:rPr>
              <w:t>RGMA Traffic Flow</w:t>
            </w:r>
          </w:p>
          <w:p w14:paraId="400DA55E"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With changes to SPAA Schedule 22 occurring as of Nov</w:t>
            </w:r>
            <w:r>
              <w:rPr>
                <w:rFonts w:ascii="Arial" w:hAnsi="Arial" w:cs="Arial"/>
                <w:bCs/>
                <w:iCs/>
                <w:sz w:val="20"/>
                <w:szCs w:val="20"/>
              </w:rPr>
              <w:t>ember</w:t>
            </w:r>
            <w:r w:rsidRPr="00B3734E">
              <w:rPr>
                <w:rFonts w:ascii="Arial" w:hAnsi="Arial" w:cs="Arial"/>
                <w:bCs/>
                <w:iCs/>
                <w:sz w:val="20"/>
                <w:szCs w:val="20"/>
              </w:rPr>
              <w:t xml:space="preserve"> 2018 will this reporting still be in accordance to the requirements or will it become out of date?</w:t>
            </w:r>
          </w:p>
          <w:p w14:paraId="668DE688"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Does this mirror the cut off dates which are in the schedule and will also be the new requirements come Nov</w:t>
            </w:r>
          </w:p>
          <w:p w14:paraId="6CD1D202"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2)</w:t>
            </w:r>
            <w:r>
              <w:rPr>
                <w:rFonts w:ascii="Arial" w:hAnsi="Arial" w:cs="Arial"/>
                <w:bCs/>
                <w:iCs/>
                <w:sz w:val="20"/>
                <w:szCs w:val="20"/>
              </w:rPr>
              <w:t xml:space="preserve"> </w:t>
            </w:r>
            <w:r w:rsidRPr="00B3734E">
              <w:rPr>
                <w:rFonts w:ascii="Arial" w:hAnsi="Arial" w:cs="Arial"/>
                <w:bCs/>
                <w:iCs/>
                <w:sz w:val="20"/>
                <w:szCs w:val="20"/>
              </w:rPr>
              <w:t>Confirmed no asset</w:t>
            </w:r>
          </w:p>
          <w:p w14:paraId="4872986D"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Six</w:t>
            </w:r>
            <w:r w:rsidRPr="00B3734E">
              <w:rPr>
                <w:rFonts w:ascii="Arial" w:hAnsi="Arial" w:cs="Arial"/>
                <w:bCs/>
                <w:iCs/>
                <w:sz w:val="20"/>
                <w:szCs w:val="20"/>
              </w:rPr>
              <w:t xml:space="preserve"> months from when – it </w:t>
            </w:r>
            <w:r>
              <w:rPr>
                <w:rFonts w:ascii="Arial" w:hAnsi="Arial" w:cs="Arial"/>
                <w:bCs/>
                <w:iCs/>
                <w:sz w:val="20"/>
                <w:szCs w:val="20"/>
              </w:rPr>
              <w:t xml:space="preserve">is not </w:t>
            </w:r>
            <w:r w:rsidRPr="00B3734E">
              <w:rPr>
                <w:rFonts w:ascii="Arial" w:hAnsi="Arial" w:cs="Arial"/>
                <w:bCs/>
                <w:iCs/>
                <w:sz w:val="20"/>
                <w:szCs w:val="20"/>
              </w:rPr>
              <w:t xml:space="preserve"> clear what the trigger point of the </w:t>
            </w:r>
            <w:r>
              <w:rPr>
                <w:rFonts w:ascii="Arial" w:hAnsi="Arial" w:cs="Arial"/>
                <w:bCs/>
                <w:iCs/>
                <w:sz w:val="20"/>
                <w:szCs w:val="20"/>
              </w:rPr>
              <w:t xml:space="preserve">  6</w:t>
            </w:r>
            <w:r w:rsidRPr="00B3734E">
              <w:rPr>
                <w:rFonts w:ascii="Arial" w:hAnsi="Arial" w:cs="Arial"/>
                <w:bCs/>
                <w:iCs/>
                <w:sz w:val="20"/>
                <w:szCs w:val="20"/>
              </w:rPr>
              <w:t>months is, is it from the</w:t>
            </w:r>
            <w:r>
              <w:rPr>
                <w:rFonts w:ascii="Arial" w:hAnsi="Arial" w:cs="Arial"/>
                <w:bCs/>
                <w:iCs/>
                <w:sz w:val="20"/>
                <w:szCs w:val="20"/>
                <w:vertAlign w:val="superscript"/>
              </w:rPr>
              <w:t xml:space="preserve"> </w:t>
            </w:r>
            <w:r>
              <w:rPr>
                <w:rFonts w:ascii="Arial" w:hAnsi="Arial" w:cs="Arial"/>
                <w:bCs/>
                <w:iCs/>
                <w:sz w:val="20"/>
                <w:szCs w:val="20"/>
              </w:rPr>
              <w:t>first</w:t>
            </w:r>
            <w:r w:rsidRPr="00B3734E">
              <w:rPr>
                <w:rFonts w:ascii="Arial" w:hAnsi="Arial" w:cs="Arial"/>
                <w:bCs/>
                <w:iCs/>
                <w:sz w:val="20"/>
                <w:szCs w:val="20"/>
              </w:rPr>
              <w:t xml:space="preserve"> of the month, the report date or something else</w:t>
            </w:r>
            <w:r>
              <w:rPr>
                <w:rFonts w:ascii="Arial" w:hAnsi="Arial" w:cs="Arial"/>
                <w:bCs/>
                <w:iCs/>
                <w:sz w:val="20"/>
                <w:szCs w:val="20"/>
              </w:rPr>
              <w:t xml:space="preserve"> – see general comments about timings </w:t>
            </w:r>
          </w:p>
          <w:p w14:paraId="6F4E779E"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3)</w:t>
            </w:r>
            <w:r>
              <w:rPr>
                <w:rFonts w:ascii="Arial" w:hAnsi="Arial" w:cs="Arial"/>
                <w:bCs/>
                <w:iCs/>
                <w:sz w:val="20"/>
                <w:szCs w:val="20"/>
              </w:rPr>
              <w:t xml:space="preserve"> </w:t>
            </w:r>
            <w:r w:rsidRPr="00B3734E">
              <w:rPr>
                <w:rFonts w:ascii="Arial" w:hAnsi="Arial" w:cs="Arial"/>
                <w:bCs/>
                <w:iCs/>
                <w:sz w:val="20"/>
                <w:szCs w:val="20"/>
              </w:rPr>
              <w:t xml:space="preserve">No Reads </w:t>
            </w:r>
            <w:r>
              <w:rPr>
                <w:rFonts w:ascii="Arial" w:hAnsi="Arial" w:cs="Arial"/>
                <w:bCs/>
                <w:iCs/>
                <w:sz w:val="20"/>
                <w:szCs w:val="20"/>
              </w:rPr>
              <w:t>–</w:t>
            </w:r>
            <w:r w:rsidRPr="00B3734E">
              <w:rPr>
                <w:rFonts w:ascii="Arial" w:hAnsi="Arial" w:cs="Arial"/>
                <w:bCs/>
                <w:iCs/>
                <w:sz w:val="20"/>
                <w:szCs w:val="20"/>
              </w:rPr>
              <w:t xml:space="preserve"> 2</w:t>
            </w:r>
            <w:r>
              <w:rPr>
                <w:rFonts w:ascii="Arial" w:hAnsi="Arial" w:cs="Arial"/>
                <w:bCs/>
                <w:iCs/>
                <w:sz w:val="20"/>
                <w:szCs w:val="20"/>
              </w:rPr>
              <w:t xml:space="preserve"> </w:t>
            </w:r>
            <w:r w:rsidRPr="00B3734E">
              <w:rPr>
                <w:rFonts w:ascii="Arial" w:hAnsi="Arial" w:cs="Arial"/>
                <w:bCs/>
                <w:iCs/>
                <w:sz w:val="20"/>
                <w:szCs w:val="20"/>
              </w:rPr>
              <w:t>y</w:t>
            </w:r>
            <w:r>
              <w:rPr>
                <w:rFonts w:ascii="Arial" w:hAnsi="Arial" w:cs="Arial"/>
                <w:bCs/>
                <w:iCs/>
                <w:sz w:val="20"/>
                <w:szCs w:val="20"/>
              </w:rPr>
              <w:t>ea</w:t>
            </w:r>
            <w:r w:rsidRPr="00B3734E">
              <w:rPr>
                <w:rFonts w:ascii="Arial" w:hAnsi="Arial" w:cs="Arial"/>
                <w:bCs/>
                <w:iCs/>
                <w:sz w:val="20"/>
                <w:szCs w:val="20"/>
              </w:rPr>
              <w:t>rs, 3</w:t>
            </w:r>
            <w:r>
              <w:rPr>
                <w:rFonts w:ascii="Arial" w:hAnsi="Arial" w:cs="Arial"/>
                <w:bCs/>
                <w:iCs/>
                <w:sz w:val="20"/>
                <w:szCs w:val="20"/>
              </w:rPr>
              <w:t xml:space="preserve"> </w:t>
            </w:r>
            <w:r w:rsidRPr="00B3734E">
              <w:rPr>
                <w:rFonts w:ascii="Arial" w:hAnsi="Arial" w:cs="Arial"/>
                <w:bCs/>
                <w:iCs/>
                <w:sz w:val="20"/>
                <w:szCs w:val="20"/>
              </w:rPr>
              <w:t>y</w:t>
            </w:r>
            <w:r>
              <w:rPr>
                <w:rFonts w:ascii="Arial" w:hAnsi="Arial" w:cs="Arial"/>
                <w:bCs/>
                <w:iCs/>
                <w:sz w:val="20"/>
                <w:szCs w:val="20"/>
              </w:rPr>
              <w:t>ears</w:t>
            </w:r>
            <w:r w:rsidRPr="00B3734E">
              <w:rPr>
                <w:rFonts w:ascii="Arial" w:hAnsi="Arial" w:cs="Arial"/>
                <w:bCs/>
                <w:iCs/>
                <w:sz w:val="20"/>
                <w:szCs w:val="20"/>
              </w:rPr>
              <w:t xml:space="preserve"> and 4</w:t>
            </w:r>
            <w:r>
              <w:rPr>
                <w:rFonts w:ascii="Arial" w:hAnsi="Arial" w:cs="Arial"/>
                <w:bCs/>
                <w:iCs/>
                <w:sz w:val="20"/>
                <w:szCs w:val="20"/>
              </w:rPr>
              <w:t xml:space="preserve"> </w:t>
            </w:r>
            <w:r w:rsidRPr="00B3734E">
              <w:rPr>
                <w:rFonts w:ascii="Arial" w:hAnsi="Arial" w:cs="Arial"/>
                <w:bCs/>
                <w:iCs/>
                <w:sz w:val="20"/>
                <w:szCs w:val="20"/>
              </w:rPr>
              <w:t>y</w:t>
            </w:r>
            <w:r>
              <w:rPr>
                <w:rFonts w:ascii="Arial" w:hAnsi="Arial" w:cs="Arial"/>
                <w:bCs/>
                <w:iCs/>
                <w:sz w:val="20"/>
                <w:szCs w:val="20"/>
              </w:rPr>
              <w:t>ea</w:t>
            </w:r>
            <w:r w:rsidRPr="00B3734E">
              <w:rPr>
                <w:rFonts w:ascii="Arial" w:hAnsi="Arial" w:cs="Arial"/>
                <w:bCs/>
                <w:iCs/>
                <w:sz w:val="20"/>
                <w:szCs w:val="20"/>
              </w:rPr>
              <w:t>rs</w:t>
            </w:r>
          </w:p>
          <w:p w14:paraId="304FE96D"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2, 3 and 4 years from when – it is</w:t>
            </w:r>
            <w:r>
              <w:rPr>
                <w:rFonts w:ascii="Arial" w:hAnsi="Arial" w:cs="Arial"/>
                <w:bCs/>
                <w:iCs/>
                <w:sz w:val="20"/>
                <w:szCs w:val="20"/>
              </w:rPr>
              <w:t xml:space="preserve"> </w:t>
            </w:r>
            <w:proofErr w:type="gramStart"/>
            <w:r>
              <w:rPr>
                <w:rFonts w:ascii="Arial" w:hAnsi="Arial" w:cs="Arial"/>
                <w:bCs/>
                <w:iCs/>
                <w:sz w:val="20"/>
                <w:szCs w:val="20"/>
              </w:rPr>
              <w:t xml:space="preserve">not </w:t>
            </w:r>
            <w:r w:rsidRPr="00B3734E">
              <w:rPr>
                <w:rFonts w:ascii="Arial" w:hAnsi="Arial" w:cs="Arial"/>
                <w:bCs/>
                <w:iCs/>
                <w:sz w:val="20"/>
                <w:szCs w:val="20"/>
              </w:rPr>
              <w:t xml:space="preserve"> clear</w:t>
            </w:r>
            <w:proofErr w:type="gramEnd"/>
            <w:r w:rsidRPr="00B3734E">
              <w:rPr>
                <w:rFonts w:ascii="Arial" w:hAnsi="Arial" w:cs="Arial"/>
                <w:bCs/>
                <w:iCs/>
                <w:sz w:val="20"/>
                <w:szCs w:val="20"/>
              </w:rPr>
              <w:t xml:space="preserve"> what the trigger point of these years are</w:t>
            </w:r>
            <w:r>
              <w:rPr>
                <w:rFonts w:ascii="Arial" w:hAnsi="Arial" w:cs="Arial"/>
                <w:bCs/>
                <w:iCs/>
                <w:sz w:val="20"/>
                <w:szCs w:val="20"/>
              </w:rPr>
              <w:t>.</w:t>
            </w:r>
            <w:r w:rsidRPr="00B3734E">
              <w:rPr>
                <w:rFonts w:ascii="Arial" w:hAnsi="Arial" w:cs="Arial"/>
                <w:bCs/>
                <w:iCs/>
                <w:sz w:val="20"/>
                <w:szCs w:val="20"/>
              </w:rPr>
              <w:t xml:space="preserve">, </w:t>
            </w:r>
            <w:r>
              <w:rPr>
                <w:rFonts w:ascii="Arial" w:hAnsi="Arial" w:cs="Arial"/>
                <w:bCs/>
                <w:iCs/>
                <w:sz w:val="20"/>
                <w:szCs w:val="20"/>
              </w:rPr>
              <w:t>I</w:t>
            </w:r>
            <w:r w:rsidRPr="00B3734E">
              <w:rPr>
                <w:rFonts w:ascii="Arial" w:hAnsi="Arial" w:cs="Arial"/>
                <w:bCs/>
                <w:iCs/>
                <w:sz w:val="20"/>
                <w:szCs w:val="20"/>
              </w:rPr>
              <w:t xml:space="preserve">s it from the </w:t>
            </w:r>
            <w:r>
              <w:rPr>
                <w:rFonts w:ascii="Arial" w:hAnsi="Arial" w:cs="Arial"/>
                <w:bCs/>
                <w:iCs/>
                <w:sz w:val="20"/>
                <w:szCs w:val="20"/>
              </w:rPr>
              <w:t xml:space="preserve"> first</w:t>
            </w:r>
            <w:r w:rsidRPr="00B3734E">
              <w:rPr>
                <w:rFonts w:ascii="Arial" w:hAnsi="Arial" w:cs="Arial"/>
                <w:bCs/>
                <w:iCs/>
                <w:sz w:val="20"/>
                <w:szCs w:val="20"/>
              </w:rPr>
              <w:t xml:space="preserve"> of the month, the report date or something else</w:t>
            </w:r>
            <w:r>
              <w:rPr>
                <w:rFonts w:ascii="Arial" w:hAnsi="Arial" w:cs="Arial"/>
                <w:bCs/>
                <w:iCs/>
                <w:sz w:val="20"/>
                <w:szCs w:val="20"/>
              </w:rPr>
              <w:t xml:space="preserve">? </w:t>
            </w:r>
            <w:r w:rsidRPr="00B3734E">
              <w:rPr>
                <w:rFonts w:ascii="Arial" w:hAnsi="Arial" w:cs="Arial"/>
                <w:bCs/>
                <w:iCs/>
                <w:sz w:val="20"/>
                <w:szCs w:val="20"/>
              </w:rPr>
              <w:t xml:space="preserve"> – </w:t>
            </w:r>
            <w:r>
              <w:rPr>
                <w:rFonts w:ascii="Arial" w:hAnsi="Arial" w:cs="Arial"/>
                <w:bCs/>
                <w:iCs/>
                <w:sz w:val="20"/>
                <w:szCs w:val="20"/>
              </w:rPr>
              <w:t>I</w:t>
            </w:r>
            <w:r w:rsidRPr="00B3734E">
              <w:rPr>
                <w:rFonts w:ascii="Arial" w:hAnsi="Arial" w:cs="Arial"/>
                <w:bCs/>
                <w:iCs/>
                <w:sz w:val="20"/>
                <w:szCs w:val="20"/>
              </w:rPr>
              <w:t xml:space="preserve">t is also broken down into  </w:t>
            </w:r>
            <w:r>
              <w:rPr>
                <w:rFonts w:ascii="Arial" w:hAnsi="Arial" w:cs="Arial"/>
                <w:bCs/>
                <w:iCs/>
                <w:sz w:val="20"/>
                <w:szCs w:val="20"/>
              </w:rPr>
              <w:t xml:space="preserve">six </w:t>
            </w:r>
            <w:r w:rsidRPr="00B3734E">
              <w:rPr>
                <w:rFonts w:ascii="Arial" w:hAnsi="Arial" w:cs="Arial"/>
                <w:bCs/>
                <w:iCs/>
                <w:sz w:val="20"/>
                <w:szCs w:val="20"/>
              </w:rPr>
              <w:t>sections but this is not clear when reading the glossary</w:t>
            </w:r>
          </w:p>
          <w:p w14:paraId="04BACC59"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4)</w:t>
            </w:r>
            <w:r>
              <w:rPr>
                <w:rFonts w:ascii="Arial" w:hAnsi="Arial" w:cs="Arial"/>
                <w:bCs/>
                <w:iCs/>
                <w:sz w:val="20"/>
                <w:szCs w:val="20"/>
              </w:rPr>
              <w:t xml:space="preserve"> </w:t>
            </w:r>
            <w:r w:rsidRPr="00B3734E">
              <w:rPr>
                <w:rFonts w:ascii="Arial" w:hAnsi="Arial" w:cs="Arial"/>
                <w:bCs/>
                <w:iCs/>
                <w:sz w:val="20"/>
                <w:szCs w:val="20"/>
              </w:rPr>
              <w:t>Meter Point Status</w:t>
            </w:r>
          </w:p>
          <w:p w14:paraId="0D3E2C54"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No comments </w:t>
            </w:r>
            <w:r w:rsidRPr="00B3734E">
              <w:rPr>
                <w:rFonts w:ascii="Arial" w:hAnsi="Arial" w:cs="Arial"/>
                <w:bCs/>
                <w:iCs/>
                <w:sz w:val="20"/>
                <w:szCs w:val="20"/>
              </w:rPr>
              <w:t xml:space="preserve"> </w:t>
            </w:r>
          </w:p>
          <w:p w14:paraId="25375C9F"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5)</w:t>
            </w:r>
            <w:r>
              <w:rPr>
                <w:rFonts w:ascii="Arial" w:hAnsi="Arial" w:cs="Arial"/>
                <w:bCs/>
                <w:iCs/>
                <w:sz w:val="20"/>
                <w:szCs w:val="20"/>
              </w:rPr>
              <w:t xml:space="preserve"> </w:t>
            </w:r>
            <w:r w:rsidRPr="00B3734E">
              <w:rPr>
                <w:rFonts w:ascii="Arial" w:hAnsi="Arial" w:cs="Arial"/>
                <w:bCs/>
                <w:iCs/>
                <w:sz w:val="20"/>
                <w:szCs w:val="20"/>
              </w:rPr>
              <w:t>Meter status</w:t>
            </w:r>
          </w:p>
          <w:p w14:paraId="57E90BE3"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No comments</w:t>
            </w:r>
            <w:r w:rsidRPr="00B3734E">
              <w:rPr>
                <w:rFonts w:ascii="Arial" w:hAnsi="Arial" w:cs="Arial"/>
                <w:bCs/>
                <w:iCs/>
                <w:sz w:val="20"/>
                <w:szCs w:val="20"/>
              </w:rPr>
              <w:t xml:space="preserve"> </w:t>
            </w:r>
          </w:p>
          <w:p w14:paraId="2279F249"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6)</w:t>
            </w:r>
            <w:r>
              <w:rPr>
                <w:rFonts w:ascii="Arial" w:hAnsi="Arial" w:cs="Arial"/>
                <w:bCs/>
                <w:iCs/>
                <w:sz w:val="20"/>
                <w:szCs w:val="20"/>
              </w:rPr>
              <w:t xml:space="preserve"> </w:t>
            </w:r>
            <w:r w:rsidRPr="00B3734E">
              <w:rPr>
                <w:rFonts w:ascii="Arial" w:hAnsi="Arial" w:cs="Arial"/>
                <w:bCs/>
                <w:iCs/>
                <w:sz w:val="20"/>
                <w:szCs w:val="20"/>
              </w:rPr>
              <w:t>Incorrect Meter Read Factor and Units</w:t>
            </w:r>
          </w:p>
          <w:p w14:paraId="3B50A6CC" w14:textId="77777777" w:rsidR="0048574F" w:rsidRPr="00B3734E" w:rsidRDefault="0048574F" w:rsidP="0048574F">
            <w:pPr>
              <w:spacing w:beforeLines="40" w:before="96" w:afterLines="40" w:after="96"/>
              <w:rPr>
                <w:rFonts w:ascii="Arial" w:hAnsi="Arial" w:cs="Arial"/>
                <w:bCs/>
                <w:iCs/>
                <w:sz w:val="20"/>
                <w:szCs w:val="20"/>
              </w:rPr>
            </w:pPr>
            <w:proofErr w:type="gramStart"/>
            <w:r>
              <w:rPr>
                <w:rFonts w:ascii="Arial" w:hAnsi="Arial" w:cs="Arial"/>
                <w:bCs/>
                <w:iCs/>
                <w:sz w:val="20"/>
                <w:szCs w:val="20"/>
              </w:rPr>
              <w:t>•  Does</w:t>
            </w:r>
            <w:proofErr w:type="gramEnd"/>
            <w:r>
              <w:rPr>
                <w:rFonts w:ascii="Arial" w:hAnsi="Arial" w:cs="Arial"/>
                <w:bCs/>
                <w:iCs/>
                <w:sz w:val="20"/>
                <w:szCs w:val="20"/>
              </w:rPr>
              <w:t xml:space="preserve"> not</w:t>
            </w:r>
            <w:r w:rsidRPr="00B3734E">
              <w:rPr>
                <w:rFonts w:ascii="Arial" w:hAnsi="Arial" w:cs="Arial"/>
                <w:bCs/>
                <w:iCs/>
                <w:sz w:val="20"/>
                <w:szCs w:val="20"/>
              </w:rPr>
              <w:t xml:space="preserve"> appear to be any data associated with this – where is this? </w:t>
            </w:r>
            <w:r>
              <w:rPr>
                <w:rFonts w:ascii="Arial" w:hAnsi="Arial" w:cs="Arial"/>
                <w:bCs/>
                <w:iCs/>
                <w:sz w:val="20"/>
                <w:szCs w:val="20"/>
              </w:rPr>
              <w:t>S</w:t>
            </w:r>
            <w:r w:rsidRPr="00B3734E">
              <w:rPr>
                <w:rFonts w:ascii="Arial" w:hAnsi="Arial" w:cs="Arial"/>
                <w:bCs/>
                <w:iCs/>
                <w:sz w:val="20"/>
                <w:szCs w:val="20"/>
              </w:rPr>
              <w:t>hould it be added into the glossary description</w:t>
            </w:r>
            <w:r>
              <w:rPr>
                <w:rFonts w:ascii="Arial" w:hAnsi="Arial" w:cs="Arial"/>
                <w:bCs/>
                <w:iCs/>
                <w:sz w:val="20"/>
                <w:szCs w:val="20"/>
              </w:rPr>
              <w:t>?</w:t>
            </w:r>
            <w:r w:rsidRPr="00B3734E">
              <w:rPr>
                <w:rFonts w:ascii="Arial" w:hAnsi="Arial" w:cs="Arial"/>
                <w:bCs/>
                <w:iCs/>
                <w:sz w:val="20"/>
                <w:szCs w:val="20"/>
              </w:rPr>
              <w:t xml:space="preserve"> </w:t>
            </w:r>
          </w:p>
          <w:p w14:paraId="201BB681"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7)</w:t>
            </w:r>
            <w:r>
              <w:rPr>
                <w:rFonts w:ascii="Arial" w:hAnsi="Arial" w:cs="Arial"/>
                <w:bCs/>
                <w:iCs/>
                <w:sz w:val="20"/>
                <w:szCs w:val="20"/>
              </w:rPr>
              <w:t xml:space="preserve"> </w:t>
            </w:r>
            <w:r w:rsidRPr="00B3734E">
              <w:rPr>
                <w:rFonts w:ascii="Arial" w:hAnsi="Arial" w:cs="Arial"/>
                <w:bCs/>
                <w:iCs/>
                <w:sz w:val="20"/>
                <w:szCs w:val="20"/>
              </w:rPr>
              <w:t>Must reads</w:t>
            </w:r>
          </w:p>
          <w:p w14:paraId="623536E5"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 comments</w:t>
            </w:r>
            <w:r>
              <w:rPr>
                <w:rFonts w:ascii="Arial" w:hAnsi="Arial" w:cs="Arial"/>
                <w:bCs/>
                <w:iCs/>
                <w:sz w:val="20"/>
                <w:szCs w:val="20"/>
              </w:rPr>
              <w:t xml:space="preserve"> </w:t>
            </w:r>
          </w:p>
          <w:p w14:paraId="2E87ECB3"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8)</w:t>
            </w:r>
            <w:r>
              <w:rPr>
                <w:rFonts w:ascii="Arial" w:hAnsi="Arial" w:cs="Arial"/>
                <w:bCs/>
                <w:iCs/>
                <w:sz w:val="20"/>
                <w:szCs w:val="20"/>
              </w:rPr>
              <w:t xml:space="preserve"> </w:t>
            </w:r>
            <w:r w:rsidRPr="00B3734E">
              <w:rPr>
                <w:rFonts w:ascii="Arial" w:hAnsi="Arial" w:cs="Arial"/>
                <w:bCs/>
                <w:iCs/>
                <w:sz w:val="20"/>
                <w:szCs w:val="20"/>
              </w:rPr>
              <w:t>Potentially Incorrect Correction Factors</w:t>
            </w:r>
          </w:p>
          <w:p w14:paraId="2F904C05"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t clear why this data is</w:t>
            </w:r>
            <w:r>
              <w:rPr>
                <w:rFonts w:ascii="Arial" w:hAnsi="Arial" w:cs="Arial"/>
                <w:bCs/>
                <w:iCs/>
                <w:sz w:val="20"/>
                <w:szCs w:val="20"/>
              </w:rPr>
              <w:t xml:space="preserve"> </w:t>
            </w:r>
            <w:proofErr w:type="gramStart"/>
            <w:r>
              <w:rPr>
                <w:rFonts w:ascii="Arial" w:hAnsi="Arial" w:cs="Arial"/>
                <w:bCs/>
                <w:iCs/>
                <w:sz w:val="20"/>
                <w:szCs w:val="20"/>
              </w:rPr>
              <w:t xml:space="preserve">not </w:t>
            </w:r>
            <w:r w:rsidRPr="00B3734E">
              <w:rPr>
                <w:rFonts w:ascii="Arial" w:hAnsi="Arial" w:cs="Arial"/>
                <w:bCs/>
                <w:iCs/>
                <w:sz w:val="20"/>
                <w:szCs w:val="20"/>
              </w:rPr>
              <w:t xml:space="preserve"> in</w:t>
            </w:r>
            <w:proofErr w:type="gramEnd"/>
            <w:r w:rsidRPr="00B3734E">
              <w:rPr>
                <w:rFonts w:ascii="Arial" w:hAnsi="Arial" w:cs="Arial"/>
                <w:bCs/>
                <w:iCs/>
                <w:sz w:val="20"/>
                <w:szCs w:val="20"/>
              </w:rPr>
              <w:t xml:space="preserve"> the data tab and has its own data tab – should be consistent and either separate all or amalgamate</w:t>
            </w:r>
            <w:r>
              <w:rPr>
                <w:rFonts w:ascii="Arial" w:hAnsi="Arial" w:cs="Arial"/>
                <w:bCs/>
                <w:iCs/>
                <w:sz w:val="20"/>
                <w:szCs w:val="20"/>
              </w:rPr>
              <w:t>?</w:t>
            </w:r>
          </w:p>
          <w:p w14:paraId="4DC1301C"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9)</w:t>
            </w:r>
            <w:r>
              <w:rPr>
                <w:rFonts w:ascii="Arial" w:hAnsi="Arial" w:cs="Arial"/>
                <w:bCs/>
                <w:iCs/>
                <w:sz w:val="20"/>
                <w:szCs w:val="20"/>
              </w:rPr>
              <w:t xml:space="preserve"> </w:t>
            </w:r>
            <w:r w:rsidRPr="00B3734E">
              <w:rPr>
                <w:rFonts w:ascii="Arial" w:hAnsi="Arial" w:cs="Arial"/>
                <w:bCs/>
                <w:iCs/>
                <w:sz w:val="20"/>
                <w:szCs w:val="20"/>
              </w:rPr>
              <w:t>Blank MAMS</w:t>
            </w:r>
          </w:p>
          <w:p w14:paraId="075F8947"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The order of the glossary does</w:t>
            </w:r>
            <w:r>
              <w:rPr>
                <w:rFonts w:ascii="Arial" w:hAnsi="Arial" w:cs="Arial"/>
                <w:bCs/>
                <w:iCs/>
                <w:sz w:val="20"/>
                <w:szCs w:val="20"/>
              </w:rPr>
              <w:t xml:space="preserve"> not </w:t>
            </w:r>
            <w:r w:rsidRPr="00B3734E">
              <w:rPr>
                <w:rFonts w:ascii="Arial" w:hAnsi="Arial" w:cs="Arial"/>
                <w:bCs/>
                <w:iCs/>
                <w:sz w:val="20"/>
                <w:szCs w:val="20"/>
              </w:rPr>
              <w:t xml:space="preserve"> match the summary page – blank MAM is at the bottom in the reporting but it is after the correction factors in the glossary </w:t>
            </w:r>
          </w:p>
          <w:p w14:paraId="772219DE"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0)</w:t>
            </w:r>
            <w:r>
              <w:rPr>
                <w:rFonts w:ascii="Arial" w:hAnsi="Arial" w:cs="Arial"/>
                <w:bCs/>
                <w:iCs/>
                <w:sz w:val="20"/>
                <w:szCs w:val="20"/>
              </w:rPr>
              <w:t xml:space="preserve"> </w:t>
            </w:r>
            <w:r w:rsidRPr="00B3734E">
              <w:rPr>
                <w:rFonts w:ascii="Arial" w:hAnsi="Arial" w:cs="Arial"/>
                <w:bCs/>
                <w:iCs/>
                <w:sz w:val="20"/>
                <w:szCs w:val="20"/>
              </w:rPr>
              <w:t>USRV</w:t>
            </w:r>
          </w:p>
          <w:p w14:paraId="724758E0"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Does this need to be in there anymore? Can it be deleted?</w:t>
            </w:r>
          </w:p>
          <w:p w14:paraId="362973B3"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1)</w:t>
            </w:r>
            <w:r>
              <w:rPr>
                <w:rFonts w:ascii="Arial" w:hAnsi="Arial" w:cs="Arial"/>
                <w:bCs/>
                <w:iCs/>
                <w:sz w:val="20"/>
                <w:szCs w:val="20"/>
              </w:rPr>
              <w:t xml:space="preserve"> </w:t>
            </w:r>
            <w:r w:rsidRPr="00B3734E">
              <w:rPr>
                <w:rFonts w:ascii="Arial" w:hAnsi="Arial" w:cs="Arial"/>
                <w:bCs/>
                <w:iCs/>
                <w:sz w:val="20"/>
                <w:szCs w:val="20"/>
              </w:rPr>
              <w:t>Dead report</w:t>
            </w:r>
          </w:p>
          <w:p w14:paraId="6F486A46"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 comments</w:t>
            </w:r>
          </w:p>
          <w:p w14:paraId="4821EDE0"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2)</w:t>
            </w:r>
            <w:r>
              <w:rPr>
                <w:rFonts w:ascii="Arial" w:hAnsi="Arial" w:cs="Arial"/>
                <w:bCs/>
                <w:iCs/>
                <w:sz w:val="20"/>
                <w:szCs w:val="20"/>
              </w:rPr>
              <w:t xml:space="preserve"> </w:t>
            </w:r>
            <w:r w:rsidRPr="00B3734E">
              <w:rPr>
                <w:rFonts w:ascii="Arial" w:hAnsi="Arial" w:cs="Arial"/>
                <w:bCs/>
                <w:iCs/>
                <w:sz w:val="20"/>
                <w:szCs w:val="20"/>
              </w:rPr>
              <w:t>Theft analysis</w:t>
            </w:r>
          </w:p>
          <w:p w14:paraId="58AF7A53"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lastRenderedPageBreak/>
              <w:t xml:space="preserve">• </w:t>
            </w:r>
            <w:r w:rsidRPr="00B3734E">
              <w:rPr>
                <w:rFonts w:ascii="Arial" w:hAnsi="Arial" w:cs="Arial"/>
                <w:bCs/>
                <w:iCs/>
                <w:sz w:val="20"/>
                <w:szCs w:val="20"/>
              </w:rPr>
              <w:t xml:space="preserve">Not clear the period the auto closures cover e.g. June/July – </w:t>
            </w:r>
            <w:r>
              <w:rPr>
                <w:rFonts w:ascii="Arial" w:hAnsi="Arial" w:cs="Arial"/>
                <w:bCs/>
                <w:iCs/>
                <w:sz w:val="20"/>
                <w:szCs w:val="20"/>
              </w:rPr>
              <w:t>C</w:t>
            </w:r>
            <w:r w:rsidRPr="00B3734E">
              <w:rPr>
                <w:rFonts w:ascii="Arial" w:hAnsi="Arial" w:cs="Arial"/>
                <w:bCs/>
                <w:iCs/>
                <w:sz w:val="20"/>
                <w:szCs w:val="20"/>
              </w:rPr>
              <w:t>an more detail be added as to when the report is up to</w:t>
            </w:r>
            <w:r>
              <w:rPr>
                <w:rFonts w:ascii="Arial" w:hAnsi="Arial" w:cs="Arial"/>
                <w:bCs/>
                <w:iCs/>
                <w:sz w:val="20"/>
                <w:szCs w:val="20"/>
              </w:rPr>
              <w:t>?</w:t>
            </w:r>
          </w:p>
          <w:p w14:paraId="5EF494B9"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3)</w:t>
            </w:r>
            <w:r>
              <w:rPr>
                <w:rFonts w:ascii="Arial" w:hAnsi="Arial" w:cs="Arial"/>
                <w:bCs/>
                <w:iCs/>
                <w:sz w:val="20"/>
                <w:szCs w:val="20"/>
              </w:rPr>
              <w:t xml:space="preserve"> </w:t>
            </w:r>
            <w:r w:rsidRPr="00B3734E">
              <w:rPr>
                <w:rFonts w:ascii="Arial" w:hAnsi="Arial" w:cs="Arial"/>
                <w:bCs/>
                <w:iCs/>
                <w:sz w:val="20"/>
                <w:szCs w:val="20"/>
              </w:rPr>
              <w:t>Count of Supply Points</w:t>
            </w:r>
          </w:p>
          <w:p w14:paraId="67FA5D7D"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 xml:space="preserve">The </w:t>
            </w:r>
            <w:r>
              <w:rPr>
                <w:rFonts w:ascii="Arial" w:hAnsi="Arial" w:cs="Arial"/>
                <w:bCs/>
                <w:iCs/>
                <w:sz w:val="20"/>
                <w:szCs w:val="20"/>
              </w:rPr>
              <w:t>glossary d</w:t>
            </w:r>
            <w:r w:rsidRPr="00B3734E">
              <w:rPr>
                <w:rFonts w:ascii="Arial" w:hAnsi="Arial" w:cs="Arial"/>
                <w:bCs/>
                <w:iCs/>
                <w:sz w:val="20"/>
                <w:szCs w:val="20"/>
              </w:rPr>
              <w:t>escription doesn’t include IGTs but these are now also included</w:t>
            </w:r>
            <w:r>
              <w:rPr>
                <w:rFonts w:ascii="Arial" w:hAnsi="Arial" w:cs="Arial"/>
                <w:bCs/>
                <w:iCs/>
                <w:sz w:val="20"/>
                <w:szCs w:val="20"/>
              </w:rPr>
              <w:t xml:space="preserve"> in the pack</w:t>
            </w:r>
          </w:p>
          <w:p w14:paraId="0AE16DEA" w14:textId="77777777" w:rsidR="0048574F" w:rsidRDefault="0048574F" w:rsidP="0048574F">
            <w:pPr>
              <w:spacing w:beforeLines="40" w:before="96" w:afterLines="40" w:after="96"/>
              <w:rPr>
                <w:rFonts w:ascii="Arial" w:hAnsi="Arial" w:cs="Arial"/>
                <w:bCs/>
                <w:iCs/>
                <w:sz w:val="20"/>
                <w:szCs w:val="20"/>
                <w:lang w:val="en-US"/>
              </w:rPr>
            </w:pPr>
          </w:p>
          <w:p w14:paraId="054253E6" w14:textId="77777777" w:rsidR="0048574F" w:rsidRPr="00B3734E" w:rsidRDefault="0048574F" w:rsidP="0048574F">
            <w:pPr>
              <w:spacing w:beforeLines="40" w:before="96" w:afterLines="40" w:after="96"/>
              <w:rPr>
                <w:rFonts w:ascii="Arial" w:hAnsi="Arial" w:cs="Arial"/>
                <w:bCs/>
                <w:iCs/>
                <w:sz w:val="20"/>
                <w:szCs w:val="20"/>
                <w:lang w:val="en-US"/>
              </w:rPr>
            </w:pPr>
            <w:r>
              <w:rPr>
                <w:rFonts w:ascii="Arial" w:hAnsi="Arial" w:cs="Arial"/>
                <w:bCs/>
                <w:iCs/>
                <w:sz w:val="20"/>
                <w:szCs w:val="20"/>
                <w:lang w:val="en-US"/>
              </w:rPr>
              <w:t xml:space="preserve">Not all comments raised may need addressing via IT/reporting changes many we believe can be resolved through updating the guidance information produced. </w:t>
            </w:r>
          </w:p>
          <w:p w14:paraId="5C994045" w14:textId="77777777" w:rsidR="0048574F" w:rsidRPr="00B3734E" w:rsidRDefault="0048574F" w:rsidP="0048574F">
            <w:pPr>
              <w:spacing w:beforeLines="40" w:before="96" w:afterLines="40" w:after="96"/>
              <w:rPr>
                <w:rFonts w:ascii="Arial" w:hAnsi="Arial" w:cs="Arial"/>
                <w:bCs/>
                <w:iCs/>
                <w:sz w:val="20"/>
                <w:szCs w:val="20"/>
                <w:lang w:val="en-US"/>
              </w:rPr>
            </w:pPr>
          </w:p>
          <w:p w14:paraId="7E438D3A" w14:textId="77777777" w:rsidR="0048574F" w:rsidRPr="00982ECC" w:rsidRDefault="0048574F" w:rsidP="0048574F">
            <w:pPr>
              <w:spacing w:beforeLines="40" w:before="96" w:afterLines="40" w:after="96"/>
              <w:rPr>
                <w:rFonts w:ascii="Arial" w:hAnsi="Arial" w:cs="Arial"/>
                <w:b/>
                <w:bCs/>
                <w:iCs/>
                <w:sz w:val="20"/>
                <w:szCs w:val="20"/>
                <w:lang w:val="en-US"/>
              </w:rPr>
            </w:pPr>
            <w:r w:rsidRPr="00982ECC">
              <w:rPr>
                <w:rFonts w:ascii="Arial" w:hAnsi="Arial" w:cs="Arial"/>
                <w:b/>
                <w:bCs/>
                <w:iCs/>
                <w:sz w:val="20"/>
                <w:szCs w:val="20"/>
                <w:lang w:val="en-US"/>
              </w:rPr>
              <w:t>Part B</w:t>
            </w:r>
          </w:p>
          <w:p w14:paraId="008DD512"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Cs/>
                <w:iCs/>
                <w:sz w:val="20"/>
                <w:szCs w:val="20"/>
                <w:lang w:val="en-US"/>
              </w:rPr>
              <w:t xml:space="preserve">During </w:t>
            </w:r>
            <w:r>
              <w:rPr>
                <w:rFonts w:ascii="Arial" w:hAnsi="Arial" w:cs="Arial"/>
                <w:bCs/>
                <w:iCs/>
                <w:sz w:val="20"/>
                <w:szCs w:val="20"/>
                <w:lang w:val="en-US"/>
              </w:rPr>
              <w:t xml:space="preserve">the </w:t>
            </w:r>
            <w:r w:rsidRPr="00982ECC">
              <w:rPr>
                <w:rFonts w:ascii="Arial" w:hAnsi="Arial" w:cs="Arial"/>
                <w:bCs/>
                <w:iCs/>
                <w:sz w:val="20"/>
                <w:szCs w:val="20"/>
                <w:lang w:val="en-US"/>
              </w:rPr>
              <w:t>U</w:t>
            </w:r>
            <w:r>
              <w:rPr>
                <w:rFonts w:ascii="Arial" w:hAnsi="Arial" w:cs="Arial"/>
                <w:bCs/>
                <w:iCs/>
                <w:sz w:val="20"/>
                <w:szCs w:val="20"/>
                <w:lang w:val="en-US"/>
              </w:rPr>
              <w:t xml:space="preserve">nidentified </w:t>
            </w:r>
            <w:r w:rsidRPr="00982ECC">
              <w:rPr>
                <w:rFonts w:ascii="Arial" w:hAnsi="Arial" w:cs="Arial"/>
                <w:bCs/>
                <w:iCs/>
                <w:sz w:val="20"/>
                <w:szCs w:val="20"/>
                <w:lang w:val="en-US"/>
              </w:rPr>
              <w:t>G</w:t>
            </w:r>
            <w:r>
              <w:rPr>
                <w:rFonts w:ascii="Arial" w:hAnsi="Arial" w:cs="Arial"/>
                <w:bCs/>
                <w:iCs/>
                <w:sz w:val="20"/>
                <w:szCs w:val="20"/>
                <w:lang w:val="en-US"/>
              </w:rPr>
              <w:t>as (UIG)</w:t>
            </w:r>
            <w:r w:rsidRPr="00982ECC">
              <w:rPr>
                <w:rFonts w:ascii="Arial" w:hAnsi="Arial" w:cs="Arial"/>
                <w:bCs/>
                <w:iCs/>
                <w:sz w:val="20"/>
                <w:szCs w:val="20"/>
                <w:lang w:val="en-US"/>
              </w:rPr>
              <w:t xml:space="preserve"> workgroup and Ch</w:t>
            </w:r>
            <w:r>
              <w:rPr>
                <w:rFonts w:ascii="Arial" w:hAnsi="Arial" w:cs="Arial"/>
                <w:bCs/>
                <w:iCs/>
                <w:sz w:val="20"/>
                <w:szCs w:val="20"/>
                <w:lang w:val="en-US"/>
              </w:rPr>
              <w:t xml:space="preserve">ange </w:t>
            </w:r>
            <w:r w:rsidRPr="00982ECC">
              <w:rPr>
                <w:rFonts w:ascii="Arial" w:hAnsi="Arial" w:cs="Arial"/>
                <w:bCs/>
                <w:iCs/>
                <w:sz w:val="20"/>
                <w:szCs w:val="20"/>
                <w:lang w:val="en-US"/>
              </w:rPr>
              <w:t>M</w:t>
            </w:r>
            <w:r>
              <w:rPr>
                <w:rFonts w:ascii="Arial" w:hAnsi="Arial" w:cs="Arial"/>
                <w:bCs/>
                <w:iCs/>
                <w:sz w:val="20"/>
                <w:szCs w:val="20"/>
                <w:lang w:val="en-US"/>
              </w:rPr>
              <w:t>anagement Committee (ChMC)</w:t>
            </w:r>
            <w:r w:rsidRPr="00982ECC">
              <w:rPr>
                <w:rFonts w:ascii="Arial" w:hAnsi="Arial" w:cs="Arial"/>
                <w:bCs/>
                <w:iCs/>
                <w:sz w:val="20"/>
                <w:szCs w:val="20"/>
                <w:lang w:val="en-US"/>
              </w:rPr>
              <w:t xml:space="preserve"> development there have been targeted discussions around management information (MI) produced; and whether it was timely to conduct a full review with </w:t>
            </w:r>
            <w:proofErr w:type="spellStart"/>
            <w:r w:rsidRPr="00982ECC">
              <w:rPr>
                <w:rFonts w:ascii="Arial" w:hAnsi="Arial" w:cs="Arial"/>
                <w:bCs/>
                <w:iCs/>
                <w:sz w:val="20"/>
                <w:szCs w:val="20"/>
                <w:lang w:val="en-US"/>
              </w:rPr>
              <w:t>rationalisation</w:t>
            </w:r>
            <w:proofErr w:type="spellEnd"/>
            <w:r w:rsidRPr="00982ECC">
              <w:rPr>
                <w:rFonts w:ascii="Arial" w:hAnsi="Arial" w:cs="Arial"/>
                <w:bCs/>
                <w:iCs/>
                <w:sz w:val="20"/>
                <w:szCs w:val="20"/>
                <w:lang w:val="en-US"/>
              </w:rPr>
              <w:t xml:space="preserve"> of customer MI. Xoserve have already committed to provide UIG performance reporting as part of XRN 4695 (UIG taskforce); on developing the MI it became apparent that similar information was being sent from other sources e.g. shipper performance pack &amp; PARR reporting. Therefore, to reduce duplication of effort and/or confusion around similar reports providing slightly different output due to minor differences in the scripting e.g. split by AQ or by class depending on the reporting.</w:t>
            </w:r>
          </w:p>
          <w:p w14:paraId="5C33D5B3"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Cs/>
                <w:iCs/>
                <w:sz w:val="20"/>
                <w:szCs w:val="20"/>
                <w:lang w:val="en-US"/>
              </w:rPr>
              <w:t>Part B is seeking to deliver effective and consistent reporting which acts as the</w:t>
            </w:r>
            <w:r>
              <w:rPr>
                <w:rFonts w:ascii="Arial" w:hAnsi="Arial" w:cs="Arial"/>
                <w:bCs/>
                <w:iCs/>
                <w:sz w:val="20"/>
                <w:szCs w:val="20"/>
                <w:lang w:val="en-US"/>
              </w:rPr>
              <w:t xml:space="preserve"> </w:t>
            </w:r>
            <w:proofErr w:type="gramStart"/>
            <w:r>
              <w:rPr>
                <w:rFonts w:ascii="Arial" w:hAnsi="Arial" w:cs="Arial"/>
                <w:bCs/>
                <w:iCs/>
                <w:sz w:val="20"/>
                <w:szCs w:val="20"/>
                <w:lang w:val="en-US"/>
              </w:rPr>
              <w:t>first</w:t>
            </w:r>
            <w:r w:rsidRPr="00982ECC">
              <w:rPr>
                <w:rFonts w:ascii="Arial" w:hAnsi="Arial" w:cs="Arial"/>
                <w:bCs/>
                <w:iCs/>
                <w:sz w:val="20"/>
                <w:szCs w:val="20"/>
                <w:lang w:val="en-US"/>
              </w:rPr>
              <w:t xml:space="preserve">  view</w:t>
            </w:r>
            <w:proofErr w:type="gramEnd"/>
            <w:r w:rsidRPr="00982ECC">
              <w:rPr>
                <w:rFonts w:ascii="Arial" w:hAnsi="Arial" w:cs="Arial"/>
                <w:bCs/>
                <w:iCs/>
                <w:sz w:val="20"/>
                <w:szCs w:val="20"/>
                <w:lang w:val="en-US"/>
              </w:rPr>
              <w:t xml:space="preserve"> of potential issues, the ChMC/UIG discussions believe that reporting should act as the 1</w:t>
            </w:r>
            <w:r w:rsidRPr="00982ECC">
              <w:rPr>
                <w:rFonts w:ascii="Arial" w:hAnsi="Arial" w:cs="Arial"/>
                <w:bCs/>
                <w:iCs/>
                <w:sz w:val="20"/>
                <w:szCs w:val="20"/>
                <w:vertAlign w:val="superscript"/>
                <w:lang w:val="en-US"/>
              </w:rPr>
              <w:t>st</w:t>
            </w:r>
            <w:r w:rsidRPr="00982ECC">
              <w:rPr>
                <w:rFonts w:ascii="Arial" w:hAnsi="Arial" w:cs="Arial"/>
                <w:bCs/>
                <w:iCs/>
                <w:sz w:val="20"/>
                <w:szCs w:val="20"/>
                <w:lang w:val="en-US"/>
              </w:rPr>
              <w:t xml:space="preserve"> trigger for issue identification and resolution and if left undetected or unresolved could be picked up by e.g. the PAC. The reporting shouldn’t provide inconsistent messaging which possibly could be the case today. </w:t>
            </w:r>
          </w:p>
          <w:p w14:paraId="4B9A1CC7"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Cs/>
                <w:iCs/>
                <w:sz w:val="20"/>
                <w:szCs w:val="20"/>
                <w:lang w:val="en-US"/>
              </w:rPr>
              <w:t>Xoserve presented a number of options with a recommendation of option</w:t>
            </w:r>
            <w:r>
              <w:rPr>
                <w:rFonts w:ascii="Arial" w:hAnsi="Arial" w:cs="Arial"/>
                <w:bCs/>
                <w:iCs/>
                <w:sz w:val="20"/>
                <w:szCs w:val="20"/>
                <w:lang w:val="en-US"/>
              </w:rPr>
              <w:t xml:space="preserve"> four</w:t>
            </w:r>
            <w:proofErr w:type="gramStart"/>
            <w:r>
              <w:rPr>
                <w:rFonts w:ascii="Arial" w:hAnsi="Arial" w:cs="Arial"/>
                <w:bCs/>
                <w:iCs/>
                <w:sz w:val="20"/>
                <w:szCs w:val="20"/>
                <w:lang w:val="en-US"/>
              </w:rPr>
              <w:t>.</w:t>
            </w:r>
            <w:r w:rsidRPr="00982ECC">
              <w:rPr>
                <w:rFonts w:ascii="Arial" w:hAnsi="Arial" w:cs="Arial"/>
                <w:bCs/>
                <w:iCs/>
                <w:sz w:val="20"/>
                <w:szCs w:val="20"/>
                <w:lang w:val="en-US"/>
              </w:rPr>
              <w:t>(</w:t>
            </w:r>
            <w:proofErr w:type="gramEnd"/>
            <w:r w:rsidRPr="00982ECC">
              <w:rPr>
                <w:rFonts w:ascii="Arial" w:hAnsi="Arial" w:cs="Arial"/>
                <w:bCs/>
                <w:iCs/>
                <w:sz w:val="20"/>
                <w:szCs w:val="20"/>
                <w:lang w:val="en-US"/>
              </w:rPr>
              <w:t>slide 4).</w:t>
            </w:r>
          </w:p>
          <w:p w14:paraId="724EE10C" w14:textId="77777777" w:rsidR="0048574F" w:rsidRDefault="0048574F" w:rsidP="0048574F">
            <w:pPr>
              <w:spacing w:beforeLines="40" w:before="96" w:afterLines="40" w:after="96"/>
              <w:rPr>
                <w:rFonts w:ascii="Arial" w:hAnsi="Arial" w:cs="Arial"/>
                <w:bCs/>
                <w:iCs/>
                <w:color w:val="FF0000"/>
                <w:sz w:val="20"/>
                <w:szCs w:val="20"/>
                <w:lang w:val="en-US"/>
              </w:rPr>
            </w:pPr>
          </w:p>
          <w:p w14:paraId="16A45436" w14:textId="571C72A2" w:rsidR="00B3734E" w:rsidRPr="00B3734E" w:rsidRDefault="0048574F" w:rsidP="0048574F">
            <w:pPr>
              <w:spacing w:beforeLines="40" w:before="96" w:afterLines="40" w:after="96"/>
              <w:rPr>
                <w:rFonts w:ascii="Arial" w:hAnsi="Arial" w:cs="Arial"/>
                <w:bCs/>
                <w:iCs/>
                <w:sz w:val="20"/>
                <w:szCs w:val="20"/>
                <w:lang w:val="en-US"/>
              </w:rPr>
            </w:pPr>
            <w:r>
              <w:rPr>
                <w:rFonts w:ascii="Calibri" w:eastAsia="Times New Roman" w:hAnsi="Calibri" w:cs="Times New Roman"/>
                <w:sz w:val="20"/>
                <w:szCs w:val="20"/>
                <w:lang w:eastAsia="en-US"/>
              </w:rPr>
              <w:object w:dxaOrig="1440" w:dyaOrig="1215" w14:anchorId="07B56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1pt" o:ole="">
                  <v:imagedata r:id="rId14" o:title=""/>
                </v:shape>
                <o:OLEObject Type="Embed" ProgID="Outlook.FileAttach" ShapeID="_x0000_i1025" DrawAspect="Icon" ObjectID="_1605103682" r:id="rId15"/>
              </w:object>
            </w:r>
          </w:p>
          <w:p w14:paraId="393F4773" w14:textId="77777777" w:rsidR="00B3734E" w:rsidRPr="000854E1" w:rsidRDefault="00B3734E" w:rsidP="002260EF">
            <w:pPr>
              <w:spacing w:beforeLines="40" w:before="96" w:afterLines="40" w:after="96"/>
              <w:rPr>
                <w:rFonts w:ascii="Arial" w:hAnsi="Arial" w:cs="Arial"/>
                <w:bCs/>
                <w:iCs/>
                <w:color w:val="FF0000"/>
                <w:sz w:val="20"/>
                <w:szCs w:val="20"/>
                <w:lang w:val="en-US"/>
              </w:rPr>
            </w:pPr>
          </w:p>
        </w:tc>
      </w:tr>
      <w:tr w:rsidR="00AC1AA5" w:rsidRPr="00683A0C" w14:paraId="60C0B9A7" w14:textId="77777777" w:rsidTr="0037153A">
        <w:tc>
          <w:tcPr>
            <w:tcW w:w="1734" w:type="pct"/>
            <w:tcBorders>
              <w:bottom w:val="single" w:sz="4" w:space="0" w:color="auto"/>
            </w:tcBorders>
            <w:shd w:val="clear" w:color="auto" w:fill="FCB556"/>
          </w:tcPr>
          <w:p w14:paraId="10C82DE0"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A949262" w14:textId="77777777" w:rsidR="00AC1AA5" w:rsidRPr="00683A0C" w:rsidRDefault="00AC1AA5" w:rsidP="00AC1AA5">
            <w:pPr>
              <w:rPr>
                <w:rFonts w:ascii="Arial" w:hAnsi="Arial" w:cs="Arial"/>
                <w:b/>
                <w:sz w:val="20"/>
                <w:szCs w:val="16"/>
              </w:rPr>
            </w:pPr>
            <w:r w:rsidRPr="00683A0C">
              <w:rPr>
                <w:rFonts w:ascii="Arial" w:hAnsi="Arial" w:cs="Arial"/>
                <w:b/>
                <w:sz w:val="20"/>
                <w:szCs w:val="16"/>
              </w:rPr>
              <w:t>RX / DD/MM/YYYY</w:t>
            </w:r>
            <w:r w:rsidR="00C141E9">
              <w:rPr>
                <w:rFonts w:ascii="Arial" w:hAnsi="Arial" w:cs="Arial"/>
                <w:b/>
                <w:sz w:val="20"/>
                <w:szCs w:val="16"/>
              </w:rPr>
              <w:t xml:space="preserve"> – as recommended by DSG</w:t>
            </w:r>
          </w:p>
        </w:tc>
      </w:tr>
      <w:tr w:rsidR="00AC1AA5" w:rsidRPr="00683A0C" w14:paraId="6F790D0D" w14:textId="77777777" w:rsidTr="0037153A">
        <w:tc>
          <w:tcPr>
            <w:tcW w:w="1734" w:type="pct"/>
            <w:tcBorders>
              <w:bottom w:val="single" w:sz="4" w:space="0" w:color="auto"/>
            </w:tcBorders>
            <w:shd w:val="clear" w:color="auto" w:fill="FCB556"/>
          </w:tcPr>
          <w:p w14:paraId="5C9F25C4"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078B1D5" w14:textId="77DE7B01" w:rsidR="008462A8" w:rsidRPr="00683A0C" w:rsidRDefault="00603582"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14B2C39" w14:textId="77777777" w:rsidR="008462A8" w:rsidRPr="00683A0C" w:rsidRDefault="00603582"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0BEC3325" w14:textId="77777777" w:rsidR="008462A8" w:rsidRPr="00683A0C" w:rsidRDefault="00603582"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7F72BAE6" w14:textId="77777777" w:rsidR="00AC1AA5" w:rsidRPr="00683A0C" w:rsidRDefault="008462A8" w:rsidP="008462A8">
            <w:pPr>
              <w:rPr>
                <w:rFonts w:ascii="Arial" w:hAnsi="Arial" w:cs="Arial"/>
                <w:b/>
                <w:sz w:val="20"/>
                <w:szCs w:val="16"/>
              </w:rPr>
            </w:pPr>
            <w:r w:rsidRPr="00DF11B2">
              <w:rPr>
                <w:rFonts w:cs="Arial"/>
                <w:sz w:val="20"/>
                <w:szCs w:val="16"/>
              </w:rPr>
              <w:t>Other:</w:t>
            </w:r>
            <w:r w:rsidR="00C141E9">
              <w:rPr>
                <w:rFonts w:cs="Arial"/>
                <w:sz w:val="20"/>
                <w:szCs w:val="16"/>
              </w:rPr>
              <w:t xml:space="preserve"> as directed by DSG depending on the changes proposed </w:t>
            </w:r>
          </w:p>
        </w:tc>
      </w:tr>
      <w:bookmarkStart w:id="2" w:name="S3"/>
      <w:tr w:rsidR="00AC1AA5" w:rsidRPr="00683A0C" w14:paraId="3DEC8354" w14:textId="77777777" w:rsidTr="0037153A">
        <w:tc>
          <w:tcPr>
            <w:tcW w:w="5000" w:type="pct"/>
            <w:gridSpan w:val="3"/>
            <w:tcBorders>
              <w:bottom w:val="single" w:sz="4" w:space="0" w:color="auto"/>
            </w:tcBorders>
            <w:shd w:val="clear" w:color="auto" w:fill="FCB556"/>
          </w:tcPr>
          <w:p w14:paraId="11F6A38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14:paraId="760D93FF" w14:textId="77777777" w:rsidTr="009B3217">
        <w:tc>
          <w:tcPr>
            <w:tcW w:w="2500" w:type="pct"/>
            <w:gridSpan w:val="2"/>
            <w:shd w:val="clear" w:color="auto" w:fill="FCBC55"/>
          </w:tcPr>
          <w:p w14:paraId="35770F13"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338A1269"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2F11D0F"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06F4BD44" w14:textId="77777777" w:rsidR="009B3217" w:rsidRPr="001960B8" w:rsidRDefault="001960B8" w:rsidP="00AC1AA5">
            <w:pPr>
              <w:rPr>
                <w:rFonts w:cstheme="minorHAnsi"/>
                <w:b/>
                <w:sz w:val="20"/>
                <w:szCs w:val="20"/>
              </w:rPr>
            </w:pPr>
            <w:r w:rsidRPr="001960B8">
              <w:rPr>
                <w:rFonts w:cstheme="minorHAnsi"/>
                <w:sz w:val="20"/>
                <w:szCs w:val="20"/>
              </w:rPr>
              <w:t>The benefits of this change are to introduce a more robust supporting document which is understandable for new and existing parties.</w:t>
            </w:r>
          </w:p>
        </w:tc>
      </w:tr>
      <w:tr w:rsidR="009B3217" w:rsidRPr="00683A0C" w14:paraId="4B6522CD" w14:textId="77777777" w:rsidTr="009B3217">
        <w:tc>
          <w:tcPr>
            <w:tcW w:w="2500" w:type="pct"/>
            <w:gridSpan w:val="2"/>
            <w:shd w:val="clear" w:color="auto" w:fill="FCBC55"/>
          </w:tcPr>
          <w:p w14:paraId="01F3839E"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760D001D"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A4FD2" w14:textId="77777777" w:rsidR="009B3217" w:rsidRPr="00683A0C" w:rsidRDefault="001960B8" w:rsidP="00AC1AA5">
            <w:pPr>
              <w:rPr>
                <w:rFonts w:cs="Arial"/>
                <w:b/>
                <w:szCs w:val="16"/>
              </w:rPr>
            </w:pPr>
            <w:r w:rsidRPr="001960B8">
              <w:rPr>
                <w:rFonts w:cstheme="minorHAnsi"/>
                <w:sz w:val="20"/>
                <w:szCs w:val="20"/>
              </w:rPr>
              <w:t>From document publication.</w:t>
            </w:r>
          </w:p>
        </w:tc>
      </w:tr>
      <w:tr w:rsidR="009B3217" w:rsidRPr="00683A0C" w14:paraId="639752F7" w14:textId="77777777" w:rsidTr="00231D2E">
        <w:tc>
          <w:tcPr>
            <w:tcW w:w="2500" w:type="pct"/>
            <w:gridSpan w:val="2"/>
            <w:tcBorders>
              <w:bottom w:val="single" w:sz="4" w:space="0" w:color="auto"/>
            </w:tcBorders>
            <w:shd w:val="clear" w:color="auto" w:fill="FCBC55"/>
          </w:tcPr>
          <w:p w14:paraId="01F4E187"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A7C9D5C"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09AD9770" w14:textId="77777777" w:rsidR="009B3217" w:rsidRPr="00683A0C" w:rsidRDefault="001960B8" w:rsidP="00AC1AA5">
            <w:pPr>
              <w:rPr>
                <w:rFonts w:cs="Arial"/>
                <w:b/>
                <w:szCs w:val="16"/>
              </w:rPr>
            </w:pPr>
            <w:r w:rsidRPr="001960B8">
              <w:rPr>
                <w:rFonts w:cstheme="minorHAnsi"/>
                <w:sz w:val="20"/>
                <w:szCs w:val="20"/>
              </w:rPr>
              <w:t xml:space="preserve">None. </w:t>
            </w:r>
          </w:p>
        </w:tc>
      </w:tr>
      <w:tr w:rsidR="00364E7E" w:rsidRPr="00683A0C" w14:paraId="7DF0D4F8" w14:textId="77777777" w:rsidTr="00364E7E">
        <w:tc>
          <w:tcPr>
            <w:tcW w:w="5000" w:type="pct"/>
            <w:gridSpan w:val="3"/>
            <w:tcBorders>
              <w:bottom w:val="single" w:sz="4" w:space="0" w:color="auto"/>
            </w:tcBorders>
            <w:shd w:val="clear" w:color="auto" w:fill="84B8DA"/>
          </w:tcPr>
          <w:p w14:paraId="3F56BF2C"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46A7DC20" w14:textId="77777777" w:rsidTr="00364E7E">
        <w:tc>
          <w:tcPr>
            <w:tcW w:w="5000" w:type="pct"/>
            <w:gridSpan w:val="3"/>
            <w:tcBorders>
              <w:bottom w:val="single" w:sz="4" w:space="0" w:color="auto"/>
            </w:tcBorders>
            <w:shd w:val="clear" w:color="auto" w:fill="FFFFFF" w:themeFill="background1"/>
          </w:tcPr>
          <w:p w14:paraId="1B273411"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4A054153" w14:textId="77777777" w:rsidR="00364E7E" w:rsidRPr="00683A0C" w:rsidRDefault="00364E7E" w:rsidP="00AC1AA5">
            <w:pPr>
              <w:rPr>
                <w:rFonts w:cs="Arial"/>
                <w:b/>
                <w:szCs w:val="16"/>
              </w:rPr>
            </w:pPr>
          </w:p>
        </w:tc>
      </w:tr>
      <w:tr w:rsidR="00240739" w:rsidRPr="00683A0C" w14:paraId="510BC129" w14:textId="77777777" w:rsidTr="00240739">
        <w:tc>
          <w:tcPr>
            <w:tcW w:w="1734" w:type="pct"/>
            <w:tcBorders>
              <w:bottom w:val="single" w:sz="4" w:space="0" w:color="auto"/>
            </w:tcBorders>
            <w:shd w:val="clear" w:color="auto" w:fill="84B8DA"/>
          </w:tcPr>
          <w:p w14:paraId="30B4A2B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D2762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311C20A8" w14:textId="77777777" w:rsidTr="00240739">
        <w:tc>
          <w:tcPr>
            <w:tcW w:w="1734" w:type="pct"/>
            <w:tcBorders>
              <w:bottom w:val="single" w:sz="4" w:space="0" w:color="auto"/>
            </w:tcBorders>
            <w:shd w:val="clear" w:color="auto" w:fill="84B8DA"/>
          </w:tcPr>
          <w:p w14:paraId="4AFE198F"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12770B9"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4C39317B" w14:textId="77777777" w:rsidTr="008462A8">
        <w:tc>
          <w:tcPr>
            <w:tcW w:w="5000" w:type="pct"/>
            <w:gridSpan w:val="3"/>
            <w:tcBorders>
              <w:bottom w:val="single" w:sz="4" w:space="0" w:color="auto"/>
            </w:tcBorders>
            <w:shd w:val="clear" w:color="auto" w:fill="84B8DA"/>
          </w:tcPr>
          <w:p w14:paraId="1F1D9065"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3DFF09C5" w14:textId="77777777" w:rsidTr="008462A8">
        <w:tc>
          <w:tcPr>
            <w:tcW w:w="1734" w:type="pct"/>
            <w:tcBorders>
              <w:bottom w:val="single" w:sz="4" w:space="0" w:color="auto"/>
            </w:tcBorders>
            <w:shd w:val="clear" w:color="auto" w:fill="84B8DA"/>
          </w:tcPr>
          <w:p w14:paraId="492C1DC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C7EB920" w14:textId="046946EF" w:rsidR="00240739" w:rsidRPr="00683A0C" w:rsidRDefault="00603582"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DE47E1">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DE47E1">
              <w:rPr>
                <w:rFonts w:ascii="Arial" w:hAnsi="Arial" w:cs="Arial"/>
                <w:sz w:val="20"/>
                <w:szCs w:val="16"/>
              </w:rPr>
              <w:t>100</w:t>
            </w:r>
            <w:r w:rsidR="00240739" w:rsidRPr="00683A0C">
              <w:rPr>
                <w:rFonts w:ascii="Arial" w:hAnsi="Arial" w:cs="Arial"/>
                <w:sz w:val="20"/>
                <w:szCs w:val="16"/>
              </w:rPr>
              <w:t xml:space="preserve">% </w:t>
            </w:r>
          </w:p>
          <w:p w14:paraId="6490E10E" w14:textId="77777777" w:rsidR="00240739" w:rsidRPr="00683A0C" w:rsidRDefault="00603582"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2516CD86" w14:textId="77777777" w:rsidR="00240739" w:rsidRPr="00683A0C" w:rsidRDefault="00603582"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76D755AF" w14:textId="77777777" w:rsidR="00240739" w:rsidRPr="00683A0C" w:rsidRDefault="00603582"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526E1B9C" w14:textId="77777777" w:rsidTr="008462A8">
        <w:tc>
          <w:tcPr>
            <w:tcW w:w="1734" w:type="pct"/>
            <w:tcBorders>
              <w:bottom w:val="single" w:sz="4" w:space="0" w:color="auto"/>
            </w:tcBorders>
            <w:shd w:val="clear" w:color="auto" w:fill="84B8DA"/>
          </w:tcPr>
          <w:p w14:paraId="7C269352" w14:textId="77777777" w:rsidR="00240739" w:rsidRPr="00683A0C" w:rsidRDefault="00240739" w:rsidP="002A2D36">
            <w:pPr>
              <w:rPr>
                <w:rFonts w:ascii="Arial" w:hAnsi="Arial" w:cs="Arial"/>
                <w:b/>
                <w:sz w:val="20"/>
                <w:szCs w:val="16"/>
              </w:rPr>
            </w:pPr>
            <w:r w:rsidRPr="00683A0C">
              <w:rPr>
                <w:rFonts w:ascii="Arial" w:hAnsi="Arial" w:cs="Arial"/>
                <w:b/>
                <w:sz w:val="20"/>
                <w:szCs w:val="16"/>
              </w:rPr>
              <w:lastRenderedPageBreak/>
              <w:t>Service Line(s)</w:t>
            </w:r>
          </w:p>
        </w:tc>
        <w:tc>
          <w:tcPr>
            <w:tcW w:w="3266" w:type="pct"/>
            <w:gridSpan w:val="2"/>
            <w:tcBorders>
              <w:bottom w:val="single" w:sz="4" w:space="0" w:color="auto"/>
            </w:tcBorders>
          </w:tcPr>
          <w:p w14:paraId="760D1491" w14:textId="77777777" w:rsidR="00E8574E" w:rsidRDefault="00E8574E" w:rsidP="00E8574E">
            <w:pPr>
              <w:autoSpaceDE w:val="0"/>
              <w:autoSpaceDN w:val="0"/>
              <w:adjustRightInd w:val="0"/>
              <w:rPr>
                <w:rFonts w:ascii="ArialMT" w:hAnsi="ArialMT" w:cs="ArialMT"/>
              </w:rPr>
            </w:pPr>
            <w:r>
              <w:rPr>
                <w:rFonts w:ascii="Arial" w:hAnsi="Arial" w:cs="Arial"/>
                <w:sz w:val="20"/>
                <w:szCs w:val="16"/>
              </w:rPr>
              <w:t>Service Area 18</w:t>
            </w:r>
            <w:r w:rsidR="00DE47E1">
              <w:rPr>
                <w:rFonts w:ascii="Arial" w:hAnsi="Arial" w:cs="Arial"/>
                <w:sz w:val="20"/>
                <w:szCs w:val="16"/>
              </w:rPr>
              <w:t xml:space="preserve">: </w:t>
            </w:r>
            <w:r>
              <w:rPr>
                <w:rFonts w:ascii="ArialMT" w:hAnsi="ArialMT" w:cs="ArialMT"/>
              </w:rPr>
              <w:t>Provision of user reports</w:t>
            </w:r>
          </w:p>
          <w:p w14:paraId="6EEE98F0" w14:textId="46752178" w:rsidR="006C4047" w:rsidRPr="00683A0C" w:rsidRDefault="00E8574E" w:rsidP="000941A0">
            <w:pPr>
              <w:rPr>
                <w:rFonts w:ascii="Arial" w:hAnsi="Arial" w:cs="Arial"/>
                <w:sz w:val="20"/>
                <w:szCs w:val="16"/>
              </w:rPr>
            </w:pPr>
            <w:r>
              <w:rPr>
                <w:rFonts w:ascii="ArialMT" w:hAnsi="ArialMT" w:cs="ArialMT"/>
              </w:rPr>
              <w:t>and information</w:t>
            </w:r>
          </w:p>
        </w:tc>
      </w:tr>
      <w:tr w:rsidR="00240739" w:rsidRPr="00683A0C" w14:paraId="4E59FCEA" w14:textId="77777777" w:rsidTr="008462A8">
        <w:tc>
          <w:tcPr>
            <w:tcW w:w="1734" w:type="pct"/>
            <w:tcBorders>
              <w:bottom w:val="single" w:sz="4" w:space="0" w:color="auto"/>
            </w:tcBorders>
            <w:shd w:val="clear" w:color="auto" w:fill="84B8DA"/>
          </w:tcPr>
          <w:p w14:paraId="6526033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E56431F" w14:textId="77777777" w:rsidR="00240739" w:rsidRPr="00683A0C" w:rsidRDefault="00240739" w:rsidP="002A2D36">
            <w:pPr>
              <w:rPr>
                <w:rFonts w:ascii="Arial" w:hAnsi="Arial" w:cs="Arial"/>
                <w:sz w:val="20"/>
                <w:szCs w:val="16"/>
              </w:rPr>
            </w:pPr>
          </w:p>
        </w:tc>
      </w:tr>
      <w:tr w:rsidR="00240739" w:rsidRPr="00683A0C" w14:paraId="57516D08" w14:textId="77777777" w:rsidTr="008462A8">
        <w:tc>
          <w:tcPr>
            <w:tcW w:w="1734" w:type="pct"/>
            <w:tcBorders>
              <w:bottom w:val="single" w:sz="4" w:space="0" w:color="auto"/>
            </w:tcBorders>
            <w:shd w:val="clear" w:color="auto" w:fill="84B8DA"/>
          </w:tcPr>
          <w:p w14:paraId="6D4872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0F51FC86" w14:textId="67A167DB" w:rsidR="00240739" w:rsidRPr="00683A0C" w:rsidRDefault="00E8574E" w:rsidP="002A2D36">
            <w:pPr>
              <w:rPr>
                <w:rFonts w:ascii="Arial" w:hAnsi="Arial" w:cs="Arial"/>
                <w:sz w:val="20"/>
                <w:szCs w:val="16"/>
              </w:rPr>
            </w:pPr>
            <w:r>
              <w:rPr>
                <w:rFonts w:ascii="Arial" w:hAnsi="Arial" w:cs="Arial"/>
                <w:sz w:val="20"/>
                <w:szCs w:val="16"/>
              </w:rPr>
              <w:t>This will be Shipper Funded only</w:t>
            </w:r>
          </w:p>
        </w:tc>
      </w:tr>
      <w:tr w:rsidR="00240739" w:rsidRPr="00683A0C" w14:paraId="04FA7BFC" w14:textId="77777777" w:rsidTr="00231D2E">
        <w:tc>
          <w:tcPr>
            <w:tcW w:w="5000" w:type="pct"/>
            <w:gridSpan w:val="3"/>
            <w:shd w:val="clear" w:color="auto" w:fill="84B8DA"/>
          </w:tcPr>
          <w:p w14:paraId="69D0A944"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70E8AF28" w14:textId="77777777" w:rsidTr="00E36DEB">
        <w:tc>
          <w:tcPr>
            <w:tcW w:w="1734" w:type="pct"/>
            <w:shd w:val="clear" w:color="auto" w:fill="84B8DA"/>
          </w:tcPr>
          <w:p w14:paraId="187323B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42D69DD" w14:textId="7A0EFBB2" w:rsidR="00240739" w:rsidRPr="00DF11B2" w:rsidRDefault="00603582"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0176A0">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D4302FA" w14:textId="25DF2FF5" w:rsidR="00240739" w:rsidRPr="00DF11B2" w:rsidRDefault="00603582" w:rsidP="00CE4A75">
            <w:pPr>
              <w:rPr>
                <w:rFonts w:ascii="Arial" w:hAnsi="Arial" w:cs="Arial"/>
                <w:sz w:val="20"/>
                <w:szCs w:val="16"/>
              </w:rPr>
            </w:pPr>
            <w:sdt>
              <w:sdtPr>
                <w:rPr>
                  <w:rFonts w:cs="Arial"/>
                  <w:szCs w:val="16"/>
                </w:rPr>
                <w:id w:val="1527748225"/>
                <w14:checkbox>
                  <w14:checked w14:val="1"/>
                  <w14:checkedState w14:val="2612" w14:font="MS Gothic"/>
                  <w14:uncheckedState w14:val="2610" w14:font="MS Gothic"/>
                </w14:checkbox>
              </w:sdtPr>
              <w:sdtEndPr/>
              <w:sdtContent>
                <w:r w:rsidR="000176A0">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18DD17D8" w14:textId="77777777" w:rsidR="00240739" w:rsidRDefault="00603582"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7ED5F36E" w14:textId="74E873B0" w:rsidR="000176A0" w:rsidRDefault="000176A0" w:rsidP="00CE4A75">
            <w:pPr>
              <w:rPr>
                <w:rFonts w:cs="Arial"/>
                <w:szCs w:val="16"/>
              </w:rPr>
            </w:pPr>
            <w:r>
              <w:rPr>
                <w:rFonts w:ascii="Arial" w:hAnsi="Arial" w:cs="Arial"/>
                <w:sz w:val="20"/>
                <w:szCs w:val="16"/>
              </w:rPr>
              <w:t>*This decision was made at the ChMC meeting on 7</w:t>
            </w:r>
            <w:r w:rsidRPr="003F1652">
              <w:rPr>
                <w:rFonts w:ascii="Arial" w:hAnsi="Arial" w:cs="Arial"/>
                <w:sz w:val="20"/>
                <w:szCs w:val="16"/>
                <w:vertAlign w:val="superscript"/>
              </w:rPr>
              <w:t>th</w:t>
            </w:r>
            <w:r>
              <w:rPr>
                <w:rFonts w:ascii="Arial" w:hAnsi="Arial" w:cs="Arial"/>
                <w:sz w:val="20"/>
                <w:szCs w:val="16"/>
              </w:rPr>
              <w:t xml:space="preserve"> November 2018. The sponsor wanted an initial review and for DSG to see the change.</w:t>
            </w:r>
          </w:p>
        </w:tc>
      </w:tr>
      <w:tr w:rsidR="00240739" w:rsidRPr="00683A0C" w14:paraId="55EEA57A" w14:textId="77777777" w:rsidTr="00E36DEB">
        <w:tc>
          <w:tcPr>
            <w:tcW w:w="1734" w:type="pct"/>
            <w:shd w:val="clear" w:color="auto" w:fill="84B8DA"/>
          </w:tcPr>
          <w:p w14:paraId="29947676"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3F915A1E" w14:textId="717FC258" w:rsidR="00240739" w:rsidRPr="00683A0C" w:rsidRDefault="00603582" w:rsidP="00CE4A75">
            <w:pPr>
              <w:rPr>
                <w:rFonts w:ascii="Arial" w:hAnsi="Arial" w:cs="Arial"/>
                <w:sz w:val="20"/>
                <w:szCs w:val="16"/>
              </w:rPr>
            </w:pPr>
            <w:sdt>
              <w:sdtPr>
                <w:rPr>
                  <w:rFonts w:cs="Arial"/>
                  <w:szCs w:val="16"/>
                </w:rPr>
                <w:id w:val="-1331363018"/>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240739">
              <w:rPr>
                <w:rFonts w:ascii="Arial" w:hAnsi="Arial" w:cs="Arial"/>
                <w:sz w:val="20"/>
                <w:szCs w:val="16"/>
              </w:rPr>
              <w:t>10 Working Days</w:t>
            </w:r>
          </w:p>
          <w:p w14:paraId="463B1527" w14:textId="77777777" w:rsidR="00240739" w:rsidRPr="00683A0C" w:rsidRDefault="00603582"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63A7545B" w14:textId="77777777" w:rsidR="00240739" w:rsidRPr="00683A0C" w:rsidRDefault="00603582"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55C0313"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04C5FA2D" w14:textId="77777777" w:rsidTr="00E027B2">
        <w:tc>
          <w:tcPr>
            <w:tcW w:w="1734" w:type="pct"/>
            <w:shd w:val="clear" w:color="auto" w:fill="84B8DA"/>
          </w:tcPr>
          <w:p w14:paraId="3F4F0E4A"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56E405F9" w14:textId="74F99DA5" w:rsidR="00E027B2" w:rsidRPr="00E027B2" w:rsidRDefault="000176A0" w:rsidP="00E027B2">
            <w:pPr>
              <w:rPr>
                <w:rFonts w:ascii="Arial" w:hAnsi="Arial" w:cs="Arial"/>
                <w:sz w:val="20"/>
                <w:szCs w:val="16"/>
              </w:rPr>
            </w:pPr>
            <w:r>
              <w:rPr>
                <w:rFonts w:ascii="Arial" w:hAnsi="Arial" w:cs="Arial"/>
                <w:sz w:val="20"/>
                <w:szCs w:val="16"/>
              </w:rPr>
              <w:t>23/11/2018</w:t>
            </w:r>
            <w:r w:rsidR="00693520">
              <w:rPr>
                <w:rFonts w:ascii="Arial" w:hAnsi="Arial" w:cs="Arial"/>
                <w:sz w:val="20"/>
                <w:szCs w:val="16"/>
              </w:rPr>
              <w:t xml:space="preserve"> ( 5 responses received which approved the change in principle)</w:t>
            </w:r>
          </w:p>
        </w:tc>
      </w:tr>
      <w:tr w:rsidR="00240739" w:rsidRPr="00683A0C" w14:paraId="4361C330" w14:textId="77777777" w:rsidTr="00AF7AF4">
        <w:tc>
          <w:tcPr>
            <w:tcW w:w="5000" w:type="pct"/>
            <w:gridSpan w:val="3"/>
            <w:shd w:val="clear" w:color="auto" w:fill="84B8DA"/>
            <w:vAlign w:val="center"/>
          </w:tcPr>
          <w:p w14:paraId="3A1B4639"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79B106C" w14:textId="77777777" w:rsidTr="004B3258">
        <w:tc>
          <w:tcPr>
            <w:tcW w:w="1734" w:type="pct"/>
            <w:shd w:val="clear" w:color="auto" w:fill="84B8DA"/>
            <w:vAlign w:val="center"/>
          </w:tcPr>
          <w:p w14:paraId="1889D10C"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7A256D35" w14:textId="77777777" w:rsidR="00240739" w:rsidRPr="00683A0C" w:rsidRDefault="00603582"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08DB7EC5" w14:textId="77777777" w:rsidR="00240739" w:rsidRDefault="00603582"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AAE7DDC" w14:textId="77777777" w:rsidTr="004B3258">
        <w:tc>
          <w:tcPr>
            <w:tcW w:w="1734" w:type="pct"/>
            <w:shd w:val="clear" w:color="auto" w:fill="84B8DA"/>
            <w:vAlign w:val="center"/>
          </w:tcPr>
          <w:p w14:paraId="42D1FCAA"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0CD6E226" w14:textId="77777777" w:rsidR="00240739" w:rsidRDefault="00240739" w:rsidP="004B3258">
            <w:pPr>
              <w:rPr>
                <w:rFonts w:cs="Arial"/>
                <w:szCs w:val="16"/>
              </w:rPr>
            </w:pPr>
          </w:p>
        </w:tc>
      </w:tr>
      <w:tr w:rsidR="00240739" w:rsidRPr="00683A0C" w14:paraId="08B40429" w14:textId="77777777" w:rsidTr="004B3258">
        <w:tc>
          <w:tcPr>
            <w:tcW w:w="1734" w:type="pct"/>
            <w:shd w:val="clear" w:color="auto" w:fill="84B8DA"/>
            <w:vAlign w:val="center"/>
          </w:tcPr>
          <w:p w14:paraId="031F214A"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C4CC87B" w14:textId="77777777" w:rsidR="00240739" w:rsidRDefault="00240739" w:rsidP="004B3258">
            <w:pPr>
              <w:rPr>
                <w:rFonts w:cs="Arial"/>
                <w:szCs w:val="16"/>
              </w:rPr>
            </w:pPr>
          </w:p>
        </w:tc>
      </w:tr>
      <w:tr w:rsidR="00240739" w:rsidRPr="00683A0C" w14:paraId="3A96AFED" w14:textId="77777777" w:rsidTr="004B3258">
        <w:tc>
          <w:tcPr>
            <w:tcW w:w="1734" w:type="pct"/>
            <w:shd w:val="clear" w:color="auto" w:fill="84B8DA"/>
            <w:vAlign w:val="center"/>
          </w:tcPr>
          <w:p w14:paraId="7D104B78"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752C2BBC" w14:textId="77777777" w:rsidR="00240739" w:rsidRDefault="00240739" w:rsidP="004B3258">
            <w:pPr>
              <w:rPr>
                <w:rFonts w:cs="Arial"/>
                <w:szCs w:val="16"/>
              </w:rPr>
            </w:pPr>
          </w:p>
        </w:tc>
      </w:tr>
      <w:tr w:rsidR="00240739" w:rsidRPr="00683A0C" w14:paraId="79C27C7A" w14:textId="77777777" w:rsidTr="008B75F7">
        <w:tc>
          <w:tcPr>
            <w:tcW w:w="5000" w:type="pct"/>
            <w:gridSpan w:val="3"/>
            <w:shd w:val="clear" w:color="auto" w:fill="84B8DA"/>
          </w:tcPr>
          <w:p w14:paraId="41E7EED7"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0E3AEEC5" w14:textId="77777777" w:rsidTr="008B75F7">
        <w:tc>
          <w:tcPr>
            <w:tcW w:w="1734" w:type="pct"/>
            <w:shd w:val="clear" w:color="auto" w:fill="84B8DA"/>
          </w:tcPr>
          <w:p w14:paraId="352E5460"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4D67AAAF" w14:textId="77777777" w:rsidR="00240739" w:rsidRPr="00683A0C" w:rsidRDefault="00603582"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D0BE42D" w14:textId="77777777" w:rsidR="00240739" w:rsidRPr="00683A0C" w:rsidRDefault="00603582"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6C3D5BB3" w14:textId="77777777" w:rsidR="00240739" w:rsidRPr="00683A0C" w:rsidRDefault="00603582"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08F3DB91" w14:textId="77777777" w:rsidR="00240739" w:rsidRPr="00683A0C" w:rsidRDefault="00603582"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35037E6F" w14:textId="77777777" w:rsidTr="008B75F7">
        <w:tc>
          <w:tcPr>
            <w:tcW w:w="1734" w:type="pct"/>
            <w:shd w:val="clear" w:color="auto" w:fill="84B8DA"/>
          </w:tcPr>
          <w:p w14:paraId="05E6ABA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7D54B07C"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46F85366" w14:textId="77777777" w:rsidTr="008B75F7">
        <w:tc>
          <w:tcPr>
            <w:tcW w:w="1734" w:type="pct"/>
            <w:shd w:val="clear" w:color="auto" w:fill="84B8DA"/>
          </w:tcPr>
          <w:p w14:paraId="621625B0"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06B0C814"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F4EBD71" w14:textId="77777777" w:rsidTr="008B75F7">
        <w:tc>
          <w:tcPr>
            <w:tcW w:w="1734" w:type="pct"/>
            <w:tcBorders>
              <w:bottom w:val="single" w:sz="4" w:space="0" w:color="auto"/>
            </w:tcBorders>
            <w:shd w:val="clear" w:color="auto" w:fill="84B8DA"/>
          </w:tcPr>
          <w:p w14:paraId="3FA4495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9F88C5"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7AC663A6" w14:textId="77777777" w:rsidR="006A724E" w:rsidRDefault="006A724E" w:rsidP="006A724E">
      <w:pPr>
        <w:pStyle w:val="XoParagraph"/>
      </w:pPr>
    </w:p>
    <w:p w14:paraId="27E9E213"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6" w:history="1">
        <w:r w:rsidR="006A2A48" w:rsidRPr="003022F8">
          <w:rPr>
            <w:rStyle w:val="Hyperlink"/>
            <w:rFonts w:cs="Arial"/>
            <w:b/>
            <w:color w:val="0070C0"/>
            <w:sz w:val="22"/>
            <w:szCs w:val="22"/>
          </w:rPr>
          <w:t>box.xoserve.portfoliooffice@xoserve.com</w:t>
        </w:r>
      </w:hyperlink>
    </w:p>
    <w:p w14:paraId="26871421" w14:textId="77777777" w:rsidR="00C15E8B" w:rsidRDefault="00C15E8B" w:rsidP="006A724E"/>
    <w:p w14:paraId="71635E49" w14:textId="77777777" w:rsidR="00FA446C" w:rsidRDefault="00FA446C" w:rsidP="000176A0">
      <w:pPr>
        <w:spacing w:after="0" w:line="240" w:lineRule="auto"/>
        <w:jc w:val="center"/>
        <w:rPr>
          <w:rFonts w:asciiTheme="majorHAnsi" w:hAnsiTheme="majorHAnsi" w:cstheme="majorHAnsi"/>
          <w:b/>
          <w:color w:val="3E5AA8"/>
          <w:sz w:val="38"/>
          <w:szCs w:val="38"/>
        </w:rPr>
      </w:pPr>
    </w:p>
    <w:p w14:paraId="3A74B3CE" w14:textId="77777777" w:rsidR="00FA446C" w:rsidRDefault="00FA446C" w:rsidP="000176A0">
      <w:pPr>
        <w:spacing w:after="0" w:line="240" w:lineRule="auto"/>
        <w:jc w:val="center"/>
        <w:rPr>
          <w:rFonts w:asciiTheme="majorHAnsi" w:hAnsiTheme="majorHAnsi" w:cstheme="majorHAnsi"/>
          <w:b/>
          <w:color w:val="3E5AA8"/>
          <w:sz w:val="38"/>
          <w:szCs w:val="38"/>
        </w:rPr>
      </w:pPr>
    </w:p>
    <w:p w14:paraId="250BBDBD" w14:textId="77777777" w:rsidR="00FA446C" w:rsidRDefault="00FA446C" w:rsidP="000176A0">
      <w:pPr>
        <w:spacing w:after="0" w:line="240" w:lineRule="auto"/>
        <w:jc w:val="center"/>
        <w:rPr>
          <w:rFonts w:asciiTheme="majorHAnsi" w:hAnsiTheme="majorHAnsi" w:cstheme="majorHAnsi"/>
          <w:b/>
          <w:color w:val="3E5AA8"/>
          <w:sz w:val="38"/>
          <w:szCs w:val="38"/>
        </w:rPr>
      </w:pPr>
    </w:p>
    <w:p w14:paraId="16806E79" w14:textId="77777777" w:rsidR="00FA446C" w:rsidRDefault="00FA446C" w:rsidP="000176A0">
      <w:pPr>
        <w:spacing w:after="0" w:line="240" w:lineRule="auto"/>
        <w:jc w:val="center"/>
        <w:rPr>
          <w:rFonts w:asciiTheme="majorHAnsi" w:hAnsiTheme="majorHAnsi" w:cstheme="majorHAnsi"/>
          <w:b/>
          <w:color w:val="3E5AA8"/>
          <w:sz w:val="38"/>
          <w:szCs w:val="38"/>
        </w:rPr>
      </w:pPr>
    </w:p>
    <w:p w14:paraId="7512FD86" w14:textId="77777777" w:rsidR="00FA446C" w:rsidRDefault="00FA446C" w:rsidP="000176A0">
      <w:pPr>
        <w:spacing w:after="0" w:line="240" w:lineRule="auto"/>
        <w:jc w:val="center"/>
        <w:rPr>
          <w:rFonts w:asciiTheme="majorHAnsi" w:hAnsiTheme="majorHAnsi" w:cstheme="majorHAnsi"/>
          <w:b/>
          <w:color w:val="3E5AA8"/>
          <w:sz w:val="38"/>
          <w:szCs w:val="38"/>
        </w:rPr>
      </w:pPr>
    </w:p>
    <w:p w14:paraId="033971D7" w14:textId="77777777" w:rsidR="00FA446C" w:rsidRDefault="00FA446C" w:rsidP="000176A0">
      <w:pPr>
        <w:spacing w:after="0" w:line="240" w:lineRule="auto"/>
        <w:jc w:val="center"/>
        <w:rPr>
          <w:rFonts w:asciiTheme="majorHAnsi" w:hAnsiTheme="majorHAnsi" w:cstheme="majorHAnsi"/>
          <w:b/>
          <w:color w:val="3E5AA8"/>
          <w:sz w:val="38"/>
          <w:szCs w:val="38"/>
        </w:rPr>
      </w:pPr>
    </w:p>
    <w:p w14:paraId="14D10AE9" w14:textId="77777777" w:rsidR="00FA446C" w:rsidRDefault="00FA446C" w:rsidP="000176A0">
      <w:pPr>
        <w:spacing w:after="0" w:line="240" w:lineRule="auto"/>
        <w:jc w:val="center"/>
        <w:rPr>
          <w:rFonts w:asciiTheme="majorHAnsi" w:hAnsiTheme="majorHAnsi" w:cstheme="majorHAnsi"/>
          <w:b/>
          <w:color w:val="3E5AA8"/>
          <w:sz w:val="38"/>
          <w:szCs w:val="38"/>
        </w:rPr>
      </w:pPr>
    </w:p>
    <w:p w14:paraId="0CD14BA6" w14:textId="77777777" w:rsidR="00FA446C" w:rsidRDefault="00FA446C" w:rsidP="000176A0">
      <w:pPr>
        <w:spacing w:after="0" w:line="240" w:lineRule="auto"/>
        <w:jc w:val="center"/>
        <w:rPr>
          <w:rFonts w:asciiTheme="majorHAnsi" w:hAnsiTheme="majorHAnsi" w:cstheme="majorHAnsi"/>
          <w:b/>
          <w:color w:val="3E5AA8"/>
          <w:sz w:val="38"/>
          <w:szCs w:val="38"/>
        </w:rPr>
      </w:pPr>
    </w:p>
    <w:p w14:paraId="145359B9" w14:textId="36D81CDF" w:rsidR="000176A0" w:rsidRPr="004F14D4" w:rsidRDefault="000176A0" w:rsidP="000176A0">
      <w:pPr>
        <w:spacing w:after="0" w:line="240" w:lineRule="auto"/>
        <w:jc w:val="center"/>
        <w:rPr>
          <w:rFonts w:asciiTheme="majorHAnsi" w:hAnsiTheme="majorHAnsi" w:cstheme="majorHAnsi"/>
          <w:b/>
          <w:color w:val="3E5AA8"/>
          <w:sz w:val="38"/>
          <w:szCs w:val="38"/>
        </w:rPr>
      </w:pPr>
      <w:r w:rsidRPr="004F14D4">
        <w:rPr>
          <w:rFonts w:asciiTheme="majorHAnsi" w:hAnsiTheme="majorHAnsi" w:cstheme="majorHAnsi"/>
          <w:b/>
          <w:color w:val="3E5AA8"/>
          <w:sz w:val="38"/>
          <w:szCs w:val="38"/>
        </w:rPr>
        <w:lastRenderedPageBreak/>
        <w:t>Section B: DSC Change Proposal: Initial Review</w:t>
      </w:r>
    </w:p>
    <w:p w14:paraId="5CA5B804" w14:textId="77777777" w:rsidR="000176A0" w:rsidRPr="00EB7EA5" w:rsidRDefault="000176A0" w:rsidP="000176A0">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p w14:paraId="5C9158ED" w14:textId="77777777" w:rsidR="000176A0" w:rsidRDefault="000176A0" w:rsidP="000176A0"/>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0176A0" w:rsidRPr="00683A0C" w14:paraId="12E850F9" w14:textId="77777777" w:rsidTr="00181AFC">
        <w:trPr>
          <w:trHeight w:val="183"/>
        </w:trPr>
        <w:tc>
          <w:tcPr>
            <w:tcW w:w="1150" w:type="pct"/>
            <w:shd w:val="clear" w:color="auto" w:fill="FCBC55"/>
          </w:tcPr>
          <w:p w14:paraId="4F0D7661" w14:textId="77777777" w:rsidR="000176A0" w:rsidRPr="00EB7EA5" w:rsidRDefault="000176A0" w:rsidP="00181AFC">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528351DC" w14:textId="77D97B09" w:rsidR="000176A0" w:rsidRDefault="00BF7933" w:rsidP="00181AFC">
            <w:pPr>
              <w:rPr>
                <w:rFonts w:cs="Arial"/>
                <w:b/>
                <w:szCs w:val="16"/>
              </w:rPr>
            </w:pPr>
            <w:r>
              <w:rPr>
                <w:rFonts w:cs="Arial"/>
                <w:b/>
                <w:szCs w:val="16"/>
              </w:rPr>
              <w:t>Graham Wood</w:t>
            </w:r>
          </w:p>
        </w:tc>
      </w:tr>
      <w:tr w:rsidR="000176A0" w:rsidRPr="00683A0C" w14:paraId="25E7EEAF" w14:textId="77777777" w:rsidTr="00181AFC">
        <w:trPr>
          <w:trHeight w:val="182"/>
        </w:trPr>
        <w:tc>
          <w:tcPr>
            <w:tcW w:w="1150" w:type="pct"/>
            <w:shd w:val="clear" w:color="auto" w:fill="FCBC55"/>
          </w:tcPr>
          <w:p w14:paraId="75771115" w14:textId="77777777" w:rsidR="000176A0" w:rsidRPr="00EB7EA5" w:rsidRDefault="000176A0" w:rsidP="00181AFC">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3D74E68" w14:textId="7C69FABD" w:rsidR="000176A0" w:rsidRDefault="00BF7933" w:rsidP="00181AFC">
            <w:pPr>
              <w:rPr>
                <w:rFonts w:cs="Arial"/>
                <w:b/>
                <w:szCs w:val="16"/>
              </w:rPr>
            </w:pPr>
            <w:r w:rsidRPr="00BF7933">
              <w:rPr>
                <w:rFonts w:cs="Arial"/>
                <w:b/>
                <w:szCs w:val="16"/>
              </w:rPr>
              <w:t>Graham.Wood@centrica.com</w:t>
            </w:r>
          </w:p>
        </w:tc>
      </w:tr>
      <w:tr w:rsidR="000176A0" w:rsidRPr="00683A0C" w14:paraId="5113A5AB" w14:textId="77777777" w:rsidTr="00181AFC">
        <w:tc>
          <w:tcPr>
            <w:tcW w:w="5000" w:type="pct"/>
            <w:gridSpan w:val="3"/>
            <w:shd w:val="clear" w:color="auto" w:fill="FCBC55"/>
          </w:tcPr>
          <w:p w14:paraId="4DBC6FA3" w14:textId="77777777" w:rsidR="000176A0" w:rsidRPr="00683A0C" w:rsidRDefault="000176A0" w:rsidP="00181AFC">
            <w:pPr>
              <w:rPr>
                <w:rFonts w:cs="Arial"/>
                <w:szCs w:val="16"/>
              </w:rPr>
            </w:pPr>
            <w:r>
              <w:rPr>
                <w:rFonts w:ascii="Arial" w:hAnsi="Arial" w:cs="Arial"/>
                <w:b/>
                <w:sz w:val="20"/>
                <w:szCs w:val="16"/>
              </w:rPr>
              <w:t>Section B1: ChMC Industry Consultation (based on above change proposal)</w:t>
            </w:r>
          </w:p>
        </w:tc>
      </w:tr>
      <w:tr w:rsidR="000176A0" w:rsidRPr="006253B1" w14:paraId="5CA8BD4D" w14:textId="77777777" w:rsidTr="00181AFC">
        <w:tc>
          <w:tcPr>
            <w:tcW w:w="5000" w:type="pct"/>
            <w:gridSpan w:val="3"/>
            <w:shd w:val="clear" w:color="auto" w:fill="FCBC55"/>
          </w:tcPr>
          <w:p w14:paraId="79C768B6" w14:textId="77777777" w:rsidR="000176A0" w:rsidRPr="006952E9" w:rsidRDefault="000176A0" w:rsidP="00181AFC">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208F4EB" w14:textId="77777777" w:rsidR="000176A0" w:rsidRPr="006253B1" w:rsidRDefault="000176A0" w:rsidP="00181AFC">
            <w:pPr>
              <w:rPr>
                <w:rFonts w:cs="Arial"/>
                <w:b/>
                <w:szCs w:val="16"/>
              </w:rPr>
            </w:pPr>
            <w:r>
              <w:rPr>
                <w:rFonts w:cs="Arial"/>
                <w:b/>
                <w:szCs w:val="16"/>
              </w:rPr>
              <w:t xml:space="preserve"> </w:t>
            </w:r>
          </w:p>
        </w:tc>
      </w:tr>
      <w:tr w:rsidR="000176A0" w:rsidRPr="006253B1" w14:paraId="1C045800" w14:textId="77777777" w:rsidTr="00181AFC">
        <w:tc>
          <w:tcPr>
            <w:tcW w:w="5000" w:type="pct"/>
            <w:gridSpan w:val="3"/>
            <w:shd w:val="clear" w:color="auto" w:fill="auto"/>
          </w:tcPr>
          <w:p w14:paraId="50731C65" w14:textId="77777777" w:rsidR="000176A0" w:rsidRDefault="000176A0" w:rsidP="00181AFC">
            <w:pPr>
              <w:rPr>
                <w:rFonts w:cs="Arial"/>
                <w:b/>
                <w:szCs w:val="16"/>
              </w:rPr>
            </w:pPr>
          </w:p>
          <w:p w14:paraId="29053572" w14:textId="775DBAB9" w:rsidR="000176A0" w:rsidRPr="00BF7933" w:rsidRDefault="00BF7933" w:rsidP="00181AFC">
            <w:pPr>
              <w:rPr>
                <w:rFonts w:cs="Arial"/>
                <w:szCs w:val="16"/>
              </w:rPr>
            </w:pPr>
            <w:r w:rsidRPr="00BF7933">
              <w:rPr>
                <w:rFonts w:cs="Arial"/>
                <w:szCs w:val="16"/>
              </w:rPr>
              <w:t>Review still in progress</w:t>
            </w:r>
          </w:p>
          <w:p w14:paraId="47E025EA" w14:textId="77777777" w:rsidR="000176A0" w:rsidRDefault="000176A0" w:rsidP="00181AFC">
            <w:pPr>
              <w:rPr>
                <w:rFonts w:cs="Arial"/>
                <w:b/>
                <w:szCs w:val="16"/>
              </w:rPr>
            </w:pPr>
          </w:p>
          <w:p w14:paraId="7D1B5121" w14:textId="77777777" w:rsidR="000176A0" w:rsidRDefault="000176A0" w:rsidP="00181AFC">
            <w:pPr>
              <w:rPr>
                <w:rFonts w:cs="Arial"/>
                <w:b/>
                <w:szCs w:val="16"/>
              </w:rPr>
            </w:pPr>
          </w:p>
        </w:tc>
      </w:tr>
      <w:tr w:rsidR="000176A0" w:rsidRPr="006253B1" w14:paraId="2FB4A1B7" w14:textId="77777777" w:rsidTr="00181AFC">
        <w:tc>
          <w:tcPr>
            <w:tcW w:w="5000" w:type="pct"/>
            <w:gridSpan w:val="3"/>
            <w:shd w:val="clear" w:color="auto" w:fill="FCBC55"/>
          </w:tcPr>
          <w:p w14:paraId="6DB0B8F6" w14:textId="77777777" w:rsidR="000176A0" w:rsidRPr="00EB7EA5" w:rsidRDefault="000176A0" w:rsidP="00181AFC">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0176A0" w:rsidRPr="006253B1" w14:paraId="7D2B0062" w14:textId="77777777" w:rsidTr="00181AFC">
        <w:tc>
          <w:tcPr>
            <w:tcW w:w="5000" w:type="pct"/>
            <w:gridSpan w:val="3"/>
            <w:shd w:val="clear" w:color="auto" w:fill="auto"/>
          </w:tcPr>
          <w:p w14:paraId="3FACB622" w14:textId="77777777" w:rsidR="000176A0" w:rsidRDefault="000176A0" w:rsidP="00181AFC">
            <w:pPr>
              <w:rPr>
                <w:rFonts w:cs="Arial"/>
                <w:b/>
                <w:szCs w:val="16"/>
              </w:rPr>
            </w:pPr>
          </w:p>
          <w:p w14:paraId="5FD40938" w14:textId="77777777" w:rsidR="000176A0" w:rsidRDefault="000176A0" w:rsidP="00181AFC">
            <w:pPr>
              <w:rPr>
                <w:rFonts w:cs="Arial"/>
                <w:b/>
                <w:szCs w:val="16"/>
              </w:rPr>
            </w:pPr>
          </w:p>
          <w:p w14:paraId="4A9F9F81" w14:textId="23223E31" w:rsidR="00BF7933" w:rsidRPr="00BF7933" w:rsidRDefault="00BF7933" w:rsidP="00BF7933">
            <w:pPr>
              <w:rPr>
                <w:rFonts w:cs="Arial"/>
                <w:sz w:val="20"/>
                <w:szCs w:val="16"/>
              </w:rPr>
            </w:pPr>
            <w:r w:rsidRPr="00BF7933">
              <w:rPr>
                <w:rFonts w:cs="Arial"/>
                <w:sz w:val="20"/>
                <w:szCs w:val="16"/>
              </w:rPr>
              <w:t>We are continuing to review this change; however we set out some initial thoughts below.</w:t>
            </w:r>
          </w:p>
          <w:p w14:paraId="68B70089"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 xml:space="preserve">Where data is not currently provided to support the reports, the provision of this information would be extremely useful. </w:t>
            </w:r>
          </w:p>
          <w:p w14:paraId="4F9C7E75"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Detailed report definitions are required, as it is not currently clear how performance is being measured in some areas e.g. Meter Read Performance.</w:t>
            </w:r>
          </w:p>
          <w:p w14:paraId="41AC1D8E"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Reports should be aligned.  The Shipper pack is out of data in some areas &amp; does not measure performance on the same criteria as the PAC reports.</w:t>
            </w:r>
          </w:p>
          <w:p w14:paraId="02F69C44"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We support the other considerations contained within the change proposal, particularly around measurement criteria.</w:t>
            </w:r>
          </w:p>
          <w:p w14:paraId="6472A57F" w14:textId="77777777" w:rsidR="000176A0" w:rsidRDefault="000176A0" w:rsidP="00181AFC">
            <w:pPr>
              <w:rPr>
                <w:rFonts w:cs="Arial"/>
                <w:b/>
                <w:szCs w:val="16"/>
              </w:rPr>
            </w:pPr>
          </w:p>
          <w:p w14:paraId="1D43F884" w14:textId="77777777" w:rsidR="000176A0" w:rsidRDefault="000176A0" w:rsidP="00181AFC">
            <w:pPr>
              <w:rPr>
                <w:rFonts w:cs="Arial"/>
                <w:b/>
                <w:szCs w:val="16"/>
              </w:rPr>
            </w:pPr>
          </w:p>
          <w:p w14:paraId="53A1B1B3" w14:textId="77777777" w:rsidR="000176A0" w:rsidRDefault="000176A0" w:rsidP="00181AFC">
            <w:pPr>
              <w:rPr>
                <w:rFonts w:cs="Arial"/>
                <w:b/>
                <w:szCs w:val="16"/>
              </w:rPr>
            </w:pPr>
          </w:p>
        </w:tc>
      </w:tr>
      <w:tr w:rsidR="000176A0" w:rsidRPr="006253B1" w14:paraId="139B9EBF" w14:textId="77777777" w:rsidTr="00181AFC">
        <w:tc>
          <w:tcPr>
            <w:tcW w:w="5000" w:type="pct"/>
            <w:gridSpan w:val="3"/>
            <w:shd w:val="clear" w:color="auto" w:fill="FCBC55"/>
          </w:tcPr>
          <w:p w14:paraId="75BAA011" w14:textId="77777777" w:rsidR="000176A0" w:rsidRPr="008D0AC8" w:rsidRDefault="000176A0" w:rsidP="00181AFC">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0176A0" w:rsidRPr="006253B1" w14:paraId="34205484" w14:textId="77777777" w:rsidTr="00181AFC">
        <w:tc>
          <w:tcPr>
            <w:tcW w:w="5000" w:type="pct"/>
            <w:gridSpan w:val="3"/>
            <w:shd w:val="clear" w:color="auto" w:fill="auto"/>
          </w:tcPr>
          <w:p w14:paraId="5425AE85" w14:textId="77777777" w:rsidR="000176A0" w:rsidRDefault="000176A0" w:rsidP="00181AFC">
            <w:pPr>
              <w:rPr>
                <w:rFonts w:cs="Arial"/>
                <w:b/>
                <w:szCs w:val="16"/>
              </w:rPr>
            </w:pPr>
          </w:p>
          <w:p w14:paraId="44A519CE" w14:textId="77777777" w:rsidR="000176A0" w:rsidRDefault="000176A0" w:rsidP="00181AFC">
            <w:pPr>
              <w:rPr>
                <w:rFonts w:cs="Arial"/>
                <w:b/>
                <w:szCs w:val="16"/>
              </w:rPr>
            </w:pPr>
          </w:p>
          <w:p w14:paraId="187EDC00" w14:textId="77777777" w:rsidR="00BF7933" w:rsidRPr="00BF7933" w:rsidRDefault="00BF7933" w:rsidP="00BF7933">
            <w:pPr>
              <w:rPr>
                <w:rFonts w:cs="Arial"/>
                <w:szCs w:val="16"/>
              </w:rPr>
            </w:pPr>
            <w:r w:rsidRPr="00BF7933">
              <w:rPr>
                <w:rFonts w:cs="Arial"/>
                <w:szCs w:val="16"/>
              </w:rPr>
              <w:t>Review still in progress</w:t>
            </w:r>
          </w:p>
          <w:p w14:paraId="0CDBC67C" w14:textId="77777777" w:rsidR="000176A0" w:rsidRDefault="000176A0" w:rsidP="00181AFC">
            <w:pPr>
              <w:rPr>
                <w:rFonts w:cs="Arial"/>
                <w:b/>
                <w:szCs w:val="16"/>
              </w:rPr>
            </w:pPr>
          </w:p>
          <w:p w14:paraId="665A43EF" w14:textId="77777777" w:rsidR="000176A0" w:rsidRDefault="000176A0" w:rsidP="00181AFC">
            <w:pPr>
              <w:rPr>
                <w:rFonts w:cs="Arial"/>
                <w:b/>
                <w:szCs w:val="16"/>
              </w:rPr>
            </w:pPr>
          </w:p>
          <w:p w14:paraId="2FED0D34" w14:textId="77777777" w:rsidR="000176A0" w:rsidRDefault="000176A0" w:rsidP="00181AFC">
            <w:pPr>
              <w:rPr>
                <w:rFonts w:cs="Arial"/>
                <w:b/>
                <w:szCs w:val="16"/>
              </w:rPr>
            </w:pPr>
          </w:p>
        </w:tc>
      </w:tr>
      <w:tr w:rsidR="000176A0" w:rsidRPr="006253B1" w14:paraId="42215326" w14:textId="77777777" w:rsidTr="00181AFC">
        <w:tc>
          <w:tcPr>
            <w:tcW w:w="5000" w:type="pct"/>
            <w:gridSpan w:val="3"/>
            <w:shd w:val="clear" w:color="auto" w:fill="FCBC55"/>
          </w:tcPr>
          <w:p w14:paraId="57571083" w14:textId="77777777" w:rsidR="000176A0" w:rsidRPr="00EB7EA5" w:rsidRDefault="000176A0" w:rsidP="00181AFC">
            <w:pPr>
              <w:pStyle w:val="ListParagraph"/>
              <w:numPr>
                <w:ilvl w:val="0"/>
                <w:numId w:val="3"/>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0176A0" w:rsidRPr="006253B1" w14:paraId="0BDC15E6" w14:textId="77777777" w:rsidTr="00181AFC">
        <w:tc>
          <w:tcPr>
            <w:tcW w:w="5000" w:type="pct"/>
            <w:gridSpan w:val="3"/>
            <w:shd w:val="clear" w:color="auto" w:fill="auto"/>
          </w:tcPr>
          <w:p w14:paraId="137F9F51" w14:textId="77777777" w:rsidR="000176A0" w:rsidRDefault="000176A0" w:rsidP="00181AFC">
            <w:pPr>
              <w:rPr>
                <w:rFonts w:cs="Arial"/>
                <w:b/>
                <w:szCs w:val="16"/>
              </w:rPr>
            </w:pPr>
          </w:p>
          <w:p w14:paraId="6844F05F" w14:textId="77777777" w:rsidR="00BF7933" w:rsidRPr="00BF7933" w:rsidRDefault="00BF7933" w:rsidP="00BF7933">
            <w:pPr>
              <w:rPr>
                <w:rFonts w:cs="Arial"/>
                <w:szCs w:val="16"/>
              </w:rPr>
            </w:pPr>
            <w:r w:rsidRPr="00BF7933">
              <w:rPr>
                <w:rFonts w:cs="Arial"/>
                <w:szCs w:val="16"/>
              </w:rPr>
              <w:t>Review still in progress</w:t>
            </w:r>
          </w:p>
          <w:p w14:paraId="220F96FB" w14:textId="77777777" w:rsidR="000176A0" w:rsidRDefault="000176A0" w:rsidP="00181AFC">
            <w:pPr>
              <w:rPr>
                <w:rFonts w:cs="Arial"/>
                <w:b/>
                <w:szCs w:val="16"/>
              </w:rPr>
            </w:pPr>
          </w:p>
          <w:p w14:paraId="4B1FE9A2" w14:textId="77777777" w:rsidR="000176A0" w:rsidRDefault="000176A0" w:rsidP="00181AFC">
            <w:pPr>
              <w:rPr>
                <w:rFonts w:cs="Arial"/>
                <w:b/>
                <w:szCs w:val="16"/>
              </w:rPr>
            </w:pPr>
          </w:p>
          <w:p w14:paraId="2252CC83" w14:textId="77777777" w:rsidR="000176A0" w:rsidRDefault="000176A0" w:rsidP="00181AFC">
            <w:pPr>
              <w:rPr>
                <w:rFonts w:cs="Arial"/>
                <w:b/>
                <w:szCs w:val="16"/>
              </w:rPr>
            </w:pPr>
          </w:p>
          <w:p w14:paraId="5D7C7D34" w14:textId="77777777" w:rsidR="000176A0" w:rsidRDefault="000176A0" w:rsidP="00181AFC">
            <w:pPr>
              <w:rPr>
                <w:rFonts w:cs="Arial"/>
                <w:b/>
                <w:szCs w:val="16"/>
              </w:rPr>
            </w:pPr>
          </w:p>
        </w:tc>
      </w:tr>
      <w:tr w:rsidR="000176A0" w:rsidRPr="00683A0C" w14:paraId="78D2BE5A" w14:textId="77777777" w:rsidTr="00181AFC">
        <w:tc>
          <w:tcPr>
            <w:tcW w:w="1953" w:type="pct"/>
            <w:gridSpan w:val="2"/>
            <w:shd w:val="clear" w:color="auto" w:fill="FCBC55"/>
          </w:tcPr>
          <w:p w14:paraId="1540E283" w14:textId="77777777" w:rsidR="000176A0" w:rsidRPr="00EB7EA5" w:rsidRDefault="000176A0" w:rsidP="00181AFC">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53E79C7" w14:textId="16D7A380" w:rsidR="000176A0" w:rsidRPr="00871B81" w:rsidRDefault="00BF7933" w:rsidP="00BF7933">
            <w:pPr>
              <w:rPr>
                <w:rFonts w:cs="Arial"/>
                <w:i/>
                <w:sz w:val="18"/>
                <w:szCs w:val="18"/>
              </w:rPr>
            </w:pPr>
            <w:r>
              <w:rPr>
                <w:rFonts w:ascii="Arial" w:hAnsi="Arial" w:cs="Arial"/>
                <w:sz w:val="20"/>
                <w:szCs w:val="16"/>
              </w:rPr>
              <w:t>Approve</w:t>
            </w:r>
          </w:p>
        </w:tc>
      </w:tr>
      <w:tr w:rsidR="000176A0" w:rsidRPr="00683A0C" w14:paraId="1BBE6A1B" w14:textId="77777777" w:rsidTr="00181AFC">
        <w:tc>
          <w:tcPr>
            <w:tcW w:w="1953" w:type="pct"/>
            <w:gridSpan w:val="2"/>
            <w:shd w:val="clear" w:color="auto" w:fill="FCBC55"/>
          </w:tcPr>
          <w:p w14:paraId="47DD74A9" w14:textId="77777777" w:rsidR="000176A0" w:rsidRPr="00EB7EA5" w:rsidRDefault="000176A0" w:rsidP="00181AFC">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15D15BE0" w14:textId="17A4F523" w:rsidR="000176A0" w:rsidRPr="00871B81" w:rsidRDefault="00BF7933" w:rsidP="00BF7933">
            <w:pPr>
              <w:rPr>
                <w:rFonts w:cs="Arial"/>
                <w:i/>
                <w:sz w:val="18"/>
                <w:szCs w:val="18"/>
              </w:rPr>
            </w:pPr>
            <w:r>
              <w:rPr>
                <w:rFonts w:ascii="Arial" w:hAnsi="Arial" w:cs="Arial"/>
                <w:sz w:val="20"/>
                <w:szCs w:val="16"/>
              </w:rPr>
              <w:t>Publish</w:t>
            </w:r>
          </w:p>
        </w:tc>
      </w:tr>
    </w:tbl>
    <w:p w14:paraId="0804B4D8" w14:textId="4C82A363" w:rsidR="001B0D48" w:rsidRDefault="001B0D48" w:rsidP="00B24D2B">
      <w:pPr>
        <w:jc w:val="center"/>
        <w:rPr>
          <w:rFonts w:asciiTheme="majorHAnsi" w:hAnsiTheme="majorHAnsi" w:cstheme="majorHAnsi"/>
          <w:b/>
          <w:color w:val="3E5AA8"/>
          <w:sz w:val="6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1B0D48" w:rsidRPr="00683A0C" w14:paraId="5815F92A" w14:textId="77777777" w:rsidTr="00225D28">
        <w:trPr>
          <w:trHeight w:val="183"/>
        </w:trPr>
        <w:tc>
          <w:tcPr>
            <w:tcW w:w="1150" w:type="pct"/>
            <w:shd w:val="clear" w:color="auto" w:fill="FCBC55"/>
          </w:tcPr>
          <w:p w14:paraId="5DA69E46" w14:textId="6F760789" w:rsidR="001B0D48" w:rsidRPr="00EB7EA5" w:rsidRDefault="001B0D48" w:rsidP="00225D28">
            <w:pPr>
              <w:rPr>
                <w:rFonts w:ascii="Arial" w:hAnsi="Arial" w:cs="Arial"/>
                <w:b/>
                <w:sz w:val="20"/>
                <w:szCs w:val="16"/>
              </w:rPr>
            </w:pPr>
            <w:r>
              <w:rPr>
                <w:rFonts w:asciiTheme="majorHAnsi" w:hAnsiTheme="majorHAnsi" w:cstheme="majorHAnsi"/>
                <w:b/>
                <w:color w:val="3E5AA8"/>
                <w:sz w:val="60"/>
                <w:szCs w:val="60"/>
              </w:rPr>
              <w:lastRenderedPageBreak/>
              <w:br w:type="page"/>
            </w:r>
            <w:r w:rsidRPr="00EB7EA5">
              <w:rPr>
                <w:rFonts w:cs="Arial"/>
                <w:b/>
                <w:sz w:val="20"/>
                <w:szCs w:val="16"/>
              </w:rPr>
              <w:t>User Name</w:t>
            </w:r>
          </w:p>
        </w:tc>
        <w:tc>
          <w:tcPr>
            <w:tcW w:w="3850" w:type="pct"/>
            <w:gridSpan w:val="2"/>
            <w:shd w:val="clear" w:color="auto" w:fill="FCBC55"/>
          </w:tcPr>
          <w:p w14:paraId="5C12CB81" w14:textId="4BB480A8" w:rsidR="001B0D48" w:rsidRDefault="001B0D48" w:rsidP="00225D28">
            <w:pPr>
              <w:rPr>
                <w:rFonts w:cs="Arial"/>
                <w:b/>
                <w:szCs w:val="16"/>
              </w:rPr>
            </w:pPr>
            <w:r>
              <w:rPr>
                <w:rFonts w:cs="Arial"/>
                <w:b/>
                <w:szCs w:val="16"/>
              </w:rPr>
              <w:t>Alison Neild</w:t>
            </w:r>
          </w:p>
        </w:tc>
      </w:tr>
      <w:tr w:rsidR="001B0D48" w:rsidRPr="00683A0C" w14:paraId="04476F25" w14:textId="77777777" w:rsidTr="00225D28">
        <w:trPr>
          <w:trHeight w:val="182"/>
        </w:trPr>
        <w:tc>
          <w:tcPr>
            <w:tcW w:w="1150" w:type="pct"/>
            <w:shd w:val="clear" w:color="auto" w:fill="FCBC55"/>
          </w:tcPr>
          <w:p w14:paraId="5E04B046" w14:textId="77777777" w:rsidR="001B0D48" w:rsidRPr="00EB7EA5" w:rsidRDefault="001B0D48"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4EB5C78" w14:textId="46744902" w:rsidR="001B0D48" w:rsidRDefault="001B0D48" w:rsidP="00225D28">
            <w:pPr>
              <w:rPr>
                <w:rFonts w:cs="Arial"/>
                <w:b/>
                <w:szCs w:val="16"/>
              </w:rPr>
            </w:pPr>
            <w:r>
              <w:rPr>
                <w:rFonts w:cs="Arial"/>
                <w:b/>
                <w:szCs w:val="16"/>
              </w:rPr>
              <w:t>Alison.neild@gazprom-energy.com</w:t>
            </w:r>
          </w:p>
        </w:tc>
      </w:tr>
      <w:tr w:rsidR="001B0D48" w:rsidRPr="00683A0C" w14:paraId="0DB21134" w14:textId="77777777" w:rsidTr="00225D28">
        <w:tc>
          <w:tcPr>
            <w:tcW w:w="5000" w:type="pct"/>
            <w:gridSpan w:val="3"/>
            <w:shd w:val="clear" w:color="auto" w:fill="FCBC55"/>
          </w:tcPr>
          <w:p w14:paraId="437F822F" w14:textId="38D88132" w:rsidR="001B0D48" w:rsidRPr="00683A0C" w:rsidRDefault="001B0D48" w:rsidP="00E61685">
            <w:pPr>
              <w:rPr>
                <w:rFonts w:cs="Arial"/>
                <w:szCs w:val="16"/>
              </w:rPr>
            </w:pPr>
            <w:r>
              <w:rPr>
                <w:rFonts w:ascii="Arial" w:hAnsi="Arial" w:cs="Arial"/>
                <w:b/>
                <w:sz w:val="20"/>
                <w:szCs w:val="16"/>
              </w:rPr>
              <w:t>Section B</w:t>
            </w:r>
            <w:r w:rsidR="00E61685">
              <w:rPr>
                <w:rFonts w:ascii="Arial" w:hAnsi="Arial" w:cs="Arial"/>
                <w:b/>
                <w:sz w:val="20"/>
                <w:szCs w:val="16"/>
              </w:rPr>
              <w:t>2</w:t>
            </w:r>
            <w:r>
              <w:rPr>
                <w:rFonts w:ascii="Arial" w:hAnsi="Arial" w:cs="Arial"/>
                <w:b/>
                <w:sz w:val="20"/>
                <w:szCs w:val="16"/>
              </w:rPr>
              <w:t>: ChMC Industry Consultation (based on above change proposal)</w:t>
            </w:r>
          </w:p>
        </w:tc>
      </w:tr>
      <w:tr w:rsidR="001B0D48" w:rsidRPr="006253B1" w14:paraId="5A1F5111" w14:textId="77777777" w:rsidTr="00225D28">
        <w:tc>
          <w:tcPr>
            <w:tcW w:w="5000" w:type="pct"/>
            <w:gridSpan w:val="3"/>
            <w:shd w:val="clear" w:color="auto" w:fill="FCBC55"/>
          </w:tcPr>
          <w:p w14:paraId="034AC05A" w14:textId="77777777" w:rsidR="001B0D48" w:rsidRPr="006952E9" w:rsidRDefault="001B0D48" w:rsidP="001B0D48">
            <w:pPr>
              <w:pStyle w:val="ListParagraph"/>
              <w:numPr>
                <w:ilvl w:val="0"/>
                <w:numId w:val="8"/>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65C1E29B" w14:textId="77777777" w:rsidR="001B0D48" w:rsidRPr="006253B1" w:rsidRDefault="001B0D48" w:rsidP="00225D28">
            <w:pPr>
              <w:rPr>
                <w:rFonts w:cs="Arial"/>
                <w:b/>
                <w:szCs w:val="16"/>
              </w:rPr>
            </w:pPr>
            <w:r>
              <w:rPr>
                <w:rFonts w:cs="Arial"/>
                <w:b/>
                <w:szCs w:val="16"/>
              </w:rPr>
              <w:t xml:space="preserve"> </w:t>
            </w:r>
          </w:p>
        </w:tc>
      </w:tr>
      <w:tr w:rsidR="001B0D48" w:rsidRPr="006253B1" w14:paraId="4F867AA6" w14:textId="77777777" w:rsidTr="00225D28">
        <w:tc>
          <w:tcPr>
            <w:tcW w:w="5000" w:type="pct"/>
            <w:gridSpan w:val="3"/>
            <w:shd w:val="clear" w:color="auto" w:fill="auto"/>
          </w:tcPr>
          <w:p w14:paraId="7E75D436" w14:textId="77777777" w:rsidR="001B0D48" w:rsidRDefault="001B0D48" w:rsidP="00225D28">
            <w:pPr>
              <w:rPr>
                <w:rFonts w:cs="Arial"/>
                <w:b/>
                <w:szCs w:val="16"/>
              </w:rPr>
            </w:pPr>
          </w:p>
          <w:p w14:paraId="2E303728" w14:textId="77777777" w:rsidR="001B0D48" w:rsidRPr="001B0D48" w:rsidRDefault="001B0D48" w:rsidP="001B0D48">
            <w:pPr>
              <w:rPr>
                <w:rFonts w:cs="Arial"/>
                <w:szCs w:val="16"/>
              </w:rPr>
            </w:pPr>
            <w:r w:rsidRPr="001B0D48">
              <w:rPr>
                <w:rFonts w:cs="Arial"/>
                <w:szCs w:val="16"/>
              </w:rPr>
              <w:t>No, regarding Part A, as this is understood to be documentation changes to the report to provide clarity on what the data refers to within the glossary.</w:t>
            </w:r>
          </w:p>
          <w:p w14:paraId="0AC0B9D3" w14:textId="77777777" w:rsidR="001B0D48" w:rsidRPr="001B0D48" w:rsidRDefault="001B0D48" w:rsidP="001B0D48">
            <w:pPr>
              <w:rPr>
                <w:rFonts w:cs="Arial"/>
                <w:szCs w:val="16"/>
              </w:rPr>
            </w:pPr>
          </w:p>
          <w:p w14:paraId="0583CD6B" w14:textId="1EA58149" w:rsidR="001B0D48" w:rsidRPr="001B0D48" w:rsidRDefault="001B0D48" w:rsidP="001B0D48">
            <w:pPr>
              <w:rPr>
                <w:rFonts w:cs="Arial"/>
                <w:szCs w:val="16"/>
              </w:rPr>
            </w:pPr>
            <w:r w:rsidRPr="001B0D48">
              <w:rPr>
                <w:rFonts w:cs="Arial"/>
                <w:szCs w:val="16"/>
              </w:rPr>
              <w:t>Regarding Part B, this references the review activity and therefore would need to be assessed when the proposed solution is provided as a result of that activity.</w:t>
            </w:r>
          </w:p>
          <w:p w14:paraId="2C6C3DAA" w14:textId="77777777" w:rsidR="001B0D48" w:rsidRDefault="001B0D48" w:rsidP="00225D28">
            <w:pPr>
              <w:rPr>
                <w:rFonts w:cs="Arial"/>
                <w:b/>
                <w:szCs w:val="16"/>
              </w:rPr>
            </w:pPr>
          </w:p>
        </w:tc>
      </w:tr>
      <w:tr w:rsidR="001B0D48" w:rsidRPr="006253B1" w14:paraId="506994D8" w14:textId="77777777" w:rsidTr="00225D28">
        <w:tc>
          <w:tcPr>
            <w:tcW w:w="5000" w:type="pct"/>
            <w:gridSpan w:val="3"/>
            <w:shd w:val="clear" w:color="auto" w:fill="FCBC55"/>
          </w:tcPr>
          <w:p w14:paraId="751C0E9D" w14:textId="77777777" w:rsidR="001B0D48" w:rsidRPr="00EB7EA5" w:rsidRDefault="001B0D48" w:rsidP="001B0D48">
            <w:pPr>
              <w:pStyle w:val="ListParagraph"/>
              <w:numPr>
                <w:ilvl w:val="0"/>
                <w:numId w:val="8"/>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1B0D48" w:rsidRPr="006253B1" w14:paraId="34FDD53C" w14:textId="77777777" w:rsidTr="00225D28">
        <w:tc>
          <w:tcPr>
            <w:tcW w:w="5000" w:type="pct"/>
            <w:gridSpan w:val="3"/>
            <w:shd w:val="clear" w:color="auto" w:fill="auto"/>
          </w:tcPr>
          <w:p w14:paraId="7D800D63" w14:textId="77777777" w:rsidR="001B0D48" w:rsidRDefault="001B0D48" w:rsidP="00225D28">
            <w:pPr>
              <w:rPr>
                <w:rFonts w:cs="Arial"/>
                <w:b/>
                <w:szCs w:val="16"/>
              </w:rPr>
            </w:pPr>
          </w:p>
          <w:p w14:paraId="1C95BF0C" w14:textId="77777777" w:rsidR="001B0D48" w:rsidRPr="001B0D48" w:rsidRDefault="001B0D48" w:rsidP="001B0D48">
            <w:pPr>
              <w:rPr>
                <w:rFonts w:cs="Arial"/>
                <w:sz w:val="20"/>
                <w:szCs w:val="16"/>
              </w:rPr>
            </w:pPr>
            <w:r w:rsidRPr="001B0D48">
              <w:rPr>
                <w:rFonts w:cs="Arial"/>
                <w:sz w:val="20"/>
                <w:szCs w:val="16"/>
              </w:rPr>
              <w:t>Part A:  No</w:t>
            </w:r>
          </w:p>
          <w:p w14:paraId="37CEE994" w14:textId="6AE6A035" w:rsidR="001B0D48" w:rsidRPr="001B0D48" w:rsidRDefault="001B0D48" w:rsidP="001B0D48">
            <w:pPr>
              <w:rPr>
                <w:rFonts w:cs="Arial"/>
                <w:sz w:val="20"/>
                <w:szCs w:val="16"/>
              </w:rPr>
            </w:pPr>
            <w:r w:rsidRPr="001B0D48">
              <w:rPr>
                <w:rFonts w:cs="Arial"/>
                <w:sz w:val="20"/>
                <w:szCs w:val="16"/>
              </w:rPr>
              <w:t xml:space="preserve">Part B:  Answer would need to </w:t>
            </w:r>
            <w:r w:rsidR="006D31B7" w:rsidRPr="001B0D48">
              <w:rPr>
                <w:rFonts w:cs="Arial"/>
                <w:sz w:val="20"/>
                <w:szCs w:val="16"/>
              </w:rPr>
              <w:t>revisit</w:t>
            </w:r>
            <w:r w:rsidRPr="001B0D48">
              <w:rPr>
                <w:rFonts w:cs="Arial"/>
                <w:sz w:val="20"/>
                <w:szCs w:val="16"/>
              </w:rPr>
              <w:t xml:space="preserve"> when the review process has been completed.</w:t>
            </w:r>
          </w:p>
          <w:p w14:paraId="22F1E57E" w14:textId="77777777" w:rsidR="001B0D48" w:rsidRDefault="001B0D48" w:rsidP="00225D28">
            <w:pPr>
              <w:rPr>
                <w:rFonts w:cs="Arial"/>
                <w:b/>
                <w:szCs w:val="16"/>
              </w:rPr>
            </w:pPr>
          </w:p>
        </w:tc>
      </w:tr>
      <w:tr w:rsidR="001B0D48" w:rsidRPr="006253B1" w14:paraId="1D352F42" w14:textId="77777777" w:rsidTr="00225D28">
        <w:tc>
          <w:tcPr>
            <w:tcW w:w="5000" w:type="pct"/>
            <w:gridSpan w:val="3"/>
            <w:shd w:val="clear" w:color="auto" w:fill="FCBC55"/>
          </w:tcPr>
          <w:p w14:paraId="08EA3D0F" w14:textId="77777777" w:rsidR="001B0D48" w:rsidRPr="008D0AC8" w:rsidRDefault="001B0D48" w:rsidP="001B0D48">
            <w:pPr>
              <w:pStyle w:val="ListParagraph"/>
              <w:numPr>
                <w:ilvl w:val="0"/>
                <w:numId w:val="8"/>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1B0D48" w:rsidRPr="006253B1" w14:paraId="3435E102" w14:textId="77777777" w:rsidTr="00225D28">
        <w:tc>
          <w:tcPr>
            <w:tcW w:w="5000" w:type="pct"/>
            <w:gridSpan w:val="3"/>
            <w:shd w:val="clear" w:color="auto" w:fill="auto"/>
          </w:tcPr>
          <w:p w14:paraId="73865863" w14:textId="77777777" w:rsidR="001B0D48" w:rsidRPr="001B0D48" w:rsidRDefault="001B0D48" w:rsidP="001B0D48">
            <w:pPr>
              <w:rPr>
                <w:rFonts w:cs="Arial"/>
                <w:szCs w:val="16"/>
              </w:rPr>
            </w:pPr>
            <w:r w:rsidRPr="001B0D48">
              <w:rPr>
                <w:rFonts w:cs="Arial"/>
                <w:szCs w:val="16"/>
              </w:rPr>
              <w:t xml:space="preserve">We would not support extensive change to the shipper performance pack at this stage if a wider review is being undertaken. </w:t>
            </w:r>
          </w:p>
          <w:p w14:paraId="072E4948" w14:textId="77777777" w:rsidR="001B0D48" w:rsidRDefault="001B0D48" w:rsidP="00225D28">
            <w:pPr>
              <w:rPr>
                <w:rFonts w:cs="Arial"/>
                <w:b/>
                <w:szCs w:val="16"/>
              </w:rPr>
            </w:pPr>
          </w:p>
          <w:p w14:paraId="15BDFA3E" w14:textId="77777777" w:rsidR="001B0D48" w:rsidRDefault="001B0D48" w:rsidP="00225D28">
            <w:pPr>
              <w:rPr>
                <w:rFonts w:cs="Arial"/>
                <w:b/>
                <w:szCs w:val="16"/>
              </w:rPr>
            </w:pPr>
          </w:p>
        </w:tc>
      </w:tr>
      <w:tr w:rsidR="001B0D48" w:rsidRPr="006253B1" w14:paraId="0714C20F" w14:textId="77777777" w:rsidTr="00225D28">
        <w:tc>
          <w:tcPr>
            <w:tcW w:w="5000" w:type="pct"/>
            <w:gridSpan w:val="3"/>
            <w:shd w:val="clear" w:color="auto" w:fill="FCBC55"/>
          </w:tcPr>
          <w:p w14:paraId="1205E451" w14:textId="77777777" w:rsidR="001B0D48" w:rsidRPr="00EB7EA5" w:rsidRDefault="001B0D48" w:rsidP="001B0D48">
            <w:pPr>
              <w:pStyle w:val="ListParagraph"/>
              <w:numPr>
                <w:ilvl w:val="0"/>
                <w:numId w:val="8"/>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1B0D48" w:rsidRPr="006253B1" w14:paraId="5BCB3498" w14:textId="77777777" w:rsidTr="00225D28">
        <w:tc>
          <w:tcPr>
            <w:tcW w:w="5000" w:type="pct"/>
            <w:gridSpan w:val="3"/>
            <w:shd w:val="clear" w:color="auto" w:fill="auto"/>
          </w:tcPr>
          <w:p w14:paraId="426569A1" w14:textId="77777777" w:rsidR="001B0D48" w:rsidRDefault="001B0D48" w:rsidP="00225D28">
            <w:pPr>
              <w:rPr>
                <w:rFonts w:cs="Arial"/>
                <w:b/>
                <w:szCs w:val="16"/>
              </w:rPr>
            </w:pPr>
          </w:p>
          <w:p w14:paraId="4A9AD8C4" w14:textId="03F9CA20" w:rsidR="001B0D48" w:rsidRDefault="001B0D48" w:rsidP="00225D28">
            <w:pPr>
              <w:rPr>
                <w:rFonts w:cs="Arial"/>
                <w:b/>
                <w:szCs w:val="16"/>
              </w:rPr>
            </w:pPr>
            <w:r>
              <w:rPr>
                <w:rFonts w:cs="Arial"/>
                <w:szCs w:val="16"/>
              </w:rPr>
              <w:t>Yes</w:t>
            </w:r>
          </w:p>
          <w:p w14:paraId="317ABB4F" w14:textId="77777777" w:rsidR="001B0D48" w:rsidRDefault="001B0D48" w:rsidP="00225D28">
            <w:pPr>
              <w:rPr>
                <w:rFonts w:cs="Arial"/>
                <w:b/>
                <w:szCs w:val="16"/>
              </w:rPr>
            </w:pPr>
          </w:p>
          <w:p w14:paraId="4C7092F3" w14:textId="77777777" w:rsidR="001B0D48" w:rsidRDefault="001B0D48" w:rsidP="00225D28">
            <w:pPr>
              <w:rPr>
                <w:rFonts w:cs="Arial"/>
                <w:b/>
                <w:szCs w:val="16"/>
              </w:rPr>
            </w:pPr>
          </w:p>
          <w:p w14:paraId="15C25889" w14:textId="77777777" w:rsidR="001B0D48" w:rsidRDefault="001B0D48" w:rsidP="00225D28">
            <w:pPr>
              <w:rPr>
                <w:rFonts w:cs="Arial"/>
                <w:b/>
                <w:szCs w:val="16"/>
              </w:rPr>
            </w:pPr>
          </w:p>
        </w:tc>
      </w:tr>
      <w:tr w:rsidR="001B0D48" w:rsidRPr="00683A0C" w14:paraId="4D79177B" w14:textId="77777777" w:rsidTr="00225D28">
        <w:tc>
          <w:tcPr>
            <w:tcW w:w="1953" w:type="pct"/>
            <w:gridSpan w:val="2"/>
            <w:shd w:val="clear" w:color="auto" w:fill="FCBC55"/>
          </w:tcPr>
          <w:p w14:paraId="1DAD873C" w14:textId="77777777" w:rsidR="001B0D48" w:rsidRPr="00EB7EA5" w:rsidRDefault="001B0D48"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2529BE5F" w14:textId="77777777" w:rsidR="001B0D48" w:rsidRPr="00871B81" w:rsidRDefault="001B0D48" w:rsidP="00225D28">
            <w:pPr>
              <w:rPr>
                <w:rFonts w:cs="Arial"/>
                <w:i/>
                <w:sz w:val="18"/>
                <w:szCs w:val="18"/>
              </w:rPr>
            </w:pPr>
            <w:r>
              <w:rPr>
                <w:rFonts w:ascii="Arial" w:hAnsi="Arial" w:cs="Arial"/>
                <w:sz w:val="20"/>
                <w:szCs w:val="16"/>
              </w:rPr>
              <w:t>Approve</w:t>
            </w:r>
          </w:p>
        </w:tc>
      </w:tr>
      <w:tr w:rsidR="001B0D48" w:rsidRPr="00683A0C" w14:paraId="377EBC2E" w14:textId="77777777" w:rsidTr="00225D28">
        <w:tc>
          <w:tcPr>
            <w:tcW w:w="1953" w:type="pct"/>
            <w:gridSpan w:val="2"/>
            <w:shd w:val="clear" w:color="auto" w:fill="FCBC55"/>
          </w:tcPr>
          <w:p w14:paraId="3986A2C6" w14:textId="77777777" w:rsidR="001B0D48" w:rsidRPr="00EB7EA5" w:rsidRDefault="001B0D48"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D1F5EA4" w14:textId="77777777" w:rsidR="001B0D48" w:rsidRPr="00871B81" w:rsidRDefault="001B0D48" w:rsidP="00225D28">
            <w:pPr>
              <w:rPr>
                <w:rFonts w:cs="Arial"/>
                <w:i/>
                <w:sz w:val="18"/>
                <w:szCs w:val="18"/>
              </w:rPr>
            </w:pPr>
            <w:r>
              <w:rPr>
                <w:rFonts w:ascii="Arial" w:hAnsi="Arial" w:cs="Arial"/>
                <w:sz w:val="20"/>
                <w:szCs w:val="16"/>
              </w:rPr>
              <w:t>Publish</w:t>
            </w:r>
          </w:p>
        </w:tc>
      </w:tr>
    </w:tbl>
    <w:p w14:paraId="4AC2F437" w14:textId="46D9E58D" w:rsidR="001B0D48" w:rsidRDefault="001B0D48">
      <w:pPr>
        <w:rPr>
          <w:rFonts w:asciiTheme="majorHAnsi" w:hAnsiTheme="majorHAnsi" w:cstheme="majorHAnsi"/>
          <w:b/>
          <w:color w:val="3E5AA8"/>
          <w:sz w:val="60"/>
          <w:szCs w:val="60"/>
        </w:rPr>
      </w:pPr>
    </w:p>
    <w:p w14:paraId="210FA8AF" w14:textId="565C68D6" w:rsidR="00E61685" w:rsidRDefault="00E61685">
      <w:pPr>
        <w:rPr>
          <w:rFonts w:asciiTheme="majorHAnsi" w:hAnsiTheme="majorHAnsi" w:cstheme="majorHAnsi"/>
          <w:b/>
          <w:color w:val="3E5AA8"/>
          <w:sz w:val="60"/>
          <w:szCs w:val="60"/>
        </w:rPr>
      </w:pPr>
    </w:p>
    <w:p w14:paraId="4C9DA1FE" w14:textId="77777777" w:rsidR="00E61685" w:rsidRDefault="00E61685">
      <w:pPr>
        <w:rPr>
          <w:rFonts w:asciiTheme="majorHAnsi" w:hAnsiTheme="majorHAnsi" w:cstheme="majorHAnsi"/>
          <w:b/>
          <w:color w:val="3E5AA8"/>
          <w:sz w:val="60"/>
          <w:szCs w:val="60"/>
        </w:rPr>
      </w:pPr>
    </w:p>
    <w:p w14:paraId="11D481DD" w14:textId="77777777" w:rsidR="00E61685" w:rsidRDefault="00E61685">
      <w:pPr>
        <w:rPr>
          <w:rFonts w:asciiTheme="majorHAnsi" w:hAnsiTheme="majorHAnsi" w:cstheme="majorHAnsi"/>
          <w:b/>
          <w:color w:val="3E5AA8"/>
          <w:sz w:val="60"/>
          <w:szCs w:val="60"/>
        </w:rPr>
      </w:pPr>
    </w:p>
    <w:p w14:paraId="283724A5" w14:textId="77777777" w:rsidR="00E61685" w:rsidRDefault="00E61685">
      <w:pPr>
        <w:rPr>
          <w:rFonts w:asciiTheme="majorHAnsi" w:hAnsiTheme="majorHAnsi" w:cstheme="majorHAnsi"/>
          <w:b/>
          <w:color w:val="3E5AA8"/>
          <w:sz w:val="6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E61685" w:rsidRPr="00683A0C" w14:paraId="7A9C8BAC" w14:textId="77777777" w:rsidTr="00225D28">
        <w:trPr>
          <w:trHeight w:val="183"/>
        </w:trPr>
        <w:tc>
          <w:tcPr>
            <w:tcW w:w="1150" w:type="pct"/>
            <w:shd w:val="clear" w:color="auto" w:fill="FCBC55"/>
          </w:tcPr>
          <w:p w14:paraId="6FCD1BEB" w14:textId="77777777" w:rsidR="00E61685" w:rsidRPr="00EB7EA5" w:rsidRDefault="00E61685" w:rsidP="00225D28">
            <w:pPr>
              <w:rPr>
                <w:rFonts w:ascii="Arial" w:hAnsi="Arial" w:cs="Arial"/>
                <w:b/>
                <w:sz w:val="20"/>
                <w:szCs w:val="16"/>
              </w:rPr>
            </w:pPr>
            <w:r>
              <w:rPr>
                <w:rFonts w:asciiTheme="majorHAnsi" w:hAnsiTheme="majorHAnsi" w:cstheme="majorHAnsi"/>
                <w:b/>
                <w:color w:val="3E5AA8"/>
                <w:sz w:val="60"/>
                <w:szCs w:val="60"/>
              </w:rPr>
              <w:br w:type="page"/>
            </w:r>
            <w:r w:rsidRPr="00EB7EA5">
              <w:rPr>
                <w:rFonts w:cs="Arial"/>
                <w:b/>
                <w:sz w:val="20"/>
                <w:szCs w:val="16"/>
              </w:rPr>
              <w:t>User Name</w:t>
            </w:r>
          </w:p>
        </w:tc>
        <w:tc>
          <w:tcPr>
            <w:tcW w:w="3850" w:type="pct"/>
            <w:gridSpan w:val="2"/>
            <w:shd w:val="clear" w:color="auto" w:fill="FCBC55"/>
          </w:tcPr>
          <w:p w14:paraId="2AB4F15F" w14:textId="1265E00B" w:rsidR="00E61685" w:rsidRDefault="00E61685" w:rsidP="00225D28">
            <w:pPr>
              <w:rPr>
                <w:rFonts w:cs="Arial"/>
                <w:b/>
                <w:szCs w:val="16"/>
              </w:rPr>
            </w:pPr>
            <w:r>
              <w:rPr>
                <w:rFonts w:cs="Arial"/>
                <w:b/>
                <w:szCs w:val="16"/>
              </w:rPr>
              <w:t>Scottish Power</w:t>
            </w:r>
          </w:p>
        </w:tc>
      </w:tr>
      <w:tr w:rsidR="00E61685" w:rsidRPr="00683A0C" w14:paraId="63DB7C06" w14:textId="77777777" w:rsidTr="00225D28">
        <w:trPr>
          <w:trHeight w:val="182"/>
        </w:trPr>
        <w:tc>
          <w:tcPr>
            <w:tcW w:w="1150" w:type="pct"/>
            <w:shd w:val="clear" w:color="auto" w:fill="FCBC55"/>
          </w:tcPr>
          <w:p w14:paraId="62A72E3B" w14:textId="77777777" w:rsidR="00E61685" w:rsidRPr="00EB7EA5" w:rsidRDefault="00E61685"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42A58B3D" w14:textId="0A621C76" w:rsidR="00E61685" w:rsidRDefault="00E61685" w:rsidP="00225D28">
            <w:pPr>
              <w:rPr>
                <w:rFonts w:cs="Arial"/>
                <w:b/>
                <w:szCs w:val="16"/>
              </w:rPr>
            </w:pPr>
            <w:r>
              <w:rPr>
                <w:rFonts w:cs="Arial"/>
                <w:b/>
                <w:szCs w:val="16"/>
              </w:rPr>
              <w:t>Mark Bellman</w:t>
            </w:r>
          </w:p>
        </w:tc>
      </w:tr>
      <w:tr w:rsidR="00E61685" w:rsidRPr="00683A0C" w14:paraId="71DF514B" w14:textId="77777777" w:rsidTr="00225D28">
        <w:tc>
          <w:tcPr>
            <w:tcW w:w="5000" w:type="pct"/>
            <w:gridSpan w:val="3"/>
            <w:shd w:val="clear" w:color="auto" w:fill="FCBC55"/>
          </w:tcPr>
          <w:p w14:paraId="7631DC5A" w14:textId="37465366" w:rsidR="00E61685" w:rsidRPr="00683A0C" w:rsidRDefault="00E61685" w:rsidP="00225D28">
            <w:pPr>
              <w:rPr>
                <w:rFonts w:cs="Arial"/>
                <w:szCs w:val="16"/>
              </w:rPr>
            </w:pPr>
            <w:r>
              <w:rPr>
                <w:rFonts w:ascii="Arial" w:hAnsi="Arial" w:cs="Arial"/>
                <w:b/>
                <w:sz w:val="20"/>
                <w:szCs w:val="16"/>
              </w:rPr>
              <w:t>Section B</w:t>
            </w:r>
            <w:r w:rsidR="008F4C33">
              <w:rPr>
                <w:rFonts w:ascii="Arial" w:hAnsi="Arial" w:cs="Arial"/>
                <w:b/>
                <w:sz w:val="20"/>
                <w:szCs w:val="16"/>
              </w:rPr>
              <w:t>3</w:t>
            </w:r>
            <w:r>
              <w:rPr>
                <w:rFonts w:ascii="Arial" w:hAnsi="Arial" w:cs="Arial"/>
                <w:b/>
                <w:sz w:val="20"/>
                <w:szCs w:val="16"/>
              </w:rPr>
              <w:t>: ChMC Industry Consultation (based on above change proposal)</w:t>
            </w:r>
          </w:p>
        </w:tc>
      </w:tr>
      <w:tr w:rsidR="00E61685" w:rsidRPr="006253B1" w14:paraId="482C2817" w14:textId="77777777" w:rsidTr="00225D28">
        <w:tc>
          <w:tcPr>
            <w:tcW w:w="5000" w:type="pct"/>
            <w:gridSpan w:val="3"/>
            <w:shd w:val="clear" w:color="auto" w:fill="FCBC55"/>
          </w:tcPr>
          <w:p w14:paraId="1F3E99F7" w14:textId="77777777" w:rsidR="00E61685" w:rsidRPr="006952E9" w:rsidRDefault="00E61685" w:rsidP="00E61685">
            <w:pPr>
              <w:pStyle w:val="ListParagraph"/>
              <w:numPr>
                <w:ilvl w:val="0"/>
                <w:numId w:val="9"/>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3FA56BFA" w14:textId="77777777" w:rsidR="00E61685" w:rsidRPr="006253B1" w:rsidRDefault="00E61685" w:rsidP="00225D28">
            <w:pPr>
              <w:rPr>
                <w:rFonts w:cs="Arial"/>
                <w:b/>
                <w:szCs w:val="16"/>
              </w:rPr>
            </w:pPr>
            <w:r>
              <w:rPr>
                <w:rFonts w:cs="Arial"/>
                <w:b/>
                <w:szCs w:val="16"/>
              </w:rPr>
              <w:t xml:space="preserve"> </w:t>
            </w:r>
          </w:p>
        </w:tc>
      </w:tr>
      <w:tr w:rsidR="00E61685" w:rsidRPr="006253B1" w14:paraId="6CC09A0A" w14:textId="77777777" w:rsidTr="00225D28">
        <w:tc>
          <w:tcPr>
            <w:tcW w:w="5000" w:type="pct"/>
            <w:gridSpan w:val="3"/>
            <w:shd w:val="clear" w:color="auto" w:fill="auto"/>
          </w:tcPr>
          <w:p w14:paraId="610AE520" w14:textId="70FEFC2A" w:rsidR="00E61685" w:rsidRDefault="00E61685" w:rsidP="00225D28">
            <w:pPr>
              <w:rPr>
                <w:rFonts w:cs="Arial"/>
                <w:b/>
                <w:szCs w:val="16"/>
              </w:rPr>
            </w:pPr>
          </w:p>
          <w:p w14:paraId="70EA8BB8" w14:textId="77777777" w:rsidR="00E61685" w:rsidRDefault="00E61685" w:rsidP="00E61685">
            <w:pPr>
              <w:rPr>
                <w:rFonts w:cs="Arial"/>
                <w:szCs w:val="16"/>
              </w:rPr>
            </w:pPr>
            <w:r>
              <w:rPr>
                <w:rFonts w:cs="Arial"/>
                <w:szCs w:val="16"/>
              </w:rPr>
              <w:t>No response</w:t>
            </w:r>
          </w:p>
          <w:p w14:paraId="5ECCAAC8" w14:textId="77777777" w:rsidR="00E61685" w:rsidRDefault="00E61685" w:rsidP="00E61685">
            <w:pPr>
              <w:rPr>
                <w:rFonts w:cs="Arial"/>
                <w:b/>
                <w:szCs w:val="16"/>
              </w:rPr>
            </w:pPr>
          </w:p>
        </w:tc>
      </w:tr>
      <w:tr w:rsidR="00E61685" w:rsidRPr="006253B1" w14:paraId="0CC68380" w14:textId="77777777" w:rsidTr="00225D28">
        <w:tc>
          <w:tcPr>
            <w:tcW w:w="5000" w:type="pct"/>
            <w:gridSpan w:val="3"/>
            <w:shd w:val="clear" w:color="auto" w:fill="FCBC55"/>
          </w:tcPr>
          <w:p w14:paraId="33E2543D" w14:textId="77777777" w:rsidR="00E61685" w:rsidRPr="00EB7EA5" w:rsidRDefault="00E61685" w:rsidP="00E61685">
            <w:pPr>
              <w:pStyle w:val="ListParagraph"/>
              <w:numPr>
                <w:ilvl w:val="0"/>
                <w:numId w:val="9"/>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E61685" w:rsidRPr="006253B1" w14:paraId="7C978921" w14:textId="77777777" w:rsidTr="00225D28">
        <w:tc>
          <w:tcPr>
            <w:tcW w:w="5000" w:type="pct"/>
            <w:gridSpan w:val="3"/>
            <w:shd w:val="clear" w:color="auto" w:fill="auto"/>
          </w:tcPr>
          <w:p w14:paraId="36AF8916" w14:textId="77777777" w:rsidR="00E61685" w:rsidRDefault="00E61685" w:rsidP="00225D28">
            <w:pPr>
              <w:rPr>
                <w:rFonts w:cs="Arial"/>
                <w:b/>
                <w:szCs w:val="16"/>
              </w:rPr>
            </w:pPr>
          </w:p>
          <w:p w14:paraId="4230E4B6" w14:textId="77777777" w:rsidR="00E61685" w:rsidRPr="00E61685" w:rsidRDefault="00E61685" w:rsidP="00E61685">
            <w:r w:rsidRPr="00E61685">
              <w:t xml:space="preserve">Yes, the benefits quoted are </w:t>
            </w:r>
            <w:r w:rsidRPr="00E61685">
              <w:rPr>
                <w:i/>
                <w:iCs/>
              </w:rPr>
              <w:t>The benefits of this change are to introduce a more robust supporting document which is understandable for new and existing parties.</w:t>
            </w:r>
          </w:p>
          <w:p w14:paraId="68C2E5F1" w14:textId="77777777" w:rsidR="00E61685" w:rsidRPr="00E61685" w:rsidRDefault="00E61685" w:rsidP="00E61685">
            <w:r w:rsidRPr="00E61685">
              <w:t>I think there would be real benefits in a review of content, layout, etc. of the pack, as it is currently does not make for easy-reading to someone not familiar with it, and it may be useful to add information more helpful measures which allow us to compare to National performance.</w:t>
            </w:r>
          </w:p>
          <w:p w14:paraId="31434414" w14:textId="77777777" w:rsidR="00E61685" w:rsidRDefault="00E61685" w:rsidP="00E61685">
            <w:pPr>
              <w:rPr>
                <w:rFonts w:cs="Arial"/>
                <w:b/>
                <w:szCs w:val="16"/>
              </w:rPr>
            </w:pPr>
          </w:p>
        </w:tc>
      </w:tr>
      <w:tr w:rsidR="00E61685" w:rsidRPr="006253B1" w14:paraId="059059F2" w14:textId="77777777" w:rsidTr="00225D28">
        <w:tc>
          <w:tcPr>
            <w:tcW w:w="5000" w:type="pct"/>
            <w:gridSpan w:val="3"/>
            <w:shd w:val="clear" w:color="auto" w:fill="FCBC55"/>
          </w:tcPr>
          <w:p w14:paraId="5C74BD55" w14:textId="77777777" w:rsidR="00E61685" w:rsidRPr="008D0AC8" w:rsidRDefault="00E61685" w:rsidP="00E61685">
            <w:pPr>
              <w:pStyle w:val="ListParagraph"/>
              <w:numPr>
                <w:ilvl w:val="0"/>
                <w:numId w:val="9"/>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E61685" w:rsidRPr="006253B1" w14:paraId="57A1CF10" w14:textId="77777777" w:rsidTr="00225D28">
        <w:tc>
          <w:tcPr>
            <w:tcW w:w="5000" w:type="pct"/>
            <w:gridSpan w:val="3"/>
            <w:shd w:val="clear" w:color="auto" w:fill="auto"/>
          </w:tcPr>
          <w:p w14:paraId="19AE3214" w14:textId="77777777" w:rsidR="00E61685" w:rsidRDefault="00E61685" w:rsidP="00225D28">
            <w:pPr>
              <w:rPr>
                <w:rFonts w:cs="Arial"/>
                <w:szCs w:val="16"/>
              </w:rPr>
            </w:pPr>
          </w:p>
          <w:p w14:paraId="27D2DB52" w14:textId="5F348E49" w:rsidR="00E61685" w:rsidRDefault="00E61685" w:rsidP="00225D28">
            <w:pPr>
              <w:rPr>
                <w:rFonts w:cs="Arial"/>
                <w:b/>
                <w:szCs w:val="16"/>
              </w:rPr>
            </w:pPr>
            <w:r>
              <w:rPr>
                <w:rFonts w:cs="Arial"/>
                <w:szCs w:val="16"/>
              </w:rPr>
              <w:t>No response</w:t>
            </w:r>
          </w:p>
          <w:p w14:paraId="4AC3E129" w14:textId="77777777" w:rsidR="00E61685" w:rsidRDefault="00E61685" w:rsidP="00225D28">
            <w:pPr>
              <w:rPr>
                <w:rFonts w:cs="Arial"/>
                <w:b/>
                <w:szCs w:val="16"/>
              </w:rPr>
            </w:pPr>
          </w:p>
        </w:tc>
      </w:tr>
      <w:tr w:rsidR="00E61685" w:rsidRPr="006253B1" w14:paraId="6BA57746" w14:textId="77777777" w:rsidTr="00225D28">
        <w:tc>
          <w:tcPr>
            <w:tcW w:w="5000" w:type="pct"/>
            <w:gridSpan w:val="3"/>
            <w:shd w:val="clear" w:color="auto" w:fill="FCBC55"/>
          </w:tcPr>
          <w:p w14:paraId="75918B9A" w14:textId="77777777" w:rsidR="00E61685" w:rsidRPr="00EB7EA5" w:rsidRDefault="00E61685" w:rsidP="00E61685">
            <w:pPr>
              <w:pStyle w:val="ListParagraph"/>
              <w:numPr>
                <w:ilvl w:val="0"/>
                <w:numId w:val="9"/>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E61685" w:rsidRPr="006253B1" w14:paraId="662E07B8" w14:textId="77777777" w:rsidTr="00225D28">
        <w:tc>
          <w:tcPr>
            <w:tcW w:w="5000" w:type="pct"/>
            <w:gridSpan w:val="3"/>
            <w:shd w:val="clear" w:color="auto" w:fill="auto"/>
          </w:tcPr>
          <w:p w14:paraId="45DD9AA9" w14:textId="77777777" w:rsidR="00E61685" w:rsidRDefault="00E61685" w:rsidP="00225D28">
            <w:pPr>
              <w:rPr>
                <w:rFonts w:cs="Arial"/>
                <w:b/>
                <w:szCs w:val="16"/>
              </w:rPr>
            </w:pPr>
          </w:p>
          <w:p w14:paraId="61832454" w14:textId="7DCE0D4F" w:rsidR="00E61685" w:rsidRDefault="00E61685" w:rsidP="00225D28">
            <w:pPr>
              <w:rPr>
                <w:rFonts w:cs="Arial"/>
                <w:b/>
                <w:szCs w:val="16"/>
              </w:rPr>
            </w:pPr>
            <w:r>
              <w:rPr>
                <w:rFonts w:cs="Arial"/>
                <w:szCs w:val="16"/>
              </w:rPr>
              <w:t>No response</w:t>
            </w:r>
          </w:p>
          <w:p w14:paraId="7F1589AC" w14:textId="77777777" w:rsidR="00E61685" w:rsidRDefault="00E61685" w:rsidP="00225D28">
            <w:pPr>
              <w:rPr>
                <w:rFonts w:cs="Arial"/>
                <w:b/>
                <w:szCs w:val="16"/>
              </w:rPr>
            </w:pPr>
          </w:p>
          <w:p w14:paraId="784F7F8C" w14:textId="77777777" w:rsidR="00E61685" w:rsidRDefault="00E61685" w:rsidP="00225D28">
            <w:pPr>
              <w:rPr>
                <w:rFonts w:cs="Arial"/>
                <w:b/>
                <w:szCs w:val="16"/>
              </w:rPr>
            </w:pPr>
          </w:p>
          <w:p w14:paraId="1CDD05A3" w14:textId="77777777" w:rsidR="00E61685" w:rsidRDefault="00E61685" w:rsidP="00225D28">
            <w:pPr>
              <w:rPr>
                <w:rFonts w:cs="Arial"/>
                <w:b/>
                <w:szCs w:val="16"/>
              </w:rPr>
            </w:pPr>
          </w:p>
        </w:tc>
      </w:tr>
      <w:tr w:rsidR="00E61685" w:rsidRPr="00683A0C" w14:paraId="046C57AD" w14:textId="77777777" w:rsidTr="00225D28">
        <w:tc>
          <w:tcPr>
            <w:tcW w:w="1953" w:type="pct"/>
            <w:gridSpan w:val="2"/>
            <w:shd w:val="clear" w:color="auto" w:fill="FCBC55"/>
          </w:tcPr>
          <w:p w14:paraId="0EEAFEF4" w14:textId="77777777" w:rsidR="00E61685" w:rsidRPr="00EB7EA5" w:rsidRDefault="00E61685"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684399B3" w14:textId="77777777" w:rsidR="00E61685" w:rsidRPr="00871B81" w:rsidRDefault="00E61685" w:rsidP="00225D28">
            <w:pPr>
              <w:rPr>
                <w:rFonts w:cs="Arial"/>
                <w:i/>
                <w:sz w:val="18"/>
                <w:szCs w:val="18"/>
              </w:rPr>
            </w:pPr>
            <w:r>
              <w:rPr>
                <w:rFonts w:ascii="Arial" w:hAnsi="Arial" w:cs="Arial"/>
                <w:sz w:val="20"/>
                <w:szCs w:val="16"/>
              </w:rPr>
              <w:t>Approve</w:t>
            </w:r>
          </w:p>
        </w:tc>
      </w:tr>
      <w:tr w:rsidR="00E61685" w:rsidRPr="00683A0C" w14:paraId="71791FF0" w14:textId="77777777" w:rsidTr="00225D28">
        <w:tc>
          <w:tcPr>
            <w:tcW w:w="1953" w:type="pct"/>
            <w:gridSpan w:val="2"/>
            <w:shd w:val="clear" w:color="auto" w:fill="FCBC55"/>
          </w:tcPr>
          <w:p w14:paraId="4B6C2DB0" w14:textId="77777777" w:rsidR="00E61685" w:rsidRPr="00EB7EA5" w:rsidRDefault="00E61685"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1021885D" w14:textId="77777777" w:rsidR="00E61685" w:rsidRPr="00871B81" w:rsidRDefault="00E61685" w:rsidP="00225D28">
            <w:pPr>
              <w:rPr>
                <w:rFonts w:cs="Arial"/>
                <w:i/>
                <w:sz w:val="18"/>
                <w:szCs w:val="18"/>
              </w:rPr>
            </w:pPr>
            <w:r>
              <w:rPr>
                <w:rFonts w:ascii="Arial" w:hAnsi="Arial" w:cs="Arial"/>
                <w:sz w:val="20"/>
                <w:szCs w:val="16"/>
              </w:rPr>
              <w:t>Publish</w:t>
            </w:r>
          </w:p>
        </w:tc>
      </w:tr>
    </w:tbl>
    <w:p w14:paraId="1BF2CBD6" w14:textId="77777777" w:rsidR="003E75C0" w:rsidRDefault="003E75C0" w:rsidP="00B24D2B">
      <w:pPr>
        <w:jc w:val="center"/>
        <w:rPr>
          <w:rFonts w:asciiTheme="majorHAnsi" w:hAnsiTheme="majorHAnsi" w:cstheme="majorHAnsi"/>
          <w:b/>
          <w:color w:val="3E5AA8"/>
          <w:sz w:val="60"/>
          <w:szCs w:val="60"/>
        </w:rPr>
      </w:pPr>
    </w:p>
    <w:p w14:paraId="51544694" w14:textId="1E204A01" w:rsidR="00673367" w:rsidRDefault="00E61685">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673367" w:rsidRPr="00683A0C" w14:paraId="6381CA67" w14:textId="77777777" w:rsidTr="00225D28">
        <w:trPr>
          <w:trHeight w:val="183"/>
        </w:trPr>
        <w:tc>
          <w:tcPr>
            <w:tcW w:w="1150" w:type="pct"/>
            <w:shd w:val="clear" w:color="auto" w:fill="FCBC55"/>
          </w:tcPr>
          <w:p w14:paraId="29247C93" w14:textId="77777777" w:rsidR="00673367" w:rsidRPr="00EB7EA5" w:rsidRDefault="00673367" w:rsidP="00225D28">
            <w:pPr>
              <w:rPr>
                <w:rFonts w:ascii="Arial" w:hAnsi="Arial" w:cs="Arial"/>
                <w:b/>
                <w:sz w:val="20"/>
                <w:szCs w:val="16"/>
              </w:rPr>
            </w:pPr>
            <w:r>
              <w:rPr>
                <w:rFonts w:asciiTheme="majorHAnsi" w:hAnsiTheme="majorHAnsi" w:cstheme="majorHAnsi"/>
                <w:b/>
                <w:color w:val="3E5AA8"/>
                <w:sz w:val="60"/>
                <w:szCs w:val="60"/>
              </w:rPr>
              <w:lastRenderedPageBreak/>
              <w:br w:type="page"/>
            </w:r>
            <w:r w:rsidRPr="00EB7EA5">
              <w:rPr>
                <w:rFonts w:cs="Arial"/>
                <w:b/>
                <w:sz w:val="20"/>
                <w:szCs w:val="16"/>
              </w:rPr>
              <w:t>User Name</w:t>
            </w:r>
          </w:p>
        </w:tc>
        <w:tc>
          <w:tcPr>
            <w:tcW w:w="3850" w:type="pct"/>
            <w:gridSpan w:val="2"/>
            <w:shd w:val="clear" w:color="auto" w:fill="FCBC55"/>
          </w:tcPr>
          <w:p w14:paraId="77CBE0F3" w14:textId="4359B2F5" w:rsidR="00673367" w:rsidRDefault="00673367" w:rsidP="00225D28">
            <w:pPr>
              <w:rPr>
                <w:rFonts w:cs="Arial"/>
                <w:b/>
                <w:szCs w:val="16"/>
              </w:rPr>
            </w:pPr>
            <w:r>
              <w:rPr>
                <w:rFonts w:cs="Arial"/>
                <w:b/>
                <w:szCs w:val="16"/>
              </w:rPr>
              <w:t>Eleanor Laurence</w:t>
            </w:r>
          </w:p>
        </w:tc>
      </w:tr>
      <w:tr w:rsidR="00673367" w:rsidRPr="00683A0C" w14:paraId="2E87CB95" w14:textId="77777777" w:rsidTr="00225D28">
        <w:trPr>
          <w:trHeight w:val="182"/>
        </w:trPr>
        <w:tc>
          <w:tcPr>
            <w:tcW w:w="1150" w:type="pct"/>
            <w:shd w:val="clear" w:color="auto" w:fill="FCBC55"/>
          </w:tcPr>
          <w:p w14:paraId="053EC2A3" w14:textId="77777777" w:rsidR="00673367" w:rsidRPr="00EB7EA5" w:rsidRDefault="00673367"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53BDAC4C" w14:textId="7BCAB3DD" w:rsidR="00673367" w:rsidRDefault="00603582" w:rsidP="00225D28">
            <w:pPr>
              <w:rPr>
                <w:rFonts w:cs="Arial"/>
                <w:b/>
                <w:szCs w:val="16"/>
              </w:rPr>
            </w:pPr>
            <w:hyperlink r:id="rId17" w:history="1">
              <w:r w:rsidR="00673367" w:rsidRPr="000E4D6A">
                <w:rPr>
                  <w:rStyle w:val="Hyperlink"/>
                  <w:rFonts w:cs="Arial"/>
                  <w:b/>
                  <w:szCs w:val="16"/>
                </w:rPr>
                <w:t>Eleanor.laurence@edfenergy.com</w:t>
              </w:r>
            </w:hyperlink>
            <w:r w:rsidR="00673367">
              <w:rPr>
                <w:rFonts w:cs="Arial"/>
                <w:b/>
                <w:szCs w:val="16"/>
              </w:rPr>
              <w:t xml:space="preserve"> / 07875117771</w:t>
            </w:r>
          </w:p>
        </w:tc>
      </w:tr>
      <w:tr w:rsidR="00673367" w:rsidRPr="00683A0C" w14:paraId="6CAC28B4" w14:textId="77777777" w:rsidTr="00225D28">
        <w:tc>
          <w:tcPr>
            <w:tcW w:w="5000" w:type="pct"/>
            <w:gridSpan w:val="3"/>
            <w:shd w:val="clear" w:color="auto" w:fill="FCBC55"/>
          </w:tcPr>
          <w:p w14:paraId="2A99E327" w14:textId="798208D2" w:rsidR="00673367" w:rsidRPr="00683A0C" w:rsidRDefault="00673367" w:rsidP="00225D28">
            <w:pPr>
              <w:rPr>
                <w:rFonts w:cs="Arial"/>
                <w:szCs w:val="16"/>
              </w:rPr>
            </w:pPr>
            <w:r>
              <w:rPr>
                <w:rFonts w:ascii="Arial" w:hAnsi="Arial" w:cs="Arial"/>
                <w:b/>
                <w:sz w:val="20"/>
                <w:szCs w:val="16"/>
              </w:rPr>
              <w:t>Section B4: ChMC Industry Consultation (based on above change proposal)</w:t>
            </w:r>
          </w:p>
        </w:tc>
      </w:tr>
      <w:tr w:rsidR="00673367" w:rsidRPr="006253B1" w14:paraId="4D0E1792" w14:textId="77777777" w:rsidTr="00225D28">
        <w:tc>
          <w:tcPr>
            <w:tcW w:w="5000" w:type="pct"/>
            <w:gridSpan w:val="3"/>
            <w:shd w:val="clear" w:color="auto" w:fill="FCBC55"/>
          </w:tcPr>
          <w:p w14:paraId="23A283EB" w14:textId="77777777" w:rsidR="00673367" w:rsidRPr="006952E9" w:rsidRDefault="00673367" w:rsidP="00673367">
            <w:pPr>
              <w:pStyle w:val="ListParagraph"/>
              <w:numPr>
                <w:ilvl w:val="0"/>
                <w:numId w:val="10"/>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CAB9208" w14:textId="77777777" w:rsidR="00673367" w:rsidRPr="006253B1" w:rsidRDefault="00673367" w:rsidP="00225D28">
            <w:pPr>
              <w:rPr>
                <w:rFonts w:cs="Arial"/>
                <w:b/>
                <w:szCs w:val="16"/>
              </w:rPr>
            </w:pPr>
            <w:r>
              <w:rPr>
                <w:rFonts w:cs="Arial"/>
                <w:b/>
                <w:szCs w:val="16"/>
              </w:rPr>
              <w:t xml:space="preserve"> </w:t>
            </w:r>
          </w:p>
        </w:tc>
      </w:tr>
      <w:tr w:rsidR="00673367" w:rsidRPr="006253B1" w14:paraId="1C44FAB1" w14:textId="77777777" w:rsidTr="00225D28">
        <w:tc>
          <w:tcPr>
            <w:tcW w:w="5000" w:type="pct"/>
            <w:gridSpan w:val="3"/>
            <w:shd w:val="clear" w:color="auto" w:fill="auto"/>
          </w:tcPr>
          <w:p w14:paraId="30AB0DA3" w14:textId="77777777" w:rsidR="00673367" w:rsidRDefault="00673367" w:rsidP="00225D28">
            <w:pPr>
              <w:rPr>
                <w:rFonts w:cs="Arial"/>
                <w:b/>
                <w:szCs w:val="16"/>
              </w:rPr>
            </w:pPr>
          </w:p>
          <w:p w14:paraId="2D36F8A3" w14:textId="2A63166E" w:rsidR="00673367" w:rsidRDefault="00673367" w:rsidP="00225D28">
            <w:pPr>
              <w:rPr>
                <w:rFonts w:cs="Arial"/>
                <w:szCs w:val="16"/>
              </w:rPr>
            </w:pPr>
            <w:r>
              <w:rPr>
                <w:rFonts w:cs="Arial"/>
                <w:szCs w:val="16"/>
              </w:rPr>
              <w:t xml:space="preserve">No </w:t>
            </w:r>
          </w:p>
          <w:p w14:paraId="30ED5790" w14:textId="77777777" w:rsidR="00673367" w:rsidRDefault="00673367" w:rsidP="00225D28">
            <w:pPr>
              <w:rPr>
                <w:rFonts w:cs="Arial"/>
                <w:b/>
                <w:szCs w:val="16"/>
              </w:rPr>
            </w:pPr>
          </w:p>
        </w:tc>
      </w:tr>
      <w:tr w:rsidR="00673367" w:rsidRPr="006253B1" w14:paraId="73CDB298" w14:textId="77777777" w:rsidTr="00225D28">
        <w:tc>
          <w:tcPr>
            <w:tcW w:w="5000" w:type="pct"/>
            <w:gridSpan w:val="3"/>
            <w:shd w:val="clear" w:color="auto" w:fill="FCBC55"/>
          </w:tcPr>
          <w:p w14:paraId="1D5227CD" w14:textId="77777777" w:rsidR="00673367" w:rsidRPr="00EB7EA5" w:rsidRDefault="00673367" w:rsidP="00673367">
            <w:pPr>
              <w:pStyle w:val="ListParagraph"/>
              <w:numPr>
                <w:ilvl w:val="0"/>
                <w:numId w:val="10"/>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673367" w:rsidRPr="006253B1" w14:paraId="3867E8A6" w14:textId="77777777" w:rsidTr="00225D28">
        <w:tc>
          <w:tcPr>
            <w:tcW w:w="5000" w:type="pct"/>
            <w:gridSpan w:val="3"/>
            <w:shd w:val="clear" w:color="auto" w:fill="auto"/>
          </w:tcPr>
          <w:p w14:paraId="35496A3B" w14:textId="77777777" w:rsidR="00673367" w:rsidRDefault="00673367" w:rsidP="00225D28">
            <w:pPr>
              <w:rPr>
                <w:rFonts w:cs="Arial"/>
                <w:b/>
                <w:szCs w:val="16"/>
              </w:rPr>
            </w:pPr>
          </w:p>
          <w:p w14:paraId="270F7A12" w14:textId="77777777" w:rsidR="00673367" w:rsidRPr="00673367" w:rsidRDefault="00673367" w:rsidP="00673367">
            <w:pPr>
              <w:rPr>
                <w:rFonts w:cs="Arial"/>
                <w:szCs w:val="16"/>
              </w:rPr>
            </w:pPr>
            <w:r w:rsidRPr="00673367">
              <w:rPr>
                <w:rFonts w:cs="Arial"/>
                <w:szCs w:val="16"/>
              </w:rPr>
              <w:t>Yes – any enhancements to the existing reporting can only be beneficial. The proposed changes in section A seem sensible. With regards to section B – where possible to streamline &amp; combine operational reporting into a single MI report/distribution list this would be favourable but should be mindful to have no negative impact on current report frequency i.e. if current frequency is 2 weekly, this should not become monthly solely to combine with shipper report. Therefore maybe weekly, fortnightly, monthly and quarterly MI could be combined into their respective groups of reports</w:t>
            </w:r>
          </w:p>
          <w:p w14:paraId="7EE52922" w14:textId="77777777" w:rsidR="00673367" w:rsidRDefault="00673367" w:rsidP="00673367">
            <w:pPr>
              <w:rPr>
                <w:rFonts w:cs="Arial"/>
                <w:b/>
                <w:szCs w:val="16"/>
              </w:rPr>
            </w:pPr>
          </w:p>
        </w:tc>
      </w:tr>
      <w:tr w:rsidR="00673367" w:rsidRPr="006253B1" w14:paraId="29E10FDF" w14:textId="77777777" w:rsidTr="00225D28">
        <w:tc>
          <w:tcPr>
            <w:tcW w:w="5000" w:type="pct"/>
            <w:gridSpan w:val="3"/>
            <w:shd w:val="clear" w:color="auto" w:fill="FCBC55"/>
          </w:tcPr>
          <w:p w14:paraId="05550658" w14:textId="77777777" w:rsidR="00673367" w:rsidRPr="008D0AC8" w:rsidRDefault="00673367" w:rsidP="00673367">
            <w:pPr>
              <w:pStyle w:val="ListParagraph"/>
              <w:numPr>
                <w:ilvl w:val="0"/>
                <w:numId w:val="10"/>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673367" w:rsidRPr="006253B1" w14:paraId="6B26C004" w14:textId="77777777" w:rsidTr="00225D28">
        <w:tc>
          <w:tcPr>
            <w:tcW w:w="5000" w:type="pct"/>
            <w:gridSpan w:val="3"/>
            <w:shd w:val="clear" w:color="auto" w:fill="auto"/>
          </w:tcPr>
          <w:p w14:paraId="3A2AB6CD" w14:textId="77777777" w:rsidR="00673367" w:rsidRDefault="00673367" w:rsidP="00225D28">
            <w:pPr>
              <w:rPr>
                <w:rFonts w:cs="Arial"/>
                <w:szCs w:val="16"/>
              </w:rPr>
            </w:pPr>
          </w:p>
          <w:p w14:paraId="36FE8E6D" w14:textId="77777777" w:rsidR="00673367" w:rsidRPr="00673367" w:rsidRDefault="00673367" w:rsidP="00673367">
            <w:pPr>
              <w:rPr>
                <w:rFonts w:cs="Arial"/>
                <w:sz w:val="20"/>
                <w:szCs w:val="16"/>
              </w:rPr>
            </w:pPr>
            <w:r w:rsidRPr="00673367">
              <w:rPr>
                <w:rFonts w:cs="Arial"/>
                <w:sz w:val="20"/>
                <w:szCs w:val="16"/>
              </w:rPr>
              <w:t>Yes with 3 months lead time</w:t>
            </w:r>
          </w:p>
          <w:p w14:paraId="70E70E91" w14:textId="77777777" w:rsidR="00673367" w:rsidRDefault="00673367" w:rsidP="00673367">
            <w:pPr>
              <w:rPr>
                <w:rFonts w:cs="Arial"/>
                <w:b/>
                <w:szCs w:val="16"/>
              </w:rPr>
            </w:pPr>
          </w:p>
        </w:tc>
      </w:tr>
      <w:tr w:rsidR="00673367" w:rsidRPr="006253B1" w14:paraId="708658F3" w14:textId="77777777" w:rsidTr="00225D28">
        <w:tc>
          <w:tcPr>
            <w:tcW w:w="5000" w:type="pct"/>
            <w:gridSpan w:val="3"/>
            <w:shd w:val="clear" w:color="auto" w:fill="FCBC55"/>
          </w:tcPr>
          <w:p w14:paraId="48A156A8" w14:textId="77777777" w:rsidR="00673367" w:rsidRPr="00EB7EA5" w:rsidRDefault="00673367" w:rsidP="00673367">
            <w:pPr>
              <w:pStyle w:val="ListParagraph"/>
              <w:numPr>
                <w:ilvl w:val="0"/>
                <w:numId w:val="10"/>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673367" w:rsidRPr="006253B1" w14:paraId="154D8440" w14:textId="77777777" w:rsidTr="00225D28">
        <w:tc>
          <w:tcPr>
            <w:tcW w:w="5000" w:type="pct"/>
            <w:gridSpan w:val="3"/>
            <w:shd w:val="clear" w:color="auto" w:fill="auto"/>
          </w:tcPr>
          <w:p w14:paraId="6D0F4E06" w14:textId="77777777" w:rsidR="00673367" w:rsidRDefault="00673367" w:rsidP="00225D28">
            <w:pPr>
              <w:rPr>
                <w:rFonts w:cs="Arial"/>
                <w:b/>
                <w:szCs w:val="16"/>
              </w:rPr>
            </w:pPr>
          </w:p>
          <w:p w14:paraId="1A51821E" w14:textId="5EAABC85" w:rsidR="00673367" w:rsidRDefault="00673367" w:rsidP="00225D28">
            <w:pPr>
              <w:rPr>
                <w:rFonts w:cs="Arial"/>
                <w:b/>
                <w:szCs w:val="16"/>
              </w:rPr>
            </w:pPr>
            <w:r>
              <w:rPr>
                <w:rFonts w:cs="Arial"/>
                <w:szCs w:val="16"/>
              </w:rPr>
              <w:t>Yes</w:t>
            </w:r>
          </w:p>
          <w:p w14:paraId="43F96C60" w14:textId="77777777" w:rsidR="00673367" w:rsidRDefault="00673367" w:rsidP="00225D28">
            <w:pPr>
              <w:rPr>
                <w:rFonts w:cs="Arial"/>
                <w:b/>
                <w:szCs w:val="16"/>
              </w:rPr>
            </w:pPr>
          </w:p>
          <w:p w14:paraId="52BF708C" w14:textId="77777777" w:rsidR="00673367" w:rsidRDefault="00673367" w:rsidP="00225D28">
            <w:pPr>
              <w:rPr>
                <w:rFonts w:cs="Arial"/>
                <w:b/>
                <w:szCs w:val="16"/>
              </w:rPr>
            </w:pPr>
          </w:p>
        </w:tc>
      </w:tr>
      <w:tr w:rsidR="00673367" w:rsidRPr="00683A0C" w14:paraId="001BC9E2" w14:textId="77777777" w:rsidTr="00225D28">
        <w:tc>
          <w:tcPr>
            <w:tcW w:w="1953" w:type="pct"/>
            <w:gridSpan w:val="2"/>
            <w:shd w:val="clear" w:color="auto" w:fill="FCBC55"/>
          </w:tcPr>
          <w:p w14:paraId="59D75979" w14:textId="77777777" w:rsidR="00673367" w:rsidRPr="00EB7EA5" w:rsidRDefault="00673367"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35906913" w14:textId="77777777" w:rsidR="00673367" w:rsidRPr="00871B81" w:rsidRDefault="00673367" w:rsidP="00225D28">
            <w:pPr>
              <w:rPr>
                <w:rFonts w:cs="Arial"/>
                <w:i/>
                <w:sz w:val="18"/>
                <w:szCs w:val="18"/>
              </w:rPr>
            </w:pPr>
            <w:r>
              <w:rPr>
                <w:rFonts w:ascii="Arial" w:hAnsi="Arial" w:cs="Arial"/>
                <w:sz w:val="20"/>
                <w:szCs w:val="16"/>
              </w:rPr>
              <w:t>Approve</w:t>
            </w:r>
          </w:p>
        </w:tc>
      </w:tr>
      <w:tr w:rsidR="00673367" w:rsidRPr="00683A0C" w14:paraId="6EB8FB2F" w14:textId="77777777" w:rsidTr="00225D28">
        <w:tc>
          <w:tcPr>
            <w:tcW w:w="1953" w:type="pct"/>
            <w:gridSpan w:val="2"/>
            <w:shd w:val="clear" w:color="auto" w:fill="FCBC55"/>
          </w:tcPr>
          <w:p w14:paraId="451C9D9F" w14:textId="77777777" w:rsidR="00673367" w:rsidRPr="00EB7EA5" w:rsidRDefault="00673367"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5D7B148" w14:textId="77777777" w:rsidR="00673367" w:rsidRPr="00871B81" w:rsidRDefault="00673367" w:rsidP="00225D28">
            <w:pPr>
              <w:rPr>
                <w:rFonts w:cs="Arial"/>
                <w:i/>
                <w:sz w:val="18"/>
                <w:szCs w:val="18"/>
              </w:rPr>
            </w:pPr>
            <w:r>
              <w:rPr>
                <w:rFonts w:ascii="Arial" w:hAnsi="Arial" w:cs="Arial"/>
                <w:sz w:val="20"/>
                <w:szCs w:val="16"/>
              </w:rPr>
              <w:t>Publish</w:t>
            </w:r>
          </w:p>
        </w:tc>
      </w:tr>
    </w:tbl>
    <w:p w14:paraId="438E456C" w14:textId="336F5673" w:rsidR="00673367" w:rsidRDefault="00673367">
      <w:pPr>
        <w:rPr>
          <w:rFonts w:asciiTheme="majorHAnsi" w:hAnsiTheme="majorHAnsi" w:cstheme="majorHAnsi"/>
          <w:b/>
          <w:color w:val="3E5AA8"/>
          <w:sz w:val="60"/>
          <w:szCs w:val="60"/>
        </w:rPr>
      </w:pPr>
    </w:p>
    <w:p w14:paraId="30C3A944" w14:textId="5EC92C1F" w:rsidR="00E27568" w:rsidRDefault="00E27568">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E27568" w:rsidRPr="00683A0C" w14:paraId="0169A8BE" w14:textId="77777777" w:rsidTr="00225D28">
        <w:trPr>
          <w:trHeight w:val="183"/>
        </w:trPr>
        <w:tc>
          <w:tcPr>
            <w:tcW w:w="1150" w:type="pct"/>
            <w:shd w:val="clear" w:color="auto" w:fill="FCBC55"/>
          </w:tcPr>
          <w:p w14:paraId="73A426AA" w14:textId="77777777" w:rsidR="00E27568" w:rsidRPr="00EB7EA5" w:rsidRDefault="00E27568" w:rsidP="00225D28">
            <w:pPr>
              <w:rPr>
                <w:rFonts w:ascii="Arial" w:hAnsi="Arial" w:cs="Arial"/>
                <w:b/>
                <w:sz w:val="20"/>
                <w:szCs w:val="16"/>
              </w:rPr>
            </w:pPr>
            <w:r>
              <w:rPr>
                <w:rFonts w:asciiTheme="majorHAnsi" w:hAnsiTheme="majorHAnsi" w:cstheme="majorHAnsi"/>
                <w:b/>
                <w:color w:val="3E5AA8"/>
                <w:sz w:val="60"/>
                <w:szCs w:val="60"/>
              </w:rPr>
              <w:lastRenderedPageBreak/>
              <w:br w:type="page"/>
            </w:r>
            <w:r w:rsidRPr="00EB7EA5">
              <w:rPr>
                <w:rFonts w:cs="Arial"/>
                <w:b/>
                <w:sz w:val="20"/>
                <w:szCs w:val="16"/>
              </w:rPr>
              <w:t>User Name</w:t>
            </w:r>
          </w:p>
        </w:tc>
        <w:tc>
          <w:tcPr>
            <w:tcW w:w="3850" w:type="pct"/>
            <w:gridSpan w:val="2"/>
            <w:shd w:val="clear" w:color="auto" w:fill="FCBC55"/>
          </w:tcPr>
          <w:p w14:paraId="7B6C363C" w14:textId="08AC4F77" w:rsidR="00E27568" w:rsidRPr="00E27568" w:rsidRDefault="00E27568" w:rsidP="00225D28">
            <w:pPr>
              <w:rPr>
                <w:rFonts w:cs="Arial"/>
                <w:b/>
                <w:sz w:val="20"/>
                <w:szCs w:val="16"/>
              </w:rPr>
            </w:pPr>
            <w:r w:rsidRPr="00E27568">
              <w:rPr>
                <w:rFonts w:cs="Arial"/>
                <w:b/>
                <w:sz w:val="20"/>
                <w:szCs w:val="16"/>
              </w:rPr>
              <w:t>Kirsty Dudley</w:t>
            </w:r>
          </w:p>
        </w:tc>
      </w:tr>
      <w:tr w:rsidR="00E27568" w:rsidRPr="00683A0C" w14:paraId="1210FF6E" w14:textId="77777777" w:rsidTr="00225D28">
        <w:trPr>
          <w:trHeight w:val="182"/>
        </w:trPr>
        <w:tc>
          <w:tcPr>
            <w:tcW w:w="1150" w:type="pct"/>
            <w:shd w:val="clear" w:color="auto" w:fill="FCBC55"/>
          </w:tcPr>
          <w:p w14:paraId="4D7B27C3" w14:textId="77777777" w:rsidR="00E27568" w:rsidRPr="00EB7EA5" w:rsidRDefault="00E27568"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08B13A29" w14:textId="30D06E9E" w:rsidR="00E27568" w:rsidRPr="00E27568" w:rsidRDefault="00E27568" w:rsidP="00225D28">
            <w:pPr>
              <w:rPr>
                <w:rFonts w:cs="Arial"/>
                <w:b/>
                <w:sz w:val="20"/>
                <w:szCs w:val="16"/>
              </w:rPr>
            </w:pPr>
            <w:r w:rsidRPr="00E27568">
              <w:rPr>
                <w:rFonts w:cs="Arial"/>
                <w:b/>
                <w:sz w:val="20"/>
                <w:szCs w:val="16"/>
              </w:rPr>
              <w:t>Kirsty.Dudley@eonenergy.com</w:t>
            </w:r>
          </w:p>
        </w:tc>
      </w:tr>
      <w:tr w:rsidR="00E27568" w:rsidRPr="00683A0C" w14:paraId="454FEFBD" w14:textId="77777777" w:rsidTr="00225D28">
        <w:tc>
          <w:tcPr>
            <w:tcW w:w="5000" w:type="pct"/>
            <w:gridSpan w:val="3"/>
            <w:shd w:val="clear" w:color="auto" w:fill="FCBC55"/>
          </w:tcPr>
          <w:p w14:paraId="3123CBD8" w14:textId="44723367" w:rsidR="00E27568" w:rsidRPr="00683A0C" w:rsidRDefault="00E27568" w:rsidP="00225D28">
            <w:pPr>
              <w:rPr>
                <w:rFonts w:cs="Arial"/>
                <w:szCs w:val="16"/>
              </w:rPr>
            </w:pPr>
            <w:r>
              <w:rPr>
                <w:rFonts w:ascii="Arial" w:hAnsi="Arial" w:cs="Arial"/>
                <w:b/>
                <w:sz w:val="20"/>
                <w:szCs w:val="16"/>
              </w:rPr>
              <w:t>Section B5: ChMC Industry Consultation (based on above change proposal)</w:t>
            </w:r>
          </w:p>
        </w:tc>
      </w:tr>
      <w:tr w:rsidR="00E27568" w:rsidRPr="006253B1" w14:paraId="66F423A9" w14:textId="77777777" w:rsidTr="00225D28">
        <w:tc>
          <w:tcPr>
            <w:tcW w:w="5000" w:type="pct"/>
            <w:gridSpan w:val="3"/>
            <w:shd w:val="clear" w:color="auto" w:fill="FCBC55"/>
          </w:tcPr>
          <w:p w14:paraId="26AD106F" w14:textId="77777777" w:rsidR="00E27568" w:rsidRPr="006952E9" w:rsidRDefault="00E27568" w:rsidP="00E2756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585C45F1" w14:textId="77777777" w:rsidR="00E27568" w:rsidRPr="006253B1" w:rsidRDefault="00E27568" w:rsidP="00225D28">
            <w:pPr>
              <w:rPr>
                <w:rFonts w:cs="Arial"/>
                <w:b/>
                <w:szCs w:val="16"/>
              </w:rPr>
            </w:pPr>
            <w:r>
              <w:rPr>
                <w:rFonts w:cs="Arial"/>
                <w:b/>
                <w:szCs w:val="16"/>
              </w:rPr>
              <w:t xml:space="preserve"> </w:t>
            </w:r>
          </w:p>
        </w:tc>
      </w:tr>
      <w:tr w:rsidR="00E27568" w:rsidRPr="006253B1" w14:paraId="68219EA7" w14:textId="77777777" w:rsidTr="00225D28">
        <w:tc>
          <w:tcPr>
            <w:tcW w:w="5000" w:type="pct"/>
            <w:gridSpan w:val="3"/>
            <w:shd w:val="clear" w:color="auto" w:fill="auto"/>
          </w:tcPr>
          <w:p w14:paraId="3F0906ED" w14:textId="77777777" w:rsidR="00E27568" w:rsidRDefault="00E27568" w:rsidP="00225D28">
            <w:pPr>
              <w:rPr>
                <w:rFonts w:cs="Arial"/>
                <w:b/>
                <w:szCs w:val="16"/>
              </w:rPr>
            </w:pPr>
          </w:p>
          <w:p w14:paraId="43ED1292" w14:textId="77777777" w:rsidR="00E27568" w:rsidRDefault="00E27568" w:rsidP="00E27568">
            <w:pPr>
              <w:rPr>
                <w:rFonts w:cs="Arial"/>
                <w:b/>
                <w:szCs w:val="16"/>
              </w:rPr>
            </w:pPr>
            <w:r>
              <w:rPr>
                <w:rFonts w:cs="Arial"/>
                <w:b/>
                <w:szCs w:val="16"/>
              </w:rPr>
              <w:t>Part A</w:t>
            </w:r>
          </w:p>
          <w:p w14:paraId="78EE5668" w14:textId="77777777" w:rsidR="00E27568" w:rsidRDefault="00E27568" w:rsidP="00E27568">
            <w:pPr>
              <w:rPr>
                <w:rFonts w:cs="Arial"/>
                <w:szCs w:val="16"/>
              </w:rPr>
            </w:pPr>
            <w:r w:rsidRPr="00C620CC">
              <w:rPr>
                <w:rFonts w:cs="Arial"/>
                <w:szCs w:val="16"/>
              </w:rPr>
              <w:t xml:space="preserve">As part A focusses </w:t>
            </w:r>
            <w:r>
              <w:rPr>
                <w:rFonts w:cs="Arial"/>
                <w:szCs w:val="16"/>
              </w:rPr>
              <w:t xml:space="preserve">on revamping the glossary and aligning reporting to metrics which are more akin to the post nexus world our view is costs will be minimal in this area. </w:t>
            </w:r>
          </w:p>
          <w:p w14:paraId="6A75DF25" w14:textId="77777777" w:rsidR="00E27568" w:rsidRPr="00C620CC" w:rsidRDefault="00E27568" w:rsidP="00E27568">
            <w:pPr>
              <w:rPr>
                <w:rFonts w:cs="Arial"/>
                <w:szCs w:val="16"/>
              </w:rPr>
            </w:pPr>
            <w:r>
              <w:rPr>
                <w:rFonts w:cs="Arial"/>
                <w:szCs w:val="16"/>
              </w:rPr>
              <w:t xml:space="preserve">We support all the areas mentioned and believe they all need some form of amendments e.g. wording changes in the glossary or changes in the reporting to match how things are grouped (Class rather than LSP/SSP). </w:t>
            </w:r>
          </w:p>
          <w:p w14:paraId="46FE88F3" w14:textId="77777777" w:rsidR="00E27568" w:rsidRDefault="00E27568" w:rsidP="00E27568">
            <w:pPr>
              <w:rPr>
                <w:rFonts w:cs="Arial"/>
                <w:b/>
                <w:szCs w:val="16"/>
              </w:rPr>
            </w:pPr>
          </w:p>
          <w:p w14:paraId="2DD8AB72" w14:textId="77777777" w:rsidR="00E27568" w:rsidRDefault="00E27568" w:rsidP="00E27568">
            <w:pPr>
              <w:rPr>
                <w:rFonts w:cs="Arial"/>
                <w:b/>
                <w:szCs w:val="16"/>
              </w:rPr>
            </w:pPr>
            <w:r>
              <w:rPr>
                <w:rFonts w:cs="Arial"/>
                <w:b/>
                <w:szCs w:val="16"/>
              </w:rPr>
              <w:t>Part B</w:t>
            </w:r>
          </w:p>
          <w:p w14:paraId="6C35EDBB" w14:textId="77777777" w:rsidR="00E27568" w:rsidRPr="00C620CC" w:rsidRDefault="00E27568" w:rsidP="00E27568">
            <w:pPr>
              <w:rPr>
                <w:rFonts w:cs="Arial"/>
                <w:szCs w:val="16"/>
              </w:rPr>
            </w:pPr>
            <w:r>
              <w:rPr>
                <w:rFonts w:cs="Arial"/>
                <w:szCs w:val="16"/>
              </w:rPr>
              <w:t xml:space="preserve">Based on the current discussions it is possible that more costs will be required to deliver this element of the solution which may in turn influence Part A to ensure it remains aligned and robust to how the PAC and UIG MI reporting works. </w:t>
            </w:r>
          </w:p>
          <w:p w14:paraId="6BEE1D69" w14:textId="77777777" w:rsidR="00E27568" w:rsidRDefault="00E27568" w:rsidP="00E27568">
            <w:pPr>
              <w:rPr>
                <w:rFonts w:cs="Arial"/>
                <w:b/>
                <w:szCs w:val="16"/>
              </w:rPr>
            </w:pPr>
          </w:p>
          <w:p w14:paraId="28EB365D" w14:textId="77777777" w:rsidR="00E27568" w:rsidRDefault="00E27568" w:rsidP="00E27568">
            <w:pPr>
              <w:rPr>
                <w:rFonts w:cs="Arial"/>
                <w:b/>
                <w:szCs w:val="16"/>
              </w:rPr>
            </w:pPr>
            <w:r>
              <w:rPr>
                <w:rFonts w:cs="Arial"/>
                <w:b/>
                <w:szCs w:val="16"/>
              </w:rPr>
              <w:t>Overall</w:t>
            </w:r>
          </w:p>
          <w:p w14:paraId="629152F1" w14:textId="77777777" w:rsidR="00E27568" w:rsidRPr="00C620CC" w:rsidRDefault="00E27568" w:rsidP="00E27568">
            <w:pPr>
              <w:rPr>
                <w:rFonts w:cs="Arial"/>
                <w:szCs w:val="16"/>
              </w:rPr>
            </w:pPr>
            <w:r>
              <w:rPr>
                <w:rFonts w:cs="Arial"/>
                <w:szCs w:val="16"/>
              </w:rPr>
              <w:t xml:space="preserve">Our overall view is that reporting needs to be linked to obligations in code, act as an early indication if something is right or even if something is wrong – this allows parties to identify where there might be an issue so they the correct it. It needs to also be measured in a consistent way to reporting seen by PAC to avoid inconsistent messages; there should be overall synergies in the way reporting works. Over time reports have been bolted into the Shipper packs because independently they resolve an issue, however, there are also similar reports which can deliver the same thing. We are potentially saturated with MI but what is given needs to be meaningful and beneficial to the party and to the industry. </w:t>
            </w:r>
          </w:p>
          <w:p w14:paraId="4A6D8F5C" w14:textId="77777777" w:rsidR="00E27568" w:rsidRDefault="00E27568" w:rsidP="00E27568">
            <w:pPr>
              <w:rPr>
                <w:rFonts w:cs="Arial"/>
                <w:b/>
                <w:szCs w:val="16"/>
              </w:rPr>
            </w:pPr>
          </w:p>
        </w:tc>
      </w:tr>
      <w:tr w:rsidR="00E27568" w:rsidRPr="006253B1" w14:paraId="0DEE523D" w14:textId="77777777" w:rsidTr="00225D28">
        <w:tc>
          <w:tcPr>
            <w:tcW w:w="5000" w:type="pct"/>
            <w:gridSpan w:val="3"/>
            <w:shd w:val="clear" w:color="auto" w:fill="FCBC55"/>
          </w:tcPr>
          <w:p w14:paraId="6CD04B86" w14:textId="77777777" w:rsidR="00E27568" w:rsidRPr="00EB7EA5" w:rsidRDefault="00E27568" w:rsidP="00E2756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E27568" w:rsidRPr="006253B1" w14:paraId="7260864A" w14:textId="77777777" w:rsidTr="00225D28">
        <w:tc>
          <w:tcPr>
            <w:tcW w:w="5000" w:type="pct"/>
            <w:gridSpan w:val="3"/>
            <w:shd w:val="clear" w:color="auto" w:fill="auto"/>
          </w:tcPr>
          <w:p w14:paraId="0AD599B2" w14:textId="77777777" w:rsidR="00E27568" w:rsidRDefault="00E27568" w:rsidP="00225D28">
            <w:pPr>
              <w:rPr>
                <w:rFonts w:cs="Arial"/>
                <w:b/>
                <w:szCs w:val="16"/>
              </w:rPr>
            </w:pPr>
          </w:p>
          <w:p w14:paraId="42A13ABE" w14:textId="77777777" w:rsidR="00E27568" w:rsidRDefault="00E27568" w:rsidP="00E27568">
            <w:pPr>
              <w:rPr>
                <w:rFonts w:cs="Arial"/>
                <w:b/>
                <w:szCs w:val="16"/>
              </w:rPr>
            </w:pPr>
            <w:r>
              <w:rPr>
                <w:rFonts w:cs="Arial"/>
                <w:b/>
                <w:szCs w:val="16"/>
              </w:rPr>
              <w:t>Part A</w:t>
            </w:r>
          </w:p>
          <w:p w14:paraId="3E5762B1" w14:textId="77777777" w:rsidR="00E27568" w:rsidRPr="007C4BA6" w:rsidRDefault="00E27568" w:rsidP="00E27568">
            <w:pPr>
              <w:rPr>
                <w:rFonts w:cs="Arial"/>
                <w:szCs w:val="16"/>
              </w:rPr>
            </w:pPr>
            <w:r>
              <w:rPr>
                <w:rFonts w:cs="Arial"/>
                <w:szCs w:val="16"/>
              </w:rPr>
              <w:t xml:space="preserve">Yes, the refinements will ensure that consistent and accurate understanding of what is in the Shipper pack, this will benefit both existing and new entrants as the glossary and the reporting will be informative and robust. </w:t>
            </w:r>
          </w:p>
          <w:p w14:paraId="3971E7B5" w14:textId="77777777" w:rsidR="00E27568" w:rsidRDefault="00E27568" w:rsidP="00E27568">
            <w:pPr>
              <w:rPr>
                <w:rFonts w:cs="Arial"/>
                <w:b/>
                <w:szCs w:val="16"/>
              </w:rPr>
            </w:pPr>
          </w:p>
          <w:p w14:paraId="61D2E890" w14:textId="77777777" w:rsidR="00E27568" w:rsidRDefault="00E27568" w:rsidP="00E27568">
            <w:pPr>
              <w:rPr>
                <w:rFonts w:cs="Arial"/>
                <w:b/>
                <w:szCs w:val="16"/>
              </w:rPr>
            </w:pPr>
            <w:r>
              <w:rPr>
                <w:rFonts w:cs="Arial"/>
                <w:b/>
                <w:szCs w:val="16"/>
              </w:rPr>
              <w:t>Part B</w:t>
            </w:r>
          </w:p>
          <w:p w14:paraId="7330C609" w14:textId="77777777" w:rsidR="00E27568" w:rsidRDefault="00E27568" w:rsidP="00E27568">
            <w:pPr>
              <w:rPr>
                <w:rFonts w:cs="Arial"/>
                <w:szCs w:val="16"/>
              </w:rPr>
            </w:pPr>
            <w:r>
              <w:rPr>
                <w:rFonts w:cs="Arial"/>
                <w:szCs w:val="16"/>
              </w:rPr>
              <w:t xml:space="preserve">Further work and articulation for Part B is required and if it becomes clear it is independent to Part A then consideration of XRN separation might be needed. Currently we consider the developments for Part B a potential influencer on what happens to Part A and rather than change the glossary to be in keeping with reporting today, only to change it quite quickly afterwards to meet the developments in Part B, we would at this stage be happy to consider them together. </w:t>
            </w:r>
          </w:p>
          <w:p w14:paraId="312A2C6D" w14:textId="77777777" w:rsidR="00E27568" w:rsidRDefault="00E27568" w:rsidP="00E27568">
            <w:pPr>
              <w:rPr>
                <w:rFonts w:cs="Arial"/>
                <w:szCs w:val="16"/>
              </w:rPr>
            </w:pPr>
          </w:p>
          <w:p w14:paraId="39F70D77" w14:textId="77777777" w:rsidR="00E27568" w:rsidRPr="002C4158" w:rsidRDefault="00E27568" w:rsidP="00E27568">
            <w:pPr>
              <w:rPr>
                <w:rFonts w:cs="Arial"/>
                <w:b/>
                <w:szCs w:val="16"/>
              </w:rPr>
            </w:pPr>
            <w:r w:rsidRPr="002C4158">
              <w:rPr>
                <w:rFonts w:cs="Arial"/>
                <w:b/>
                <w:szCs w:val="16"/>
              </w:rPr>
              <w:t>Overall</w:t>
            </w:r>
          </w:p>
          <w:p w14:paraId="2E5AF472" w14:textId="55CC6D17" w:rsidR="00E27568" w:rsidRDefault="00E27568" w:rsidP="00E27568">
            <w:pPr>
              <w:rPr>
                <w:rFonts w:cs="Arial"/>
                <w:b/>
                <w:szCs w:val="16"/>
              </w:rPr>
            </w:pPr>
            <w:r>
              <w:rPr>
                <w:rFonts w:cs="Arial"/>
                <w:szCs w:val="16"/>
              </w:rPr>
              <w:t>It would be good for Part A and Part B to be reviewed in more detail and to understand exactly where the ‘overlaps’ are, where things are independent and if necessary move those areas into a new XRN and allow the independent elements of Part A to progress as potentially minor refinements.</w:t>
            </w:r>
          </w:p>
        </w:tc>
      </w:tr>
      <w:tr w:rsidR="00E27568" w:rsidRPr="006253B1" w14:paraId="0D4898E7" w14:textId="77777777" w:rsidTr="00225D28">
        <w:tc>
          <w:tcPr>
            <w:tcW w:w="5000" w:type="pct"/>
            <w:gridSpan w:val="3"/>
            <w:shd w:val="clear" w:color="auto" w:fill="FCBC55"/>
          </w:tcPr>
          <w:p w14:paraId="7C0CACA8" w14:textId="77777777" w:rsidR="00E27568" w:rsidRPr="008D0AC8" w:rsidRDefault="00E27568" w:rsidP="00E2756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E27568" w:rsidRPr="006253B1" w14:paraId="78928684" w14:textId="77777777" w:rsidTr="00225D28">
        <w:tc>
          <w:tcPr>
            <w:tcW w:w="5000" w:type="pct"/>
            <w:gridSpan w:val="3"/>
            <w:shd w:val="clear" w:color="auto" w:fill="auto"/>
          </w:tcPr>
          <w:p w14:paraId="0B38D6F0" w14:textId="77777777" w:rsidR="00E27568" w:rsidRDefault="00E27568" w:rsidP="00E27568">
            <w:pPr>
              <w:rPr>
                <w:rFonts w:cs="Arial"/>
                <w:b/>
                <w:szCs w:val="16"/>
              </w:rPr>
            </w:pPr>
            <w:r>
              <w:rPr>
                <w:rFonts w:cs="Arial"/>
                <w:b/>
                <w:szCs w:val="16"/>
              </w:rPr>
              <w:t>Part A</w:t>
            </w:r>
          </w:p>
          <w:p w14:paraId="1E9A6392" w14:textId="77777777" w:rsidR="00E27568" w:rsidRPr="002C4158" w:rsidRDefault="00E27568" w:rsidP="00E27568">
            <w:pPr>
              <w:rPr>
                <w:rFonts w:cs="Arial"/>
                <w:szCs w:val="16"/>
              </w:rPr>
            </w:pPr>
            <w:r>
              <w:rPr>
                <w:rFonts w:cs="Arial"/>
                <w:szCs w:val="16"/>
              </w:rPr>
              <w:lastRenderedPageBreak/>
              <w:t xml:space="preserve">We would view these as more housekeeping refinements and could be delivered as a minor release or aligned to a major release with a minimum of 3 months’ notice, however, as some of our MI is linked to the MI reviewed it is preferred to have 3-6 months to allow for internal MI changes. </w:t>
            </w:r>
          </w:p>
          <w:p w14:paraId="23EA9C3A" w14:textId="77777777" w:rsidR="00E27568" w:rsidRDefault="00E27568" w:rsidP="00E27568">
            <w:pPr>
              <w:rPr>
                <w:rFonts w:cs="Arial"/>
                <w:b/>
                <w:szCs w:val="16"/>
              </w:rPr>
            </w:pPr>
          </w:p>
          <w:p w14:paraId="7A781BC8" w14:textId="77777777" w:rsidR="00E27568" w:rsidRDefault="00E27568" w:rsidP="00E27568">
            <w:pPr>
              <w:rPr>
                <w:rFonts w:cs="Arial"/>
                <w:b/>
                <w:szCs w:val="16"/>
              </w:rPr>
            </w:pPr>
            <w:r>
              <w:rPr>
                <w:rFonts w:cs="Arial"/>
                <w:b/>
                <w:szCs w:val="16"/>
              </w:rPr>
              <w:t>Part B</w:t>
            </w:r>
          </w:p>
          <w:p w14:paraId="6CCEC921" w14:textId="77777777" w:rsidR="00E27568" w:rsidRDefault="00E27568" w:rsidP="00E27568">
            <w:pPr>
              <w:rPr>
                <w:rFonts w:cs="Arial"/>
                <w:b/>
                <w:szCs w:val="16"/>
              </w:rPr>
            </w:pPr>
            <w:r>
              <w:rPr>
                <w:rFonts w:cs="Arial"/>
                <w:szCs w:val="16"/>
              </w:rPr>
              <w:t xml:space="preserve">The solution needs to be developed more on this but we could apply the same suggestion as to Part A as long as it is not reviewed as larger impacts. </w:t>
            </w:r>
          </w:p>
          <w:p w14:paraId="351E90BD" w14:textId="77777777" w:rsidR="00E27568" w:rsidRDefault="00E27568" w:rsidP="00225D28">
            <w:pPr>
              <w:rPr>
                <w:rFonts w:cs="Arial"/>
                <w:szCs w:val="16"/>
              </w:rPr>
            </w:pPr>
          </w:p>
          <w:p w14:paraId="70A36CB0" w14:textId="77777777" w:rsidR="00E27568" w:rsidRPr="00673367" w:rsidRDefault="00E27568" w:rsidP="00225D28">
            <w:pPr>
              <w:rPr>
                <w:rFonts w:cs="Arial"/>
                <w:sz w:val="20"/>
                <w:szCs w:val="16"/>
              </w:rPr>
            </w:pPr>
            <w:r w:rsidRPr="00673367">
              <w:rPr>
                <w:rFonts w:cs="Arial"/>
                <w:sz w:val="20"/>
                <w:szCs w:val="16"/>
              </w:rPr>
              <w:t>Yes with 3 months lead time</w:t>
            </w:r>
          </w:p>
          <w:p w14:paraId="488D8776" w14:textId="77777777" w:rsidR="00E27568" w:rsidRDefault="00E27568" w:rsidP="00225D28">
            <w:pPr>
              <w:rPr>
                <w:rFonts w:cs="Arial"/>
                <w:b/>
                <w:szCs w:val="16"/>
              </w:rPr>
            </w:pPr>
          </w:p>
        </w:tc>
      </w:tr>
      <w:tr w:rsidR="00E27568" w:rsidRPr="006253B1" w14:paraId="24995A62" w14:textId="77777777" w:rsidTr="00225D28">
        <w:tc>
          <w:tcPr>
            <w:tcW w:w="5000" w:type="pct"/>
            <w:gridSpan w:val="3"/>
            <w:shd w:val="clear" w:color="auto" w:fill="FCBC55"/>
          </w:tcPr>
          <w:p w14:paraId="283F6F30" w14:textId="77777777" w:rsidR="00E27568" w:rsidRPr="00EB7EA5" w:rsidRDefault="00E27568" w:rsidP="00E27568">
            <w:pPr>
              <w:pStyle w:val="ListParagraph"/>
              <w:numPr>
                <w:ilvl w:val="0"/>
                <w:numId w:val="11"/>
              </w:numPr>
              <w:rPr>
                <w:rFonts w:cs="Arial"/>
                <w:b/>
                <w:szCs w:val="16"/>
              </w:rPr>
            </w:pPr>
            <w:r w:rsidRPr="006952E9">
              <w:rPr>
                <w:rFonts w:ascii="Arial" w:hAnsi="Arial" w:cs="Arial"/>
                <w:sz w:val="20"/>
              </w:rPr>
              <w:lastRenderedPageBreak/>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E27568" w:rsidRPr="006253B1" w14:paraId="4710C99A" w14:textId="77777777" w:rsidTr="00225D28">
        <w:tc>
          <w:tcPr>
            <w:tcW w:w="5000" w:type="pct"/>
            <w:gridSpan w:val="3"/>
            <w:shd w:val="clear" w:color="auto" w:fill="auto"/>
          </w:tcPr>
          <w:p w14:paraId="2A2D2231" w14:textId="77777777" w:rsidR="00E27568" w:rsidRDefault="00E27568" w:rsidP="00225D28">
            <w:pPr>
              <w:rPr>
                <w:rFonts w:cs="Arial"/>
                <w:b/>
                <w:szCs w:val="16"/>
              </w:rPr>
            </w:pPr>
          </w:p>
          <w:p w14:paraId="19E09463" w14:textId="77777777" w:rsidR="00E27568" w:rsidRDefault="00E27568" w:rsidP="00E27568">
            <w:pPr>
              <w:rPr>
                <w:rFonts w:cs="Arial"/>
                <w:b/>
                <w:szCs w:val="16"/>
              </w:rPr>
            </w:pPr>
            <w:r>
              <w:rPr>
                <w:rFonts w:cs="Arial"/>
                <w:b/>
                <w:szCs w:val="16"/>
              </w:rPr>
              <w:t>Part A</w:t>
            </w:r>
          </w:p>
          <w:p w14:paraId="57A9680A" w14:textId="77777777" w:rsidR="00E27568" w:rsidRPr="002C4158" w:rsidRDefault="00E27568" w:rsidP="00E27568">
            <w:pPr>
              <w:rPr>
                <w:rFonts w:cs="Arial"/>
                <w:szCs w:val="16"/>
              </w:rPr>
            </w:pPr>
            <w:r>
              <w:rPr>
                <w:rFonts w:cs="Arial"/>
                <w:szCs w:val="16"/>
              </w:rPr>
              <w:t>As this is focussing on Shipper pack, yes we support it being Shipper funded.</w:t>
            </w:r>
          </w:p>
          <w:p w14:paraId="19092BD1" w14:textId="77777777" w:rsidR="00E27568" w:rsidRDefault="00E27568" w:rsidP="00E27568">
            <w:pPr>
              <w:rPr>
                <w:rFonts w:cs="Arial"/>
                <w:b/>
                <w:szCs w:val="16"/>
              </w:rPr>
            </w:pPr>
          </w:p>
          <w:p w14:paraId="0FE29EC9" w14:textId="77777777" w:rsidR="00E27568" w:rsidRDefault="00E27568" w:rsidP="00E27568">
            <w:pPr>
              <w:rPr>
                <w:rFonts w:cs="Arial"/>
                <w:b/>
                <w:szCs w:val="16"/>
              </w:rPr>
            </w:pPr>
            <w:r>
              <w:rPr>
                <w:rFonts w:cs="Arial"/>
                <w:b/>
                <w:szCs w:val="16"/>
              </w:rPr>
              <w:t>Part B</w:t>
            </w:r>
          </w:p>
          <w:p w14:paraId="03F23ECB" w14:textId="77777777" w:rsidR="00E27568" w:rsidRDefault="00E27568" w:rsidP="00E27568">
            <w:pPr>
              <w:rPr>
                <w:rFonts w:cs="Arial"/>
                <w:szCs w:val="16"/>
              </w:rPr>
            </w:pPr>
            <w:r>
              <w:rPr>
                <w:rFonts w:cs="Arial"/>
                <w:szCs w:val="16"/>
              </w:rPr>
              <w:t xml:space="preserve">If the benefits of the changes are wider than Shippers then costs should be reviewed and proportionally allocated to the parties who are receiving the benefit. If the more detailed ‘capture’ review identifies that Part B only benefits Shippers then again we would be happy for it to be Shipper funded. </w:t>
            </w:r>
          </w:p>
          <w:p w14:paraId="7F5FA6F1" w14:textId="77777777" w:rsidR="00E27568" w:rsidRDefault="00E27568" w:rsidP="00E27568">
            <w:pPr>
              <w:rPr>
                <w:rFonts w:cs="Arial"/>
                <w:szCs w:val="16"/>
              </w:rPr>
            </w:pPr>
          </w:p>
          <w:p w14:paraId="13946A68" w14:textId="77777777" w:rsidR="00E27568" w:rsidRPr="002C4158" w:rsidRDefault="00E27568" w:rsidP="00E27568">
            <w:pPr>
              <w:rPr>
                <w:rFonts w:cs="Arial"/>
                <w:b/>
                <w:szCs w:val="16"/>
              </w:rPr>
            </w:pPr>
            <w:r w:rsidRPr="002C4158">
              <w:rPr>
                <w:rFonts w:cs="Arial"/>
                <w:b/>
                <w:szCs w:val="16"/>
              </w:rPr>
              <w:t>Overall</w:t>
            </w:r>
          </w:p>
          <w:p w14:paraId="3FC2DF30" w14:textId="77777777" w:rsidR="00E27568" w:rsidRPr="002C4158" w:rsidRDefault="00E27568" w:rsidP="00E27568">
            <w:pPr>
              <w:rPr>
                <w:rFonts w:cs="Arial"/>
                <w:szCs w:val="16"/>
              </w:rPr>
            </w:pPr>
            <w:r>
              <w:rPr>
                <w:rFonts w:cs="Arial"/>
                <w:szCs w:val="16"/>
              </w:rPr>
              <w:t xml:space="preserve">The XRN could be drafted to have the independent changes which only impact Shippers so it can be Shipper funded and another XRN created for the overlapping or wider impacting changes. </w:t>
            </w:r>
          </w:p>
          <w:p w14:paraId="20857B4F" w14:textId="69DB372C" w:rsidR="00E27568" w:rsidRDefault="00E27568" w:rsidP="00225D28">
            <w:pPr>
              <w:rPr>
                <w:rFonts w:cs="Arial"/>
                <w:b/>
                <w:szCs w:val="16"/>
              </w:rPr>
            </w:pPr>
          </w:p>
          <w:p w14:paraId="3BD84072" w14:textId="77777777" w:rsidR="00E27568" w:rsidRDefault="00E27568" w:rsidP="00225D28">
            <w:pPr>
              <w:rPr>
                <w:rFonts w:cs="Arial"/>
                <w:b/>
                <w:szCs w:val="16"/>
              </w:rPr>
            </w:pPr>
          </w:p>
          <w:p w14:paraId="722D1879" w14:textId="77777777" w:rsidR="00E27568" w:rsidRDefault="00E27568" w:rsidP="00225D28">
            <w:pPr>
              <w:rPr>
                <w:rFonts w:cs="Arial"/>
                <w:b/>
                <w:szCs w:val="16"/>
              </w:rPr>
            </w:pPr>
          </w:p>
        </w:tc>
      </w:tr>
      <w:tr w:rsidR="00E27568" w:rsidRPr="00683A0C" w14:paraId="23681D5F" w14:textId="77777777" w:rsidTr="00225D28">
        <w:tc>
          <w:tcPr>
            <w:tcW w:w="1953" w:type="pct"/>
            <w:gridSpan w:val="2"/>
            <w:shd w:val="clear" w:color="auto" w:fill="FCBC55"/>
          </w:tcPr>
          <w:p w14:paraId="6A12E54C" w14:textId="77777777" w:rsidR="00E27568" w:rsidRPr="00EB7EA5" w:rsidRDefault="00E27568"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1F371F8" w14:textId="77777777" w:rsidR="00E27568" w:rsidRPr="00871B81" w:rsidRDefault="00E27568" w:rsidP="00225D28">
            <w:pPr>
              <w:rPr>
                <w:rFonts w:cs="Arial"/>
                <w:i/>
                <w:sz w:val="18"/>
                <w:szCs w:val="18"/>
              </w:rPr>
            </w:pPr>
            <w:r>
              <w:rPr>
                <w:rFonts w:ascii="Arial" w:hAnsi="Arial" w:cs="Arial"/>
                <w:sz w:val="20"/>
                <w:szCs w:val="16"/>
              </w:rPr>
              <w:t>Approve</w:t>
            </w:r>
          </w:p>
        </w:tc>
      </w:tr>
      <w:tr w:rsidR="00E27568" w:rsidRPr="00683A0C" w14:paraId="0F2FB3D2" w14:textId="77777777" w:rsidTr="00225D28">
        <w:tc>
          <w:tcPr>
            <w:tcW w:w="1953" w:type="pct"/>
            <w:gridSpan w:val="2"/>
            <w:shd w:val="clear" w:color="auto" w:fill="FCBC55"/>
          </w:tcPr>
          <w:p w14:paraId="6C3B9D1A" w14:textId="77777777" w:rsidR="00E27568" w:rsidRPr="00EB7EA5" w:rsidRDefault="00E27568"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4606D53F" w14:textId="77777777" w:rsidR="00E27568" w:rsidRPr="00871B81" w:rsidRDefault="00E27568" w:rsidP="00225D28">
            <w:pPr>
              <w:rPr>
                <w:rFonts w:cs="Arial"/>
                <w:i/>
                <w:sz w:val="18"/>
                <w:szCs w:val="18"/>
              </w:rPr>
            </w:pPr>
            <w:r>
              <w:rPr>
                <w:rFonts w:ascii="Arial" w:hAnsi="Arial" w:cs="Arial"/>
                <w:sz w:val="20"/>
                <w:szCs w:val="16"/>
              </w:rPr>
              <w:t>Publish</w:t>
            </w:r>
          </w:p>
        </w:tc>
      </w:tr>
    </w:tbl>
    <w:p w14:paraId="66AE9C38" w14:textId="77777777" w:rsidR="00E61685" w:rsidRDefault="00E61685">
      <w:pPr>
        <w:rPr>
          <w:rFonts w:asciiTheme="majorHAnsi" w:hAnsiTheme="majorHAnsi" w:cstheme="majorHAnsi"/>
          <w:b/>
          <w:color w:val="3E5AA8"/>
          <w:sz w:val="60"/>
          <w:szCs w:val="60"/>
        </w:rPr>
      </w:pPr>
    </w:p>
    <w:p w14:paraId="793E68F3" w14:textId="3607454A" w:rsidR="00603582" w:rsidRDefault="00603582">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603582" w:rsidRPr="00683A0C" w14:paraId="7FA87CC8" w14:textId="77777777" w:rsidTr="00477191">
        <w:trPr>
          <w:trHeight w:val="183"/>
        </w:trPr>
        <w:tc>
          <w:tcPr>
            <w:tcW w:w="1150" w:type="pct"/>
            <w:shd w:val="clear" w:color="auto" w:fill="FCBC55"/>
          </w:tcPr>
          <w:p w14:paraId="6AC90907" w14:textId="77777777" w:rsidR="00603582" w:rsidRPr="00EB7EA5" w:rsidRDefault="00603582" w:rsidP="00477191">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3D6C5292" w14:textId="2DDECDE2" w:rsidR="00603582" w:rsidRDefault="00603582" w:rsidP="00477191">
            <w:pPr>
              <w:rPr>
                <w:rFonts w:cs="Arial"/>
                <w:b/>
                <w:szCs w:val="16"/>
              </w:rPr>
            </w:pPr>
            <w:r>
              <w:rPr>
                <w:rFonts w:cs="Arial"/>
                <w:b/>
                <w:szCs w:val="16"/>
              </w:rPr>
              <w:t>Mark Jones</w:t>
            </w:r>
          </w:p>
        </w:tc>
      </w:tr>
      <w:tr w:rsidR="00603582" w:rsidRPr="00683A0C" w14:paraId="298E85EA" w14:textId="77777777" w:rsidTr="00477191">
        <w:trPr>
          <w:trHeight w:val="182"/>
        </w:trPr>
        <w:tc>
          <w:tcPr>
            <w:tcW w:w="1150" w:type="pct"/>
            <w:shd w:val="clear" w:color="auto" w:fill="FCBC55"/>
          </w:tcPr>
          <w:p w14:paraId="7DC80B60" w14:textId="77777777" w:rsidR="00603582" w:rsidRPr="00EB7EA5" w:rsidRDefault="00603582" w:rsidP="00477191">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E69527D" w14:textId="5E92BF9C" w:rsidR="00603582" w:rsidRDefault="00603582" w:rsidP="00477191">
            <w:pPr>
              <w:rPr>
                <w:rFonts w:cs="Arial"/>
                <w:b/>
                <w:szCs w:val="16"/>
              </w:rPr>
            </w:pPr>
            <w:r w:rsidRPr="00603582">
              <w:rPr>
                <w:rFonts w:cs="Arial"/>
                <w:b/>
                <w:szCs w:val="16"/>
              </w:rPr>
              <w:t>mark.jones@sse.com</w:t>
            </w:r>
          </w:p>
        </w:tc>
      </w:tr>
      <w:tr w:rsidR="00603582" w:rsidRPr="00683A0C" w14:paraId="299FE594" w14:textId="77777777" w:rsidTr="00477191">
        <w:tc>
          <w:tcPr>
            <w:tcW w:w="5000" w:type="pct"/>
            <w:gridSpan w:val="3"/>
            <w:shd w:val="clear" w:color="auto" w:fill="FCBC55"/>
          </w:tcPr>
          <w:p w14:paraId="5BB42943" w14:textId="60A4D07A" w:rsidR="00603582" w:rsidRPr="00683A0C" w:rsidRDefault="00603582" w:rsidP="00477191">
            <w:pPr>
              <w:rPr>
                <w:rFonts w:cs="Arial"/>
                <w:szCs w:val="16"/>
              </w:rPr>
            </w:pPr>
            <w:r>
              <w:rPr>
                <w:rFonts w:ascii="Arial" w:hAnsi="Arial" w:cs="Arial"/>
                <w:b/>
                <w:sz w:val="20"/>
                <w:szCs w:val="16"/>
              </w:rPr>
              <w:t>Section B6</w:t>
            </w:r>
            <w:r>
              <w:rPr>
                <w:rFonts w:ascii="Arial" w:hAnsi="Arial" w:cs="Arial"/>
                <w:b/>
                <w:sz w:val="20"/>
                <w:szCs w:val="16"/>
              </w:rPr>
              <w:t>: ChMC Industry Consultation (based on above change proposal)</w:t>
            </w:r>
          </w:p>
        </w:tc>
      </w:tr>
      <w:tr w:rsidR="00603582" w:rsidRPr="006253B1" w14:paraId="565CD659" w14:textId="77777777" w:rsidTr="00477191">
        <w:tc>
          <w:tcPr>
            <w:tcW w:w="5000" w:type="pct"/>
            <w:gridSpan w:val="3"/>
            <w:shd w:val="clear" w:color="auto" w:fill="FCBC55"/>
          </w:tcPr>
          <w:p w14:paraId="76372A5E" w14:textId="77777777" w:rsidR="00603582" w:rsidRPr="006952E9" w:rsidRDefault="00603582" w:rsidP="00603582">
            <w:pPr>
              <w:pStyle w:val="ListParagraph"/>
              <w:numPr>
                <w:ilvl w:val="0"/>
                <w:numId w:val="12"/>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3D613C8E" w14:textId="77777777" w:rsidR="00603582" w:rsidRPr="006253B1" w:rsidRDefault="00603582" w:rsidP="00477191">
            <w:pPr>
              <w:rPr>
                <w:rFonts w:cs="Arial"/>
                <w:b/>
                <w:szCs w:val="16"/>
              </w:rPr>
            </w:pPr>
            <w:r>
              <w:rPr>
                <w:rFonts w:cs="Arial"/>
                <w:b/>
                <w:szCs w:val="16"/>
              </w:rPr>
              <w:t xml:space="preserve"> </w:t>
            </w:r>
          </w:p>
        </w:tc>
      </w:tr>
      <w:tr w:rsidR="00603582" w:rsidRPr="006253B1" w14:paraId="67BEA7EC" w14:textId="77777777" w:rsidTr="00477191">
        <w:tc>
          <w:tcPr>
            <w:tcW w:w="5000" w:type="pct"/>
            <w:gridSpan w:val="3"/>
            <w:shd w:val="clear" w:color="auto" w:fill="auto"/>
          </w:tcPr>
          <w:p w14:paraId="4297E81A" w14:textId="77777777" w:rsidR="00603582" w:rsidRDefault="00603582" w:rsidP="00477191">
            <w:pPr>
              <w:rPr>
                <w:rFonts w:cs="Arial"/>
                <w:b/>
                <w:szCs w:val="16"/>
              </w:rPr>
            </w:pPr>
          </w:p>
          <w:p w14:paraId="58B00A21" w14:textId="77777777" w:rsidR="00603582" w:rsidRPr="00603582" w:rsidRDefault="00603582" w:rsidP="00477191">
            <w:pPr>
              <w:rPr>
                <w:rFonts w:cs="Arial"/>
                <w:szCs w:val="16"/>
              </w:rPr>
            </w:pPr>
            <w:r w:rsidRPr="00603582">
              <w:rPr>
                <w:rFonts w:cs="Arial"/>
                <w:szCs w:val="16"/>
              </w:rPr>
              <w:t>Our only concern would be losing data in the Shipper Pack, this is a good way to highlight all the potential data items requiring work in one simple easy to digest place and so would be keen not to remove any data items from this report.</w:t>
            </w:r>
          </w:p>
          <w:p w14:paraId="74818846" w14:textId="77777777" w:rsidR="00603582" w:rsidRDefault="00603582" w:rsidP="00477191">
            <w:pPr>
              <w:rPr>
                <w:rFonts w:cs="Arial"/>
                <w:b/>
                <w:szCs w:val="16"/>
              </w:rPr>
            </w:pPr>
          </w:p>
          <w:p w14:paraId="2855E20A" w14:textId="77777777" w:rsidR="00603582" w:rsidRDefault="00603582" w:rsidP="00477191">
            <w:pPr>
              <w:rPr>
                <w:rFonts w:cs="Arial"/>
                <w:b/>
                <w:szCs w:val="16"/>
              </w:rPr>
            </w:pPr>
          </w:p>
          <w:p w14:paraId="01CD4FCF" w14:textId="77777777" w:rsidR="00603582" w:rsidRDefault="00603582" w:rsidP="00477191">
            <w:pPr>
              <w:rPr>
                <w:rFonts w:cs="Arial"/>
                <w:b/>
                <w:szCs w:val="16"/>
              </w:rPr>
            </w:pPr>
          </w:p>
          <w:p w14:paraId="3C7B7830" w14:textId="77777777" w:rsidR="00603582" w:rsidRDefault="00603582" w:rsidP="00477191">
            <w:pPr>
              <w:rPr>
                <w:rFonts w:cs="Arial"/>
                <w:b/>
                <w:szCs w:val="16"/>
              </w:rPr>
            </w:pPr>
          </w:p>
        </w:tc>
      </w:tr>
      <w:tr w:rsidR="00603582" w:rsidRPr="006253B1" w14:paraId="76874823" w14:textId="77777777" w:rsidTr="00477191">
        <w:tc>
          <w:tcPr>
            <w:tcW w:w="5000" w:type="pct"/>
            <w:gridSpan w:val="3"/>
            <w:shd w:val="clear" w:color="auto" w:fill="FCBC55"/>
          </w:tcPr>
          <w:p w14:paraId="183CFB74" w14:textId="77777777" w:rsidR="00603582" w:rsidRPr="00EB7EA5" w:rsidRDefault="00603582" w:rsidP="00603582">
            <w:pPr>
              <w:pStyle w:val="ListParagraph"/>
              <w:numPr>
                <w:ilvl w:val="0"/>
                <w:numId w:val="12"/>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603582" w:rsidRPr="006253B1" w14:paraId="544F3A4E" w14:textId="77777777" w:rsidTr="00477191">
        <w:tc>
          <w:tcPr>
            <w:tcW w:w="5000" w:type="pct"/>
            <w:gridSpan w:val="3"/>
            <w:shd w:val="clear" w:color="auto" w:fill="auto"/>
          </w:tcPr>
          <w:p w14:paraId="3EE74CFE" w14:textId="77777777" w:rsidR="00603582" w:rsidRDefault="00603582" w:rsidP="00477191">
            <w:pPr>
              <w:rPr>
                <w:rFonts w:cs="Arial"/>
                <w:b/>
                <w:szCs w:val="16"/>
              </w:rPr>
            </w:pPr>
          </w:p>
          <w:p w14:paraId="4A8183DD" w14:textId="77777777" w:rsidR="00603582" w:rsidRPr="00603582" w:rsidRDefault="00603582" w:rsidP="00477191">
            <w:pPr>
              <w:rPr>
                <w:rFonts w:cs="Arial"/>
                <w:szCs w:val="16"/>
              </w:rPr>
            </w:pPr>
            <w:r w:rsidRPr="00603582">
              <w:rPr>
                <w:rFonts w:cs="Arial"/>
                <w:szCs w:val="16"/>
              </w:rPr>
              <w:t>Yes, as it would provide more MI and potentially increase the number of focus areas for shippers to improve settlement data.  The only assumptions are that shippers change their processes to act on the MI and that PAC will have powers over poor performance.</w:t>
            </w:r>
          </w:p>
          <w:p w14:paraId="65AC9C16" w14:textId="77777777" w:rsidR="00603582" w:rsidRDefault="00603582" w:rsidP="00477191">
            <w:pPr>
              <w:rPr>
                <w:rFonts w:cs="Arial"/>
                <w:b/>
                <w:szCs w:val="16"/>
              </w:rPr>
            </w:pPr>
          </w:p>
          <w:p w14:paraId="29ECD9ED" w14:textId="77777777" w:rsidR="00603582" w:rsidRDefault="00603582" w:rsidP="00477191">
            <w:pPr>
              <w:rPr>
                <w:rFonts w:cs="Arial"/>
                <w:b/>
                <w:szCs w:val="16"/>
              </w:rPr>
            </w:pPr>
          </w:p>
          <w:p w14:paraId="7E711C14" w14:textId="77777777" w:rsidR="00603582" w:rsidRDefault="00603582" w:rsidP="00477191">
            <w:pPr>
              <w:rPr>
                <w:rFonts w:cs="Arial"/>
                <w:b/>
                <w:szCs w:val="16"/>
              </w:rPr>
            </w:pPr>
          </w:p>
        </w:tc>
      </w:tr>
      <w:tr w:rsidR="00603582" w:rsidRPr="006253B1" w14:paraId="0C160C51" w14:textId="77777777" w:rsidTr="00477191">
        <w:tc>
          <w:tcPr>
            <w:tcW w:w="5000" w:type="pct"/>
            <w:gridSpan w:val="3"/>
            <w:shd w:val="clear" w:color="auto" w:fill="FCBC55"/>
          </w:tcPr>
          <w:p w14:paraId="7E7C92BB" w14:textId="77777777" w:rsidR="00603582" w:rsidRPr="008D0AC8" w:rsidRDefault="00603582" w:rsidP="00603582">
            <w:pPr>
              <w:pStyle w:val="ListParagraph"/>
              <w:numPr>
                <w:ilvl w:val="0"/>
                <w:numId w:val="12"/>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603582" w:rsidRPr="006253B1" w14:paraId="0823C3CA" w14:textId="77777777" w:rsidTr="00477191">
        <w:tc>
          <w:tcPr>
            <w:tcW w:w="5000" w:type="pct"/>
            <w:gridSpan w:val="3"/>
            <w:shd w:val="clear" w:color="auto" w:fill="auto"/>
          </w:tcPr>
          <w:p w14:paraId="72E987B2" w14:textId="77777777" w:rsidR="00603582" w:rsidRDefault="00603582" w:rsidP="00477191">
            <w:pPr>
              <w:rPr>
                <w:rFonts w:cs="Arial"/>
                <w:szCs w:val="16"/>
              </w:rPr>
            </w:pPr>
          </w:p>
          <w:p w14:paraId="44E346FB" w14:textId="77777777" w:rsidR="00603582" w:rsidRPr="00603582" w:rsidRDefault="00603582" w:rsidP="00477191">
            <w:pPr>
              <w:rPr>
                <w:rFonts w:cs="Arial"/>
                <w:szCs w:val="16"/>
              </w:rPr>
            </w:pPr>
            <w:bookmarkStart w:id="3" w:name="_GoBack"/>
            <w:bookmarkEnd w:id="3"/>
            <w:r w:rsidRPr="00603582">
              <w:rPr>
                <w:rFonts w:cs="Arial"/>
                <w:szCs w:val="16"/>
              </w:rPr>
              <w:t xml:space="preserve">We would support this change in a minor release, with a minimum of 4 months lead time. </w:t>
            </w:r>
          </w:p>
          <w:p w14:paraId="5E26F6EE" w14:textId="77777777" w:rsidR="00603582" w:rsidRPr="00603582" w:rsidRDefault="00603582" w:rsidP="00477191">
            <w:pPr>
              <w:rPr>
                <w:rFonts w:cs="Arial"/>
                <w:szCs w:val="16"/>
              </w:rPr>
            </w:pPr>
            <w:r w:rsidRPr="00603582">
              <w:rPr>
                <w:rFonts w:cs="Arial"/>
                <w:szCs w:val="16"/>
              </w:rPr>
              <w:t>Agree with option 4 as the best way forward.</w:t>
            </w:r>
          </w:p>
          <w:p w14:paraId="17DBE9F2" w14:textId="77777777" w:rsidR="00603582" w:rsidRDefault="00603582" w:rsidP="00477191">
            <w:pPr>
              <w:rPr>
                <w:rFonts w:cs="Arial"/>
                <w:b/>
                <w:szCs w:val="16"/>
              </w:rPr>
            </w:pPr>
          </w:p>
          <w:p w14:paraId="6AAAA873" w14:textId="77777777" w:rsidR="00603582" w:rsidRDefault="00603582" w:rsidP="00477191">
            <w:pPr>
              <w:rPr>
                <w:rFonts w:cs="Arial"/>
                <w:b/>
                <w:szCs w:val="16"/>
              </w:rPr>
            </w:pPr>
          </w:p>
          <w:p w14:paraId="300D452E" w14:textId="77777777" w:rsidR="00603582" w:rsidRDefault="00603582" w:rsidP="00477191">
            <w:pPr>
              <w:rPr>
                <w:rFonts w:cs="Arial"/>
                <w:b/>
                <w:szCs w:val="16"/>
              </w:rPr>
            </w:pPr>
          </w:p>
        </w:tc>
      </w:tr>
      <w:tr w:rsidR="00603582" w:rsidRPr="006253B1" w14:paraId="2431AAC0" w14:textId="77777777" w:rsidTr="00477191">
        <w:tc>
          <w:tcPr>
            <w:tcW w:w="5000" w:type="pct"/>
            <w:gridSpan w:val="3"/>
            <w:shd w:val="clear" w:color="auto" w:fill="FCBC55"/>
          </w:tcPr>
          <w:p w14:paraId="5F1ADA32" w14:textId="77777777" w:rsidR="00603582" w:rsidRPr="00EB7EA5" w:rsidRDefault="00603582" w:rsidP="00603582">
            <w:pPr>
              <w:pStyle w:val="ListParagraph"/>
              <w:numPr>
                <w:ilvl w:val="0"/>
                <w:numId w:val="12"/>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603582" w:rsidRPr="006253B1" w14:paraId="0DBB55D8" w14:textId="77777777" w:rsidTr="00477191">
        <w:tc>
          <w:tcPr>
            <w:tcW w:w="5000" w:type="pct"/>
            <w:gridSpan w:val="3"/>
            <w:shd w:val="clear" w:color="auto" w:fill="auto"/>
          </w:tcPr>
          <w:p w14:paraId="3ECDA96D" w14:textId="77777777" w:rsidR="00603582" w:rsidRDefault="00603582" w:rsidP="00477191">
            <w:pPr>
              <w:rPr>
                <w:rFonts w:cs="Arial"/>
                <w:szCs w:val="16"/>
              </w:rPr>
            </w:pPr>
          </w:p>
          <w:p w14:paraId="20704186" w14:textId="77777777" w:rsidR="00603582" w:rsidRPr="00603582" w:rsidRDefault="00603582" w:rsidP="00477191">
            <w:pPr>
              <w:rPr>
                <w:rFonts w:cs="Arial"/>
                <w:szCs w:val="16"/>
              </w:rPr>
            </w:pPr>
            <w:r w:rsidRPr="00603582">
              <w:rPr>
                <w:rFonts w:cs="Arial"/>
                <w:szCs w:val="16"/>
              </w:rPr>
              <w:t>Yes.</w:t>
            </w:r>
          </w:p>
          <w:p w14:paraId="0D8E66E2" w14:textId="77777777" w:rsidR="00603582" w:rsidRDefault="00603582" w:rsidP="00477191">
            <w:pPr>
              <w:rPr>
                <w:rFonts w:cs="Arial"/>
                <w:b/>
                <w:szCs w:val="16"/>
              </w:rPr>
            </w:pPr>
          </w:p>
          <w:p w14:paraId="2B0D9E3B" w14:textId="77777777" w:rsidR="00603582" w:rsidRDefault="00603582" w:rsidP="00477191">
            <w:pPr>
              <w:rPr>
                <w:rFonts w:cs="Arial"/>
                <w:b/>
                <w:szCs w:val="16"/>
              </w:rPr>
            </w:pPr>
          </w:p>
          <w:p w14:paraId="447C04C4" w14:textId="77777777" w:rsidR="00603582" w:rsidRDefault="00603582" w:rsidP="00477191">
            <w:pPr>
              <w:rPr>
                <w:rFonts w:cs="Arial"/>
                <w:b/>
                <w:szCs w:val="16"/>
              </w:rPr>
            </w:pPr>
          </w:p>
          <w:p w14:paraId="64CFAA0B" w14:textId="77777777" w:rsidR="00603582" w:rsidRDefault="00603582" w:rsidP="00477191">
            <w:pPr>
              <w:rPr>
                <w:rFonts w:cs="Arial"/>
                <w:b/>
                <w:szCs w:val="16"/>
              </w:rPr>
            </w:pPr>
          </w:p>
        </w:tc>
      </w:tr>
      <w:tr w:rsidR="00603582" w:rsidRPr="00683A0C" w14:paraId="223E5AEC" w14:textId="77777777" w:rsidTr="00477191">
        <w:tc>
          <w:tcPr>
            <w:tcW w:w="1953" w:type="pct"/>
            <w:gridSpan w:val="2"/>
            <w:shd w:val="clear" w:color="auto" w:fill="FCBC55"/>
          </w:tcPr>
          <w:p w14:paraId="66D8FDE2" w14:textId="77777777" w:rsidR="00603582" w:rsidRPr="00EB7EA5" w:rsidRDefault="00603582" w:rsidP="00477191">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2D90ACB5" w14:textId="77777777" w:rsidR="00603582" w:rsidRPr="00871B81" w:rsidRDefault="00603582" w:rsidP="00477191">
            <w:pPr>
              <w:rPr>
                <w:rFonts w:cs="Arial"/>
                <w:i/>
                <w:sz w:val="18"/>
                <w:szCs w:val="18"/>
              </w:rPr>
            </w:pPr>
            <w:r>
              <w:rPr>
                <w:rFonts w:ascii="Arial" w:hAnsi="Arial" w:cs="Arial"/>
                <w:sz w:val="20"/>
                <w:szCs w:val="16"/>
              </w:rPr>
              <w:t>Approve</w:t>
            </w:r>
          </w:p>
        </w:tc>
      </w:tr>
      <w:tr w:rsidR="00603582" w:rsidRPr="00683A0C" w14:paraId="436CBF62" w14:textId="77777777" w:rsidTr="00477191">
        <w:tc>
          <w:tcPr>
            <w:tcW w:w="1953" w:type="pct"/>
            <w:gridSpan w:val="2"/>
            <w:shd w:val="clear" w:color="auto" w:fill="FCBC55"/>
          </w:tcPr>
          <w:p w14:paraId="4D32C7EE" w14:textId="77777777" w:rsidR="00603582" w:rsidRPr="00EB7EA5" w:rsidRDefault="00603582" w:rsidP="00477191">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302CD825" w14:textId="77777777" w:rsidR="00603582" w:rsidRPr="00871B81" w:rsidRDefault="00603582" w:rsidP="00477191">
            <w:pPr>
              <w:rPr>
                <w:rFonts w:cs="Arial"/>
                <w:i/>
                <w:sz w:val="18"/>
                <w:szCs w:val="18"/>
              </w:rPr>
            </w:pPr>
            <w:r>
              <w:rPr>
                <w:rFonts w:ascii="Arial" w:hAnsi="Arial" w:cs="Arial"/>
                <w:sz w:val="20"/>
                <w:szCs w:val="16"/>
              </w:rPr>
              <w:t>Publish</w:t>
            </w:r>
          </w:p>
        </w:tc>
      </w:tr>
    </w:tbl>
    <w:p w14:paraId="4FF9F19D" w14:textId="77777777" w:rsidR="00603582" w:rsidRDefault="00603582">
      <w:pPr>
        <w:rPr>
          <w:rFonts w:asciiTheme="majorHAnsi" w:hAnsiTheme="majorHAnsi" w:cstheme="majorHAnsi"/>
          <w:b/>
          <w:color w:val="3E5AA8"/>
          <w:sz w:val="60"/>
          <w:szCs w:val="60"/>
        </w:rPr>
      </w:pPr>
    </w:p>
    <w:p w14:paraId="5CE0A5A9" w14:textId="0D216974" w:rsidR="001B0D48" w:rsidRDefault="001B0D48" w:rsidP="00E61685">
      <w:pPr>
        <w:jc w:val="center"/>
        <w:rPr>
          <w:rFonts w:asciiTheme="majorHAnsi" w:hAnsiTheme="majorHAnsi" w:cstheme="majorHAnsi"/>
          <w:b/>
          <w:color w:val="3E5AA8"/>
          <w:sz w:val="40"/>
          <w:szCs w:val="60"/>
        </w:rPr>
      </w:pPr>
    </w:p>
    <w:p w14:paraId="081A4708" w14:textId="77777777" w:rsidR="00673367" w:rsidRDefault="00673367" w:rsidP="001B0D48">
      <w:pPr>
        <w:spacing w:after="0" w:line="240" w:lineRule="auto"/>
        <w:jc w:val="center"/>
        <w:rPr>
          <w:rFonts w:asciiTheme="majorHAnsi" w:hAnsiTheme="majorHAnsi" w:cstheme="majorHAnsi"/>
          <w:b/>
          <w:color w:val="3E5AA8"/>
          <w:sz w:val="40"/>
          <w:szCs w:val="60"/>
        </w:rPr>
      </w:pPr>
    </w:p>
    <w:p w14:paraId="37A01F07" w14:textId="77777777" w:rsidR="00673367" w:rsidRDefault="00673367" w:rsidP="001B0D48">
      <w:pPr>
        <w:spacing w:after="0" w:line="240" w:lineRule="auto"/>
        <w:jc w:val="center"/>
        <w:rPr>
          <w:rFonts w:asciiTheme="majorHAnsi" w:hAnsiTheme="majorHAnsi" w:cstheme="majorHAnsi"/>
          <w:b/>
          <w:color w:val="3E5AA8"/>
          <w:sz w:val="40"/>
          <w:szCs w:val="60"/>
        </w:rPr>
      </w:pPr>
    </w:p>
    <w:p w14:paraId="201FB9BF" w14:textId="77777777" w:rsidR="00673367" w:rsidRDefault="00673367" w:rsidP="001B0D48">
      <w:pPr>
        <w:spacing w:after="0" w:line="240" w:lineRule="auto"/>
        <w:jc w:val="center"/>
        <w:rPr>
          <w:rFonts w:asciiTheme="majorHAnsi" w:hAnsiTheme="majorHAnsi" w:cstheme="majorHAnsi"/>
          <w:b/>
          <w:color w:val="3E5AA8"/>
          <w:sz w:val="40"/>
          <w:szCs w:val="60"/>
        </w:rPr>
      </w:pPr>
    </w:p>
    <w:p w14:paraId="4F66E699" w14:textId="77777777" w:rsidR="00603582" w:rsidRDefault="00603582" w:rsidP="00603582">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39A964DB" w14:textId="77777777" w:rsidR="00603582" w:rsidRPr="00EB7EA5" w:rsidRDefault="00603582" w:rsidP="00603582">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300EE1E" w14:textId="77777777" w:rsidR="00673367" w:rsidRDefault="00673367" w:rsidP="001B0D48">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4003"/>
        <w:tblOverlap w:val="never"/>
        <w:tblW w:w="9715" w:type="dxa"/>
        <w:tblLayout w:type="fixed"/>
        <w:tblLook w:val="04A0" w:firstRow="1" w:lastRow="0" w:firstColumn="1" w:lastColumn="0" w:noHBand="0" w:noVBand="1"/>
      </w:tblPr>
      <w:tblGrid>
        <w:gridCol w:w="2944"/>
        <w:gridCol w:w="6771"/>
      </w:tblGrid>
      <w:tr w:rsidR="00603582" w:rsidRPr="00683A0C" w14:paraId="1DAA4FF7" w14:textId="77777777" w:rsidTr="00603582">
        <w:tc>
          <w:tcPr>
            <w:tcW w:w="5000" w:type="pct"/>
            <w:gridSpan w:val="2"/>
            <w:shd w:val="clear" w:color="auto" w:fill="84B8DA"/>
          </w:tcPr>
          <w:p w14:paraId="01B5271E" w14:textId="77777777" w:rsidR="00603582" w:rsidRPr="00683A0C" w:rsidRDefault="00603582" w:rsidP="00603582">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603582" w:rsidRPr="00683A0C" w14:paraId="56EBC9D2" w14:textId="77777777" w:rsidTr="00603582">
        <w:tc>
          <w:tcPr>
            <w:tcW w:w="5000" w:type="pct"/>
            <w:gridSpan w:val="2"/>
            <w:shd w:val="clear" w:color="auto" w:fill="84B8DA"/>
          </w:tcPr>
          <w:p w14:paraId="29CA74B3" w14:textId="77777777" w:rsidR="00603582" w:rsidRPr="00683A0C" w:rsidRDefault="00603582" w:rsidP="00603582">
            <w:pPr>
              <w:rPr>
                <w:rFonts w:cs="Arial"/>
                <w:b/>
                <w:szCs w:val="16"/>
              </w:rPr>
            </w:pPr>
            <w:r w:rsidRPr="006952E9">
              <w:rPr>
                <w:rFonts w:cs="Arial"/>
                <w:b/>
                <w:sz w:val="20"/>
                <w:szCs w:val="16"/>
              </w:rPr>
              <w:t>DSG Summary</w:t>
            </w:r>
          </w:p>
        </w:tc>
      </w:tr>
      <w:tr w:rsidR="00603582" w:rsidRPr="00683A0C" w14:paraId="74CDFC17" w14:textId="77777777" w:rsidTr="00603582">
        <w:tc>
          <w:tcPr>
            <w:tcW w:w="5000" w:type="pct"/>
            <w:gridSpan w:val="2"/>
          </w:tcPr>
          <w:p w14:paraId="2EAA727A" w14:textId="77777777" w:rsidR="00603582" w:rsidRDefault="00603582" w:rsidP="00603582">
            <w:pPr>
              <w:rPr>
                <w:rFonts w:ascii="Arial" w:hAnsi="Arial" w:cs="Arial"/>
                <w:b/>
                <w:sz w:val="20"/>
                <w:szCs w:val="16"/>
              </w:rPr>
            </w:pPr>
            <w:r>
              <w:rPr>
                <w:rFonts w:ascii="Arial" w:hAnsi="Arial" w:cs="Arial"/>
                <w:b/>
                <w:sz w:val="20"/>
                <w:szCs w:val="16"/>
              </w:rPr>
              <w:t>19</w:t>
            </w:r>
            <w:r w:rsidRPr="00181AFC">
              <w:rPr>
                <w:rFonts w:ascii="Arial" w:hAnsi="Arial" w:cs="Arial"/>
                <w:b/>
                <w:sz w:val="20"/>
                <w:szCs w:val="16"/>
                <w:vertAlign w:val="superscript"/>
              </w:rPr>
              <w:t>th</w:t>
            </w:r>
            <w:r>
              <w:rPr>
                <w:rFonts w:ascii="Arial" w:hAnsi="Arial" w:cs="Arial"/>
                <w:b/>
                <w:sz w:val="20"/>
                <w:szCs w:val="16"/>
              </w:rPr>
              <w:t xml:space="preserve"> November 2018</w:t>
            </w:r>
          </w:p>
          <w:p w14:paraId="5BF68F74" w14:textId="77777777" w:rsidR="00603582" w:rsidRPr="00683A0C" w:rsidRDefault="00603582" w:rsidP="00603582">
            <w:pPr>
              <w:rPr>
                <w:rFonts w:ascii="Arial" w:hAnsi="Arial" w:cs="Arial"/>
                <w:b/>
                <w:sz w:val="20"/>
                <w:szCs w:val="16"/>
              </w:rPr>
            </w:pPr>
          </w:p>
          <w:p w14:paraId="1CEA4CE1" w14:textId="77777777" w:rsidR="00603582" w:rsidRDefault="00603582" w:rsidP="00603582">
            <w:pPr>
              <w:autoSpaceDE w:val="0"/>
              <w:autoSpaceDN w:val="0"/>
              <w:adjustRightInd w:val="0"/>
              <w:ind w:left="720"/>
              <w:rPr>
                <w:rFonts w:eastAsiaTheme="minorHAnsi" w:cs="Arial"/>
                <w:sz w:val="20"/>
                <w:szCs w:val="20"/>
                <w:lang w:eastAsia="en-US"/>
              </w:rPr>
            </w:pPr>
            <w:r w:rsidRPr="00242F3C">
              <w:rPr>
                <w:rFonts w:eastAsiaTheme="minorHAnsi" w:cs="Arial"/>
                <w:sz w:val="20"/>
                <w:szCs w:val="20"/>
                <w:lang w:eastAsia="en-US"/>
              </w:rPr>
              <w:t xml:space="preserve">Alison Cross (AC) presented this Change Proposal to DSG. </w:t>
            </w:r>
            <w:r>
              <w:rPr>
                <w:rFonts w:eastAsiaTheme="minorHAnsi" w:cs="Arial"/>
                <w:sz w:val="20"/>
                <w:szCs w:val="20"/>
                <w:lang w:eastAsia="en-US"/>
              </w:rPr>
              <w:t xml:space="preserve">AC explained that Xoserve issue Shipper Reporting Packs to all portfolio Shippers on a monthly basis. Specifically, they are issued to the Shipper Operational contacts. Xoserve can provide who receives the reporting packs within individual organisations on request – contact Alison if you require this information. </w:t>
            </w:r>
          </w:p>
          <w:p w14:paraId="63941141"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 </w:t>
            </w:r>
          </w:p>
          <w:p w14:paraId="4266C953" w14:textId="77777777" w:rsidR="00603582" w:rsidRDefault="00603582" w:rsidP="00603582">
            <w:pPr>
              <w:autoSpaceDE w:val="0"/>
              <w:autoSpaceDN w:val="0"/>
              <w:adjustRightInd w:val="0"/>
              <w:ind w:left="720"/>
              <w:rPr>
                <w:rFonts w:eastAsiaTheme="minorHAnsi" w:cs="Arial"/>
                <w:sz w:val="20"/>
                <w:szCs w:val="20"/>
                <w:lang w:eastAsia="en-US"/>
              </w:rPr>
            </w:pPr>
          </w:p>
          <w:p w14:paraId="7C463F67"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XRN4789 was raised to </w:t>
            </w:r>
            <w:r w:rsidRPr="00242F3C">
              <w:rPr>
                <w:rFonts w:eastAsiaTheme="minorHAnsi" w:cs="Arial"/>
                <w:sz w:val="20"/>
                <w:szCs w:val="20"/>
                <w:lang w:eastAsia="en-US"/>
              </w:rPr>
              <w:t>review and amend the existing pack</w:t>
            </w:r>
            <w:r>
              <w:rPr>
                <w:rFonts w:eastAsiaTheme="minorHAnsi" w:cs="Arial"/>
                <w:sz w:val="20"/>
                <w:szCs w:val="20"/>
                <w:lang w:eastAsia="en-US"/>
              </w:rPr>
              <w:t xml:space="preserve"> to fulfil the following purposes:</w:t>
            </w:r>
          </w:p>
          <w:p w14:paraId="2DFB52D9" w14:textId="77777777" w:rsidR="00603582" w:rsidRPr="00242F3C" w:rsidRDefault="00603582" w:rsidP="00603582">
            <w:pPr>
              <w:autoSpaceDE w:val="0"/>
              <w:autoSpaceDN w:val="0"/>
              <w:adjustRightInd w:val="0"/>
              <w:ind w:left="1440"/>
              <w:rPr>
                <w:rFonts w:eastAsiaTheme="minorHAnsi" w:cs="Arial"/>
                <w:sz w:val="20"/>
                <w:szCs w:val="20"/>
                <w:lang w:eastAsia="en-US"/>
              </w:rPr>
            </w:pPr>
            <w:r w:rsidRPr="00242F3C">
              <w:rPr>
                <w:rFonts w:eastAsiaTheme="minorHAnsi" w:cs="Arial"/>
                <w:sz w:val="20"/>
                <w:szCs w:val="20"/>
                <w:lang w:eastAsia="en-US"/>
              </w:rPr>
              <w:t>– To ensure fit for purpose and aligned with PAC reporting</w:t>
            </w:r>
          </w:p>
          <w:p w14:paraId="1DA60F33" w14:textId="77777777" w:rsidR="00603582" w:rsidRDefault="00603582" w:rsidP="00603582">
            <w:pPr>
              <w:autoSpaceDE w:val="0"/>
              <w:autoSpaceDN w:val="0"/>
              <w:adjustRightInd w:val="0"/>
              <w:ind w:left="1440"/>
              <w:rPr>
                <w:rFonts w:eastAsiaTheme="minorHAnsi" w:cs="Arial"/>
                <w:sz w:val="20"/>
                <w:szCs w:val="20"/>
                <w:lang w:eastAsia="en-US"/>
              </w:rPr>
            </w:pPr>
            <w:r w:rsidRPr="00242F3C">
              <w:rPr>
                <w:rFonts w:eastAsiaTheme="minorHAnsi" w:cs="Arial"/>
                <w:sz w:val="20"/>
                <w:szCs w:val="20"/>
                <w:lang w:eastAsia="en-US"/>
              </w:rPr>
              <w:t>– To provide shippers with access to consistent and info</w:t>
            </w:r>
            <w:r>
              <w:rPr>
                <w:rFonts w:eastAsiaTheme="minorHAnsi" w:cs="Arial"/>
                <w:sz w:val="20"/>
                <w:szCs w:val="20"/>
                <w:lang w:eastAsia="en-US"/>
              </w:rPr>
              <w:t>rmative data to be able to spot t</w:t>
            </w:r>
            <w:r w:rsidRPr="00242F3C">
              <w:rPr>
                <w:rFonts w:eastAsiaTheme="minorHAnsi" w:cs="Arial"/>
                <w:sz w:val="20"/>
                <w:szCs w:val="20"/>
                <w:lang w:eastAsia="en-US"/>
              </w:rPr>
              <w:t>rends and resolve issues</w:t>
            </w:r>
          </w:p>
          <w:p w14:paraId="06A1CC21" w14:textId="77777777" w:rsidR="00603582" w:rsidRDefault="00603582" w:rsidP="00603582">
            <w:pPr>
              <w:autoSpaceDE w:val="0"/>
              <w:autoSpaceDN w:val="0"/>
              <w:adjustRightInd w:val="0"/>
              <w:ind w:left="1440"/>
              <w:rPr>
                <w:rFonts w:eastAsiaTheme="minorHAnsi" w:cs="Arial"/>
                <w:sz w:val="20"/>
                <w:szCs w:val="20"/>
                <w:lang w:eastAsia="en-US"/>
              </w:rPr>
            </w:pPr>
          </w:p>
          <w:p w14:paraId="0820D519"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XRN4789 was approved at the ChMC meeting in November for an initial review Change Pack with the industry and to proceed to DSG. AC encouraged DSG to provide reps in response to the Change Pack (Comm reference: 2140.5) before the Change Pack closes out on 23</w:t>
            </w:r>
            <w:r w:rsidRPr="00242F3C">
              <w:rPr>
                <w:rFonts w:eastAsiaTheme="minorHAnsi" w:cs="Arial"/>
                <w:sz w:val="20"/>
                <w:szCs w:val="20"/>
                <w:vertAlign w:val="superscript"/>
                <w:lang w:eastAsia="en-US"/>
              </w:rPr>
              <w:t>rd</w:t>
            </w:r>
            <w:r>
              <w:rPr>
                <w:rFonts w:eastAsiaTheme="minorHAnsi" w:cs="Arial"/>
                <w:sz w:val="20"/>
                <w:szCs w:val="20"/>
                <w:lang w:eastAsia="en-US"/>
              </w:rPr>
              <w:t xml:space="preserve"> November. </w:t>
            </w:r>
          </w:p>
          <w:p w14:paraId="6E9BE204" w14:textId="77777777" w:rsidR="00603582" w:rsidRDefault="00603582" w:rsidP="00603582">
            <w:pPr>
              <w:autoSpaceDE w:val="0"/>
              <w:autoSpaceDN w:val="0"/>
              <w:adjustRightInd w:val="0"/>
              <w:ind w:left="720"/>
              <w:rPr>
                <w:rFonts w:eastAsiaTheme="minorHAnsi" w:cs="Arial"/>
                <w:sz w:val="20"/>
                <w:szCs w:val="20"/>
                <w:lang w:eastAsia="en-US"/>
              </w:rPr>
            </w:pPr>
          </w:p>
          <w:p w14:paraId="6D3AADA9"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AC explained that the current scope for the change has been split into two parts: Part A and Part B. </w:t>
            </w:r>
          </w:p>
          <w:p w14:paraId="7F25101F" w14:textId="77777777" w:rsidR="00603582" w:rsidRDefault="00603582" w:rsidP="00603582">
            <w:pPr>
              <w:autoSpaceDE w:val="0"/>
              <w:autoSpaceDN w:val="0"/>
              <w:adjustRightInd w:val="0"/>
              <w:ind w:left="720"/>
              <w:rPr>
                <w:rFonts w:eastAsiaTheme="minorHAnsi" w:cs="Arial"/>
                <w:sz w:val="20"/>
                <w:szCs w:val="20"/>
                <w:lang w:eastAsia="en-US"/>
              </w:rPr>
            </w:pPr>
          </w:p>
          <w:p w14:paraId="4BE86C79"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Part A for Shippers to consider whether they want to do an initial review and amend the existing Shipper Reporting Pack. Further details can be found on slide 34. </w:t>
            </w:r>
          </w:p>
          <w:p w14:paraId="2E96377F" w14:textId="77777777" w:rsidR="00603582" w:rsidRDefault="00603582" w:rsidP="00603582">
            <w:pPr>
              <w:autoSpaceDE w:val="0"/>
              <w:autoSpaceDN w:val="0"/>
              <w:adjustRightInd w:val="0"/>
              <w:ind w:left="720"/>
              <w:rPr>
                <w:rFonts w:eastAsiaTheme="minorHAnsi" w:cs="Arial"/>
                <w:sz w:val="20"/>
                <w:szCs w:val="20"/>
                <w:lang w:eastAsia="en-US"/>
              </w:rPr>
            </w:pPr>
          </w:p>
          <w:p w14:paraId="53DBDF4C"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Part B is for all customer groups to provide a full review of Xoserve Management information. Again, further details can be found on slide 34. </w:t>
            </w:r>
          </w:p>
          <w:p w14:paraId="3512507C" w14:textId="77777777" w:rsidR="00603582" w:rsidRDefault="00603582" w:rsidP="00603582">
            <w:pPr>
              <w:autoSpaceDE w:val="0"/>
              <w:autoSpaceDN w:val="0"/>
              <w:adjustRightInd w:val="0"/>
              <w:ind w:left="720"/>
              <w:rPr>
                <w:rFonts w:eastAsiaTheme="minorHAnsi" w:cs="Arial"/>
                <w:sz w:val="20"/>
                <w:szCs w:val="20"/>
                <w:lang w:eastAsia="en-US"/>
              </w:rPr>
            </w:pPr>
          </w:p>
          <w:p w14:paraId="1AA671C7"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LW pointed out that the Shipper Reporting Packs have been in place since pre-Nexus. </w:t>
            </w:r>
          </w:p>
          <w:p w14:paraId="7E6792C4" w14:textId="77777777" w:rsidR="00603582" w:rsidRDefault="00603582" w:rsidP="00603582">
            <w:pPr>
              <w:autoSpaceDE w:val="0"/>
              <w:autoSpaceDN w:val="0"/>
              <w:adjustRightInd w:val="0"/>
              <w:ind w:left="720"/>
              <w:rPr>
                <w:rFonts w:eastAsiaTheme="minorHAnsi" w:cs="Arial"/>
                <w:sz w:val="20"/>
                <w:szCs w:val="20"/>
                <w:lang w:eastAsia="en-US"/>
              </w:rPr>
            </w:pPr>
          </w:p>
          <w:p w14:paraId="6676613C"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AC presented appendix one; the Change Proposal has a prioritisation score of 25%. There were no comments on the scoring. </w:t>
            </w:r>
          </w:p>
          <w:p w14:paraId="667D3AB3" w14:textId="77777777" w:rsidR="00603582" w:rsidRDefault="00603582" w:rsidP="00603582">
            <w:pPr>
              <w:autoSpaceDE w:val="0"/>
              <w:autoSpaceDN w:val="0"/>
              <w:adjustRightInd w:val="0"/>
              <w:ind w:left="720"/>
              <w:rPr>
                <w:rFonts w:eastAsiaTheme="minorHAnsi" w:cs="Arial"/>
                <w:sz w:val="20"/>
                <w:szCs w:val="20"/>
                <w:lang w:eastAsia="en-US"/>
              </w:rPr>
            </w:pPr>
          </w:p>
          <w:p w14:paraId="6D41C130" w14:textId="77777777" w:rsidR="00603582" w:rsidRDefault="00603582" w:rsidP="00603582">
            <w:pPr>
              <w:ind w:left="720"/>
              <w:rPr>
                <w:rFonts w:cs="Arial"/>
                <w:b/>
                <w:sz w:val="20"/>
              </w:rPr>
            </w:pPr>
            <w:r>
              <w:rPr>
                <w:rFonts w:cs="Arial"/>
                <w:b/>
                <w:sz w:val="20"/>
              </w:rPr>
              <w:t>Action 1115</w:t>
            </w:r>
            <w:r w:rsidRPr="009A4E56">
              <w:rPr>
                <w:rFonts w:cs="Arial"/>
                <w:b/>
                <w:sz w:val="20"/>
              </w:rPr>
              <w:t xml:space="preserve">: </w:t>
            </w:r>
            <w:r>
              <w:rPr>
                <w:rFonts w:cs="Arial"/>
                <w:b/>
                <w:sz w:val="20"/>
              </w:rPr>
              <w:t xml:space="preserve">DSG to support Xoserve with the development of requirements for </w:t>
            </w:r>
            <w:r w:rsidRPr="00A629BD">
              <w:rPr>
                <w:rFonts w:cs="Arial"/>
                <w:b/>
                <w:sz w:val="20"/>
              </w:rPr>
              <w:t>XRN</w:t>
            </w:r>
            <w:r>
              <w:rPr>
                <w:rFonts w:cs="Arial"/>
                <w:b/>
                <w:sz w:val="20"/>
              </w:rPr>
              <w:t xml:space="preserve">4789 </w:t>
            </w:r>
            <w:r w:rsidRPr="00A629BD">
              <w:rPr>
                <w:rFonts w:cs="Arial"/>
                <w:b/>
                <w:sz w:val="20"/>
              </w:rPr>
              <w:t>Updating Shipper Reporting Packs</w:t>
            </w:r>
          </w:p>
          <w:p w14:paraId="0E9D3851" w14:textId="77777777" w:rsidR="00603582" w:rsidRDefault="00603582" w:rsidP="00603582">
            <w:pPr>
              <w:rPr>
                <w:rFonts w:ascii="Arial" w:hAnsi="Arial" w:cs="Arial"/>
                <w:b/>
                <w:sz w:val="20"/>
                <w:szCs w:val="16"/>
              </w:rPr>
            </w:pPr>
          </w:p>
          <w:p w14:paraId="408621DD" w14:textId="77777777" w:rsidR="00603582" w:rsidRPr="00683A0C" w:rsidRDefault="00603582" w:rsidP="00603582">
            <w:pPr>
              <w:rPr>
                <w:rFonts w:ascii="Arial" w:hAnsi="Arial" w:cs="Arial"/>
                <w:b/>
                <w:sz w:val="20"/>
                <w:szCs w:val="16"/>
              </w:rPr>
            </w:pPr>
          </w:p>
        </w:tc>
      </w:tr>
      <w:tr w:rsidR="00603582" w:rsidRPr="00683A0C" w14:paraId="41D007F4" w14:textId="77777777" w:rsidTr="00603582">
        <w:tc>
          <w:tcPr>
            <w:tcW w:w="1515" w:type="pct"/>
            <w:shd w:val="clear" w:color="auto" w:fill="84B8DA"/>
          </w:tcPr>
          <w:p w14:paraId="1D4CF246" w14:textId="77777777" w:rsidR="00603582" w:rsidRPr="00130CB2" w:rsidRDefault="00603582" w:rsidP="00603582">
            <w:pPr>
              <w:rPr>
                <w:rFonts w:cs="Arial"/>
                <w:b/>
                <w:sz w:val="20"/>
                <w:szCs w:val="16"/>
              </w:rPr>
            </w:pPr>
            <w:r w:rsidRPr="00130CB2">
              <w:rPr>
                <w:rFonts w:cs="Arial"/>
                <w:b/>
                <w:sz w:val="20"/>
                <w:szCs w:val="16"/>
              </w:rPr>
              <w:t>Capture Document / Requirements</w:t>
            </w:r>
          </w:p>
        </w:tc>
        <w:tc>
          <w:tcPr>
            <w:tcW w:w="3485" w:type="pct"/>
            <w:vAlign w:val="center"/>
          </w:tcPr>
          <w:p w14:paraId="2BF71AE8" w14:textId="77777777" w:rsidR="00603582" w:rsidRPr="00130CB2" w:rsidRDefault="00603582" w:rsidP="00603582">
            <w:pPr>
              <w:jc w:val="center"/>
              <w:rPr>
                <w:rFonts w:cs="Arial"/>
                <w:b/>
                <w:sz w:val="20"/>
                <w:szCs w:val="20"/>
              </w:rPr>
            </w:pPr>
            <w:r w:rsidRPr="00130CB2">
              <w:rPr>
                <w:rFonts w:cs="Arial"/>
                <w:sz w:val="20"/>
                <w:szCs w:val="20"/>
              </w:rPr>
              <w:t>INSERT</w:t>
            </w:r>
          </w:p>
        </w:tc>
      </w:tr>
      <w:tr w:rsidR="00603582" w:rsidRPr="00683A0C" w14:paraId="01E49E1C" w14:textId="77777777" w:rsidTr="00603582">
        <w:tc>
          <w:tcPr>
            <w:tcW w:w="1515" w:type="pct"/>
            <w:shd w:val="clear" w:color="auto" w:fill="84B8DA"/>
          </w:tcPr>
          <w:p w14:paraId="64CDF507" w14:textId="77777777" w:rsidR="00603582" w:rsidRPr="00130CB2" w:rsidRDefault="00603582" w:rsidP="00603582">
            <w:pPr>
              <w:rPr>
                <w:rFonts w:cs="Arial"/>
                <w:b/>
                <w:sz w:val="20"/>
                <w:szCs w:val="16"/>
              </w:rPr>
            </w:pPr>
            <w:r w:rsidRPr="00130CB2">
              <w:rPr>
                <w:rFonts w:cs="Arial"/>
                <w:b/>
                <w:sz w:val="20"/>
                <w:szCs w:val="16"/>
              </w:rPr>
              <w:t>DSG Recommendation</w:t>
            </w:r>
          </w:p>
        </w:tc>
        <w:tc>
          <w:tcPr>
            <w:tcW w:w="3485" w:type="pct"/>
            <w:vAlign w:val="center"/>
          </w:tcPr>
          <w:p w14:paraId="4C3E0222" w14:textId="77777777" w:rsidR="00603582" w:rsidRPr="00130CB2" w:rsidRDefault="00603582" w:rsidP="00603582">
            <w:pPr>
              <w:jc w:val="center"/>
              <w:rPr>
                <w:rFonts w:cs="Arial"/>
                <w:b/>
                <w:sz w:val="20"/>
                <w:szCs w:val="20"/>
              </w:rPr>
            </w:pPr>
            <w:r w:rsidRPr="00130CB2">
              <w:rPr>
                <w:rFonts w:ascii="Arial" w:hAnsi="Arial" w:cs="Arial"/>
                <w:sz w:val="20"/>
                <w:szCs w:val="20"/>
              </w:rPr>
              <w:t>Approve / Reject / Defer</w:t>
            </w:r>
          </w:p>
        </w:tc>
      </w:tr>
      <w:tr w:rsidR="00603582" w:rsidRPr="00683A0C" w14:paraId="52831170" w14:textId="77777777" w:rsidTr="00603582">
        <w:tc>
          <w:tcPr>
            <w:tcW w:w="1515" w:type="pct"/>
            <w:shd w:val="clear" w:color="auto" w:fill="84B8DA"/>
          </w:tcPr>
          <w:p w14:paraId="3A923DC9" w14:textId="77777777" w:rsidR="00603582" w:rsidRPr="00130CB2" w:rsidRDefault="00603582" w:rsidP="00603582">
            <w:pPr>
              <w:rPr>
                <w:rFonts w:cs="Arial"/>
                <w:b/>
                <w:sz w:val="20"/>
                <w:szCs w:val="16"/>
              </w:rPr>
            </w:pPr>
            <w:r w:rsidRPr="00130CB2">
              <w:rPr>
                <w:rFonts w:cs="Arial"/>
                <w:b/>
                <w:sz w:val="20"/>
                <w:szCs w:val="16"/>
              </w:rPr>
              <w:t>DSG Recommended Release</w:t>
            </w:r>
          </w:p>
        </w:tc>
        <w:tc>
          <w:tcPr>
            <w:tcW w:w="3485" w:type="pct"/>
            <w:vAlign w:val="center"/>
          </w:tcPr>
          <w:p w14:paraId="175928E8" w14:textId="77777777" w:rsidR="00603582" w:rsidRPr="00130CB2" w:rsidRDefault="00603582" w:rsidP="00603582">
            <w:pPr>
              <w:jc w:val="center"/>
              <w:rPr>
                <w:rFonts w:cs="Arial"/>
                <w:b/>
                <w:sz w:val="20"/>
                <w:szCs w:val="20"/>
              </w:rPr>
            </w:pPr>
            <w:r w:rsidRPr="00130CB2">
              <w:rPr>
                <w:rFonts w:ascii="Arial" w:hAnsi="Arial" w:cs="Arial"/>
                <w:sz w:val="20"/>
                <w:szCs w:val="20"/>
              </w:rPr>
              <w:t>Release X: Feb / Jun / Nov XX or Adhoc DD/MM/YYYY</w:t>
            </w:r>
          </w:p>
        </w:tc>
      </w:tr>
    </w:tbl>
    <w:p w14:paraId="5F9F9228" w14:textId="77777777" w:rsidR="00673367" w:rsidRDefault="00673367" w:rsidP="001B0D48">
      <w:pPr>
        <w:spacing w:after="0" w:line="240" w:lineRule="auto"/>
        <w:jc w:val="center"/>
        <w:rPr>
          <w:rFonts w:asciiTheme="majorHAnsi" w:hAnsiTheme="majorHAnsi" w:cstheme="majorHAnsi"/>
          <w:b/>
          <w:color w:val="3E5AA8"/>
          <w:sz w:val="40"/>
          <w:szCs w:val="60"/>
        </w:rPr>
      </w:pPr>
    </w:p>
    <w:p w14:paraId="31F91240" w14:textId="77777777" w:rsidR="00E27568" w:rsidRDefault="00E27568" w:rsidP="001B0D48">
      <w:pPr>
        <w:spacing w:after="0" w:line="240" w:lineRule="auto"/>
        <w:jc w:val="center"/>
        <w:rPr>
          <w:rFonts w:asciiTheme="majorHAnsi" w:hAnsiTheme="majorHAnsi" w:cstheme="majorHAnsi"/>
          <w:b/>
          <w:color w:val="3E5AA8"/>
          <w:sz w:val="40"/>
          <w:szCs w:val="60"/>
        </w:rPr>
      </w:pPr>
    </w:p>
    <w:p w14:paraId="2A8395BC" w14:textId="77777777" w:rsidR="00E27568" w:rsidRDefault="00E27568" w:rsidP="001B0D48">
      <w:pPr>
        <w:spacing w:after="0" w:line="240" w:lineRule="auto"/>
        <w:jc w:val="center"/>
        <w:rPr>
          <w:rFonts w:asciiTheme="majorHAnsi" w:hAnsiTheme="majorHAnsi" w:cstheme="majorHAnsi"/>
          <w:b/>
          <w:color w:val="3E5AA8"/>
          <w:sz w:val="40"/>
          <w:szCs w:val="60"/>
        </w:rPr>
      </w:pPr>
    </w:p>
    <w:p w14:paraId="62EDE55D" w14:textId="77777777" w:rsidR="00E27568" w:rsidRDefault="00E27568" w:rsidP="001B0D48">
      <w:pPr>
        <w:spacing w:after="0" w:line="240" w:lineRule="auto"/>
        <w:jc w:val="center"/>
        <w:rPr>
          <w:rFonts w:asciiTheme="majorHAnsi" w:hAnsiTheme="majorHAnsi" w:cstheme="majorHAnsi"/>
          <w:b/>
          <w:color w:val="3E5AA8"/>
          <w:sz w:val="40"/>
          <w:szCs w:val="60"/>
        </w:rPr>
      </w:pPr>
    </w:p>
    <w:p w14:paraId="5294CD1A" w14:textId="77777777" w:rsidR="00603582" w:rsidRDefault="00603582" w:rsidP="001B0D48">
      <w:pPr>
        <w:spacing w:after="0" w:line="240" w:lineRule="auto"/>
        <w:jc w:val="center"/>
        <w:rPr>
          <w:rFonts w:asciiTheme="majorHAnsi" w:hAnsiTheme="majorHAnsi" w:cstheme="majorHAnsi"/>
          <w:b/>
          <w:color w:val="3E5AA8"/>
          <w:sz w:val="40"/>
          <w:szCs w:val="60"/>
        </w:rPr>
      </w:pPr>
    </w:p>
    <w:p w14:paraId="318D4240" w14:textId="77777777" w:rsidR="00603582" w:rsidRDefault="00603582" w:rsidP="001B0D48">
      <w:pPr>
        <w:spacing w:after="0" w:line="240" w:lineRule="auto"/>
        <w:jc w:val="center"/>
        <w:rPr>
          <w:rFonts w:asciiTheme="majorHAnsi" w:hAnsiTheme="majorHAnsi" w:cstheme="majorHAnsi"/>
          <w:b/>
          <w:color w:val="3E5AA8"/>
          <w:sz w:val="40"/>
          <w:szCs w:val="60"/>
        </w:rPr>
      </w:pPr>
    </w:p>
    <w:p w14:paraId="125DA949" w14:textId="77777777" w:rsidR="001B0D48" w:rsidRDefault="001B0D48" w:rsidP="00181AFC">
      <w:pPr>
        <w:spacing w:after="0" w:line="240" w:lineRule="auto"/>
        <w:jc w:val="center"/>
        <w:rPr>
          <w:rFonts w:asciiTheme="majorHAnsi" w:hAnsiTheme="majorHAnsi" w:cstheme="majorHAnsi"/>
          <w:b/>
          <w:color w:val="3E5AA8"/>
          <w:sz w:val="40"/>
          <w:szCs w:val="60"/>
        </w:rPr>
      </w:pPr>
    </w:p>
    <w:p w14:paraId="32066826" w14:textId="77777777" w:rsidR="001B0D48" w:rsidRDefault="001B0D48" w:rsidP="00181AFC">
      <w:pPr>
        <w:spacing w:after="0" w:line="240" w:lineRule="auto"/>
        <w:jc w:val="center"/>
        <w:rPr>
          <w:rFonts w:asciiTheme="majorHAnsi" w:hAnsiTheme="majorHAnsi" w:cstheme="majorHAnsi"/>
          <w:b/>
          <w:color w:val="3E5AA8"/>
          <w:sz w:val="40"/>
          <w:szCs w:val="60"/>
        </w:rPr>
      </w:pPr>
    </w:p>
    <w:p w14:paraId="1645955C" w14:textId="6281E752" w:rsidR="00B24D2B" w:rsidRDefault="00FA446C" w:rsidP="003E75C0">
      <w:pPr>
        <w:jc w:val="center"/>
        <w:rPr>
          <w:rFonts w:cs="Arial"/>
          <w:b/>
          <w:color w:val="3E5AA8" w:themeColor="accent1"/>
          <w:sz w:val="22"/>
          <w:szCs w:val="22"/>
        </w:rPr>
      </w:pPr>
      <w:r>
        <w:rPr>
          <w:rFonts w:asciiTheme="majorHAnsi" w:hAnsiTheme="majorHAnsi" w:cstheme="majorHAnsi"/>
          <w:b/>
          <w:color w:val="3E5AA8"/>
          <w:sz w:val="60"/>
          <w:szCs w:val="60"/>
        </w:rPr>
        <w:t>A</w:t>
      </w:r>
      <w:r w:rsidR="00B24D2B">
        <w:rPr>
          <w:rFonts w:asciiTheme="majorHAnsi" w:hAnsiTheme="majorHAnsi" w:cstheme="majorHAnsi"/>
          <w:b/>
          <w:color w:val="3E5AA8"/>
          <w:sz w:val="60"/>
          <w:szCs w:val="60"/>
        </w:rPr>
        <w:t>ppendix 1</w:t>
      </w:r>
    </w:p>
    <w:p w14:paraId="067F9762" w14:textId="77777777" w:rsidR="00B24D2B" w:rsidRDefault="00B24D2B" w:rsidP="00B24D2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7DF3D7A" w14:textId="77777777" w:rsidR="00B24D2B" w:rsidRPr="00D0145E" w:rsidRDefault="00B24D2B" w:rsidP="00B24D2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24D2B" w:rsidRPr="00611C25" w14:paraId="2AE59B0C" w14:textId="77777777" w:rsidTr="3EE938DF">
        <w:trPr>
          <w:trHeight w:val="75"/>
        </w:trPr>
        <w:tc>
          <w:tcPr>
            <w:tcW w:w="3510" w:type="dxa"/>
            <w:shd w:val="clear" w:color="auto" w:fill="D6DCF0" w:themeFill="accent1" w:themeFillTint="33"/>
          </w:tcPr>
          <w:p w14:paraId="7A4657F8" w14:textId="77777777" w:rsidR="00B24D2B" w:rsidRPr="004935D2" w:rsidRDefault="00B24D2B" w:rsidP="00181AF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7A9BF73" w14:textId="77777777" w:rsidR="00B24D2B" w:rsidRPr="004E7EC9" w:rsidRDefault="00603582" w:rsidP="00181AF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MOD / Ofgem </w:t>
            </w:r>
          </w:p>
          <w:p w14:paraId="46229072" w14:textId="77777777" w:rsidR="00B24D2B" w:rsidRPr="004E7EC9" w:rsidRDefault="00603582" w:rsidP="00181AF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License Condition </w:t>
            </w:r>
          </w:p>
          <w:p w14:paraId="370C2E05" w14:textId="2D796EE7" w:rsidR="00B24D2B" w:rsidRPr="004E7EC9" w:rsidRDefault="00603582" w:rsidP="00181AF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sidRPr="004E7EC9">
              <w:rPr>
                <w:rFonts w:ascii="Arial" w:hAnsi="Arial" w:cs="Arial"/>
                <w:color w:val="000000" w:themeColor="text1"/>
                <w:sz w:val="20"/>
                <w:szCs w:val="20"/>
              </w:rPr>
              <w:t xml:space="preserve"> ChMC endorsed Change Proposal </w:t>
            </w:r>
          </w:p>
          <w:p w14:paraId="694E5007" w14:textId="77777777" w:rsidR="00B24D2B" w:rsidRDefault="00603582" w:rsidP="00181AF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SPAA Change Proposal </w:t>
            </w:r>
            <w:r w:rsidR="00B24D2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Additional or 3</w:t>
            </w:r>
            <w:r w:rsidR="00B24D2B" w:rsidRPr="004E7EC9">
              <w:rPr>
                <w:rFonts w:ascii="Arial" w:hAnsi="Arial" w:cs="Arial"/>
                <w:color w:val="000000" w:themeColor="text1"/>
                <w:sz w:val="20"/>
                <w:szCs w:val="20"/>
                <w:vertAlign w:val="superscript"/>
              </w:rPr>
              <w:t>rd</w:t>
            </w:r>
            <w:r w:rsidR="00B24D2B" w:rsidRPr="004E7EC9">
              <w:rPr>
                <w:rFonts w:ascii="Arial" w:hAnsi="Arial" w:cs="Arial"/>
                <w:color w:val="000000" w:themeColor="text1"/>
                <w:sz w:val="20"/>
                <w:szCs w:val="20"/>
              </w:rPr>
              <w:t xml:space="preserve"> Party Service Request </w:t>
            </w:r>
          </w:p>
          <w:p w14:paraId="7C61110E" w14:textId="77777777" w:rsidR="00B24D2B" w:rsidRDefault="00603582" w:rsidP="00181AF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eastAsia="MS Gothic" w:hAnsi="Arial" w:cs="Arial"/>
                <w:sz w:val="20"/>
                <w:szCs w:val="20"/>
              </w:rPr>
              <w:t xml:space="preserve"> Other</w:t>
            </w:r>
            <w:r w:rsidR="00B24D2B" w:rsidRPr="009D0DF1">
              <w:rPr>
                <w:rFonts w:ascii="Arial" w:hAnsi="Arial" w:cs="Arial"/>
                <w:i/>
                <w:color w:val="3E5AA8" w:themeColor="accent1"/>
                <w:sz w:val="16"/>
                <w:szCs w:val="16"/>
              </w:rPr>
              <w:t>(please provide details below</w:t>
            </w:r>
            <w:r w:rsidR="00B24D2B">
              <w:rPr>
                <w:rFonts w:ascii="Arial" w:hAnsi="Arial" w:cs="Arial"/>
                <w:i/>
                <w:color w:val="3E5AA8" w:themeColor="accent1"/>
                <w:sz w:val="16"/>
                <w:szCs w:val="16"/>
              </w:rPr>
              <w:t xml:space="preserve">) </w:t>
            </w:r>
          </w:p>
          <w:p w14:paraId="32D8313C" w14:textId="77777777" w:rsidR="00B24D2B" w:rsidRPr="008D217D" w:rsidRDefault="00B24D2B" w:rsidP="00181AFC">
            <w:pPr>
              <w:tabs>
                <w:tab w:val="left" w:pos="1650"/>
              </w:tabs>
              <w:rPr>
                <w:rFonts w:ascii="Arial" w:hAnsi="Arial" w:cs="Arial"/>
                <w:color w:val="000000" w:themeColor="text1"/>
                <w:sz w:val="20"/>
                <w:szCs w:val="20"/>
              </w:rPr>
            </w:pPr>
          </w:p>
        </w:tc>
      </w:tr>
      <w:tr w:rsidR="00B24D2B" w:rsidRPr="00DD59C5" w14:paraId="4579B0D4" w14:textId="77777777" w:rsidTr="3EE938DF">
        <w:trPr>
          <w:trHeight w:val="75"/>
        </w:trPr>
        <w:tc>
          <w:tcPr>
            <w:tcW w:w="3510" w:type="dxa"/>
            <w:shd w:val="clear" w:color="auto" w:fill="D6DCF0" w:themeFill="accent1" w:themeFillTint="33"/>
          </w:tcPr>
          <w:p w14:paraId="4579E371" w14:textId="77777777" w:rsidR="00B24D2B" w:rsidRPr="00DD59C5" w:rsidRDefault="00B24D2B" w:rsidP="00181AF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701735D9" w14:textId="26D5032D" w:rsidR="00B24D2B" w:rsidRPr="00DD59C5" w:rsidRDefault="00603582" w:rsidP="00181AFC">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24D2B" w:rsidRPr="00DD59C5">
                  <w:rPr>
                    <w:rFonts w:ascii="MS Gothic" w:eastAsia="MS Gothic" w:hAnsi="MS Gothic" w:cs="MS Gothic" w:hint="eastAsia"/>
                    <w:color w:val="000000" w:themeColor="text1"/>
                    <w:sz w:val="20"/>
                    <w:szCs w:val="20"/>
                  </w:rPr>
                  <w:t>☐</w:t>
                </w:r>
              </w:sdtContent>
            </w:sdt>
            <w:r w:rsidR="00B24D2B">
              <w:rPr>
                <w:rFonts w:ascii="Arial" w:hAnsi="Arial" w:cs="Arial"/>
                <w:color w:val="000000" w:themeColor="text1"/>
                <w:sz w:val="20"/>
                <w:szCs w:val="20"/>
              </w:rPr>
              <w:t xml:space="preserve">iGT Impact </w:t>
            </w:r>
            <w:r w:rsidR="00B24D2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Pr>
                <w:rFonts w:ascii="Arial" w:hAnsi="Arial" w:cs="Arial"/>
                <w:color w:val="000000" w:themeColor="text1"/>
                <w:sz w:val="20"/>
                <w:szCs w:val="20"/>
              </w:rPr>
              <w:t xml:space="preserve">Network Impact </w:t>
            </w:r>
            <w:r w:rsidR="00B24D2B" w:rsidRPr="00DD59C5">
              <w:rPr>
                <w:rFonts w:ascii="Arial" w:hAnsi="Arial" w:cs="Arial"/>
                <w:color w:val="000000" w:themeColor="text1"/>
                <w:sz w:val="20"/>
                <w:szCs w:val="20"/>
              </w:rPr>
              <w:t xml:space="preserve">          </w:t>
            </w:r>
            <w:r w:rsidR="00B24D2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24D2B" w:rsidRPr="00DD59C5">
                  <w:rPr>
                    <w:rFonts w:ascii="MS Gothic" w:eastAsia="MS Gothic" w:hAnsi="MS Gothic" w:cs="MS Gothic" w:hint="eastAsia"/>
                    <w:color w:val="000000" w:themeColor="text1"/>
                    <w:sz w:val="20"/>
                    <w:szCs w:val="20"/>
                  </w:rPr>
                  <w:t>☐</w:t>
                </w:r>
              </w:sdtContent>
            </w:sdt>
            <w:r w:rsidR="00B24D2B">
              <w:rPr>
                <w:rFonts w:ascii="Arial" w:hAnsi="Arial" w:cs="Arial"/>
                <w:color w:val="000000" w:themeColor="text1"/>
                <w:sz w:val="20"/>
                <w:szCs w:val="20"/>
              </w:rPr>
              <w:t xml:space="preserve">Xoserve Impact   </w:t>
            </w:r>
            <w:r w:rsidR="00B24D2B" w:rsidRPr="00DD59C5">
              <w:rPr>
                <w:rFonts w:ascii="Arial" w:hAnsi="Arial" w:cs="Arial"/>
                <w:color w:val="000000" w:themeColor="text1"/>
                <w:sz w:val="20"/>
                <w:szCs w:val="20"/>
              </w:rPr>
              <w:t xml:space="preserve">        </w:t>
            </w:r>
            <w:r w:rsidR="00B24D2B">
              <w:rPr>
                <w:rFonts w:ascii="Arial" w:hAnsi="Arial" w:cs="Arial"/>
                <w:color w:val="000000" w:themeColor="text1"/>
                <w:sz w:val="20"/>
                <w:szCs w:val="20"/>
              </w:rPr>
              <w:t xml:space="preserve">    </w:t>
            </w:r>
            <w:r w:rsidR="00B24D2B" w:rsidRPr="00DD59C5">
              <w:rPr>
                <w:rFonts w:ascii="Arial" w:hAnsi="Arial" w:cs="Arial"/>
                <w:color w:val="000000" w:themeColor="text1"/>
                <w:sz w:val="20"/>
                <w:szCs w:val="20"/>
              </w:rPr>
              <w:t xml:space="preserve"> </w:t>
            </w:r>
            <w:r w:rsidR="00B24D2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24D2B" w:rsidRPr="00DD59C5">
                  <w:rPr>
                    <w:rFonts w:ascii="MS Gothic" w:eastAsia="MS Gothic" w:hAnsi="MS Gothic" w:cs="MS Gothic" w:hint="eastAsia"/>
                    <w:color w:val="000000" w:themeColor="text1"/>
                    <w:sz w:val="20"/>
                    <w:szCs w:val="20"/>
                  </w:rPr>
                  <w:t>☐</w:t>
                </w:r>
              </w:sdtContent>
            </w:sdt>
            <w:r w:rsidR="00B24D2B">
              <w:rPr>
                <w:rFonts w:ascii="Arial" w:hAnsi="Arial" w:cs="Arial"/>
                <w:color w:val="000000" w:themeColor="text1"/>
                <w:sz w:val="20"/>
                <w:szCs w:val="20"/>
              </w:rPr>
              <w:t xml:space="preserve">National Grid Transmission Impact </w:t>
            </w:r>
            <w:r w:rsidR="00B24D2B" w:rsidRPr="00DD59C5">
              <w:rPr>
                <w:rFonts w:ascii="Arial" w:hAnsi="Arial" w:cs="Arial"/>
                <w:color w:val="000000" w:themeColor="text1"/>
                <w:sz w:val="20"/>
                <w:szCs w:val="20"/>
              </w:rPr>
              <w:t xml:space="preserve">         </w:t>
            </w:r>
          </w:p>
        </w:tc>
      </w:tr>
      <w:tr w:rsidR="00B24D2B" w:rsidRPr="00611C25" w14:paraId="54537864" w14:textId="77777777" w:rsidTr="3EE938DF">
        <w:trPr>
          <w:trHeight w:val="75"/>
        </w:trPr>
        <w:tc>
          <w:tcPr>
            <w:tcW w:w="3510" w:type="dxa"/>
            <w:shd w:val="clear" w:color="auto" w:fill="D6DCF0" w:themeFill="accent1" w:themeFillTint="33"/>
          </w:tcPr>
          <w:p w14:paraId="68819D8A" w14:textId="77777777" w:rsidR="00B24D2B" w:rsidRPr="00AC6F36" w:rsidRDefault="00B24D2B" w:rsidP="00181AF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F859FE2" w14:textId="77777777" w:rsidR="00B24D2B" w:rsidRPr="00AC6F36" w:rsidRDefault="00B24D2B" w:rsidP="00181AFC">
            <w:pPr>
              <w:jc w:val="center"/>
              <w:rPr>
                <w:rFonts w:ascii="Arial" w:hAnsi="Arial" w:cs="Arial"/>
                <w:b/>
                <w:sz w:val="20"/>
                <w:szCs w:val="20"/>
              </w:rPr>
            </w:pPr>
          </w:p>
        </w:tc>
      </w:tr>
      <w:tr w:rsidR="00B24D2B" w:rsidRPr="00611C25" w14:paraId="645B4369" w14:textId="77777777" w:rsidTr="3EE938DF">
        <w:trPr>
          <w:trHeight w:val="75"/>
        </w:trPr>
        <w:tc>
          <w:tcPr>
            <w:tcW w:w="3510" w:type="dxa"/>
            <w:shd w:val="clear" w:color="auto" w:fill="D6DCF0" w:themeFill="accent1" w:themeFillTint="33"/>
          </w:tcPr>
          <w:p w14:paraId="213E859F" w14:textId="77777777" w:rsidR="00B24D2B" w:rsidRPr="00AC6F36" w:rsidRDefault="00B24D2B" w:rsidP="00181AF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7698F0D0" w14:textId="77777777" w:rsidR="00B24D2B" w:rsidRPr="00AC6F36" w:rsidRDefault="00B24D2B" w:rsidP="00181AFC">
            <w:pPr>
              <w:jc w:val="center"/>
              <w:rPr>
                <w:rFonts w:ascii="Arial" w:hAnsi="Arial" w:cs="Arial"/>
                <w:b/>
                <w:sz w:val="20"/>
                <w:szCs w:val="20"/>
              </w:rPr>
            </w:pPr>
          </w:p>
        </w:tc>
      </w:tr>
      <w:tr w:rsidR="00B24D2B" w:rsidRPr="00611C25" w14:paraId="27BD4B32" w14:textId="77777777" w:rsidTr="3EE938DF">
        <w:trPr>
          <w:trHeight w:val="75"/>
        </w:trPr>
        <w:tc>
          <w:tcPr>
            <w:tcW w:w="3510" w:type="dxa"/>
            <w:shd w:val="clear" w:color="auto" w:fill="D6DCF0" w:themeFill="accent1" w:themeFillTint="33"/>
          </w:tcPr>
          <w:p w14:paraId="1C360A0F" w14:textId="77777777" w:rsidR="00B24D2B" w:rsidRPr="00AC6F36" w:rsidRDefault="00B24D2B" w:rsidP="00181AF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602C9F0A" w14:textId="5705830F" w:rsidR="00B24D2B" w:rsidRPr="00AC6F36" w:rsidRDefault="00603582" w:rsidP="00181AFC">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00AC6F36">
              <w:rPr>
                <w:rFonts w:ascii="Arial" w:hAnsi="Arial" w:cs="Arial"/>
                <w:bCs/>
                <w:sz w:val="20"/>
                <w:szCs w:val="20"/>
              </w:rPr>
              <w:t xml:space="preserve"> 0 – 30         </w:t>
            </w:r>
            <w:r w:rsidR="00B24D2B">
              <w:rPr>
                <w:rFonts w:ascii="Arial" w:hAnsi="Arial" w:cs="Arial"/>
                <w:bCs/>
                <w:sz w:val="20"/>
                <w:szCs w:val="20"/>
              </w:rPr>
              <w:t xml:space="preserve">       </w:t>
            </w:r>
            <w:r w:rsidR="00B24D2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30 – 60 </w:t>
            </w:r>
          </w:p>
          <w:p w14:paraId="2ADE2850" w14:textId="77777777" w:rsidR="00B24D2B" w:rsidRPr="00AC6F36" w:rsidRDefault="00603582" w:rsidP="00181AF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60 – 100            </w:t>
            </w:r>
            <w:r w:rsidR="00B24D2B">
              <w:rPr>
                <w:rFonts w:ascii="Arial" w:hAnsi="Arial" w:cs="Arial"/>
                <w:bCs/>
                <w:sz w:val="20"/>
                <w:szCs w:val="20"/>
              </w:rPr>
              <w:t xml:space="preserve">   </w:t>
            </w:r>
            <w:r w:rsidR="00B24D2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100+ days                                                                                        </w:t>
            </w:r>
          </w:p>
        </w:tc>
      </w:tr>
      <w:tr w:rsidR="00B24D2B" w:rsidRPr="00611C25" w14:paraId="5A1E9441" w14:textId="77777777" w:rsidTr="3EE938DF">
        <w:trPr>
          <w:trHeight w:val="75"/>
        </w:trPr>
        <w:tc>
          <w:tcPr>
            <w:tcW w:w="3510" w:type="dxa"/>
            <w:shd w:val="clear" w:color="auto" w:fill="D6DCF0" w:themeFill="accent1" w:themeFillTint="33"/>
          </w:tcPr>
          <w:p w14:paraId="23FA979B" w14:textId="77777777" w:rsidR="00B24D2B" w:rsidRPr="00AC6F36" w:rsidRDefault="00B24D2B" w:rsidP="00181AFC">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F96D200" w14:textId="77777777" w:rsidR="00B24D2B" w:rsidRPr="00AC6F36" w:rsidRDefault="00B24D2B" w:rsidP="00181AF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80328C9" w14:textId="77777777" w:rsidR="00B24D2B" w:rsidRPr="00AC6F36" w:rsidRDefault="00603582" w:rsidP="3EE938D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Yes </w:t>
            </w:r>
            <w:r w:rsidR="00B24D2B" w:rsidRPr="3EE938DF">
              <w:rPr>
                <w:rFonts w:ascii="Arial" w:hAnsi="Arial" w:cs="Arial"/>
                <w:i/>
                <w:iCs/>
                <w:color w:val="3E5AA8" w:themeColor="accent1"/>
                <w:sz w:val="16"/>
                <w:szCs w:val="16"/>
              </w:rPr>
              <w:t xml:space="preserve">(If yes please answer the next question) </w:t>
            </w:r>
          </w:p>
          <w:p w14:paraId="6C40783D" w14:textId="6CEFE0C4" w:rsidR="00B24D2B" w:rsidRPr="00AC6F36" w:rsidRDefault="3EE938DF" w:rsidP="3EE938DF">
            <w:pPr>
              <w:rPr>
                <w:rFonts w:ascii="Arial" w:hAnsi="Arial" w:cs="Arial"/>
                <w:sz w:val="20"/>
                <w:szCs w:val="20"/>
              </w:rPr>
            </w:pPr>
            <w:r w:rsidRPr="3EE938DF">
              <w:rPr>
                <w:rFonts w:ascii="Arial" w:hAnsi="Arial" w:cs="Arial"/>
                <w:i/>
                <w:iCs/>
                <w:color w:val="000000" w:themeColor="text1"/>
                <w:sz w:val="16"/>
                <w:szCs w:val="16"/>
              </w:rPr>
              <w:t>X</w:t>
            </w:r>
            <w:sdt>
              <w:sdtPr>
                <w:rPr>
                  <w:rFonts w:eastAsia="MS Gothic" w:cs="Arial"/>
                </w:rPr>
                <w:id w:val="162449367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No </w:t>
            </w:r>
          </w:p>
          <w:p w14:paraId="0051B878" w14:textId="77777777" w:rsidR="00B24D2B" w:rsidRPr="00AC6F36" w:rsidRDefault="00B24D2B" w:rsidP="00181AFC">
            <w:pPr>
              <w:rPr>
                <w:rFonts w:ascii="Arial" w:hAnsi="Arial" w:cs="Arial"/>
                <w:bCs/>
                <w:sz w:val="20"/>
                <w:szCs w:val="20"/>
              </w:rPr>
            </w:pPr>
          </w:p>
        </w:tc>
      </w:tr>
      <w:tr w:rsidR="00B24D2B" w:rsidRPr="00611C25" w14:paraId="0FE500D2" w14:textId="77777777" w:rsidTr="3EE938DF">
        <w:trPr>
          <w:trHeight w:val="1358"/>
        </w:trPr>
        <w:tc>
          <w:tcPr>
            <w:tcW w:w="3510" w:type="dxa"/>
            <w:shd w:val="clear" w:color="auto" w:fill="D6DCF0" w:themeFill="accent1" w:themeFillTint="33"/>
          </w:tcPr>
          <w:p w14:paraId="622A7873" w14:textId="77777777" w:rsidR="00B24D2B" w:rsidRPr="00AC6F36" w:rsidRDefault="00B24D2B" w:rsidP="00181AF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125BBF27" w14:textId="77777777" w:rsidR="00B24D2B" w:rsidRPr="00AC6F36" w:rsidRDefault="00603582" w:rsidP="00181AF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New technology</w:t>
            </w:r>
            <w:r w:rsidR="00B24D2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Vulnerable customer data</w:t>
            </w:r>
            <w:r w:rsidR="00B24D2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Theft of Gas</w:t>
            </w:r>
          </w:p>
          <w:p w14:paraId="64C0F9CE" w14:textId="77777777" w:rsidR="00B24D2B" w:rsidRPr="00AC6F36" w:rsidRDefault="00603582" w:rsidP="00181AF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Mass data</w:t>
            </w:r>
            <w:r w:rsidR="00B24D2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Xoserve employee data</w:t>
            </w:r>
          </w:p>
          <w:p w14:paraId="5A3C4E58" w14:textId="77777777" w:rsidR="00B24D2B" w:rsidRDefault="00603582" w:rsidP="00181AF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Fundame</w:t>
            </w:r>
            <w:r w:rsidR="00B24D2B">
              <w:rPr>
                <w:rFonts w:ascii="Arial" w:eastAsia="MS Gothic" w:hAnsi="Arial" w:cs="Arial"/>
                <w:sz w:val="20"/>
                <w:szCs w:val="20"/>
              </w:rPr>
              <w:t>ntal changes to Xoserve business</w:t>
            </w:r>
          </w:p>
          <w:p w14:paraId="56965F22" w14:textId="77777777" w:rsidR="00B24D2B" w:rsidRDefault="00603582" w:rsidP="00181AF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eastAsia="MS Gothic" w:hAnsi="Arial" w:cs="Arial"/>
                <w:sz w:val="20"/>
                <w:szCs w:val="20"/>
              </w:rPr>
              <w:t xml:space="preserve"> Other</w:t>
            </w:r>
            <w:r w:rsidR="00B24D2B" w:rsidRPr="009D0DF1">
              <w:rPr>
                <w:rFonts w:ascii="Arial" w:hAnsi="Arial" w:cs="Arial"/>
                <w:i/>
                <w:color w:val="3E5AA8" w:themeColor="accent1"/>
                <w:sz w:val="16"/>
                <w:szCs w:val="16"/>
              </w:rPr>
              <w:t>(please provide details below</w:t>
            </w:r>
            <w:r w:rsidR="00B24D2B">
              <w:rPr>
                <w:rFonts w:ascii="Arial" w:hAnsi="Arial" w:cs="Arial"/>
                <w:i/>
                <w:color w:val="3E5AA8" w:themeColor="accent1"/>
                <w:sz w:val="16"/>
                <w:szCs w:val="16"/>
              </w:rPr>
              <w:t>)</w:t>
            </w:r>
            <w:r w:rsidR="00B24D2B">
              <w:rPr>
                <w:rFonts w:ascii="Arial" w:eastAsia="MS Gothic" w:hAnsi="Arial" w:cs="Arial"/>
                <w:sz w:val="20"/>
                <w:szCs w:val="20"/>
              </w:rPr>
              <w:t xml:space="preserve">  </w:t>
            </w:r>
          </w:p>
          <w:p w14:paraId="61CC7B09" w14:textId="77777777" w:rsidR="00B24D2B" w:rsidRPr="00AC6F36" w:rsidRDefault="00B24D2B" w:rsidP="00181AFC">
            <w:pPr>
              <w:rPr>
                <w:rFonts w:ascii="Arial" w:eastAsia="MS Gothic" w:hAnsi="Arial" w:cs="Arial"/>
                <w:sz w:val="20"/>
                <w:szCs w:val="20"/>
              </w:rPr>
            </w:pPr>
          </w:p>
          <w:p w14:paraId="7C98E062" w14:textId="77777777" w:rsidR="00B24D2B" w:rsidRPr="00403557" w:rsidRDefault="00B24D2B" w:rsidP="00181AF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24D2B" w:rsidRPr="00611C25" w14:paraId="543F1760" w14:textId="77777777" w:rsidTr="3EE938DF">
        <w:trPr>
          <w:trHeight w:val="75"/>
        </w:trPr>
        <w:tc>
          <w:tcPr>
            <w:tcW w:w="3510" w:type="dxa"/>
            <w:shd w:val="clear" w:color="auto" w:fill="D6DCF0" w:themeFill="accent1" w:themeFillTint="33"/>
          </w:tcPr>
          <w:p w14:paraId="5F5D3D72" w14:textId="77777777" w:rsidR="00B24D2B" w:rsidRPr="000D66D3" w:rsidRDefault="00B24D2B" w:rsidP="00181AF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70B315B" w14:textId="77777777" w:rsidR="00B24D2B" w:rsidRPr="00AC6F36" w:rsidRDefault="00B24D2B" w:rsidP="00181AF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3713BF7" w14:textId="77777777" w:rsidR="00B24D2B" w:rsidRPr="000D66D3" w:rsidRDefault="00603582" w:rsidP="00181AF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Multiple Market Participants             </w:t>
            </w:r>
            <w:r w:rsidR="00B24D2B">
              <w:rPr>
                <w:rFonts w:ascii="Arial" w:hAnsi="Arial" w:cs="Arial"/>
                <w:sz w:val="20"/>
                <w:szCs w:val="20"/>
              </w:rPr>
              <w:t xml:space="preserve">        </w:t>
            </w:r>
            <w:r w:rsidR="00B24D2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Multiple Market Group  </w:t>
            </w:r>
          </w:p>
          <w:p w14:paraId="4A162648" w14:textId="77777777" w:rsidR="00B24D2B" w:rsidRPr="000D66D3" w:rsidRDefault="00603582" w:rsidP="00181AF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All industry UK Gas Market participants </w:t>
            </w:r>
            <w:r w:rsidR="00B24D2B">
              <w:rPr>
                <w:rFonts w:ascii="Arial" w:hAnsi="Arial" w:cs="Arial"/>
                <w:sz w:val="20"/>
                <w:szCs w:val="20"/>
              </w:rPr>
              <w:t xml:space="preserve">  </w:t>
            </w:r>
            <w:r w:rsidR="00B24D2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Xoserve Only </w:t>
            </w:r>
          </w:p>
          <w:p w14:paraId="4EC770CC" w14:textId="7AD2231B" w:rsidR="00B24D2B" w:rsidRPr="00AC6F36" w:rsidRDefault="00603582" w:rsidP="00181AFC">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sidRPr="000D66D3">
              <w:rPr>
                <w:rFonts w:ascii="Arial" w:hAnsi="Arial" w:cs="Arial"/>
                <w:sz w:val="20"/>
                <w:szCs w:val="20"/>
              </w:rPr>
              <w:t xml:space="preserve"> One Market Group                            </w:t>
            </w:r>
            <w:r w:rsidR="00B24D2B">
              <w:rPr>
                <w:rFonts w:ascii="Arial" w:hAnsi="Arial" w:cs="Arial"/>
                <w:sz w:val="20"/>
                <w:szCs w:val="20"/>
              </w:rPr>
              <w:t xml:space="preserve">        </w:t>
            </w:r>
            <w:r w:rsidR="00B24D2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One Market Participant</w:t>
            </w:r>
            <w:r w:rsidR="00B24D2B">
              <w:rPr>
                <w:rFonts w:ascii="Arial" w:hAnsi="Arial" w:cs="Arial"/>
              </w:rPr>
              <w:t xml:space="preserve">                           </w:t>
            </w:r>
          </w:p>
        </w:tc>
      </w:tr>
      <w:tr w:rsidR="00B24D2B" w:rsidRPr="00DD59C5" w14:paraId="6D5882FA" w14:textId="77777777" w:rsidTr="3EE938DF">
        <w:trPr>
          <w:trHeight w:val="75"/>
        </w:trPr>
        <w:tc>
          <w:tcPr>
            <w:tcW w:w="3510" w:type="dxa"/>
            <w:shd w:val="clear" w:color="auto" w:fill="D6DCF0" w:themeFill="accent1" w:themeFillTint="33"/>
          </w:tcPr>
          <w:p w14:paraId="1370B2D7" w14:textId="77777777" w:rsidR="00B24D2B" w:rsidRPr="00DD59C5" w:rsidRDefault="00B24D2B" w:rsidP="00181AF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589AA56" w14:textId="289BB340" w:rsidR="00B24D2B" w:rsidRPr="00DD59C5" w:rsidRDefault="00B24D2B" w:rsidP="00181AFC">
                <w:pPr>
                  <w:rPr>
                    <w:rFonts w:ascii="Arial" w:hAnsi="Arial" w:cs="Arial"/>
                    <w:sz w:val="20"/>
                    <w:szCs w:val="20"/>
                  </w:rPr>
                </w:pPr>
                <w:r>
                  <w:rPr>
                    <w:rFonts w:cs="Arial"/>
                  </w:rPr>
                  <w:t>Service Area 18: Provision of User Reports and Information</w:t>
                </w:r>
              </w:p>
            </w:tc>
          </w:sdtContent>
        </w:sdt>
      </w:tr>
      <w:tr w:rsidR="00B24D2B" w:rsidRPr="003612A8" w14:paraId="1B10F4AF" w14:textId="77777777" w:rsidTr="3EE938DF">
        <w:trPr>
          <w:trHeight w:val="75"/>
        </w:trPr>
        <w:tc>
          <w:tcPr>
            <w:tcW w:w="3510" w:type="dxa"/>
            <w:shd w:val="clear" w:color="auto" w:fill="D6DCF0" w:themeFill="accent1" w:themeFillTint="33"/>
          </w:tcPr>
          <w:p w14:paraId="77A59393" w14:textId="77777777" w:rsidR="00B24D2B" w:rsidRPr="003612A8" w:rsidRDefault="00B24D2B" w:rsidP="00181AF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61B57D4" w14:textId="77777777" w:rsidR="00B24D2B" w:rsidRDefault="00603582" w:rsidP="00181AF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All </w:t>
            </w:r>
            <w:r w:rsidR="00B24D2B" w:rsidRPr="00AC6F36">
              <w:rPr>
                <w:rFonts w:ascii="Arial" w:hAnsi="Arial" w:cs="Arial"/>
                <w:sz w:val="20"/>
                <w:szCs w:val="20"/>
              </w:rPr>
              <w:t xml:space="preserve">           </w:t>
            </w:r>
            <w:r w:rsidR="00B24D2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hAnsi="Arial" w:cs="Arial"/>
                <w:sz w:val="20"/>
                <w:szCs w:val="20"/>
              </w:rPr>
              <w:t xml:space="preserve"> Five to Twenty </w:t>
            </w:r>
            <w:r w:rsidR="00B24D2B"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hAnsi="Arial" w:cs="Arial"/>
                <w:sz w:val="20"/>
                <w:szCs w:val="20"/>
              </w:rPr>
              <w:t xml:space="preserve"> Two to Five </w:t>
            </w:r>
          </w:p>
          <w:p w14:paraId="02052960" w14:textId="47FDC41F" w:rsidR="00B24D2B" w:rsidRPr="003612A8" w:rsidRDefault="00603582" w:rsidP="00181AFC">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Pr>
                <w:rFonts w:ascii="Arial" w:hAnsi="Arial" w:cs="Arial"/>
                <w:sz w:val="20"/>
                <w:szCs w:val="20"/>
              </w:rPr>
              <w:t xml:space="preserve"> One </w:t>
            </w:r>
            <w:r w:rsidR="00B24D2B" w:rsidRPr="00AC6F36">
              <w:rPr>
                <w:rFonts w:ascii="Arial" w:hAnsi="Arial" w:cs="Arial"/>
                <w:sz w:val="20"/>
                <w:szCs w:val="20"/>
              </w:rPr>
              <w:t xml:space="preserve">           </w:t>
            </w:r>
          </w:p>
        </w:tc>
      </w:tr>
      <w:tr w:rsidR="00B24D2B" w:rsidRPr="003612A8" w14:paraId="071BB5A4" w14:textId="77777777" w:rsidTr="3EE938DF">
        <w:trPr>
          <w:trHeight w:val="75"/>
        </w:trPr>
        <w:tc>
          <w:tcPr>
            <w:tcW w:w="3510" w:type="dxa"/>
            <w:shd w:val="clear" w:color="auto" w:fill="D6DCF0" w:themeFill="accent1" w:themeFillTint="33"/>
          </w:tcPr>
          <w:p w14:paraId="7487A8E0"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Change Improvement Scale? </w:t>
            </w:r>
          </w:p>
          <w:p w14:paraId="13669F46" w14:textId="77777777" w:rsidR="00B24D2B" w:rsidRPr="005D6962" w:rsidRDefault="00B24D2B" w:rsidP="00181AF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62F90AAF" w14:textId="3109A73D" w:rsidR="00B24D2B" w:rsidRPr="00AC6F36" w:rsidRDefault="00603582" w:rsidP="00181AF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sidRPr="00AC6F36">
              <w:rPr>
                <w:rFonts w:ascii="Arial" w:hAnsi="Arial" w:cs="Arial"/>
                <w:sz w:val="20"/>
                <w:szCs w:val="20"/>
              </w:rPr>
              <w:t xml:space="preserve"> Low </w:t>
            </w:r>
          </w:p>
        </w:tc>
      </w:tr>
      <w:tr w:rsidR="00B24D2B" w:rsidRPr="00611C25" w14:paraId="166E7CC6" w14:textId="77777777" w:rsidTr="3EE938DF">
        <w:trPr>
          <w:trHeight w:val="75"/>
        </w:trPr>
        <w:tc>
          <w:tcPr>
            <w:tcW w:w="10173" w:type="dxa"/>
            <w:gridSpan w:val="2"/>
            <w:shd w:val="clear" w:color="auto" w:fill="D6DCF0" w:themeFill="accent1" w:themeFillTint="33"/>
          </w:tcPr>
          <w:p w14:paraId="4D1414CB" w14:textId="77777777" w:rsidR="00B24D2B" w:rsidRPr="00F52A52" w:rsidRDefault="00B24D2B" w:rsidP="00181AF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24D2B" w:rsidRPr="00611C25" w14:paraId="7A139657" w14:textId="77777777" w:rsidTr="3EE938DF">
        <w:trPr>
          <w:trHeight w:val="75"/>
        </w:trPr>
        <w:tc>
          <w:tcPr>
            <w:tcW w:w="10173" w:type="dxa"/>
            <w:gridSpan w:val="2"/>
            <w:shd w:val="clear" w:color="auto" w:fill="FFFFFF" w:themeFill="background1"/>
          </w:tcPr>
          <w:p w14:paraId="27B58748" w14:textId="77777777" w:rsidR="00B24D2B" w:rsidRPr="00F52A52" w:rsidRDefault="00603582" w:rsidP="00181AF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Safety of Supply at risk                  </w:t>
            </w:r>
            <w:r w:rsidR="00B24D2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Customer(s) incurring financial loss          </w:t>
            </w:r>
            <w:r w:rsidR="00B24D2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Customer Switching at risk</w:t>
            </w:r>
          </w:p>
        </w:tc>
      </w:tr>
      <w:tr w:rsidR="00B24D2B" w:rsidRPr="00611C25" w14:paraId="0A3E2024" w14:textId="77777777" w:rsidTr="3EE938DF">
        <w:trPr>
          <w:trHeight w:val="75"/>
        </w:trPr>
        <w:tc>
          <w:tcPr>
            <w:tcW w:w="10173" w:type="dxa"/>
            <w:gridSpan w:val="2"/>
            <w:shd w:val="clear" w:color="auto" w:fill="D6DCF0" w:themeFill="accent1" w:themeFillTint="33"/>
          </w:tcPr>
          <w:p w14:paraId="5C7B88DB" w14:textId="77777777" w:rsidR="00B24D2B" w:rsidRPr="00F52A52" w:rsidRDefault="00B24D2B" w:rsidP="00181AF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lastRenderedPageBreak/>
              <w:t xml:space="preserve">Are any of the following required if the change is delivered? </w:t>
            </w:r>
          </w:p>
        </w:tc>
      </w:tr>
      <w:tr w:rsidR="00B24D2B" w:rsidRPr="00611C25" w14:paraId="66C0675F" w14:textId="77777777" w:rsidTr="3EE938DF">
        <w:trPr>
          <w:trHeight w:val="75"/>
        </w:trPr>
        <w:tc>
          <w:tcPr>
            <w:tcW w:w="10173" w:type="dxa"/>
            <w:gridSpan w:val="2"/>
            <w:shd w:val="clear" w:color="auto" w:fill="FFFFFF" w:themeFill="background1"/>
          </w:tcPr>
          <w:p w14:paraId="0C63ABBF" w14:textId="54EFFBA9" w:rsidR="00B24D2B" w:rsidRPr="00F52A52" w:rsidRDefault="00603582" w:rsidP="00181AFC">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Pr>
                <w:rFonts w:ascii="Arial" w:hAnsi="Arial" w:cs="Arial"/>
                <w:sz w:val="20"/>
                <w:szCs w:val="20"/>
              </w:rPr>
              <w:t xml:space="preserve"> Customer Testing Likely Required  </w:t>
            </w:r>
            <w:r w:rsidR="00B24D2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Pr>
                <w:rFonts w:ascii="Arial" w:hAnsi="Arial" w:cs="Arial"/>
                <w:sz w:val="20"/>
                <w:szCs w:val="20"/>
              </w:rPr>
              <w:t xml:space="preserve"> Customer Training Required                     </w:t>
            </w:r>
            <w:r w:rsidR="00B24D2B" w:rsidRPr="00AC6F36">
              <w:rPr>
                <w:rFonts w:ascii="Arial" w:hAnsi="Arial" w:cs="Arial"/>
                <w:sz w:val="20"/>
                <w:szCs w:val="20"/>
              </w:rPr>
              <w:t xml:space="preserve">    </w:t>
            </w:r>
          </w:p>
        </w:tc>
      </w:tr>
      <w:tr w:rsidR="00B24D2B" w:rsidRPr="00611C25" w14:paraId="0D5F33B4" w14:textId="77777777" w:rsidTr="3EE938DF">
        <w:trPr>
          <w:trHeight w:val="75"/>
        </w:trPr>
        <w:tc>
          <w:tcPr>
            <w:tcW w:w="10173" w:type="dxa"/>
            <w:gridSpan w:val="2"/>
            <w:shd w:val="clear" w:color="auto" w:fill="D6DCF0" w:themeFill="accent1" w:themeFillTint="33"/>
          </w:tcPr>
          <w:p w14:paraId="7E4A8F0F" w14:textId="77777777" w:rsidR="00B24D2B" w:rsidRPr="00AC6F36" w:rsidRDefault="00B24D2B" w:rsidP="00181AF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24D2B" w:rsidRPr="00611C25" w14:paraId="3B926FA0" w14:textId="77777777" w:rsidTr="3EE938DF">
        <w:trPr>
          <w:trHeight w:val="75"/>
        </w:trPr>
        <w:tc>
          <w:tcPr>
            <w:tcW w:w="3510" w:type="dxa"/>
            <w:shd w:val="clear" w:color="auto" w:fill="D6DCF0" w:themeFill="accent1" w:themeFillTint="33"/>
          </w:tcPr>
          <w:p w14:paraId="184F409B" w14:textId="77777777" w:rsidR="00B24D2B" w:rsidRPr="00AC6F36" w:rsidRDefault="00B24D2B" w:rsidP="00181AF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36E4756" w14:textId="5622ECD8" w:rsidR="00B24D2B" w:rsidRPr="00AC6F36" w:rsidRDefault="00603582" w:rsidP="5051B41C">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5051B41C">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CMS                          </w:t>
            </w:r>
          </w:p>
          <w:p w14:paraId="28B37D98" w14:textId="77777777" w:rsidR="00B24D2B" w:rsidRPr="00AC6F36" w:rsidRDefault="00603582" w:rsidP="5051B41C">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5051B41C">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IX                                    </w:t>
            </w:r>
          </w:p>
          <w:p w14:paraId="08E5F169" w14:textId="4A1871EB" w:rsidR="00B24D2B" w:rsidRDefault="00603582" w:rsidP="00181AF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00AC6F36">
              <w:rPr>
                <w:rFonts w:ascii="Arial" w:hAnsi="Arial" w:cs="Arial"/>
                <w:bCs/>
                <w:sz w:val="20"/>
                <w:szCs w:val="20"/>
              </w:rPr>
              <w:t xml:space="preserve"> Other </w:t>
            </w:r>
            <w:r w:rsidR="00B24D2B" w:rsidRPr="009D0DF1">
              <w:rPr>
                <w:rFonts w:ascii="Arial" w:hAnsi="Arial" w:cs="Arial"/>
                <w:i/>
                <w:color w:val="3E5AA8" w:themeColor="accent1"/>
                <w:sz w:val="16"/>
                <w:szCs w:val="16"/>
              </w:rPr>
              <w:t>(please provide details below)</w:t>
            </w:r>
          </w:p>
          <w:p w14:paraId="786AFDAB" w14:textId="77777777" w:rsidR="00B24D2B" w:rsidRPr="00AC6F36" w:rsidRDefault="00B24D2B" w:rsidP="00181AFC">
            <w:pPr>
              <w:shd w:val="clear" w:color="auto" w:fill="FFFFFF" w:themeFill="background1"/>
              <w:spacing w:before="60" w:after="60"/>
              <w:rPr>
                <w:rFonts w:ascii="Arial" w:hAnsi="Arial" w:cs="Arial"/>
                <w:bCs/>
                <w:sz w:val="20"/>
                <w:szCs w:val="20"/>
              </w:rPr>
            </w:pPr>
          </w:p>
        </w:tc>
      </w:tr>
      <w:tr w:rsidR="00B24D2B" w:rsidRPr="00611C25" w14:paraId="65D139B7" w14:textId="77777777" w:rsidTr="3EE938DF">
        <w:trPr>
          <w:trHeight w:val="75"/>
        </w:trPr>
        <w:tc>
          <w:tcPr>
            <w:tcW w:w="3510" w:type="dxa"/>
            <w:shd w:val="clear" w:color="auto" w:fill="D6DCF0" w:themeFill="accent1" w:themeFillTint="33"/>
          </w:tcPr>
          <w:p w14:paraId="7BD1132E"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ED9C58C" w14:textId="77777777" w:rsidR="00B24D2B" w:rsidRPr="00AC6F36" w:rsidRDefault="00603582" w:rsidP="00181AF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RGMA</w:t>
            </w:r>
          </w:p>
          <w:p w14:paraId="237C4CD3" w14:textId="77777777" w:rsidR="00B24D2B" w:rsidRPr="00AC6F36" w:rsidRDefault="00603582" w:rsidP="00181AF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Invoicing </w:t>
            </w:r>
          </w:p>
          <w:p w14:paraId="656C21E3" w14:textId="7CA46D7E" w:rsidR="00B24D2B" w:rsidRPr="00AC6F36" w:rsidRDefault="3EE938DF" w:rsidP="3EE938DF">
            <w:pPr>
              <w:tabs>
                <w:tab w:val="center" w:pos="3442"/>
              </w:tabs>
              <w:rPr>
                <w:rFonts w:ascii="Arial" w:hAnsi="Arial" w:cs="Arial"/>
                <w:sz w:val="20"/>
                <w:szCs w:val="20"/>
              </w:rPr>
            </w:pPr>
            <w:r w:rsidRPr="3EE938DF">
              <w:rPr>
                <w:rFonts w:ascii="MS Gothic" w:eastAsia="MS Gothic" w:hAnsi="MS Gothic" w:cs="MS Gothic"/>
                <w:sz w:val="20"/>
                <w:szCs w:val="20"/>
              </w:rPr>
              <w:t>x☐</w:t>
            </w:r>
            <w:r w:rsidRPr="3EE938DF">
              <w:rPr>
                <w:rFonts w:ascii="Arial" w:hAnsi="Arial" w:cs="Arial"/>
                <w:sz w:val="20"/>
                <w:szCs w:val="20"/>
              </w:rPr>
              <w:t xml:space="preserve"> Other </w:t>
            </w:r>
            <w:r w:rsidRPr="3EE938DF">
              <w:rPr>
                <w:rFonts w:ascii="Arial" w:hAnsi="Arial" w:cs="Arial"/>
                <w:i/>
                <w:iCs/>
                <w:color w:val="3E5AA8" w:themeColor="accent1"/>
                <w:sz w:val="16"/>
                <w:szCs w:val="16"/>
              </w:rPr>
              <w:t>(please provide details below)</w:t>
            </w:r>
            <w:r w:rsidRPr="3EE938DF">
              <w:rPr>
                <w:rFonts w:ascii="Arial" w:hAnsi="Arial" w:cs="Arial"/>
                <w:sz w:val="20"/>
                <w:szCs w:val="20"/>
              </w:rPr>
              <w:t xml:space="preserve">        </w:t>
            </w:r>
          </w:p>
          <w:p w14:paraId="729C00A2" w14:textId="7C884EE0" w:rsidR="00B24D2B" w:rsidRPr="00AC6F36" w:rsidRDefault="3EE938DF" w:rsidP="3EE938DF">
            <w:pPr>
              <w:tabs>
                <w:tab w:val="center" w:pos="3442"/>
              </w:tabs>
              <w:rPr>
                <w:rFonts w:ascii="Arial" w:hAnsi="Arial" w:cs="Arial"/>
                <w:sz w:val="20"/>
                <w:szCs w:val="20"/>
              </w:rPr>
            </w:pPr>
            <w:r w:rsidRPr="3EE938DF">
              <w:rPr>
                <w:rFonts w:ascii="Arial" w:eastAsia="Arial" w:hAnsi="Arial" w:cs="Arial"/>
                <w:sz w:val="20"/>
                <w:szCs w:val="20"/>
              </w:rPr>
              <w:t>Business Reporting in the impacted business area</w:t>
            </w:r>
            <w:r w:rsidRPr="3EE938DF">
              <w:rPr>
                <w:rFonts w:ascii="Arial" w:hAnsi="Arial" w:cs="Arial"/>
                <w:sz w:val="20"/>
                <w:szCs w:val="20"/>
              </w:rPr>
              <w:t xml:space="preserve">                                                                          </w:t>
            </w:r>
          </w:p>
        </w:tc>
      </w:tr>
      <w:tr w:rsidR="00B24D2B" w:rsidRPr="00611C25" w14:paraId="6D3D0006" w14:textId="77777777" w:rsidTr="3EE938DF">
        <w:trPr>
          <w:trHeight w:val="75"/>
        </w:trPr>
        <w:tc>
          <w:tcPr>
            <w:tcW w:w="3510" w:type="dxa"/>
            <w:shd w:val="clear" w:color="auto" w:fill="D6DCF0" w:themeFill="accent1" w:themeFillTint="33"/>
          </w:tcPr>
          <w:p w14:paraId="26A00CDB" w14:textId="77777777" w:rsidR="00B24D2B" w:rsidRPr="00AC6F36" w:rsidRDefault="00B24D2B" w:rsidP="00181AF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6519EC32" w14:textId="77777777" w:rsidR="00B24D2B" w:rsidRDefault="00603582" w:rsidP="00181AFC">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Yes</w:t>
            </w:r>
            <w:r w:rsidR="00B24D2B">
              <w:rPr>
                <w:rFonts w:ascii="Arial" w:eastAsia="MS Gothic" w:hAnsi="Arial" w:cs="Arial"/>
                <w:sz w:val="20"/>
                <w:szCs w:val="20"/>
              </w:rPr>
              <w:t xml:space="preserve">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please provide details below)</w:t>
            </w:r>
          </w:p>
          <w:p w14:paraId="2E8734AC" w14:textId="77777777" w:rsidR="00B24D2B" w:rsidRDefault="00B24D2B" w:rsidP="00181AFC">
            <w:pPr>
              <w:rPr>
                <w:rFonts w:ascii="Arial" w:hAnsi="Arial" w:cs="Arial"/>
                <w:color w:val="3E5AA8" w:themeColor="accent1"/>
                <w:sz w:val="16"/>
                <w:szCs w:val="16"/>
              </w:rPr>
            </w:pPr>
          </w:p>
          <w:p w14:paraId="13FC83A7" w14:textId="77777777" w:rsidR="00B24D2B" w:rsidRPr="00AC6F36" w:rsidRDefault="00B24D2B" w:rsidP="00181AFC">
            <w:pPr>
              <w:rPr>
                <w:rFonts w:ascii="Arial" w:eastAsia="MS Gothic" w:hAnsi="Arial" w:cs="Arial"/>
                <w:sz w:val="20"/>
                <w:szCs w:val="20"/>
              </w:rPr>
            </w:pPr>
          </w:p>
          <w:p w14:paraId="595356FD" w14:textId="7A8803A9" w:rsidR="00B24D2B" w:rsidRPr="00AC6F36" w:rsidRDefault="00603582" w:rsidP="00181AFC">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sidRPr="00AC6F36">
              <w:rPr>
                <w:rFonts w:ascii="Arial" w:eastAsia="MS Gothic" w:hAnsi="Arial" w:cs="Arial"/>
                <w:sz w:val="20"/>
                <w:szCs w:val="20"/>
              </w:rPr>
              <w:t xml:space="preserve"> No</w:t>
            </w:r>
          </w:p>
        </w:tc>
      </w:tr>
      <w:tr w:rsidR="00B24D2B" w:rsidRPr="00611C25" w14:paraId="4723EF8F" w14:textId="77777777" w:rsidTr="3EE938DF">
        <w:trPr>
          <w:trHeight w:val="688"/>
        </w:trPr>
        <w:tc>
          <w:tcPr>
            <w:tcW w:w="3510" w:type="dxa"/>
            <w:shd w:val="clear" w:color="auto" w:fill="D6DCF0" w:themeFill="accent1" w:themeFillTint="33"/>
          </w:tcPr>
          <w:p w14:paraId="5836D765"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AF22937" w14:textId="663D697F" w:rsidR="00B24D2B" w:rsidRPr="00066BCA" w:rsidRDefault="00603582" w:rsidP="00181AF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00AC6F36">
              <w:rPr>
                <w:rFonts w:ascii="Arial" w:hAnsi="Arial" w:cs="Arial"/>
                <w:bCs/>
                <w:sz w:val="20"/>
                <w:szCs w:val="20"/>
              </w:rPr>
              <w:t xml:space="preserve"> Shipper impact </w:t>
            </w:r>
            <w:r w:rsidR="00B24D2B">
              <w:rPr>
                <w:rFonts w:ascii="Arial" w:hAnsi="Arial" w:cs="Arial"/>
                <w:bCs/>
                <w:sz w:val="20"/>
                <w:szCs w:val="20"/>
              </w:rPr>
              <w:t xml:space="preserve">               </w:t>
            </w:r>
            <w:r w:rsidR="00B24D2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N</w:t>
            </w:r>
            <w:r w:rsidR="00B24D2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Pr>
                <w:rFonts w:ascii="Arial" w:hAnsi="Arial" w:cs="Arial"/>
                <w:bCs/>
                <w:sz w:val="20"/>
                <w:szCs w:val="20"/>
              </w:rPr>
              <w:t xml:space="preserve"> i</w:t>
            </w:r>
            <w:r w:rsidR="00B24D2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Xoserve impact     </w:t>
            </w:r>
            <w:r w:rsidR="00B24D2B">
              <w:rPr>
                <w:rFonts w:ascii="Arial" w:hAnsi="Arial" w:cs="Arial"/>
                <w:bCs/>
                <w:sz w:val="20"/>
                <w:szCs w:val="20"/>
              </w:rPr>
              <w:t xml:space="preserve">    </w:t>
            </w:r>
            <w:r w:rsidR="00B24D2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Pr>
                <w:rFonts w:ascii="Arial" w:hAnsi="Arial" w:cs="Arial"/>
                <w:bCs/>
                <w:sz w:val="20"/>
                <w:szCs w:val="20"/>
              </w:rPr>
              <w:t xml:space="preserve"> National Grid Transmission Impact</w:t>
            </w:r>
          </w:p>
        </w:tc>
      </w:tr>
      <w:tr w:rsidR="00B24D2B" w:rsidRPr="00611C25" w14:paraId="3EBBE11C" w14:textId="77777777" w:rsidTr="3EE938DF">
        <w:trPr>
          <w:trHeight w:val="75"/>
        </w:trPr>
        <w:tc>
          <w:tcPr>
            <w:tcW w:w="10173" w:type="dxa"/>
            <w:gridSpan w:val="2"/>
            <w:shd w:val="clear" w:color="auto" w:fill="D6DCF0" w:themeFill="accent1" w:themeFillTint="33"/>
          </w:tcPr>
          <w:p w14:paraId="48AA0CDA" w14:textId="77777777" w:rsidR="00B24D2B" w:rsidRPr="00AC6F36" w:rsidRDefault="00B24D2B" w:rsidP="00181AFC">
            <w:pPr>
              <w:jc w:val="center"/>
              <w:rPr>
                <w:rFonts w:ascii="Arial" w:eastAsia="MS Gothic" w:hAnsi="Arial" w:cs="Arial"/>
                <w:b/>
              </w:rPr>
            </w:pPr>
            <w:r w:rsidRPr="00AC6F36">
              <w:rPr>
                <w:rFonts w:ascii="Arial" w:hAnsi="Arial" w:cs="Arial"/>
                <w:b/>
                <w:sz w:val="20"/>
                <w:szCs w:val="20"/>
              </w:rPr>
              <w:t>Workaround currently in operation?</w:t>
            </w:r>
          </w:p>
        </w:tc>
      </w:tr>
      <w:tr w:rsidR="00B24D2B" w:rsidRPr="00611C25" w14:paraId="73827D69" w14:textId="77777777" w:rsidTr="3EE938DF">
        <w:trPr>
          <w:trHeight w:val="75"/>
        </w:trPr>
        <w:tc>
          <w:tcPr>
            <w:tcW w:w="3510" w:type="dxa"/>
            <w:shd w:val="clear" w:color="auto" w:fill="D6DCF0" w:themeFill="accent1" w:themeFillTint="33"/>
          </w:tcPr>
          <w:p w14:paraId="48B7C7D0" w14:textId="77777777" w:rsidR="00B24D2B" w:rsidRPr="00AC6F36" w:rsidRDefault="00B24D2B" w:rsidP="00181AF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D794BD5" w14:textId="77777777" w:rsidR="00B24D2B" w:rsidRPr="00AC6F36" w:rsidRDefault="00603582" w:rsidP="00181AF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Yes </w:t>
            </w:r>
          </w:p>
          <w:p w14:paraId="415EF8FB" w14:textId="3B9BCA53" w:rsidR="00B24D2B" w:rsidRPr="00AC6F36" w:rsidRDefault="00603582" w:rsidP="00181AF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sidRPr="00AC6F36">
              <w:rPr>
                <w:rFonts w:ascii="Arial" w:eastAsia="MS Gothic" w:hAnsi="Arial" w:cs="Arial"/>
                <w:color w:val="000000" w:themeColor="text1"/>
                <w:sz w:val="20"/>
                <w:szCs w:val="20"/>
              </w:rPr>
              <w:t xml:space="preserve"> No</w:t>
            </w:r>
          </w:p>
        </w:tc>
      </w:tr>
      <w:tr w:rsidR="00B24D2B" w:rsidRPr="00611C25" w14:paraId="660A14A3" w14:textId="77777777" w:rsidTr="3EE938DF">
        <w:trPr>
          <w:trHeight w:val="75"/>
        </w:trPr>
        <w:tc>
          <w:tcPr>
            <w:tcW w:w="3510" w:type="dxa"/>
            <w:shd w:val="clear" w:color="auto" w:fill="D6DCF0" w:themeFill="accent1" w:themeFillTint="33"/>
          </w:tcPr>
          <w:p w14:paraId="7012293E"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3C5125C" w14:textId="77777777" w:rsidR="00B24D2B" w:rsidRPr="00AC6F36" w:rsidRDefault="00603582" w:rsidP="00181AF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b/>
                <w:sz w:val="20"/>
                <w:szCs w:val="20"/>
              </w:rPr>
              <w:t xml:space="preserve"> </w:t>
            </w:r>
            <w:r w:rsidR="00B24D2B" w:rsidRPr="00AC6F36">
              <w:rPr>
                <w:rFonts w:ascii="Arial" w:hAnsi="Arial" w:cs="Arial"/>
                <w:sz w:val="20"/>
                <w:szCs w:val="20"/>
              </w:rPr>
              <w:t>Xoserve</w:t>
            </w:r>
          </w:p>
          <w:p w14:paraId="3A5DF703" w14:textId="77777777" w:rsidR="00B24D2B" w:rsidRPr="00AC6F36" w:rsidRDefault="00603582" w:rsidP="00181AF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External Customer </w:t>
            </w:r>
          </w:p>
          <w:p w14:paraId="41DA12A5" w14:textId="77777777" w:rsidR="00B24D2B" w:rsidRPr="00AC6F36" w:rsidRDefault="00603582" w:rsidP="00181AF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Both Xoserve and External Customer</w:t>
            </w:r>
          </w:p>
        </w:tc>
      </w:tr>
      <w:tr w:rsidR="00B24D2B" w:rsidRPr="00611C25" w14:paraId="151DD7C6" w14:textId="77777777" w:rsidTr="3EE938DF">
        <w:trPr>
          <w:trHeight w:val="75"/>
        </w:trPr>
        <w:tc>
          <w:tcPr>
            <w:tcW w:w="3510" w:type="dxa"/>
            <w:shd w:val="clear" w:color="auto" w:fill="D6DCF0" w:themeFill="accent1" w:themeFillTint="33"/>
          </w:tcPr>
          <w:p w14:paraId="2BC6A31B"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7E6C203E" w14:textId="77777777" w:rsidR="00B24D2B" w:rsidRPr="005433F6" w:rsidRDefault="00B24D2B" w:rsidP="00181AFC">
            <w:pPr>
              <w:rPr>
                <w:rFonts w:ascii="Arial" w:hAnsi="Arial" w:cs="Arial"/>
                <w:sz w:val="20"/>
                <w:szCs w:val="20"/>
              </w:rPr>
            </w:pPr>
            <w:r w:rsidRPr="005433F6">
              <w:rPr>
                <w:rFonts w:ascii="Arial" w:hAnsi="Arial" w:cs="Arial"/>
                <w:color w:val="000000" w:themeColor="text1"/>
                <w:sz w:val="20"/>
                <w:szCs w:val="20"/>
              </w:rPr>
              <w:t xml:space="preserve"> </w:t>
            </w:r>
          </w:p>
        </w:tc>
      </w:tr>
      <w:tr w:rsidR="00B24D2B" w:rsidRPr="00611C25" w14:paraId="6893B1B6" w14:textId="77777777" w:rsidTr="3EE938DF">
        <w:trPr>
          <w:trHeight w:val="75"/>
        </w:trPr>
        <w:tc>
          <w:tcPr>
            <w:tcW w:w="3510" w:type="dxa"/>
            <w:shd w:val="clear" w:color="auto" w:fill="D6DCF0" w:themeFill="accent1" w:themeFillTint="33"/>
          </w:tcPr>
          <w:p w14:paraId="34EB741D" w14:textId="77777777" w:rsidR="00B24D2B" w:rsidRPr="009D0DF1" w:rsidRDefault="00B24D2B" w:rsidP="00181AF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7D24451" w14:textId="77777777" w:rsidR="00B24D2B" w:rsidRPr="005433F6" w:rsidRDefault="00B24D2B" w:rsidP="00181AFC">
            <w:pPr>
              <w:rPr>
                <w:rFonts w:ascii="Arial" w:hAnsi="Arial" w:cs="Arial"/>
                <w:b/>
                <w:sz w:val="20"/>
                <w:szCs w:val="20"/>
              </w:rPr>
            </w:pPr>
          </w:p>
        </w:tc>
      </w:tr>
      <w:tr w:rsidR="00B24D2B" w:rsidRPr="00611C25" w14:paraId="2262B326" w14:textId="77777777" w:rsidTr="3EE938DF">
        <w:trPr>
          <w:trHeight w:val="75"/>
        </w:trPr>
        <w:tc>
          <w:tcPr>
            <w:tcW w:w="3510" w:type="dxa"/>
            <w:shd w:val="clear" w:color="auto" w:fill="D6DCF0" w:themeFill="accent1" w:themeFillTint="33"/>
          </w:tcPr>
          <w:p w14:paraId="05158E9A" w14:textId="77777777" w:rsidR="00B24D2B" w:rsidRPr="009D0DF1" w:rsidRDefault="00B24D2B" w:rsidP="00181AF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70C6A9C" w14:textId="77777777" w:rsidR="00B24D2B" w:rsidRPr="005433F6" w:rsidRDefault="00B24D2B" w:rsidP="00181AFC">
            <w:pPr>
              <w:rPr>
                <w:rFonts w:ascii="Arial" w:hAnsi="Arial" w:cs="Arial"/>
                <w:sz w:val="20"/>
                <w:szCs w:val="20"/>
              </w:rPr>
            </w:pPr>
            <w:r w:rsidRPr="005433F6">
              <w:rPr>
                <w:rFonts w:ascii="Arial" w:hAnsi="Arial" w:cs="Arial"/>
                <w:sz w:val="20"/>
                <w:szCs w:val="20"/>
              </w:rPr>
              <w:t xml:space="preserve"> </w:t>
            </w:r>
          </w:p>
        </w:tc>
      </w:tr>
      <w:tr w:rsidR="00B24D2B" w:rsidRPr="00611C25" w14:paraId="3F5002FA" w14:textId="77777777" w:rsidTr="3EE938DF">
        <w:trPr>
          <w:trHeight w:val="75"/>
        </w:trPr>
        <w:tc>
          <w:tcPr>
            <w:tcW w:w="3510" w:type="dxa"/>
            <w:shd w:val="clear" w:color="auto" w:fill="D6DCF0" w:themeFill="accent1" w:themeFillTint="33"/>
          </w:tcPr>
          <w:p w14:paraId="3F7F6F6E" w14:textId="77777777" w:rsidR="00B24D2B" w:rsidRPr="00AC6F36" w:rsidRDefault="00B24D2B" w:rsidP="00181AFC">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16E29266" w14:textId="77777777" w:rsidR="00B24D2B" w:rsidRDefault="00603582" w:rsidP="00181AF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Low</w:t>
            </w:r>
            <w:r w:rsidR="00B24D2B">
              <w:rPr>
                <w:rFonts w:ascii="Arial" w:eastAsia="MS Gothic" w:hAnsi="Arial" w:cs="Arial"/>
                <w:color w:val="000000" w:themeColor="text1"/>
                <w:sz w:val="20"/>
                <w:szCs w:val="20"/>
              </w:rPr>
              <w:t xml:space="preserve">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easy, repetitive, quick task, very little risk of human error)</w:t>
            </w:r>
            <w:r w:rsidR="00B24D2B">
              <w:rPr>
                <w:rFonts w:ascii="Arial" w:hAnsi="Arial" w:cs="Arial"/>
                <w:color w:val="3E5AA8" w:themeColor="accent1"/>
                <w:sz w:val="16"/>
                <w:szCs w:val="16"/>
              </w:rPr>
              <w:t xml:space="preserve"> </w:t>
            </w:r>
            <w:r w:rsidR="00B24D2B" w:rsidRPr="00AC6F36">
              <w:rPr>
                <w:rFonts w:ascii="Arial" w:eastAsia="MS Gothic" w:hAnsi="Arial" w:cs="Arial"/>
                <w:color w:val="000000" w:themeColor="text1"/>
                <w:sz w:val="20"/>
                <w:szCs w:val="20"/>
              </w:rPr>
              <w:t xml:space="preserve"> </w:t>
            </w:r>
          </w:p>
          <w:p w14:paraId="0D1718D1" w14:textId="77777777" w:rsidR="00B24D2B" w:rsidRDefault="00603582" w:rsidP="00181AF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Medium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moderate difficult, requires some form of offline calculation, possible risk of human error in determining outcome)</w:t>
            </w:r>
            <w:r w:rsidR="00B24D2B">
              <w:rPr>
                <w:rFonts w:ascii="Arial" w:hAnsi="Arial" w:cs="Arial"/>
                <w:color w:val="3E5AA8" w:themeColor="accent1"/>
                <w:sz w:val="16"/>
                <w:szCs w:val="16"/>
              </w:rPr>
              <w:t xml:space="preserve"> </w:t>
            </w:r>
          </w:p>
          <w:p w14:paraId="4A1FC186" w14:textId="77777777" w:rsidR="00B24D2B" w:rsidRPr="00AC6F36" w:rsidRDefault="00603582" w:rsidP="00181AF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High</w:t>
            </w:r>
            <w:r w:rsidR="00B24D2B">
              <w:rPr>
                <w:rFonts w:ascii="Arial" w:eastAsia="MS Gothic" w:hAnsi="Arial" w:cs="Arial"/>
                <w:color w:val="000000" w:themeColor="text1"/>
                <w:sz w:val="20"/>
                <w:szCs w:val="20"/>
              </w:rPr>
              <w:t xml:space="preserve">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complicate task, time consuming, requires specialist resources, high risk of human error in determining outcome)</w:t>
            </w:r>
            <w:r w:rsidR="00B24D2B">
              <w:rPr>
                <w:rFonts w:ascii="Arial" w:hAnsi="Arial" w:cs="Arial"/>
                <w:color w:val="3E5AA8" w:themeColor="accent1"/>
                <w:sz w:val="16"/>
                <w:szCs w:val="16"/>
              </w:rPr>
              <w:t xml:space="preserve"> </w:t>
            </w:r>
            <w:r w:rsidR="00B24D2B" w:rsidRPr="00AC6F36">
              <w:rPr>
                <w:rFonts w:ascii="Arial" w:eastAsia="MS Gothic" w:hAnsi="Arial" w:cs="Arial"/>
                <w:color w:val="000000" w:themeColor="text1"/>
                <w:sz w:val="20"/>
                <w:szCs w:val="20"/>
              </w:rPr>
              <w:t xml:space="preserve"> </w:t>
            </w:r>
          </w:p>
        </w:tc>
      </w:tr>
      <w:tr w:rsidR="00B24D2B" w:rsidRPr="00611C25" w14:paraId="5E60A628" w14:textId="77777777" w:rsidTr="3EE938DF">
        <w:trPr>
          <w:trHeight w:val="75"/>
        </w:trPr>
        <w:tc>
          <w:tcPr>
            <w:tcW w:w="3510" w:type="dxa"/>
            <w:shd w:val="clear" w:color="auto" w:fill="D6DCF0" w:themeFill="accent1" w:themeFillTint="33"/>
          </w:tcPr>
          <w:p w14:paraId="7B8F0DBA" w14:textId="77777777" w:rsidR="00B24D2B" w:rsidRPr="00456196" w:rsidRDefault="00B24D2B" w:rsidP="00181AF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A0EA1C4" w14:textId="3091B53B" w:rsidR="00B24D2B" w:rsidRPr="00456196" w:rsidRDefault="5051B41C" w:rsidP="5051B41C">
            <w:pPr>
              <w:rPr>
                <w:rFonts w:ascii="Arial" w:eastAsia="MS Gothic" w:hAnsi="Arial" w:cs="Arial"/>
                <w:color w:val="000000" w:themeColor="text1"/>
                <w:sz w:val="20"/>
                <w:szCs w:val="20"/>
              </w:rPr>
            </w:pPr>
            <w:r w:rsidRPr="5051B41C">
              <w:rPr>
                <w:rFonts w:ascii="Arial" w:eastAsia="MS Gothic" w:hAnsi="Arial" w:cs="Arial"/>
                <w:color w:val="000000" w:themeColor="text1"/>
                <w:sz w:val="20"/>
                <w:szCs w:val="20"/>
              </w:rPr>
              <w:t>25%</w:t>
            </w:r>
          </w:p>
        </w:tc>
      </w:tr>
    </w:tbl>
    <w:p w14:paraId="243D97F9" w14:textId="71012B03" w:rsidR="00FA446C" w:rsidRDefault="00FA446C" w:rsidP="5051B41C">
      <w:pPr>
        <w:rPr>
          <w:rFonts w:asciiTheme="minorHAnsi" w:hAnsiTheme="minorHAnsi"/>
          <w:b/>
          <w:bCs/>
        </w:rPr>
      </w:pPr>
    </w:p>
    <w:p w14:paraId="69FBE0CE" w14:textId="77777777" w:rsidR="00FA446C" w:rsidRPr="00647E18" w:rsidRDefault="00FA446C" w:rsidP="00FA446C">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778"/>
        <w:gridCol w:w="1709"/>
        <w:gridCol w:w="1318"/>
        <w:gridCol w:w="1496"/>
        <w:gridCol w:w="3906"/>
      </w:tblGrid>
      <w:tr w:rsidR="00FA446C" w:rsidRPr="00762849" w14:paraId="7C5E2197" w14:textId="77777777" w:rsidTr="00181AFC">
        <w:trPr>
          <w:trHeight w:val="611"/>
        </w:trPr>
        <w:tc>
          <w:tcPr>
            <w:tcW w:w="902" w:type="pct"/>
            <w:shd w:val="clear" w:color="auto" w:fill="84B8DA"/>
            <w:vAlign w:val="center"/>
          </w:tcPr>
          <w:p w14:paraId="7EEC2542"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45E60CB"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3B4237C"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60C240C9"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73C38DD"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Summary of Changes</w:t>
            </w:r>
          </w:p>
        </w:tc>
      </w:tr>
      <w:tr w:rsidR="00FA446C" w:rsidRPr="007B4360" w14:paraId="081072B2" w14:textId="77777777" w:rsidTr="00181AFC">
        <w:tc>
          <w:tcPr>
            <w:tcW w:w="902" w:type="pct"/>
          </w:tcPr>
          <w:p w14:paraId="423B9D9C" w14:textId="77777777" w:rsidR="00FA446C" w:rsidRPr="007B4360" w:rsidRDefault="00FA446C" w:rsidP="00181AFC">
            <w:pPr>
              <w:jc w:val="center"/>
              <w:rPr>
                <w:rFonts w:ascii="Arial" w:hAnsi="Arial" w:cs="Arial"/>
                <w:sz w:val="20"/>
                <w:szCs w:val="20"/>
              </w:rPr>
            </w:pPr>
            <w:r>
              <w:rPr>
                <w:rFonts w:ascii="Arial" w:hAnsi="Arial" w:cs="Arial"/>
                <w:sz w:val="20"/>
                <w:szCs w:val="20"/>
              </w:rPr>
              <w:t>1.0</w:t>
            </w:r>
          </w:p>
        </w:tc>
        <w:tc>
          <w:tcPr>
            <w:tcW w:w="835" w:type="pct"/>
          </w:tcPr>
          <w:p w14:paraId="041A37FA" w14:textId="77777777" w:rsidR="00FA446C" w:rsidRPr="007B4360" w:rsidRDefault="00FA446C" w:rsidP="00181AFC">
            <w:pPr>
              <w:jc w:val="center"/>
              <w:rPr>
                <w:rFonts w:ascii="Arial" w:hAnsi="Arial" w:cs="Arial"/>
                <w:sz w:val="20"/>
                <w:szCs w:val="20"/>
              </w:rPr>
            </w:pPr>
            <w:r>
              <w:rPr>
                <w:rFonts w:ascii="Arial" w:hAnsi="Arial" w:cs="Arial"/>
                <w:sz w:val="20"/>
                <w:szCs w:val="20"/>
              </w:rPr>
              <w:t>For Approval</w:t>
            </w:r>
          </w:p>
        </w:tc>
        <w:tc>
          <w:tcPr>
            <w:tcW w:w="556" w:type="pct"/>
          </w:tcPr>
          <w:p w14:paraId="7CE21E2D" w14:textId="77777777" w:rsidR="00FA446C" w:rsidRPr="007B4360" w:rsidRDefault="00FA446C" w:rsidP="00181AFC">
            <w:pPr>
              <w:jc w:val="center"/>
              <w:rPr>
                <w:rFonts w:ascii="Arial" w:hAnsi="Arial" w:cs="Arial"/>
                <w:sz w:val="20"/>
                <w:szCs w:val="20"/>
              </w:rPr>
            </w:pPr>
            <w:r>
              <w:rPr>
                <w:rFonts w:ascii="Arial" w:hAnsi="Arial" w:cs="Arial"/>
                <w:sz w:val="20"/>
                <w:szCs w:val="20"/>
              </w:rPr>
              <w:t>22/10/2018</w:t>
            </w:r>
          </w:p>
        </w:tc>
        <w:tc>
          <w:tcPr>
            <w:tcW w:w="763" w:type="pct"/>
          </w:tcPr>
          <w:p w14:paraId="09AC9292" w14:textId="77777777" w:rsidR="00FA446C" w:rsidRPr="007B4360" w:rsidRDefault="00FA446C" w:rsidP="00181AFC">
            <w:pPr>
              <w:jc w:val="center"/>
              <w:rPr>
                <w:rFonts w:ascii="Arial" w:hAnsi="Arial" w:cs="Arial"/>
                <w:sz w:val="20"/>
                <w:szCs w:val="20"/>
              </w:rPr>
            </w:pPr>
            <w:r>
              <w:rPr>
                <w:rFonts w:ascii="Arial" w:hAnsi="Arial" w:cs="Arial"/>
                <w:sz w:val="20"/>
                <w:szCs w:val="20"/>
              </w:rPr>
              <w:t>Emma Smith</w:t>
            </w:r>
          </w:p>
        </w:tc>
        <w:tc>
          <w:tcPr>
            <w:tcW w:w="1944" w:type="pct"/>
          </w:tcPr>
          <w:p w14:paraId="3C7FA602" w14:textId="77777777" w:rsidR="00FA446C" w:rsidRPr="007B4360" w:rsidRDefault="00FA446C" w:rsidP="00181AFC">
            <w:pPr>
              <w:jc w:val="center"/>
              <w:rPr>
                <w:rFonts w:ascii="Arial" w:hAnsi="Arial" w:cs="Arial"/>
                <w:sz w:val="20"/>
                <w:szCs w:val="20"/>
              </w:rPr>
            </w:pPr>
            <w:r>
              <w:rPr>
                <w:rFonts w:ascii="Arial" w:hAnsi="Arial" w:cs="Arial"/>
                <w:sz w:val="20"/>
                <w:szCs w:val="20"/>
              </w:rPr>
              <w:t>N/A</w:t>
            </w:r>
          </w:p>
        </w:tc>
      </w:tr>
      <w:tr w:rsidR="00FA446C" w:rsidRPr="007B4360" w14:paraId="6A72768B" w14:textId="77777777" w:rsidTr="00181AFC">
        <w:tc>
          <w:tcPr>
            <w:tcW w:w="902" w:type="pct"/>
          </w:tcPr>
          <w:p w14:paraId="7A0CD394" w14:textId="77777777" w:rsidR="00FA446C" w:rsidRPr="003F1652" w:rsidRDefault="00FA446C" w:rsidP="00181AFC">
            <w:pPr>
              <w:jc w:val="center"/>
              <w:rPr>
                <w:rFonts w:cs="Arial"/>
                <w:sz w:val="20"/>
              </w:rPr>
            </w:pPr>
            <w:r w:rsidRPr="003F1652">
              <w:rPr>
                <w:rFonts w:cs="Arial"/>
                <w:sz w:val="20"/>
              </w:rPr>
              <w:t>2.0</w:t>
            </w:r>
          </w:p>
        </w:tc>
        <w:tc>
          <w:tcPr>
            <w:tcW w:w="835" w:type="pct"/>
          </w:tcPr>
          <w:p w14:paraId="591DC874" w14:textId="77777777" w:rsidR="00FA446C" w:rsidRPr="003F1652" w:rsidRDefault="00FA446C" w:rsidP="00181AFC">
            <w:pPr>
              <w:jc w:val="center"/>
              <w:rPr>
                <w:rFonts w:cs="Arial"/>
                <w:sz w:val="20"/>
              </w:rPr>
            </w:pPr>
            <w:r>
              <w:rPr>
                <w:rFonts w:cs="Arial"/>
                <w:sz w:val="20"/>
              </w:rPr>
              <w:t>Proposal – Initial Review</w:t>
            </w:r>
          </w:p>
        </w:tc>
        <w:tc>
          <w:tcPr>
            <w:tcW w:w="556" w:type="pct"/>
          </w:tcPr>
          <w:p w14:paraId="669FF55C" w14:textId="77777777" w:rsidR="00FA446C" w:rsidRPr="003F1652" w:rsidRDefault="00FA446C" w:rsidP="00181AFC">
            <w:pPr>
              <w:jc w:val="center"/>
              <w:rPr>
                <w:rFonts w:cs="Arial"/>
                <w:sz w:val="20"/>
              </w:rPr>
            </w:pPr>
            <w:r>
              <w:rPr>
                <w:rFonts w:cs="Arial"/>
                <w:sz w:val="20"/>
              </w:rPr>
              <w:t>09/11/2018</w:t>
            </w:r>
          </w:p>
        </w:tc>
        <w:tc>
          <w:tcPr>
            <w:tcW w:w="763" w:type="pct"/>
          </w:tcPr>
          <w:p w14:paraId="2194C7DB" w14:textId="77777777" w:rsidR="00FA446C" w:rsidRPr="003F1652" w:rsidRDefault="00FA446C" w:rsidP="00181AFC">
            <w:pPr>
              <w:jc w:val="center"/>
              <w:rPr>
                <w:rFonts w:cs="Arial"/>
                <w:sz w:val="20"/>
              </w:rPr>
            </w:pPr>
            <w:r>
              <w:rPr>
                <w:rFonts w:cs="Arial"/>
                <w:sz w:val="20"/>
              </w:rPr>
              <w:t>Emma Smith</w:t>
            </w:r>
          </w:p>
        </w:tc>
        <w:tc>
          <w:tcPr>
            <w:tcW w:w="1944" w:type="pct"/>
          </w:tcPr>
          <w:p w14:paraId="63C3D294" w14:textId="77777777" w:rsidR="00FA446C" w:rsidRPr="003F1652" w:rsidRDefault="00FA446C" w:rsidP="00181AFC">
            <w:pPr>
              <w:jc w:val="center"/>
              <w:rPr>
                <w:rFonts w:cs="Arial"/>
                <w:sz w:val="20"/>
              </w:rPr>
            </w:pPr>
            <w:r>
              <w:rPr>
                <w:rFonts w:cs="Arial"/>
                <w:sz w:val="20"/>
              </w:rPr>
              <w:t>Included in the November Change Pack for an initial review.</w:t>
            </w:r>
          </w:p>
        </w:tc>
      </w:tr>
      <w:tr w:rsidR="00FA446C" w:rsidRPr="007B4360" w14:paraId="63C7FC87" w14:textId="77777777" w:rsidTr="00181AFC">
        <w:tc>
          <w:tcPr>
            <w:tcW w:w="902" w:type="pct"/>
          </w:tcPr>
          <w:p w14:paraId="443A9939" w14:textId="77777777" w:rsidR="00FA446C" w:rsidRPr="003F1652" w:rsidRDefault="00FA446C" w:rsidP="00181AFC">
            <w:pPr>
              <w:jc w:val="center"/>
              <w:rPr>
                <w:rFonts w:cs="Arial"/>
              </w:rPr>
            </w:pPr>
            <w:r>
              <w:rPr>
                <w:rFonts w:cs="Arial"/>
              </w:rPr>
              <w:t>3.0</w:t>
            </w:r>
          </w:p>
        </w:tc>
        <w:tc>
          <w:tcPr>
            <w:tcW w:w="835" w:type="pct"/>
          </w:tcPr>
          <w:p w14:paraId="1714FAAC" w14:textId="77777777" w:rsidR="00FA446C" w:rsidRDefault="00FA446C" w:rsidP="00181AFC">
            <w:pPr>
              <w:jc w:val="center"/>
              <w:rPr>
                <w:rFonts w:cs="Arial"/>
              </w:rPr>
            </w:pPr>
            <w:r>
              <w:rPr>
                <w:rFonts w:cs="Arial"/>
              </w:rPr>
              <w:t>Appendix one added</w:t>
            </w:r>
          </w:p>
        </w:tc>
        <w:tc>
          <w:tcPr>
            <w:tcW w:w="556" w:type="pct"/>
          </w:tcPr>
          <w:p w14:paraId="1AE15F98" w14:textId="77777777" w:rsidR="00FA446C" w:rsidRDefault="00FA446C" w:rsidP="00181AFC">
            <w:pPr>
              <w:jc w:val="center"/>
              <w:rPr>
                <w:rFonts w:cs="Arial"/>
              </w:rPr>
            </w:pPr>
            <w:r>
              <w:rPr>
                <w:rFonts w:cs="Arial"/>
              </w:rPr>
              <w:t>14/11/2018</w:t>
            </w:r>
          </w:p>
        </w:tc>
        <w:tc>
          <w:tcPr>
            <w:tcW w:w="763" w:type="pct"/>
          </w:tcPr>
          <w:p w14:paraId="531D0C28" w14:textId="77777777" w:rsidR="00FA446C" w:rsidRDefault="00FA446C" w:rsidP="00181AFC">
            <w:pPr>
              <w:jc w:val="center"/>
              <w:rPr>
                <w:rFonts w:cs="Arial"/>
              </w:rPr>
            </w:pPr>
            <w:r>
              <w:rPr>
                <w:rFonts w:cs="Arial"/>
              </w:rPr>
              <w:t>Emma Smith</w:t>
            </w:r>
          </w:p>
        </w:tc>
        <w:tc>
          <w:tcPr>
            <w:tcW w:w="1944" w:type="pct"/>
          </w:tcPr>
          <w:p w14:paraId="1C682E61" w14:textId="77777777" w:rsidR="00FA446C" w:rsidRDefault="00FA446C" w:rsidP="00181AFC">
            <w:pPr>
              <w:jc w:val="center"/>
              <w:rPr>
                <w:rFonts w:cs="Arial"/>
              </w:rPr>
            </w:pPr>
          </w:p>
        </w:tc>
      </w:tr>
      <w:tr w:rsidR="00181AFC" w:rsidRPr="007B4360" w14:paraId="4159E3C7" w14:textId="77777777" w:rsidTr="00181AFC">
        <w:tc>
          <w:tcPr>
            <w:tcW w:w="902" w:type="pct"/>
          </w:tcPr>
          <w:p w14:paraId="1151A5F6" w14:textId="14FBE422" w:rsidR="00181AFC" w:rsidRDefault="00181AFC" w:rsidP="00181AFC">
            <w:pPr>
              <w:jc w:val="center"/>
              <w:rPr>
                <w:rFonts w:cs="Arial"/>
              </w:rPr>
            </w:pPr>
            <w:r>
              <w:rPr>
                <w:rFonts w:cs="Arial"/>
              </w:rPr>
              <w:t>4.0</w:t>
            </w:r>
          </w:p>
        </w:tc>
        <w:tc>
          <w:tcPr>
            <w:tcW w:w="835" w:type="pct"/>
          </w:tcPr>
          <w:p w14:paraId="0458964D" w14:textId="0A431730" w:rsidR="00181AFC" w:rsidRDefault="00181AFC" w:rsidP="00181AFC">
            <w:pPr>
              <w:jc w:val="center"/>
              <w:rPr>
                <w:rFonts w:cs="Arial"/>
              </w:rPr>
            </w:pPr>
            <w:r>
              <w:rPr>
                <w:rFonts w:cs="Arial"/>
                <w:sz w:val="20"/>
              </w:rPr>
              <w:t>Proposal – Initial Review</w:t>
            </w:r>
          </w:p>
        </w:tc>
        <w:tc>
          <w:tcPr>
            <w:tcW w:w="556" w:type="pct"/>
          </w:tcPr>
          <w:p w14:paraId="558AC9D5" w14:textId="4ADD40F6" w:rsidR="00181AFC" w:rsidRDefault="00181AFC" w:rsidP="00181AFC">
            <w:pPr>
              <w:jc w:val="center"/>
              <w:rPr>
                <w:rFonts w:cs="Arial"/>
              </w:rPr>
            </w:pPr>
            <w:r>
              <w:rPr>
                <w:rFonts w:cs="Arial"/>
              </w:rPr>
              <w:t>22/11/18</w:t>
            </w:r>
          </w:p>
        </w:tc>
        <w:tc>
          <w:tcPr>
            <w:tcW w:w="763" w:type="pct"/>
          </w:tcPr>
          <w:p w14:paraId="486DE39E" w14:textId="251203DF" w:rsidR="00181AFC" w:rsidRDefault="00181AFC" w:rsidP="00181AFC">
            <w:pPr>
              <w:jc w:val="center"/>
              <w:rPr>
                <w:rFonts w:cs="Arial"/>
              </w:rPr>
            </w:pPr>
            <w:r>
              <w:rPr>
                <w:rFonts w:cs="Arial"/>
              </w:rPr>
              <w:t>Rachel Taggart</w:t>
            </w:r>
          </w:p>
        </w:tc>
        <w:tc>
          <w:tcPr>
            <w:tcW w:w="1944" w:type="pct"/>
          </w:tcPr>
          <w:p w14:paraId="3AC20C2D" w14:textId="02B869E8" w:rsidR="00181AFC" w:rsidRDefault="002A7A77" w:rsidP="00181AFC">
            <w:pPr>
              <w:jc w:val="center"/>
              <w:rPr>
                <w:rFonts w:cs="Arial"/>
              </w:rPr>
            </w:pPr>
            <w:r>
              <w:rPr>
                <w:rFonts w:cs="Arial"/>
              </w:rPr>
              <w:t>Ratification of Priority score</w:t>
            </w:r>
          </w:p>
        </w:tc>
      </w:tr>
      <w:tr w:rsidR="00BF7933" w:rsidRPr="007B4360" w14:paraId="52034A37" w14:textId="77777777" w:rsidTr="00181AFC">
        <w:tc>
          <w:tcPr>
            <w:tcW w:w="902" w:type="pct"/>
          </w:tcPr>
          <w:p w14:paraId="4FE12887" w14:textId="1234ADA6" w:rsidR="00BF7933" w:rsidRDefault="00BF7933" w:rsidP="00181AFC">
            <w:pPr>
              <w:jc w:val="center"/>
              <w:rPr>
                <w:rFonts w:cs="Arial"/>
              </w:rPr>
            </w:pPr>
            <w:r>
              <w:rPr>
                <w:rFonts w:cs="Arial"/>
              </w:rPr>
              <w:t>5.0</w:t>
            </w:r>
          </w:p>
        </w:tc>
        <w:tc>
          <w:tcPr>
            <w:tcW w:w="835" w:type="pct"/>
          </w:tcPr>
          <w:p w14:paraId="0BDCB29D" w14:textId="2056C406" w:rsidR="00BF7933" w:rsidRDefault="00BF7933" w:rsidP="00181AFC">
            <w:pPr>
              <w:jc w:val="center"/>
              <w:rPr>
                <w:rFonts w:cs="Arial"/>
              </w:rPr>
            </w:pPr>
            <w:r>
              <w:rPr>
                <w:rFonts w:cs="Arial"/>
              </w:rPr>
              <w:t>Representation Matrix</w:t>
            </w:r>
          </w:p>
        </w:tc>
        <w:tc>
          <w:tcPr>
            <w:tcW w:w="556" w:type="pct"/>
          </w:tcPr>
          <w:p w14:paraId="2CBCF645" w14:textId="578554E4" w:rsidR="00BF7933" w:rsidRDefault="001B0D48" w:rsidP="00181AFC">
            <w:pPr>
              <w:jc w:val="center"/>
              <w:rPr>
                <w:rFonts w:cs="Arial"/>
              </w:rPr>
            </w:pPr>
            <w:r>
              <w:rPr>
                <w:rFonts w:cs="Arial"/>
              </w:rPr>
              <w:t>28/11/</w:t>
            </w:r>
            <w:r w:rsidR="00BF7933">
              <w:rPr>
                <w:rFonts w:cs="Arial"/>
              </w:rPr>
              <w:t>18</w:t>
            </w:r>
          </w:p>
        </w:tc>
        <w:tc>
          <w:tcPr>
            <w:tcW w:w="763" w:type="pct"/>
          </w:tcPr>
          <w:p w14:paraId="6840889C" w14:textId="2693A1DE" w:rsidR="00BF7933" w:rsidRDefault="00BF7933" w:rsidP="00181AFC">
            <w:pPr>
              <w:jc w:val="center"/>
              <w:rPr>
                <w:rFonts w:cs="Arial"/>
              </w:rPr>
            </w:pPr>
            <w:r>
              <w:rPr>
                <w:rFonts w:cs="Arial"/>
              </w:rPr>
              <w:t>Emma Smith</w:t>
            </w:r>
          </w:p>
        </w:tc>
        <w:tc>
          <w:tcPr>
            <w:tcW w:w="1944" w:type="pct"/>
          </w:tcPr>
          <w:p w14:paraId="0EC5B6D2" w14:textId="08B57E1F" w:rsidR="00BF7933" w:rsidRDefault="00BF7933" w:rsidP="00BF7933">
            <w:pPr>
              <w:jc w:val="center"/>
              <w:rPr>
                <w:rFonts w:cs="Arial"/>
              </w:rPr>
            </w:pPr>
            <w:r>
              <w:rPr>
                <w:rFonts w:cs="Arial"/>
              </w:rPr>
              <w:t>Representation Matrix created</w:t>
            </w:r>
          </w:p>
        </w:tc>
      </w:tr>
    </w:tbl>
    <w:p w14:paraId="0A2FB737" w14:textId="77777777" w:rsidR="00FA446C" w:rsidRDefault="00FA446C" w:rsidP="00FA446C">
      <w:pPr>
        <w:pStyle w:val="XoParagraph"/>
      </w:pPr>
    </w:p>
    <w:p w14:paraId="6394693C" w14:textId="77777777" w:rsidR="00FA446C" w:rsidRPr="00647E18" w:rsidRDefault="5051B41C" w:rsidP="5051B41C">
      <w:pPr>
        <w:pStyle w:val="XoParagraph"/>
        <w:shd w:val="clear" w:color="auto" w:fill="FFFFFF" w:themeFill="background1"/>
        <w:rPr>
          <w:b/>
          <w:bCs/>
        </w:rPr>
      </w:pPr>
      <w:r w:rsidRPr="5051B41C">
        <w:rPr>
          <w:b/>
          <w:bCs/>
        </w:rPr>
        <w:lastRenderedPageBreak/>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FA446C" w:rsidRPr="00762849" w14:paraId="65BD6907" w14:textId="77777777" w:rsidTr="00181AFC">
        <w:trPr>
          <w:trHeight w:val="611"/>
        </w:trPr>
        <w:tc>
          <w:tcPr>
            <w:tcW w:w="892" w:type="pct"/>
            <w:tcBorders>
              <w:bottom w:val="single" w:sz="4" w:space="0" w:color="auto"/>
            </w:tcBorders>
            <w:shd w:val="clear" w:color="auto" w:fill="84B8DA"/>
            <w:vAlign w:val="center"/>
          </w:tcPr>
          <w:p w14:paraId="4F95FBBC"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47E74C70"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F6C492B"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483FC05A"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50C30C58"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FA446C" w:rsidRPr="00762849" w14:paraId="03172FD9" w14:textId="77777777" w:rsidTr="00181AFC">
        <w:trPr>
          <w:trHeight w:val="611"/>
        </w:trPr>
        <w:tc>
          <w:tcPr>
            <w:tcW w:w="892" w:type="pct"/>
            <w:shd w:val="clear" w:color="auto" w:fill="FFFFFF" w:themeFill="background1"/>
            <w:vAlign w:val="center"/>
          </w:tcPr>
          <w:p w14:paraId="2E732250" w14:textId="77777777" w:rsidR="00FA446C" w:rsidRPr="00D20DD4" w:rsidRDefault="00FA446C" w:rsidP="00181AFC">
            <w:pPr>
              <w:jc w:val="center"/>
              <w:rPr>
                <w:rFonts w:cs="Arial"/>
                <w:sz w:val="20"/>
              </w:rPr>
            </w:pPr>
            <w:r>
              <w:rPr>
                <w:rFonts w:cs="Arial"/>
                <w:sz w:val="20"/>
              </w:rPr>
              <w:t>3.0</w:t>
            </w:r>
          </w:p>
        </w:tc>
        <w:tc>
          <w:tcPr>
            <w:tcW w:w="825" w:type="pct"/>
            <w:shd w:val="clear" w:color="auto" w:fill="FFFFFF" w:themeFill="background1"/>
            <w:vAlign w:val="center"/>
          </w:tcPr>
          <w:p w14:paraId="11F818B4" w14:textId="77777777" w:rsidR="00FA446C" w:rsidRPr="00D20DD4" w:rsidRDefault="00FA446C" w:rsidP="00181AFC">
            <w:pPr>
              <w:jc w:val="center"/>
              <w:rPr>
                <w:rFonts w:cs="Arial"/>
                <w:sz w:val="20"/>
              </w:rPr>
            </w:pPr>
            <w:r>
              <w:rPr>
                <w:rFonts w:cs="Arial"/>
                <w:sz w:val="20"/>
              </w:rPr>
              <w:t>Approved</w:t>
            </w:r>
          </w:p>
        </w:tc>
        <w:tc>
          <w:tcPr>
            <w:tcW w:w="596" w:type="pct"/>
            <w:shd w:val="clear" w:color="auto" w:fill="FFFFFF" w:themeFill="background1"/>
            <w:vAlign w:val="center"/>
          </w:tcPr>
          <w:p w14:paraId="75D8695C" w14:textId="77777777" w:rsidR="00FA446C" w:rsidRPr="00D20DD4" w:rsidRDefault="00FA446C" w:rsidP="00181AFC">
            <w:pPr>
              <w:jc w:val="center"/>
              <w:rPr>
                <w:rFonts w:cs="Arial"/>
                <w:sz w:val="20"/>
              </w:rPr>
            </w:pPr>
            <w:r>
              <w:rPr>
                <w:rFonts w:cs="Arial"/>
                <w:sz w:val="20"/>
              </w:rPr>
              <w:t>17/07/18</w:t>
            </w:r>
          </w:p>
        </w:tc>
        <w:tc>
          <w:tcPr>
            <w:tcW w:w="753" w:type="pct"/>
            <w:shd w:val="clear" w:color="auto" w:fill="FFFFFF" w:themeFill="background1"/>
            <w:vAlign w:val="center"/>
          </w:tcPr>
          <w:p w14:paraId="0A4EE290" w14:textId="77777777" w:rsidR="00FA446C" w:rsidRPr="00D20DD4" w:rsidRDefault="00FA446C" w:rsidP="00181AFC">
            <w:pPr>
              <w:jc w:val="center"/>
              <w:rPr>
                <w:rFonts w:cs="Arial"/>
                <w:sz w:val="20"/>
              </w:rPr>
            </w:pPr>
            <w:r w:rsidRPr="00D20DD4">
              <w:rPr>
                <w:rFonts w:cs="Arial"/>
                <w:sz w:val="20"/>
              </w:rPr>
              <w:t>Emma Smith</w:t>
            </w:r>
          </w:p>
        </w:tc>
        <w:tc>
          <w:tcPr>
            <w:tcW w:w="1934" w:type="pct"/>
            <w:shd w:val="clear" w:color="auto" w:fill="FFFFFF" w:themeFill="background1"/>
            <w:vAlign w:val="center"/>
          </w:tcPr>
          <w:p w14:paraId="0F5676C5" w14:textId="77777777" w:rsidR="00FA446C" w:rsidRPr="00D20DD4" w:rsidRDefault="00FA446C" w:rsidP="00181AFC">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FA446C" w:rsidRPr="00762849" w14:paraId="10DCD9B3" w14:textId="77777777" w:rsidTr="00181AFC">
        <w:trPr>
          <w:trHeight w:val="611"/>
        </w:trPr>
        <w:tc>
          <w:tcPr>
            <w:tcW w:w="892" w:type="pct"/>
            <w:shd w:val="clear" w:color="auto" w:fill="FFFFFF" w:themeFill="background1"/>
            <w:vAlign w:val="center"/>
          </w:tcPr>
          <w:p w14:paraId="2B9347DD" w14:textId="77777777" w:rsidR="00FA446C" w:rsidRPr="002745D1" w:rsidRDefault="00FA446C" w:rsidP="00181AFC">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4C38AD52" w14:textId="77777777" w:rsidR="00FA446C" w:rsidRPr="002745D1" w:rsidRDefault="00FA446C" w:rsidP="00181AFC">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355E10EF" w14:textId="77777777" w:rsidR="00FA446C" w:rsidRPr="002745D1" w:rsidRDefault="00FA446C" w:rsidP="00181AFC">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74BC7B1C" w14:textId="77777777" w:rsidR="00FA446C" w:rsidRPr="002745D1" w:rsidRDefault="00FA446C" w:rsidP="00181AFC">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7DCBDCA6" w14:textId="77777777" w:rsidR="00FA446C" w:rsidRPr="002745D1" w:rsidRDefault="00FA446C" w:rsidP="00181AFC">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4ED64EC4" w14:textId="45FFD925" w:rsidR="0598A864" w:rsidRDefault="0598A864" w:rsidP="0598A864">
      <w:pPr>
        <w:jc w:val="center"/>
        <w:rPr>
          <w:rFonts w:eastAsia="Arial" w:cs="Arial"/>
          <w:b/>
          <w:bCs/>
          <w:color w:val="3E5AA8" w:themeColor="accent1"/>
          <w:sz w:val="60"/>
          <w:szCs w:val="60"/>
        </w:rPr>
      </w:pPr>
    </w:p>
    <w:sectPr w:rsidR="0598A864" w:rsidSect="00883321">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DDD0" w14:textId="77777777" w:rsidR="00181AFC" w:rsidRDefault="00181AFC" w:rsidP="00913EF2">
      <w:pPr>
        <w:spacing w:after="0" w:line="240" w:lineRule="auto"/>
      </w:pPr>
      <w:r>
        <w:separator/>
      </w:r>
    </w:p>
  </w:endnote>
  <w:endnote w:type="continuationSeparator" w:id="0">
    <w:p w14:paraId="1E86FFB3" w14:textId="77777777" w:rsidR="00181AFC" w:rsidRDefault="00181AF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2CB6" w14:textId="77777777" w:rsidR="00181AFC" w:rsidRDefault="00181AFC" w:rsidP="003022F8">
    <w:pPr>
      <w:pStyle w:val="Footer"/>
    </w:pPr>
    <w:r>
      <w:t>CPApprovedV3.0</w:t>
    </w:r>
  </w:p>
  <w:p w14:paraId="25F609E7" w14:textId="77777777" w:rsidR="00181AFC" w:rsidRDefault="00181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F4CA" w14:textId="77777777" w:rsidR="00181AFC" w:rsidRDefault="00181AFC">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3B97" w14:textId="77777777" w:rsidR="00181AFC" w:rsidRDefault="00181AFC" w:rsidP="00913EF2">
      <w:pPr>
        <w:spacing w:after="0" w:line="240" w:lineRule="auto"/>
      </w:pPr>
      <w:r>
        <w:separator/>
      </w:r>
    </w:p>
  </w:footnote>
  <w:footnote w:type="continuationSeparator" w:id="0">
    <w:p w14:paraId="2549A501" w14:textId="77777777" w:rsidR="00181AFC" w:rsidRDefault="00181AF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191C" w14:textId="77777777" w:rsidR="00181AFC" w:rsidRDefault="00603582">
    <w:pPr>
      <w:pStyle w:val="Header"/>
    </w:pPr>
    <w:r>
      <w:rPr>
        <w:noProof/>
        <w:lang w:eastAsia="en-GB"/>
      </w:rPr>
      <w:pict w14:anchorId="777F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A9A4" w14:textId="77777777" w:rsidR="00181AFC" w:rsidRDefault="00603582">
    <w:pPr>
      <w:pStyle w:val="Header"/>
    </w:pPr>
    <w:r>
      <w:rPr>
        <w:noProof/>
        <w:lang w:eastAsia="en-GB"/>
      </w:rPr>
      <w:pict w14:anchorId="6921B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B197" w14:textId="77777777" w:rsidR="00181AFC" w:rsidRDefault="00603582">
    <w:pPr>
      <w:pStyle w:val="Header"/>
    </w:pPr>
    <w:r>
      <w:rPr>
        <w:noProof/>
        <w:lang w:eastAsia="en-GB"/>
      </w:rPr>
      <w:pict w14:anchorId="4E3EF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54484"/>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13B84"/>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F646A4"/>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882DA1"/>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CA6515"/>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10"/>
  </w:num>
  <w:num w:numId="6">
    <w:abstractNumId w:val="11"/>
  </w:num>
  <w:num w:numId="7">
    <w:abstractNumId w:val="9"/>
  </w:num>
  <w:num w:numId="8">
    <w:abstractNumId w:val="1"/>
  </w:num>
  <w:num w:numId="9">
    <w:abstractNumId w:val="7"/>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176A0"/>
    <w:rsid w:val="000615F3"/>
    <w:rsid w:val="00066BCA"/>
    <w:rsid w:val="0007123B"/>
    <w:rsid w:val="000854E1"/>
    <w:rsid w:val="00093D9D"/>
    <w:rsid w:val="000941A0"/>
    <w:rsid w:val="000A2BDC"/>
    <w:rsid w:val="000A4344"/>
    <w:rsid w:val="000B1730"/>
    <w:rsid w:val="000B4E0C"/>
    <w:rsid w:val="000C4B46"/>
    <w:rsid w:val="000C79EE"/>
    <w:rsid w:val="000D66D3"/>
    <w:rsid w:val="000E3D49"/>
    <w:rsid w:val="000F2A9B"/>
    <w:rsid w:val="0010519E"/>
    <w:rsid w:val="001165A8"/>
    <w:rsid w:val="001232E4"/>
    <w:rsid w:val="00130CB2"/>
    <w:rsid w:val="00146769"/>
    <w:rsid w:val="00160739"/>
    <w:rsid w:val="00181AFC"/>
    <w:rsid w:val="00183414"/>
    <w:rsid w:val="00183AD3"/>
    <w:rsid w:val="00186FB8"/>
    <w:rsid w:val="00192421"/>
    <w:rsid w:val="00192B0D"/>
    <w:rsid w:val="001960B8"/>
    <w:rsid w:val="001B0D48"/>
    <w:rsid w:val="001F5773"/>
    <w:rsid w:val="00214089"/>
    <w:rsid w:val="002260EF"/>
    <w:rsid w:val="00231D2E"/>
    <w:rsid w:val="00240739"/>
    <w:rsid w:val="002427E0"/>
    <w:rsid w:val="00250B97"/>
    <w:rsid w:val="002654EB"/>
    <w:rsid w:val="002745D1"/>
    <w:rsid w:val="00276D98"/>
    <w:rsid w:val="002A2D36"/>
    <w:rsid w:val="002A7A77"/>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3E75C0"/>
    <w:rsid w:val="003F20AE"/>
    <w:rsid w:val="00403557"/>
    <w:rsid w:val="004045E3"/>
    <w:rsid w:val="004543D8"/>
    <w:rsid w:val="00456196"/>
    <w:rsid w:val="004621E2"/>
    <w:rsid w:val="0048574F"/>
    <w:rsid w:val="004935D2"/>
    <w:rsid w:val="004B3258"/>
    <w:rsid w:val="004D50D4"/>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3582"/>
    <w:rsid w:val="00605562"/>
    <w:rsid w:val="00611C25"/>
    <w:rsid w:val="006479AA"/>
    <w:rsid w:val="00647E18"/>
    <w:rsid w:val="006550CC"/>
    <w:rsid w:val="00663A0E"/>
    <w:rsid w:val="00671608"/>
    <w:rsid w:val="00673367"/>
    <w:rsid w:val="00693520"/>
    <w:rsid w:val="00694E1F"/>
    <w:rsid w:val="006952E9"/>
    <w:rsid w:val="006A2A48"/>
    <w:rsid w:val="006A724E"/>
    <w:rsid w:val="006B4A56"/>
    <w:rsid w:val="006C4047"/>
    <w:rsid w:val="006D2018"/>
    <w:rsid w:val="006D31B7"/>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C33"/>
    <w:rsid w:val="008F4F69"/>
    <w:rsid w:val="00913EF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4D2B"/>
    <w:rsid w:val="00B3734E"/>
    <w:rsid w:val="00B72A9D"/>
    <w:rsid w:val="00B91012"/>
    <w:rsid w:val="00BA7DF4"/>
    <w:rsid w:val="00BB5A00"/>
    <w:rsid w:val="00BC0814"/>
    <w:rsid w:val="00BD732D"/>
    <w:rsid w:val="00BF45F8"/>
    <w:rsid w:val="00BF7933"/>
    <w:rsid w:val="00C07FCB"/>
    <w:rsid w:val="00C13C4D"/>
    <w:rsid w:val="00C141E9"/>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93ED5"/>
    <w:rsid w:val="00DB28D9"/>
    <w:rsid w:val="00DD59C5"/>
    <w:rsid w:val="00DE47E1"/>
    <w:rsid w:val="00DF0C34"/>
    <w:rsid w:val="00DF11B2"/>
    <w:rsid w:val="00DF2F41"/>
    <w:rsid w:val="00E027B2"/>
    <w:rsid w:val="00E17BD6"/>
    <w:rsid w:val="00E27568"/>
    <w:rsid w:val="00E30AE7"/>
    <w:rsid w:val="00E36DEB"/>
    <w:rsid w:val="00E41FAC"/>
    <w:rsid w:val="00E45364"/>
    <w:rsid w:val="00E61685"/>
    <w:rsid w:val="00E6366F"/>
    <w:rsid w:val="00E676CE"/>
    <w:rsid w:val="00E8574E"/>
    <w:rsid w:val="00E87E5B"/>
    <w:rsid w:val="00EA3B18"/>
    <w:rsid w:val="00EB10B6"/>
    <w:rsid w:val="00EB2571"/>
    <w:rsid w:val="00EC001A"/>
    <w:rsid w:val="00ED63F4"/>
    <w:rsid w:val="00EE7C97"/>
    <w:rsid w:val="00EF5FD7"/>
    <w:rsid w:val="00F01DB4"/>
    <w:rsid w:val="00F105D9"/>
    <w:rsid w:val="00F13926"/>
    <w:rsid w:val="00F17027"/>
    <w:rsid w:val="00F52A52"/>
    <w:rsid w:val="00F54981"/>
    <w:rsid w:val="00F90C37"/>
    <w:rsid w:val="00FA446C"/>
    <w:rsid w:val="00FC3EB7"/>
    <w:rsid w:val="00FD0727"/>
    <w:rsid w:val="00FE1ED7"/>
    <w:rsid w:val="0598A864"/>
    <w:rsid w:val="3EE938DF"/>
    <w:rsid w:val="5051B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1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40342682">
      <w:bodyDiv w:val="1"/>
      <w:marLeft w:val="0"/>
      <w:marRight w:val="0"/>
      <w:marTop w:val="0"/>
      <w:marBottom w:val="0"/>
      <w:divBdr>
        <w:top w:val="none" w:sz="0" w:space="0" w:color="auto"/>
        <w:left w:val="none" w:sz="0" w:space="0" w:color="auto"/>
        <w:bottom w:val="none" w:sz="0" w:space="0" w:color="auto"/>
        <w:right w:val="none" w:sz="0" w:space="0" w:color="auto"/>
      </w:divBdr>
    </w:div>
    <w:div w:id="1410037842">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18380914">
      <w:bodyDiv w:val="1"/>
      <w:marLeft w:val="0"/>
      <w:marRight w:val="0"/>
      <w:marTop w:val="0"/>
      <w:marBottom w:val="0"/>
      <w:divBdr>
        <w:top w:val="none" w:sz="0" w:space="0" w:color="auto"/>
        <w:left w:val="none" w:sz="0" w:space="0" w:color="auto"/>
        <w:bottom w:val="none" w:sz="0" w:space="0" w:color="auto"/>
        <w:right w:val="none" w:sz="0" w:space="0" w:color="auto"/>
      </w:divBdr>
    </w:div>
    <w:div w:id="1916431171">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leanor.laurence@edfenergy.com" TargetMode="Externa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3B50-63CC-4C3E-BC04-A9AE079F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openxmlformats.org/package/2006/metadata/core-properties"/>
    <ds:schemaRef ds:uri="http://purl.org/dc/dcmitype/"/>
    <ds:schemaRef ds:uri="a8d00b61-02e3-4ab5-b77b-0ca9e0a046b4"/>
    <ds:schemaRef ds:uri="http://schemas.microsoft.com/office/2006/documentManagement/types"/>
    <ds:schemaRef ds:uri="http://purl.org/dc/elements/1.1/"/>
    <ds:schemaRef ds:uri="http://schemas.microsoft.com/office/2006/metadata/properties"/>
    <ds:schemaRef ds:uri="http://www.w3.org/XML/1998/namespace"/>
    <ds:schemaRef ds:uri="64e0fceb-84a8-442e-b1e6-39fc5bdeafdf"/>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E6AB8D4-0813-4DEB-8B1F-9754FB5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6-11T10:15:00Z</cp:lastPrinted>
  <dcterms:created xsi:type="dcterms:W3CDTF">2018-11-28T17:51:00Z</dcterms:created>
  <dcterms:modified xsi:type="dcterms:W3CDTF">2018-1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70cd5fd2-b196-4b18-bd4a-f9f9661e83b9</vt:lpwstr>
  </property>
  <property fmtid="{D5CDD505-2E9C-101B-9397-08002B2CF9AE}" pid="5" name="_AdHocReviewCycleID">
    <vt:i4>-1303265709</vt:i4>
  </property>
  <property fmtid="{D5CDD505-2E9C-101B-9397-08002B2CF9AE}" pid="6" name="_EmailSubject">
    <vt:lpwstr>Change Management Committee Submission for November </vt:lpwstr>
  </property>
  <property fmtid="{D5CDD505-2E9C-101B-9397-08002B2CF9AE}" pid="7" name="_AuthorEmail">
    <vt:lpwstr>Deborah.Coyle@Xoserve.com</vt:lpwstr>
  </property>
  <property fmtid="{D5CDD505-2E9C-101B-9397-08002B2CF9AE}" pid="8" name="_AuthorEmailDisplayName">
    <vt:lpwstr>Coyle, Deborah</vt:lpwstr>
  </property>
  <property fmtid="{D5CDD505-2E9C-101B-9397-08002B2CF9AE}" pid="9" name="_ReviewingToolsShownOnce">
    <vt:lpwstr/>
  </property>
</Properties>
</file>